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D4" w:rsidRPr="00D6021F" w:rsidRDefault="007C29D4" w:rsidP="007C2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866"/>
        </w:tabs>
        <w:spacing w:after="0" w:line="28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602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D6021F">
        <w:rPr>
          <w:sz w:val="24"/>
          <w:szCs w:val="24"/>
        </w:rPr>
        <w:t xml:space="preserve">                            </w:t>
      </w:r>
      <w:r w:rsidRPr="00D6021F">
        <w:rPr>
          <w:rFonts w:ascii="Times New Roman" w:hAnsi="Times New Roman"/>
          <w:sz w:val="24"/>
          <w:szCs w:val="24"/>
        </w:rPr>
        <w:t xml:space="preserve">Указ Президента </w:t>
      </w:r>
      <w:r w:rsidRPr="00D6021F">
        <w:rPr>
          <w:rFonts w:ascii="Times New Roman" w:hAnsi="Times New Roman"/>
          <w:sz w:val="24"/>
          <w:szCs w:val="24"/>
        </w:rPr>
        <w:tab/>
      </w:r>
    </w:p>
    <w:p w:rsidR="007C29D4" w:rsidRPr="00D6021F" w:rsidRDefault="007C29D4" w:rsidP="007C29D4">
      <w:pPr>
        <w:spacing w:after="0" w:line="280" w:lineRule="exact"/>
        <w:rPr>
          <w:rFonts w:ascii="Times New Roman" w:hAnsi="Times New Roman"/>
          <w:sz w:val="24"/>
          <w:szCs w:val="24"/>
        </w:rPr>
      </w:pP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  <w:t xml:space="preserve">Республики Беларусь </w:t>
      </w:r>
    </w:p>
    <w:p w:rsidR="007C29D4" w:rsidRPr="00D6021F" w:rsidRDefault="007C29D4" w:rsidP="007C29D4">
      <w:pPr>
        <w:spacing w:after="0" w:line="280" w:lineRule="exact"/>
        <w:rPr>
          <w:rFonts w:ascii="Times New Roman" w:hAnsi="Times New Roman"/>
          <w:sz w:val="24"/>
          <w:szCs w:val="24"/>
        </w:rPr>
      </w:pP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</w:r>
      <w:r w:rsidRPr="00D6021F">
        <w:rPr>
          <w:rFonts w:ascii="Times New Roman" w:hAnsi="Times New Roman"/>
          <w:sz w:val="24"/>
          <w:szCs w:val="24"/>
        </w:rPr>
        <w:tab/>
        <w:t>26.04.2010 № 200</w:t>
      </w:r>
    </w:p>
    <w:p w:rsidR="007C29D4" w:rsidRDefault="007C29D4" w:rsidP="007C29D4">
      <w:pPr>
        <w:pStyle w:val="titleu"/>
        <w:spacing w:after="0"/>
      </w:pPr>
      <w:r>
        <w:t>ПЕРЕЧЕНЬ</w:t>
      </w:r>
      <w:r>
        <w:br/>
        <w:t>административных процедур, осуществляемых отделом идеологической работы, культуры и по делам молодежи Наровлянского райисполкома по заявлениям граждан</w:t>
      </w:r>
    </w:p>
    <w:tbl>
      <w:tblPr>
        <w:tblW w:w="5252" w:type="pct"/>
        <w:tblInd w:w="-4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1"/>
        <w:gridCol w:w="4188"/>
        <w:gridCol w:w="2225"/>
        <w:gridCol w:w="2384"/>
        <w:gridCol w:w="1773"/>
        <w:gridCol w:w="2064"/>
      </w:tblGrid>
      <w:tr w:rsidR="00A72413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13" w:rsidRPr="00E63D01" w:rsidRDefault="00A72413" w:rsidP="0055435E">
            <w:pPr>
              <w:pStyle w:val="table10"/>
              <w:jc w:val="center"/>
              <w:rPr>
                <w:rFonts w:eastAsia="Times New Roman"/>
              </w:rPr>
            </w:pPr>
            <w:r w:rsidRPr="00E63D01">
              <w:rPr>
                <w:rFonts w:eastAsia="Times New Roman"/>
              </w:rPr>
              <w:t>Наименование административной процедуры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72413" w:rsidRPr="00E63D01" w:rsidRDefault="00A72413" w:rsidP="0055435E">
            <w:pPr>
              <w:pStyle w:val="table10"/>
              <w:jc w:val="center"/>
              <w:rPr>
                <w:rFonts w:eastAsia="Times New Roman"/>
              </w:rPr>
            </w:pPr>
            <w:r w:rsidRPr="00E63D01">
              <w:rPr>
                <w:rFonts w:eastAsia="Times New Roman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72413" w:rsidRPr="00E63D01" w:rsidRDefault="00A72413" w:rsidP="0055435E">
            <w:pPr>
              <w:pStyle w:val="table10"/>
              <w:jc w:val="center"/>
              <w:rPr>
                <w:rFonts w:eastAsia="Times New Roman"/>
              </w:rPr>
            </w:pPr>
            <w:r w:rsidRPr="00E63D01">
              <w:rPr>
                <w:rFonts w:eastAsia="Times New Roman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72413" w:rsidRPr="00E63D01" w:rsidRDefault="00A72413" w:rsidP="0055435E">
            <w:pPr>
              <w:pStyle w:val="table10"/>
              <w:jc w:val="center"/>
              <w:rPr>
                <w:rFonts w:eastAsia="Times New Roman"/>
              </w:rPr>
            </w:pPr>
            <w:r w:rsidRPr="00E63D01">
              <w:rPr>
                <w:rFonts w:eastAsia="Times New Roman"/>
              </w:rPr>
              <w:t>Максимальный срок осуществления административной процедур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72413" w:rsidRPr="00E63D01" w:rsidRDefault="00A72413" w:rsidP="0055435E">
            <w:pPr>
              <w:pStyle w:val="table10"/>
              <w:jc w:val="center"/>
              <w:rPr>
                <w:rFonts w:eastAsia="Times New Roman"/>
              </w:rPr>
            </w:pPr>
            <w:r w:rsidRPr="00E63D01">
              <w:rPr>
                <w:rFonts w:eastAsia="Times New Roman"/>
              </w:rPr>
              <w:t xml:space="preserve">Срок действия справки, другого документа (решения), </w:t>
            </w:r>
            <w:proofErr w:type="gramStart"/>
            <w:r w:rsidRPr="00E63D01">
              <w:rPr>
                <w:rFonts w:eastAsia="Times New Roman"/>
              </w:rPr>
              <w:t>выдаваемых</w:t>
            </w:r>
            <w:proofErr w:type="gramEnd"/>
            <w:r w:rsidRPr="00E63D01">
              <w:rPr>
                <w:rFonts w:eastAsia="Times New Roman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13" w:rsidRPr="00E63D01" w:rsidRDefault="00A72413" w:rsidP="0055435E">
            <w:pPr>
              <w:pStyle w:val="table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ветственный </w:t>
            </w:r>
          </w:p>
        </w:tc>
      </w:tr>
      <w:tr w:rsidR="00A72413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13" w:rsidRPr="00E63D01" w:rsidRDefault="00A72413" w:rsidP="0055435E">
            <w:pPr>
              <w:pStyle w:val="table10"/>
              <w:jc w:val="center"/>
              <w:rPr>
                <w:rFonts w:eastAsia="Times New Roman"/>
              </w:rPr>
            </w:pPr>
            <w:r w:rsidRPr="00E63D01">
              <w:rPr>
                <w:rFonts w:eastAsia="Times New Roman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72413" w:rsidRPr="00E63D01" w:rsidRDefault="00A72413" w:rsidP="0055435E">
            <w:pPr>
              <w:pStyle w:val="table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72413" w:rsidRPr="00E63D01" w:rsidRDefault="00A72413" w:rsidP="0055435E">
            <w:pPr>
              <w:pStyle w:val="table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72413" w:rsidRPr="00E63D01" w:rsidRDefault="00A72413" w:rsidP="0055435E">
            <w:pPr>
              <w:pStyle w:val="table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72413" w:rsidRPr="00E63D01" w:rsidRDefault="00A72413" w:rsidP="0055435E">
            <w:pPr>
              <w:pStyle w:val="table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13" w:rsidRPr="00E63D01" w:rsidRDefault="00A72413" w:rsidP="0055435E">
            <w:pPr>
              <w:pStyle w:val="table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0D678B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Default="000D678B" w:rsidP="000D678B">
            <w:pPr>
              <w:pStyle w:val="articleintext"/>
              <w:spacing w:before="12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5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местный исполнительный и распорядительный орган, организация по месту работы, службы, сельскохозяйственная организац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сведения о доходе и имуществе каждого </w:t>
            </w:r>
            <w:r>
              <w:rPr>
                <w:color w:val="000000"/>
              </w:rPr>
              <w:lastRenderedPageBreak/>
              <w:t>члена семьи – в случае постановки на учет (восстановления на учете</w:t>
            </w:r>
            <w:proofErr w:type="gramEnd"/>
            <w:r>
              <w:rPr>
                <w:color w:val="000000"/>
              </w:rPr>
              <w:t>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1 месяц со дня подачи заявл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Default="000D678B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Мелех Ирина Николаевн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, главный специалист отдела, </w:t>
            </w:r>
          </w:p>
          <w:p w:rsidR="000D678B" w:rsidRPr="00E20873" w:rsidRDefault="000D678B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кабинет главного специалиста</w:t>
            </w:r>
          </w:p>
          <w:p w:rsidR="000D678B" w:rsidRPr="00E20873" w:rsidRDefault="000D678B" w:rsidP="00D812E1">
            <w:pPr>
              <w:pStyle w:val="table10"/>
              <w:jc w:val="both"/>
              <w:rPr>
                <w:rFonts w:eastAsia="Times New Roman"/>
                <w:sz w:val="24"/>
                <w:szCs w:val="24"/>
              </w:rPr>
            </w:pPr>
            <w:r w:rsidRPr="00E20873">
              <w:rPr>
                <w:lang w:eastAsia="en-US" w:bidi="en-US"/>
              </w:rPr>
              <w:t>тел. 4 03 80</w:t>
            </w:r>
          </w:p>
        </w:tc>
      </w:tr>
      <w:tr w:rsidR="000D678B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Default="000D678B" w:rsidP="000D678B">
            <w:pPr>
              <w:pStyle w:val="articleintex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5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местный исполнительный и распорядительный орган, организация по месту работы, службы, сельскохозяйственная организац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ведения о доходе и имуществе каждого члена семьи – при наличии права на получение жилого помещения социального</w:t>
            </w:r>
            <w:proofErr w:type="gramEnd"/>
            <w:r>
              <w:rPr>
                <w:color w:val="000000"/>
              </w:rPr>
              <w:t xml:space="preserve"> пользования в зависимости от дохода и имущества</w:t>
            </w:r>
          </w:p>
          <w:p w:rsidR="000D678B" w:rsidRDefault="000D678B">
            <w:pPr>
              <w:pStyle w:val="table10"/>
              <w:rPr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15 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Default="000D678B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Мелех Ирина Николаевн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, главный специалист отдела, </w:t>
            </w:r>
          </w:p>
          <w:p w:rsidR="000D678B" w:rsidRPr="00E20873" w:rsidRDefault="000D678B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кабинет главного специалиста</w:t>
            </w:r>
          </w:p>
          <w:p w:rsidR="000D678B" w:rsidRPr="00D812E1" w:rsidRDefault="000D678B" w:rsidP="00D812E1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2E1">
              <w:rPr>
                <w:rFonts w:ascii="Times New Roman" w:hAnsi="Times New Roman"/>
                <w:sz w:val="20"/>
                <w:szCs w:val="20"/>
                <w:lang w:bidi="en-US"/>
              </w:rPr>
              <w:t>тел. 4 03 80</w:t>
            </w:r>
          </w:p>
        </w:tc>
      </w:tr>
      <w:tr w:rsidR="000D678B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Default="000D678B" w:rsidP="000D678B">
            <w:pPr>
              <w:pStyle w:val="articleintex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5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. 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местный исполнительный и распорядительный орган, организация по месту работы, службы, сельскохозяйственная организац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15 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Default="000D678B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Мелех Ирина Николаевн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, главный специалист отдела, </w:t>
            </w:r>
          </w:p>
          <w:p w:rsidR="000D678B" w:rsidRPr="00E20873" w:rsidRDefault="000D678B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кабинет главного специалиста</w:t>
            </w:r>
          </w:p>
          <w:p w:rsidR="000D678B" w:rsidRPr="006E4963" w:rsidRDefault="000D678B" w:rsidP="00D812E1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2E1">
              <w:rPr>
                <w:rFonts w:ascii="Times New Roman" w:hAnsi="Times New Roman"/>
                <w:sz w:val="20"/>
                <w:szCs w:val="20"/>
                <w:lang w:bidi="en-US"/>
              </w:rPr>
              <w:t>тел. 4 03 80</w:t>
            </w:r>
          </w:p>
        </w:tc>
      </w:tr>
      <w:tr w:rsidR="000D678B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Default="000D678B" w:rsidP="000D678B">
            <w:pPr>
              <w:pStyle w:val="articleintex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5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. о включении в отдельные списки учета нуждающихся в улучшении жилищных условий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местный исполнительный и распорядительный орган, организация по месту работы, службы, сельскохозяйственная организац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  <w:proofErr w:type="gram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15 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Default="000D678B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Мелех Ирина Николаевн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, главный специалист отдела, </w:t>
            </w:r>
          </w:p>
          <w:p w:rsidR="000D678B" w:rsidRPr="00E20873" w:rsidRDefault="000D678B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кабинет главного специалиста</w:t>
            </w:r>
          </w:p>
          <w:p w:rsidR="000D678B" w:rsidRPr="006E4963" w:rsidRDefault="000D678B" w:rsidP="00D812E1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2E1">
              <w:rPr>
                <w:rFonts w:ascii="Times New Roman" w:hAnsi="Times New Roman"/>
                <w:sz w:val="20"/>
                <w:szCs w:val="20"/>
                <w:lang w:bidi="en-US"/>
              </w:rPr>
              <w:t>тел. 4 03 80</w:t>
            </w:r>
          </w:p>
        </w:tc>
      </w:tr>
      <w:tr w:rsidR="000D678B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Default="000D678B" w:rsidP="000D678B">
            <w:pPr>
              <w:pStyle w:val="articleintext"/>
              <w:spacing w:before="12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7. о снятии граждан с учета нуждающихся в улучшении жилищных условий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местный исполнительный и распорядительный орган, организация по месту работы, службы, сельскохозяйственная организац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паспорта или иные документы, удостоверяющие личность всех совершеннолетних </w:t>
            </w:r>
            <w:r>
              <w:rPr>
                <w:color w:val="000000"/>
              </w:rPr>
              <w:lastRenderedPageBreak/>
              <w:t>граждан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15 дней со дня подачи заявл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Default="000D678B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Мелех Ирина Николаевн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, главный специалист отдела, </w:t>
            </w:r>
          </w:p>
          <w:p w:rsidR="000D678B" w:rsidRPr="00E20873" w:rsidRDefault="000D678B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кабинет главного специалиста</w:t>
            </w:r>
          </w:p>
          <w:p w:rsidR="000D678B" w:rsidRPr="007C29D4" w:rsidRDefault="000D678B" w:rsidP="00D812E1">
            <w:pPr>
              <w:pStyle w:val="table10"/>
              <w:rPr>
                <w:rFonts w:eastAsia="Times New Roman"/>
              </w:rPr>
            </w:pPr>
            <w:r w:rsidRPr="00D812E1">
              <w:rPr>
                <w:lang w:eastAsia="en-US" w:bidi="en-US"/>
              </w:rPr>
              <w:t>тел. 4 03 80</w:t>
            </w:r>
          </w:p>
        </w:tc>
      </w:tr>
      <w:tr w:rsidR="000D678B" w:rsidRPr="00DB4FB0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Default="000D678B" w:rsidP="000D678B">
            <w:pPr>
              <w:pStyle w:val="articleintext"/>
              <w:spacing w:before="12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.1. о состоянии на учете нуждающихся в улучшении жилищных условий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местный исполнительный и распорядительный орган, организация по месту работы, службы, сельскохозяйственная организац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в день обращ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Default="000D678B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Мелех Ирина Николаевн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, главный специалист отдела, </w:t>
            </w:r>
          </w:p>
          <w:p w:rsidR="000D678B" w:rsidRPr="00E20873" w:rsidRDefault="000D678B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кабинет главного специалиста</w:t>
            </w:r>
          </w:p>
          <w:p w:rsidR="000D678B" w:rsidRPr="007C29D4" w:rsidRDefault="000D678B" w:rsidP="00D812E1">
            <w:pPr>
              <w:pStyle w:val="table10"/>
              <w:rPr>
                <w:rFonts w:eastAsia="Times New Roman"/>
              </w:rPr>
            </w:pPr>
            <w:r w:rsidRPr="00D812E1">
              <w:rPr>
                <w:lang w:eastAsia="en-US" w:bidi="en-US"/>
              </w:rPr>
              <w:t>тел. 4 03 80</w:t>
            </w:r>
          </w:p>
        </w:tc>
      </w:tr>
      <w:tr w:rsidR="000D678B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Pr="000D678B" w:rsidRDefault="000D678B" w:rsidP="000D678B">
            <w:pPr>
              <w:pStyle w:val="article"/>
              <w:spacing w:before="0" w:after="0"/>
              <w:ind w:left="0" w:firstLine="5"/>
              <w:rPr>
                <w:b w:val="0"/>
                <w:color w:val="000000"/>
                <w:sz w:val="20"/>
                <w:szCs w:val="20"/>
              </w:rPr>
            </w:pPr>
            <w:r w:rsidRPr="000D678B">
              <w:rPr>
                <w:b w:val="0"/>
                <w:color w:val="000000"/>
                <w:sz w:val="20"/>
                <w:szCs w:val="20"/>
              </w:rPr>
              <w:t>2.1. Выдача выписки (копии) из трудовой книжки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по месту работы, служб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5 дней со дня обращ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Default="000D678B" w:rsidP="001732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Цалко Людмила Владимировн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директор центра фольклор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, </w:t>
            </w:r>
          </w:p>
          <w:p w:rsidR="000D678B" w:rsidRPr="00E20873" w:rsidRDefault="000D678B" w:rsidP="001732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кабинет главного специалиста</w:t>
            </w:r>
          </w:p>
          <w:p w:rsidR="000D678B" w:rsidRPr="007C29D4" w:rsidRDefault="000D678B" w:rsidP="001732CF">
            <w:pPr>
              <w:pStyle w:val="table10"/>
              <w:rPr>
                <w:rFonts w:eastAsia="Times New Roman"/>
              </w:rPr>
            </w:pPr>
            <w:r w:rsidRPr="00E20873">
              <w:rPr>
                <w:lang w:eastAsia="en-US" w:bidi="en-US"/>
              </w:rPr>
              <w:t>тел. 4 03 80</w:t>
            </w:r>
          </w:p>
        </w:tc>
      </w:tr>
      <w:tr w:rsidR="000D678B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Pr="000D678B" w:rsidRDefault="000D678B" w:rsidP="000D678B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0D678B">
              <w:rPr>
                <w:b w:val="0"/>
                <w:color w:val="000000"/>
                <w:sz w:val="20"/>
                <w:szCs w:val="20"/>
              </w:rPr>
              <w:t>2.2. Выдача справки о месте работы, службы и занимаемой должности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т альтернативную службу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5 дней со дня обращ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Default="000D678B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Цалко Людмила Владимировн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директор центра фольклор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, </w:t>
            </w:r>
          </w:p>
          <w:p w:rsidR="000D678B" w:rsidRPr="00E20873" w:rsidRDefault="000D678B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кабинет главного специалиста</w:t>
            </w:r>
          </w:p>
          <w:p w:rsidR="000D678B" w:rsidRPr="007C29D4" w:rsidRDefault="000D678B" w:rsidP="00D812E1">
            <w:pPr>
              <w:pStyle w:val="table10"/>
              <w:rPr>
                <w:rFonts w:eastAsia="Times New Roman"/>
              </w:rPr>
            </w:pPr>
            <w:r w:rsidRPr="00E20873">
              <w:rPr>
                <w:lang w:eastAsia="en-US" w:bidi="en-US"/>
              </w:rPr>
              <w:t>тел. 4 03 80</w:t>
            </w:r>
          </w:p>
        </w:tc>
      </w:tr>
      <w:tr w:rsidR="000D678B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Pr="000D678B" w:rsidRDefault="000D678B" w:rsidP="000D678B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0D678B">
              <w:rPr>
                <w:b w:val="0"/>
                <w:color w:val="000000"/>
                <w:sz w:val="20"/>
                <w:szCs w:val="20"/>
              </w:rPr>
              <w:t>2.3. Выдача справки о периоде работы, службы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л альтернативную службу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5 дней со дня обращ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Default="000D678B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Цалко Людмила Владимировн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директор центра фольклор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, </w:t>
            </w:r>
          </w:p>
          <w:p w:rsidR="000D678B" w:rsidRPr="00E20873" w:rsidRDefault="000D678B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кабинет главного специалиста</w:t>
            </w:r>
          </w:p>
          <w:p w:rsidR="000D678B" w:rsidRPr="007C29D4" w:rsidRDefault="000D678B" w:rsidP="00D812E1">
            <w:pPr>
              <w:pStyle w:val="table10"/>
              <w:rPr>
                <w:rFonts w:eastAsia="Times New Roman"/>
              </w:rPr>
            </w:pPr>
            <w:r w:rsidRPr="00E20873">
              <w:rPr>
                <w:lang w:eastAsia="en-US" w:bidi="en-US"/>
              </w:rPr>
              <w:t>тел. 4 03 80</w:t>
            </w:r>
          </w:p>
        </w:tc>
      </w:tr>
      <w:tr w:rsidR="000D678B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Pr="000D678B" w:rsidRDefault="000D678B" w:rsidP="000D678B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0D678B">
              <w:rPr>
                <w:b w:val="0"/>
                <w:color w:val="000000"/>
                <w:sz w:val="20"/>
                <w:szCs w:val="20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т альтернативную службу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5 дней со дня обращ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Default="000D678B" w:rsidP="001732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1732CF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Шверин Наталья Константиновна, </w:t>
            </w: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б</w:t>
            </w: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ухгалтер по заработной плате</w:t>
            </w: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ГУ «</w:t>
            </w: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Центр по обеспечению деятельности бюджетных организаций Наровлянского района»</w:t>
            </w:r>
          </w:p>
          <w:p w:rsidR="000D678B" w:rsidRDefault="000D678B" w:rsidP="001732CF">
            <w:pPr>
              <w:pStyle w:val="table10"/>
              <w:rPr>
                <w:lang w:eastAsia="en-US" w:bidi="en-US"/>
              </w:rPr>
            </w:pPr>
            <w:r w:rsidRPr="001732CF">
              <w:rPr>
                <w:lang w:eastAsia="en-US" w:bidi="en-US"/>
              </w:rPr>
              <w:t xml:space="preserve">тел. </w:t>
            </w:r>
            <w:r w:rsidRPr="00606C8A">
              <w:rPr>
                <w:lang w:eastAsia="en-US" w:bidi="en-US"/>
              </w:rPr>
              <w:t>4 31 64</w:t>
            </w:r>
          </w:p>
          <w:p w:rsidR="006E4182" w:rsidRPr="007C29D4" w:rsidRDefault="006E4182" w:rsidP="006E4182">
            <w:pPr>
              <w:pStyle w:val="table10"/>
              <w:rPr>
                <w:rFonts w:eastAsia="Times New Roman"/>
              </w:rPr>
            </w:pPr>
            <w:r>
              <w:rPr>
                <w:rFonts w:eastAsia="Times New Roman"/>
              </w:rPr>
              <w:t>Адрес: г. Наровля,</w:t>
            </w:r>
            <w:r w:rsidRPr="006E418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л. Ленина, В.И., 5</w:t>
            </w:r>
          </w:p>
        </w:tc>
      </w:tr>
      <w:tr w:rsidR="000D678B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Pr="000D678B" w:rsidRDefault="000D678B" w:rsidP="000D678B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0D678B">
              <w:rPr>
                <w:b w:val="0"/>
                <w:color w:val="000000"/>
                <w:sz w:val="20"/>
                <w:szCs w:val="20"/>
              </w:rPr>
              <w:t>2.5. Назначение пособия по беременности и родам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рганизация по месту работы, службы, учебы, прохождения подготовки в клинической ординатуре, а также орган по труду, занятости и социальной защите местного исполнительного и </w:t>
            </w:r>
            <w:r>
              <w:rPr>
                <w:color w:val="000000"/>
              </w:rPr>
              <w:lastRenderedPageBreak/>
              <w:t>распорядительного органа, осуществляющий назначение пособия (далее, если не определено иное, – орган по труду, занятости и социальной защите), территориальные органы Фонда социальной защиты населения Министерства труда и социальной защиты по месту постановки на учет в качестве плательщика обязательных</w:t>
            </w:r>
            <w:proofErr w:type="gramEnd"/>
            <w:r>
              <w:rPr>
                <w:color w:val="000000"/>
              </w:rPr>
              <w:t xml:space="preserve"> страховых взносов (далее – органы Фонда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аспорт или иной документ, удостоверяющий личност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br/>
              <w:t>листок нетрудоспособности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10 дней со дня обращения, а в случае запроса либо представления </w:t>
            </w:r>
            <w:r>
              <w:rPr>
                <w:color w:val="000000"/>
              </w:rPr>
              <w:lastRenderedPageBreak/>
              <w:t>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Pr="00606C8A" w:rsidRDefault="000D678B" w:rsidP="00606C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lastRenderedPageBreak/>
              <w:t xml:space="preserve">Шверин Наталья Константиновна, бухгалтер по заработной плате ГУ </w:t>
            </w: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lastRenderedPageBreak/>
              <w:t>«Центр по обеспечению деятельности бюджетных организаций Наровлянского района»</w:t>
            </w:r>
          </w:p>
          <w:p w:rsidR="000D678B" w:rsidRDefault="000D678B" w:rsidP="00606C8A">
            <w:pPr>
              <w:pStyle w:val="table10"/>
              <w:rPr>
                <w:lang w:bidi="en-US"/>
              </w:rPr>
            </w:pPr>
            <w:r w:rsidRPr="00606C8A">
              <w:rPr>
                <w:lang w:bidi="en-US"/>
              </w:rPr>
              <w:t>тел. 4 31 64</w:t>
            </w:r>
          </w:p>
          <w:p w:rsidR="006E4182" w:rsidRDefault="006E4182" w:rsidP="00606C8A">
            <w:pPr>
              <w:pStyle w:val="table10"/>
              <w:rPr>
                <w:lang w:bidi="en-US"/>
              </w:rPr>
            </w:pPr>
          </w:p>
          <w:p w:rsidR="006E4182" w:rsidRPr="00E63D01" w:rsidRDefault="006E4182" w:rsidP="00606C8A">
            <w:pPr>
              <w:pStyle w:val="table10"/>
              <w:rPr>
                <w:rFonts w:eastAsia="Times New Roman"/>
              </w:rPr>
            </w:pPr>
            <w:r w:rsidRPr="006E4182">
              <w:rPr>
                <w:rFonts w:eastAsia="Times New Roman"/>
              </w:rPr>
              <w:t>Адрес: г. Наровля, ул. Ленина, В.И., 5</w:t>
            </w:r>
          </w:p>
        </w:tc>
      </w:tr>
      <w:tr w:rsidR="000D678B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Pr="000D678B" w:rsidRDefault="000D678B" w:rsidP="000D678B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0D678B">
              <w:rPr>
                <w:b w:val="0"/>
                <w:color w:val="000000"/>
                <w:sz w:val="20"/>
                <w:szCs w:val="20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паспорт или иной документ, удостоверяющий личност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одителя, усыновителя (</w:t>
            </w:r>
            <w:proofErr w:type="spellStart"/>
            <w:r>
              <w:rPr>
                <w:color w:val="000000"/>
              </w:rPr>
              <w:t>удочерителя</w:t>
            </w:r>
            <w:proofErr w:type="spellEnd"/>
            <w:r>
              <w:rPr>
                <w:color w:val="000000"/>
              </w:rPr>
              <w:t xml:space="preserve">), опекуна ребенка в Республике </w:t>
            </w:r>
            <w:r>
              <w:rPr>
                <w:color w:val="000000"/>
              </w:rPr>
              <w:lastRenderedPageBreak/>
              <w:t>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</w:t>
            </w:r>
            <w:proofErr w:type="gramEnd"/>
            <w:r>
              <w:rPr>
                <w:color w:val="000000"/>
              </w:rPr>
              <w:t xml:space="preserve"> Республике </w:t>
            </w:r>
            <w:r>
              <w:rPr>
                <w:color w:val="000000"/>
              </w:rPr>
              <w:lastRenderedPageBreak/>
              <w:t>Беларусь, – при наличии таких свидетельств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>
              <w:rPr>
                <w:color w:val="000000"/>
              </w:rPr>
              <w:t xml:space="preserve">которых) </w:t>
            </w:r>
            <w:proofErr w:type="gramEnd"/>
            <w:r>
              <w:rPr>
                <w:color w:val="000000"/>
              </w:rPr>
              <w:t>заявитель обращается за назначением пособия в связи с рождением ребенка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</w:t>
            </w:r>
            <w:proofErr w:type="gramStart"/>
            <w:r>
              <w:rPr>
                <w:color w:val="000000"/>
              </w:rPr>
              <w:t>подопечных детей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видетельство о заключении брака – в случае, если заявитель состоит в брак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ыписки (копии) из трудовых книжек родителей (усыновителей (</w:t>
            </w:r>
            <w:proofErr w:type="spellStart"/>
            <w:r>
              <w:rPr>
                <w:color w:val="000000"/>
              </w:rPr>
              <w:t>удочерителей</w:t>
            </w:r>
            <w:proofErr w:type="spellEnd"/>
            <w:r>
              <w:rPr>
                <w:color w:val="000000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документы и (или) сведения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о выбытии ребенка из дома ребенка, приемной семьи, детского дома семейного типа, детского </w:t>
            </w:r>
            <w:proofErr w:type="spellStart"/>
            <w:r>
              <w:rPr>
                <w:color w:val="000000"/>
              </w:rPr>
              <w:t>интернатного</w:t>
            </w:r>
            <w:proofErr w:type="spellEnd"/>
            <w:r>
              <w:rPr>
                <w:color w:val="000000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</w:t>
            </w:r>
            <w:proofErr w:type="gramEnd"/>
            <w:r>
              <w:rPr>
                <w:color w:val="000000"/>
              </w:rPr>
              <w:t xml:space="preserve"> или осуществляющих иные виды деятельности за пределами Республики Беларусь, а также иностранных граждан и лиц без гражданства, </w:t>
            </w:r>
            <w:r>
              <w:rPr>
                <w:color w:val="000000"/>
              </w:rPr>
              <w:lastRenderedPageBreak/>
              <w:t>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Pr="00606C8A" w:rsidRDefault="000D678B" w:rsidP="00606C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Шверин Наталья Константиновна, бухгалтер по заработной плате ГУ «Центр по обеспечению деятельности бюджетных организаций Наровлянского района»</w:t>
            </w:r>
          </w:p>
          <w:p w:rsidR="000D678B" w:rsidRDefault="000D678B" w:rsidP="00606C8A">
            <w:pPr>
              <w:pStyle w:val="table10"/>
              <w:spacing w:before="120"/>
              <w:rPr>
                <w:lang w:bidi="en-US"/>
              </w:rPr>
            </w:pPr>
            <w:r w:rsidRPr="00606C8A">
              <w:rPr>
                <w:lang w:bidi="en-US"/>
              </w:rPr>
              <w:t>тел. 4 31 64</w:t>
            </w:r>
          </w:p>
          <w:p w:rsidR="006E4182" w:rsidRPr="00E63D01" w:rsidRDefault="006E4182" w:rsidP="00606C8A">
            <w:pPr>
              <w:pStyle w:val="table10"/>
              <w:spacing w:before="120"/>
              <w:rPr>
                <w:rFonts w:eastAsia="Times New Roman"/>
              </w:rPr>
            </w:pPr>
            <w:r w:rsidRPr="006E4182">
              <w:rPr>
                <w:rFonts w:eastAsia="Times New Roman"/>
              </w:rPr>
              <w:t>Адрес: г. Наровля, ул. Ленина, В.И., 5</w:t>
            </w:r>
          </w:p>
        </w:tc>
      </w:tr>
      <w:tr w:rsidR="000D678B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Pr="00BC1824" w:rsidRDefault="000D678B" w:rsidP="00BC1824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BC1824">
              <w:rPr>
                <w:b w:val="0"/>
                <w:color w:val="000000"/>
                <w:sz w:val="20"/>
                <w:szCs w:val="20"/>
              </w:rPr>
              <w:lastRenderedPageBreak/>
              <w:t>2.8. Назначение пособия женщинам, ставшим на учет в организациях здравоохранения до 12-недельного срока беременности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паспорт или иной документ, удостоверяющий личност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заключение врачебно-консультационной комиссии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видетельство о заключении брака – в случае, если</w:t>
            </w:r>
            <w:proofErr w:type="gramEnd"/>
            <w:r>
              <w:rPr>
                <w:color w:val="000000"/>
              </w:rPr>
              <w:t xml:space="preserve"> заявитель состоит в брак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Pr="00606C8A" w:rsidRDefault="000D678B" w:rsidP="00606C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Шверин Наталья Константиновна, бухгалтер по заработной плате ГУ «Центр по обеспечению деятельности бюджетных организаций Наровлянского района»</w:t>
            </w:r>
          </w:p>
          <w:p w:rsidR="000D678B" w:rsidRDefault="000D678B" w:rsidP="00606C8A">
            <w:pPr>
              <w:pStyle w:val="table10"/>
              <w:spacing w:before="120"/>
              <w:rPr>
                <w:lang w:bidi="en-US"/>
              </w:rPr>
            </w:pPr>
            <w:r w:rsidRPr="00606C8A">
              <w:rPr>
                <w:lang w:bidi="en-US"/>
              </w:rPr>
              <w:t>тел. 4 31 64</w:t>
            </w:r>
          </w:p>
          <w:p w:rsidR="006E4182" w:rsidRPr="00E63D01" w:rsidRDefault="006E4182" w:rsidP="00606C8A">
            <w:pPr>
              <w:pStyle w:val="table10"/>
              <w:spacing w:before="120"/>
              <w:rPr>
                <w:rFonts w:eastAsia="Times New Roman"/>
              </w:rPr>
            </w:pPr>
            <w:r w:rsidRPr="006E4182">
              <w:rPr>
                <w:rFonts w:eastAsia="Times New Roman"/>
              </w:rPr>
              <w:t>Адрес: г. Наровля, ул. Ленина, В.И., 5</w:t>
            </w:r>
          </w:p>
        </w:tc>
      </w:tr>
      <w:tr w:rsidR="000D678B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Pr="00BC1824" w:rsidRDefault="000D678B" w:rsidP="00BC1824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BC1824">
              <w:rPr>
                <w:b w:val="0"/>
                <w:color w:val="000000"/>
                <w:sz w:val="20"/>
                <w:szCs w:val="20"/>
              </w:rPr>
              <w:t xml:space="preserve">2.9. Назначение пособия по уходу за ребенком в возрасте </w:t>
            </w:r>
            <w:r w:rsidRPr="00BC1824">
              <w:rPr>
                <w:b w:val="0"/>
                <w:color w:val="000000"/>
                <w:sz w:val="20"/>
                <w:szCs w:val="20"/>
              </w:rPr>
              <w:lastRenderedPageBreak/>
              <w:t>до 3 лет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рганизация по месту работы, службы, учебы, прохождения подготовки в клинической </w:t>
            </w:r>
            <w:r>
              <w:rPr>
                <w:color w:val="000000"/>
              </w:rPr>
              <w:lastRenderedPageBreak/>
              <w:t>ординатуре, орган по труду, занятости и социальной защит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паспорт или иной документ, удостоверяющий личност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</w:t>
            </w:r>
            <w:proofErr w:type="gram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удостоверение инвалида либо заключение медико-реабилитационной экспертной комиссии – для ребенка-инвалида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 возрасте до 3 лет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видетельство о заключении брака – в случае, если заявитель состоит в брак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копия решения суда о расторжении брака либо свидетельство о расторжении брака или иной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документ, подтверждающий категорию неполной семьи, – для неполных </w:t>
            </w:r>
            <w:r>
              <w:rPr>
                <w:color w:val="000000"/>
              </w:rPr>
              <w:lastRenderedPageBreak/>
              <w:t>семей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правка о периоде, за который выплачено пособие по беременности и родам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 таком отпуск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выписки (копии) из трудовых книжек родителей (усыновителей (</w:t>
            </w:r>
            <w:proofErr w:type="spellStart"/>
            <w:r>
              <w:rPr>
                <w:color w:val="000000"/>
              </w:rPr>
              <w:t>удочерителей</w:t>
            </w:r>
            <w:proofErr w:type="spellEnd"/>
            <w:r>
              <w:rPr>
                <w:color w:val="000000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правка о том, что гражданин является обучающимс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в неполной </w:t>
            </w:r>
            <w:r>
              <w:rPr>
                <w:color w:val="000000"/>
              </w:rPr>
              <w:lastRenderedPageBreak/>
              <w:t>семье, усыновителю (</w:t>
            </w:r>
            <w:proofErr w:type="spellStart"/>
            <w:r>
              <w:rPr>
                <w:color w:val="000000"/>
              </w:rPr>
              <w:t>удочерителю</w:t>
            </w:r>
            <w:proofErr w:type="spellEnd"/>
            <w:r>
              <w:rPr>
                <w:color w:val="000000"/>
              </w:rPr>
              <w:t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 лет другим членом семьи или родственником ребенк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правка о размере пособия на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етей и периоде его выплаты (справка о неполучении пособия на детей) – в случае изменения места выплаты пособи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>
              <w:rPr>
                <w:color w:val="000000"/>
              </w:rPr>
              <w:t>интернатного</w:t>
            </w:r>
            <w:proofErr w:type="spellEnd"/>
            <w:r>
              <w:rPr>
                <w:color w:val="000000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документы, подтверждающие </w:t>
            </w:r>
            <w:r>
              <w:rPr>
                <w:color w:val="000000"/>
              </w:rPr>
              <w:lastRenderedPageBreak/>
              <w:t>неполучение аналогичного пособия на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0D678B" w:rsidRDefault="000D678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10 дней со дня подачи заявления, а </w:t>
            </w:r>
            <w:r>
              <w:rPr>
                <w:color w:val="000000"/>
              </w:rPr>
              <w:lastRenderedPageBreak/>
              <w:t>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B" w:rsidRPr="00606C8A" w:rsidRDefault="000D678B" w:rsidP="00606C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lastRenderedPageBreak/>
              <w:t xml:space="preserve">Шверин Наталья Константиновна, </w:t>
            </w: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lastRenderedPageBreak/>
              <w:t>бухгалтер по заработной плате ГУ «Центр по обеспечению деятельности бюджетных организаций Наровлянского района»</w:t>
            </w:r>
          </w:p>
          <w:p w:rsidR="000D678B" w:rsidRDefault="000D678B" w:rsidP="00606C8A">
            <w:pPr>
              <w:pStyle w:val="table10"/>
              <w:spacing w:before="120"/>
              <w:rPr>
                <w:lang w:bidi="en-US"/>
              </w:rPr>
            </w:pPr>
            <w:r w:rsidRPr="00606C8A">
              <w:rPr>
                <w:lang w:bidi="en-US"/>
              </w:rPr>
              <w:t>тел. 4 31 64</w:t>
            </w:r>
          </w:p>
          <w:p w:rsidR="006E4182" w:rsidRPr="00E63D01" w:rsidRDefault="006E4182" w:rsidP="00606C8A">
            <w:pPr>
              <w:pStyle w:val="table10"/>
              <w:spacing w:before="120"/>
              <w:rPr>
                <w:rFonts w:eastAsia="Times New Roman"/>
              </w:rPr>
            </w:pPr>
            <w:r w:rsidRPr="006E4182">
              <w:rPr>
                <w:rFonts w:eastAsia="Times New Roman"/>
              </w:rPr>
              <w:t>Адрес: г. Наровля, ул. Ленина, В.И., 5</w:t>
            </w:r>
          </w:p>
        </w:tc>
      </w:tr>
      <w:tr w:rsidR="00BC1824" w:rsidRPr="00D6021F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BC1824" w:rsidRDefault="00BC1824" w:rsidP="00BC1824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BC1824">
              <w:rPr>
                <w:b w:val="0"/>
                <w:color w:val="000000"/>
                <w:sz w:val="20"/>
                <w:szCs w:val="20"/>
              </w:rPr>
              <w:lastRenderedPageBreak/>
              <w:t>2.9</w:t>
            </w:r>
            <w:r w:rsidRPr="00BC1824">
              <w:rPr>
                <w:b w:val="0"/>
                <w:color w:val="000000"/>
                <w:sz w:val="20"/>
                <w:szCs w:val="20"/>
                <w:vertAlign w:val="superscript"/>
              </w:rPr>
              <w:t>1</w:t>
            </w:r>
            <w:r w:rsidRPr="00BC1824">
              <w:rPr>
                <w:b w:val="0"/>
                <w:color w:val="000000"/>
                <w:sz w:val="20"/>
                <w:szCs w:val="20"/>
              </w:rPr>
              <w:t>. Назначение пособия семьям на детей в возрасте от 3 до 18 лет в период воспитания ребенка в возрасте до 3 лет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паспорт или иной документ, удостоверяющий личност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справка о том, что гражданин является обучающимся, – представляется на од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ебенка в возрасте от 3 до 18 лет, обучающегося в учреждении образования (в том числе дошкольного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видетельство о заключении брака – в случае, если заявитель состоит в браке</w:t>
            </w:r>
            <w:proofErr w:type="gramEnd"/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выписки (копии) из трудовых книжек родителей (усыновителей (</w:t>
            </w:r>
            <w:proofErr w:type="spellStart"/>
            <w:r>
              <w:rPr>
                <w:color w:val="000000"/>
              </w:rPr>
              <w:t>удочерителей</w:t>
            </w:r>
            <w:proofErr w:type="spellEnd"/>
            <w:r>
              <w:rPr>
                <w:color w:val="000000"/>
              </w:rPr>
              <w:t xml:space="preserve">), опекунов </w:t>
            </w:r>
            <w:r>
              <w:rPr>
                <w:color w:val="000000"/>
              </w:rPr>
              <w:lastRenderedPageBreak/>
              <w:t>(попечителей) или иные документы, подтверждающие их занятость, – в случае необходимости определения места назначения пособи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правка о размере пособия на детей и периоде его выплаты (справка о неполучении пособия на детей</w:t>
            </w:r>
            <w:proofErr w:type="gramEnd"/>
            <w:r>
              <w:rPr>
                <w:color w:val="000000"/>
              </w:rPr>
              <w:t xml:space="preserve">) – </w:t>
            </w:r>
            <w:proofErr w:type="gramStart"/>
            <w:r>
              <w:rPr>
                <w:color w:val="000000"/>
              </w:rPr>
              <w:t>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>
              <w:rPr>
                <w:color w:val="000000"/>
              </w:rPr>
              <w:t>удочерителем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>
              <w:rPr>
                <w:color w:val="000000"/>
              </w:rPr>
              <w:t>интернатного</w:t>
            </w:r>
            <w:proofErr w:type="spellEnd"/>
            <w:r>
              <w:rPr>
                <w:color w:val="000000"/>
              </w:rPr>
              <w:t xml:space="preserve"> учреждения, дома ребенка, приемной семьи, детского дома семейного типа, учреждения</w:t>
            </w:r>
            <w:proofErr w:type="gramEnd"/>
            <w:r>
              <w:rPr>
                <w:color w:val="000000"/>
              </w:rPr>
              <w:t xml:space="preserve">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606C8A" w:rsidRDefault="00BC1824" w:rsidP="00606C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Шверин Наталья Константиновна, бухгалтер по заработной плате ГУ «Центр по обеспечению деятельности бюджетных организаций Наровлянского района»</w:t>
            </w:r>
          </w:p>
          <w:p w:rsidR="00BC1824" w:rsidRDefault="00BC1824" w:rsidP="00606C8A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тел. 4 31 64</w:t>
            </w:r>
          </w:p>
          <w:p w:rsidR="006E4182" w:rsidRPr="00D6021F" w:rsidRDefault="006E4182" w:rsidP="00606C8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182">
              <w:rPr>
                <w:rFonts w:ascii="Times New Roman" w:hAnsi="Times New Roman"/>
                <w:sz w:val="20"/>
                <w:szCs w:val="20"/>
              </w:rPr>
              <w:t>Адрес: г. Наровля, ул. Ленина, В.И., 5</w:t>
            </w:r>
          </w:p>
        </w:tc>
      </w:tr>
      <w:tr w:rsidR="00BC1824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BC1824" w:rsidRDefault="00BC1824" w:rsidP="00BC1824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BC1824">
              <w:rPr>
                <w:b w:val="0"/>
                <w:color w:val="000000"/>
                <w:sz w:val="20"/>
                <w:szCs w:val="20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, областные центры гигиены, эпидемиологии и общественного здоровья, Минский городской, городские, районные, зональные, районные в городах центры гигиены и эпидемиолог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паспорт или иной документ, удостоверяющий личност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свидетельства о рождении несовершеннолетних детей (представляются на всех детей) (для </w:t>
            </w:r>
            <w:r>
              <w:rPr>
                <w:color w:val="000000"/>
              </w:rPr>
              <w:lastRenderedPageBreak/>
              <w:t>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копия решения местного исполнительного и распорядительного органа об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установлении опеки (попечительства) – для лиц, назначенных опекунами (попечителями) ребенк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удостоверение инвалида – для матери (мачехи), отца (отчима), усыновителя (</w:t>
            </w:r>
            <w:proofErr w:type="spellStart"/>
            <w:r>
              <w:rPr>
                <w:color w:val="000000"/>
              </w:rPr>
              <w:t>удочерителя</w:t>
            </w:r>
            <w:proofErr w:type="spellEnd"/>
            <w:r>
              <w:rPr>
                <w:color w:val="000000"/>
              </w:rPr>
              <w:t>), опекуна (попечителя), являющихся инвалидами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справка о призыве на срочную военную службу – для семей военнослужащих, </w:t>
            </w:r>
            <w:r>
              <w:rPr>
                <w:color w:val="000000"/>
              </w:rPr>
              <w:lastRenderedPageBreak/>
              <w:t>проходящих срочную военную службу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правка о направлении на альтернативную службу – для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емей граждан, проходящих альтернативную службу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видетельство о заключении брака – в случае, если заявитель состоит в брак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и на начало учебного года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выписки (копии) из трудовых книжек родителей (усыновителей (</w:t>
            </w:r>
            <w:proofErr w:type="spellStart"/>
            <w:r>
              <w:rPr>
                <w:color w:val="000000"/>
              </w:rPr>
              <w:t>удочерителей</w:t>
            </w:r>
            <w:proofErr w:type="spellEnd"/>
            <w:r>
              <w:rPr>
                <w:color w:val="000000"/>
              </w:rPr>
              <w:t>), опекунов (попечителей) или иные документы, подтверждающие их занятост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сведения о полученных доходах за 6 месяцев в общей сложности в </w:t>
            </w:r>
            <w:r>
              <w:rPr>
                <w:color w:val="000000"/>
              </w:rPr>
              <w:lastRenderedPageBreak/>
              <w:t>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>
              <w:rPr>
                <w:color w:val="000000"/>
              </w:rPr>
              <w:t>удочерителя</w:t>
            </w:r>
            <w:proofErr w:type="spellEnd"/>
            <w:r>
              <w:rPr>
                <w:color w:val="000000"/>
              </w:rPr>
              <w:t>), опекуна (попечителя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правка о размере пособия на детей и периоде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его выплаты (справка о неполучении пособия на детей) – в случае изменения места выплаты пособи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>
              <w:rPr>
                <w:color w:val="000000"/>
              </w:rPr>
              <w:t>интернатного</w:t>
            </w:r>
            <w:proofErr w:type="spellEnd"/>
            <w:r>
              <w:rPr>
                <w:color w:val="000000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</w:t>
            </w:r>
            <w:proofErr w:type="gramEnd"/>
            <w:r>
              <w:rPr>
                <w:color w:val="000000"/>
              </w:rPr>
              <w:t xml:space="preserve"> системы либо об освобождении его из-под стражи – в случае, если ребенок </w:t>
            </w:r>
            <w:r>
              <w:rPr>
                <w:color w:val="000000"/>
              </w:rPr>
              <w:lastRenderedPageBreak/>
              <w:t>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606C8A" w:rsidRDefault="00BC1824" w:rsidP="00606C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Шверин Наталья Константиновна, бухгалтер по заработной плате ГУ «Центр по обеспечению деятельности бюджетных организаций Наровлянского района»</w:t>
            </w:r>
          </w:p>
          <w:p w:rsidR="00BC1824" w:rsidRDefault="00BC1824" w:rsidP="00606C8A">
            <w:pPr>
              <w:pStyle w:val="table10"/>
              <w:rPr>
                <w:lang w:bidi="en-US"/>
              </w:rPr>
            </w:pPr>
            <w:r w:rsidRPr="00606C8A">
              <w:rPr>
                <w:lang w:bidi="en-US"/>
              </w:rPr>
              <w:t>тел. 4 31 64</w:t>
            </w:r>
          </w:p>
          <w:p w:rsidR="006E4182" w:rsidRDefault="006E4182" w:rsidP="00606C8A">
            <w:pPr>
              <w:pStyle w:val="table10"/>
              <w:rPr>
                <w:lang w:bidi="en-US"/>
              </w:rPr>
            </w:pPr>
          </w:p>
          <w:p w:rsidR="006E4182" w:rsidRPr="007C29D4" w:rsidRDefault="006E4182" w:rsidP="00606C8A">
            <w:pPr>
              <w:pStyle w:val="table10"/>
              <w:rPr>
                <w:rFonts w:eastAsia="Times New Roman"/>
              </w:rPr>
            </w:pPr>
            <w:r w:rsidRPr="006E4182">
              <w:rPr>
                <w:rFonts w:eastAsia="Times New Roman"/>
              </w:rPr>
              <w:lastRenderedPageBreak/>
              <w:t>Адрес: г. Наровля, ул. Ленина, В.И., 5</w:t>
            </w:r>
          </w:p>
        </w:tc>
      </w:tr>
      <w:tr w:rsidR="00BC1824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BC1824" w:rsidRDefault="00BC1824" w:rsidP="00BC1824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BC1824">
              <w:rPr>
                <w:b w:val="0"/>
                <w:color w:val="000000"/>
                <w:sz w:val="20"/>
                <w:szCs w:val="20"/>
              </w:rPr>
              <w:lastRenderedPageBreak/>
              <w:t>2.13. Назначение пособия по временной нетрудоспособности по уходу за больным ребенком в возрасте до 14 лет (ребенком-инвалидом в возрасте до 18 лет)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по месту работы, органы Фон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листок нетрудоспособ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606C8A" w:rsidRDefault="00BC1824" w:rsidP="00606C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Шверин Наталья Константиновна, бухгалтер по заработной плате ГУ «Центр по обеспечению деятельности бюджетных организаций Наровлянского района»</w:t>
            </w:r>
          </w:p>
          <w:p w:rsidR="00BC1824" w:rsidRDefault="00BC1824" w:rsidP="00606C8A">
            <w:pPr>
              <w:pStyle w:val="table10"/>
              <w:rPr>
                <w:lang w:bidi="en-US"/>
              </w:rPr>
            </w:pPr>
            <w:r w:rsidRPr="00606C8A">
              <w:rPr>
                <w:lang w:bidi="en-US"/>
              </w:rPr>
              <w:t>тел. 4 31 64</w:t>
            </w:r>
          </w:p>
          <w:p w:rsidR="006E4182" w:rsidRDefault="006E4182" w:rsidP="00606C8A">
            <w:pPr>
              <w:pStyle w:val="table10"/>
              <w:rPr>
                <w:lang w:bidi="en-US"/>
              </w:rPr>
            </w:pPr>
          </w:p>
          <w:p w:rsidR="006E4182" w:rsidRPr="007C29D4" w:rsidRDefault="006E4182" w:rsidP="00606C8A">
            <w:pPr>
              <w:pStyle w:val="table10"/>
              <w:rPr>
                <w:rFonts w:eastAsia="Times New Roman"/>
              </w:rPr>
            </w:pPr>
            <w:r w:rsidRPr="006E4182">
              <w:rPr>
                <w:rFonts w:eastAsia="Times New Roman"/>
              </w:rPr>
              <w:t>Адрес: г. Наровля, ул. Ленина, В.И., 5</w:t>
            </w:r>
          </w:p>
        </w:tc>
      </w:tr>
      <w:tr w:rsidR="00BC1824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BC1824" w:rsidRDefault="00BC1824" w:rsidP="00BC1824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BC1824">
              <w:rPr>
                <w:b w:val="0"/>
                <w:color w:val="000000"/>
                <w:sz w:val="20"/>
                <w:szCs w:val="20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 другого лица, фактически осуществляющего уход за ребенком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по месту работы, органы Фон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листок нетрудоспособ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606C8A" w:rsidRDefault="00BC1824" w:rsidP="00606C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Шверин Наталья Константиновна, бухгалтер по заработной плате ГУ «Центр по обеспечению деятельности бюджетных организаций Наровлянского района»</w:t>
            </w:r>
          </w:p>
          <w:p w:rsidR="00BC1824" w:rsidRDefault="00BC1824" w:rsidP="00606C8A">
            <w:pPr>
              <w:pStyle w:val="table10"/>
              <w:rPr>
                <w:lang w:bidi="en-US"/>
              </w:rPr>
            </w:pPr>
            <w:r w:rsidRPr="00606C8A">
              <w:rPr>
                <w:lang w:bidi="en-US"/>
              </w:rPr>
              <w:t>тел. 4 31 64</w:t>
            </w:r>
          </w:p>
          <w:p w:rsidR="006E4182" w:rsidRDefault="006E4182" w:rsidP="00606C8A">
            <w:pPr>
              <w:pStyle w:val="table10"/>
              <w:rPr>
                <w:lang w:bidi="en-US"/>
              </w:rPr>
            </w:pPr>
          </w:p>
          <w:p w:rsidR="006E4182" w:rsidRPr="00E63D01" w:rsidRDefault="006E4182" w:rsidP="00606C8A">
            <w:pPr>
              <w:pStyle w:val="table10"/>
              <w:rPr>
                <w:rFonts w:eastAsia="Times New Roman"/>
              </w:rPr>
            </w:pPr>
            <w:r w:rsidRPr="006E4182">
              <w:rPr>
                <w:rFonts w:eastAsia="Times New Roman"/>
              </w:rPr>
              <w:t>Адрес: г. Наровля, ул. Ленина, В.И., 5</w:t>
            </w:r>
          </w:p>
        </w:tc>
      </w:tr>
      <w:tr w:rsidR="00BC1824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BC1824" w:rsidRDefault="00BC1824" w:rsidP="00BC1824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BC1824">
              <w:rPr>
                <w:b w:val="0"/>
                <w:color w:val="000000"/>
                <w:sz w:val="20"/>
                <w:szCs w:val="20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по месту работы, органы Фон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листок нетрудоспособ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</w:t>
            </w:r>
            <w:r>
              <w:rPr>
                <w:color w:val="000000"/>
              </w:rPr>
              <w:lastRenderedPageBreak/>
              <w:t>необходимой для назначения пособия, – 1 месяц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606C8A" w:rsidRDefault="00BC1824" w:rsidP="00606C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lastRenderedPageBreak/>
              <w:t>Шверин Наталья Константиновна, бухгалтер по заработной плате ГУ «Центр по обеспечению деятельности бюджетных организаций Наровлянского района»</w:t>
            </w:r>
          </w:p>
          <w:p w:rsidR="00BC1824" w:rsidRDefault="00BC1824" w:rsidP="00606C8A">
            <w:pPr>
              <w:pStyle w:val="table10"/>
              <w:rPr>
                <w:lang w:bidi="en-US"/>
              </w:rPr>
            </w:pPr>
            <w:r w:rsidRPr="00606C8A">
              <w:rPr>
                <w:lang w:bidi="en-US"/>
              </w:rPr>
              <w:t>тел. 4 31 64</w:t>
            </w:r>
          </w:p>
          <w:p w:rsidR="006E4182" w:rsidRPr="007C29D4" w:rsidRDefault="006E4182" w:rsidP="00606C8A">
            <w:pPr>
              <w:pStyle w:val="table10"/>
              <w:rPr>
                <w:rFonts w:eastAsia="Times New Roman"/>
              </w:rPr>
            </w:pPr>
            <w:r w:rsidRPr="006E4182">
              <w:rPr>
                <w:rFonts w:eastAsia="Times New Roman"/>
              </w:rPr>
              <w:lastRenderedPageBreak/>
              <w:t>Адрес: г. Наровля, ул. Ленина, В.И., 5</w:t>
            </w:r>
          </w:p>
        </w:tc>
      </w:tr>
      <w:tr w:rsidR="00BC1824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BC1824" w:rsidRDefault="00BC1824" w:rsidP="00BC1824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BC1824">
              <w:rPr>
                <w:b w:val="0"/>
                <w:color w:val="000000"/>
                <w:sz w:val="20"/>
                <w:szCs w:val="20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, выплачивающая пособие, орган по труду, занятости и социальной защит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5 дней со дня обращ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606C8A" w:rsidRDefault="00BC1824" w:rsidP="00606C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Шверин Наталья Константиновна, бухгалтер по заработной плате ГУ «Центр по обеспечению деятельности бюджетных организаций Наровлянского района»</w:t>
            </w:r>
          </w:p>
          <w:p w:rsidR="00BC1824" w:rsidRDefault="00BC1824" w:rsidP="00606C8A">
            <w:pPr>
              <w:pStyle w:val="table10"/>
              <w:rPr>
                <w:lang w:bidi="en-US"/>
              </w:rPr>
            </w:pPr>
            <w:r w:rsidRPr="00606C8A">
              <w:rPr>
                <w:lang w:bidi="en-US"/>
              </w:rPr>
              <w:t>тел. 4 31 64</w:t>
            </w:r>
          </w:p>
          <w:p w:rsidR="006E4182" w:rsidRPr="007C29D4" w:rsidRDefault="006E4182" w:rsidP="00606C8A">
            <w:pPr>
              <w:pStyle w:val="table10"/>
              <w:rPr>
                <w:rFonts w:eastAsia="Times New Roman"/>
              </w:rPr>
            </w:pPr>
            <w:r w:rsidRPr="006E4182">
              <w:rPr>
                <w:rFonts w:eastAsia="Times New Roman"/>
              </w:rPr>
              <w:t>Адрес: г. Наровля, ул. Ленина, В.И., 5</w:t>
            </w:r>
          </w:p>
        </w:tc>
      </w:tr>
      <w:tr w:rsidR="00BC1824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BC1824" w:rsidRDefault="00BC1824" w:rsidP="00BC1824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BC1824">
              <w:rPr>
                <w:b w:val="0"/>
                <w:color w:val="000000"/>
                <w:sz w:val="20"/>
                <w:szCs w:val="20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 пособия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по месту работы, служб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5 дней со дня обращ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606C8A" w:rsidRDefault="00BC1824" w:rsidP="00606C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Шверин Наталья Константиновна, бухгалтер по заработной плате ГУ «Центр по обеспечению деятельности бюджетных организаций Наровлянского района»</w:t>
            </w:r>
          </w:p>
          <w:p w:rsidR="00BC1824" w:rsidRDefault="00BC1824" w:rsidP="00606C8A">
            <w:pPr>
              <w:pStyle w:val="table10"/>
              <w:rPr>
                <w:lang w:bidi="en-US"/>
              </w:rPr>
            </w:pPr>
            <w:r w:rsidRPr="00606C8A">
              <w:rPr>
                <w:lang w:bidi="en-US"/>
              </w:rPr>
              <w:t>тел. 4 31 64</w:t>
            </w:r>
          </w:p>
          <w:p w:rsidR="006E4182" w:rsidRDefault="006E4182" w:rsidP="00606C8A">
            <w:pPr>
              <w:pStyle w:val="table10"/>
              <w:rPr>
                <w:lang w:bidi="en-US"/>
              </w:rPr>
            </w:pPr>
            <w:r w:rsidRPr="006E4182">
              <w:rPr>
                <w:lang w:bidi="en-US"/>
              </w:rPr>
              <w:t>Адрес: г. Наровля, ул. Ленина, В.И., 5</w:t>
            </w:r>
          </w:p>
          <w:p w:rsidR="006E4182" w:rsidRPr="007C29D4" w:rsidRDefault="006E4182" w:rsidP="00606C8A">
            <w:pPr>
              <w:pStyle w:val="table10"/>
              <w:rPr>
                <w:rFonts w:eastAsia="Times New Roman"/>
              </w:rPr>
            </w:pPr>
          </w:p>
        </w:tc>
      </w:tr>
      <w:tr w:rsidR="00BC1824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BC1824" w:rsidRDefault="00BC1824" w:rsidP="00BC1824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BC1824">
              <w:rPr>
                <w:b w:val="0"/>
                <w:color w:val="000000"/>
                <w:sz w:val="20"/>
                <w:szCs w:val="20"/>
              </w:rPr>
              <w:t>2.20. Выдача справки об удержании алиментов и их размере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по месту работы, службы или по месту получения пенсии, пособ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5 дней со дня обращ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606C8A" w:rsidRDefault="00BC1824" w:rsidP="00606C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Шверин Наталья Константиновна, бухгалтер по заработной плате ГУ «Центр по обеспечению деятельности бюджетных организаций Наровлянского района»</w:t>
            </w:r>
          </w:p>
          <w:p w:rsidR="00BC1824" w:rsidRDefault="00BC1824" w:rsidP="00606C8A">
            <w:pPr>
              <w:pStyle w:val="table10"/>
              <w:rPr>
                <w:lang w:bidi="en-US"/>
              </w:rPr>
            </w:pPr>
            <w:r w:rsidRPr="00606C8A">
              <w:rPr>
                <w:lang w:bidi="en-US"/>
              </w:rPr>
              <w:t>тел. 4 31 64</w:t>
            </w:r>
          </w:p>
          <w:p w:rsidR="006E4182" w:rsidRPr="007C29D4" w:rsidRDefault="006E4182" w:rsidP="00606C8A">
            <w:pPr>
              <w:pStyle w:val="table10"/>
              <w:rPr>
                <w:rFonts w:eastAsia="Times New Roman"/>
              </w:rPr>
            </w:pPr>
            <w:r w:rsidRPr="006E4182">
              <w:rPr>
                <w:rFonts w:eastAsia="Times New Roman"/>
              </w:rPr>
              <w:t>Адрес: г. Наровля, ул. Ленина, В.И., 5</w:t>
            </w:r>
          </w:p>
        </w:tc>
      </w:tr>
      <w:tr w:rsidR="00BC1824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BC1824" w:rsidRDefault="00BC1824" w:rsidP="00BC1824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BC1824">
              <w:rPr>
                <w:b w:val="0"/>
                <w:color w:val="000000"/>
                <w:sz w:val="20"/>
                <w:szCs w:val="20"/>
              </w:rPr>
              <w:t xml:space="preserve">2.24. Выдача справки </w:t>
            </w:r>
            <w:proofErr w:type="gramStart"/>
            <w:r w:rsidRPr="00BC1824">
              <w:rPr>
                <w:b w:val="0"/>
                <w:color w:val="000000"/>
                <w:sz w:val="20"/>
                <w:szCs w:val="20"/>
              </w:rPr>
              <w:t xml:space="preserve">о необеспеченности ребенка в </w:t>
            </w:r>
            <w:r w:rsidRPr="00BC1824">
              <w:rPr>
                <w:b w:val="0"/>
                <w:color w:val="000000"/>
                <w:sz w:val="20"/>
                <w:szCs w:val="20"/>
              </w:rPr>
              <w:lastRenderedPageBreak/>
              <w:t>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по месту работы, служб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5 дней со дня обращ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Default="00BC1824" w:rsidP="00497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Цалко Людмила Владимировн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lastRenderedPageBreak/>
              <w:t>директор центра фольклор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, </w:t>
            </w:r>
          </w:p>
          <w:p w:rsidR="00BC1824" w:rsidRPr="00E20873" w:rsidRDefault="00BC1824" w:rsidP="00497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кабинет главного специалиста</w:t>
            </w:r>
          </w:p>
          <w:p w:rsidR="00BC1824" w:rsidRPr="00E63D01" w:rsidRDefault="00BC1824" w:rsidP="00497CBC">
            <w:pPr>
              <w:pStyle w:val="table10"/>
              <w:rPr>
                <w:rFonts w:eastAsia="Times New Roman"/>
              </w:rPr>
            </w:pPr>
            <w:r w:rsidRPr="00E20873">
              <w:rPr>
                <w:lang w:eastAsia="en-US" w:bidi="en-US"/>
              </w:rPr>
              <w:t>тел. 4 03 80</w:t>
            </w:r>
          </w:p>
        </w:tc>
      </w:tr>
      <w:tr w:rsidR="00BC1824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BC1824" w:rsidRDefault="00BC1824" w:rsidP="00BC1824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BC1824">
              <w:rPr>
                <w:b w:val="0"/>
                <w:color w:val="000000"/>
                <w:sz w:val="20"/>
                <w:szCs w:val="20"/>
              </w:rPr>
              <w:lastRenderedPageBreak/>
              <w:t xml:space="preserve">2.25. Выдача справки </w:t>
            </w:r>
            <w:proofErr w:type="gramStart"/>
            <w:r w:rsidRPr="00BC1824">
              <w:rPr>
                <w:b w:val="0"/>
                <w:color w:val="000000"/>
                <w:sz w:val="20"/>
                <w:szCs w:val="20"/>
              </w:rPr>
              <w:t>о нахождении в отпуске по уходу за ребенком до достижения</w:t>
            </w:r>
            <w:proofErr w:type="gramEnd"/>
            <w:r w:rsidRPr="00BC1824">
              <w:rPr>
                <w:b w:val="0"/>
                <w:color w:val="000000"/>
                <w:sz w:val="20"/>
                <w:szCs w:val="20"/>
              </w:rPr>
              <w:t xml:space="preserve"> им возраста 3 лет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по месту работы, служб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5 дней со дня обращ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Default="00BC1824" w:rsidP="00CC460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Цалко Людмила Владимировн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директор центра фольклор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, </w:t>
            </w:r>
          </w:p>
          <w:p w:rsidR="00BC1824" w:rsidRPr="00E20873" w:rsidRDefault="00BC1824" w:rsidP="00CC460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кабинет главного специалиста</w:t>
            </w:r>
          </w:p>
          <w:p w:rsidR="00BC1824" w:rsidRPr="007C29D4" w:rsidRDefault="00BC1824" w:rsidP="00CC4609">
            <w:pPr>
              <w:pStyle w:val="table10"/>
              <w:rPr>
                <w:rFonts w:eastAsia="Times New Roman"/>
              </w:rPr>
            </w:pPr>
            <w:r w:rsidRPr="00E20873">
              <w:rPr>
                <w:lang w:eastAsia="en-US" w:bidi="en-US"/>
              </w:rPr>
              <w:t>тел. 4 03 80</w:t>
            </w:r>
          </w:p>
        </w:tc>
      </w:tr>
      <w:tr w:rsidR="00BC1824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BC1824" w:rsidRDefault="00BC1824" w:rsidP="00BC1824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BC1824">
              <w:rPr>
                <w:b w:val="0"/>
                <w:color w:val="000000"/>
                <w:sz w:val="20"/>
                <w:szCs w:val="20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, органы Фон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3 дня со дня обращ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606C8A" w:rsidRDefault="00BC1824" w:rsidP="00606C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Шверин Наталья Константиновна, бухгалтер по заработной плате ГУ «Центр по обеспечению деятельности бюджетных организаций Наровлянского района»</w:t>
            </w:r>
          </w:p>
          <w:p w:rsidR="00BC1824" w:rsidRDefault="00BC1824" w:rsidP="00606C8A">
            <w:pPr>
              <w:pStyle w:val="table10"/>
              <w:rPr>
                <w:lang w:bidi="en-US"/>
              </w:rPr>
            </w:pPr>
            <w:r w:rsidRPr="00606C8A">
              <w:rPr>
                <w:lang w:bidi="en-US"/>
              </w:rPr>
              <w:t>тел. 4 31 64</w:t>
            </w:r>
          </w:p>
          <w:p w:rsidR="006E4182" w:rsidRPr="007C29D4" w:rsidRDefault="006E4182" w:rsidP="00606C8A">
            <w:pPr>
              <w:pStyle w:val="table10"/>
              <w:rPr>
                <w:rFonts w:eastAsia="Times New Roman"/>
              </w:rPr>
            </w:pPr>
            <w:r w:rsidRPr="006E4182">
              <w:rPr>
                <w:rFonts w:eastAsia="Times New Roman"/>
              </w:rPr>
              <w:t>Адрес: г. Наровля, ул. Ленина, В.И., 5</w:t>
            </w:r>
          </w:p>
        </w:tc>
      </w:tr>
      <w:tr w:rsidR="00BC1824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BC1824" w:rsidRDefault="00BC1824" w:rsidP="00BC1824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BC1824">
              <w:rPr>
                <w:b w:val="0"/>
                <w:color w:val="000000"/>
                <w:sz w:val="20"/>
                <w:szCs w:val="20"/>
              </w:rPr>
              <w:t>2.35. Выплата пособия на погребение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по месту работы, службы умершего (погибшего) или одного из родителей умершего ребенка (детей), орган, назначающий и (или) выплачивающий пенсию, пособие по безработице, местный исполнительный и распорядительный орга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явление лица, взявшего на себя организацию погребения умершего (погибшего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паспорт или иной документ, удостоверяющий личность заявител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правка о смерти – в случае, если смерть зарегистрирована в Республике Беларус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br/>
              <w:t>свидетельство о рождении (при его наличии) – в случае смерти ребенка (детей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правка о том, что умерший в возрасте от 18 до</w:t>
            </w:r>
            <w:proofErr w:type="gramEnd"/>
            <w:r>
              <w:rPr>
                <w:color w:val="000000"/>
              </w:rPr>
              <w:t xml:space="preserve"> 23 лет на день смерти являлся обучающимся, – в случае смерти лица в возрасте от 18 до 23 лет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606C8A" w:rsidRDefault="00BC1824" w:rsidP="00606C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Шверин Наталья Константиновна, бухгалтер по заработной плате ГУ «Центр по обеспечению деятельности бюджетных организаций Наровлянского района»</w:t>
            </w:r>
          </w:p>
          <w:p w:rsidR="00BC1824" w:rsidRDefault="00BC1824" w:rsidP="00606C8A">
            <w:pPr>
              <w:pStyle w:val="table10"/>
              <w:rPr>
                <w:lang w:bidi="en-US"/>
              </w:rPr>
            </w:pPr>
            <w:r w:rsidRPr="00606C8A">
              <w:rPr>
                <w:lang w:bidi="en-US"/>
              </w:rPr>
              <w:t>тел. 4 31 64</w:t>
            </w:r>
          </w:p>
          <w:p w:rsidR="006E4182" w:rsidRPr="007C29D4" w:rsidRDefault="006E4182" w:rsidP="00606C8A">
            <w:pPr>
              <w:pStyle w:val="table10"/>
              <w:rPr>
                <w:rFonts w:eastAsia="Times New Roman"/>
              </w:rPr>
            </w:pPr>
            <w:r w:rsidRPr="006E4182">
              <w:rPr>
                <w:rFonts w:eastAsia="Times New Roman"/>
              </w:rPr>
              <w:t>Адрес: г. Наровля, ул. Ленина, В.И., 5</w:t>
            </w:r>
          </w:p>
        </w:tc>
      </w:tr>
      <w:tr w:rsidR="00BC1824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BC1824" w:rsidRDefault="00BC1824" w:rsidP="00BC1824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BC1824">
              <w:rPr>
                <w:b w:val="0"/>
                <w:color w:val="000000"/>
                <w:sz w:val="20"/>
                <w:szCs w:val="20"/>
              </w:rPr>
              <w:lastRenderedPageBreak/>
              <w:t>2.43. Выдача справки о размере ежемесячного денежного содержания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, выплачивающий ежемесячное денежное содержан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в день обращ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606C8A" w:rsidRDefault="00BC1824" w:rsidP="00606C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Шверин Наталья Константиновна, бухгалтер по заработной плате ГУ «Центр по обеспечению деятельности бюджетных организаций Наровлянского района»</w:t>
            </w:r>
          </w:p>
          <w:p w:rsidR="00BC1824" w:rsidRDefault="00BC1824" w:rsidP="00606C8A">
            <w:pPr>
              <w:pStyle w:val="table10"/>
              <w:rPr>
                <w:lang w:bidi="en-US"/>
              </w:rPr>
            </w:pPr>
            <w:r w:rsidRPr="00606C8A">
              <w:rPr>
                <w:lang w:bidi="en-US"/>
              </w:rPr>
              <w:t>тел. 4 31 64</w:t>
            </w:r>
          </w:p>
          <w:p w:rsidR="006E4182" w:rsidRPr="00E63D01" w:rsidRDefault="006E4182" w:rsidP="00606C8A">
            <w:pPr>
              <w:pStyle w:val="table10"/>
              <w:rPr>
                <w:rFonts w:eastAsia="Times New Roman"/>
              </w:rPr>
            </w:pPr>
            <w:r w:rsidRPr="006E4182">
              <w:rPr>
                <w:rFonts w:eastAsia="Times New Roman"/>
              </w:rPr>
              <w:t>Адрес: г. Наровля, ул. Ленина, В.И., 5</w:t>
            </w:r>
          </w:p>
        </w:tc>
      </w:tr>
      <w:tr w:rsidR="00BC1824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BC1824" w:rsidRDefault="00BC1824" w:rsidP="00BC1824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BC1824">
              <w:rPr>
                <w:b w:val="0"/>
                <w:color w:val="000000"/>
                <w:sz w:val="20"/>
                <w:szCs w:val="20"/>
              </w:rPr>
              <w:t xml:space="preserve">2.44. Выдача справки о </w:t>
            </w:r>
            <w:proofErr w:type="spellStart"/>
            <w:r w:rsidRPr="00BC1824">
              <w:rPr>
                <w:b w:val="0"/>
                <w:color w:val="000000"/>
                <w:sz w:val="20"/>
                <w:szCs w:val="20"/>
              </w:rPr>
              <w:t>невыделении</w:t>
            </w:r>
            <w:proofErr w:type="spellEnd"/>
            <w:r w:rsidRPr="00BC1824">
              <w:rPr>
                <w:b w:val="0"/>
                <w:color w:val="000000"/>
                <w:sz w:val="20"/>
                <w:szCs w:val="20"/>
              </w:rPr>
              <w:t xml:space="preserve"> путевки на детей на санаторно-курортное лечение и оздоровление в текущем году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по месту работы, служб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5 дней со дня обращ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Default="00BC1824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Цалко Людмила Владимировн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директор центра фольклора</w:t>
            </w:r>
            <w:r w:rsidRPr="00E20873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, </w:t>
            </w:r>
          </w:p>
          <w:p w:rsidR="00BC1824" w:rsidRPr="00E20873" w:rsidRDefault="00BC1824" w:rsidP="00D812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кабинет главного специалиста</w:t>
            </w:r>
          </w:p>
          <w:p w:rsidR="00BC1824" w:rsidRDefault="00BC1824" w:rsidP="00D812E1">
            <w:pPr>
              <w:pStyle w:val="table10"/>
              <w:rPr>
                <w:lang w:eastAsia="en-US" w:bidi="en-US"/>
              </w:rPr>
            </w:pPr>
            <w:r w:rsidRPr="00E20873">
              <w:rPr>
                <w:lang w:eastAsia="en-US" w:bidi="en-US"/>
              </w:rPr>
              <w:t>тел. 4 03 80</w:t>
            </w:r>
          </w:p>
          <w:p w:rsidR="00BC1824" w:rsidRDefault="00BC1824" w:rsidP="00D812E1">
            <w:pPr>
              <w:pStyle w:val="table10"/>
              <w:rPr>
                <w:lang w:eastAsia="en-US" w:bidi="en-US"/>
              </w:rPr>
            </w:pPr>
          </w:p>
          <w:p w:rsidR="00BC1824" w:rsidRPr="00F731AF" w:rsidRDefault="00BC1824" w:rsidP="00D812E1">
            <w:pPr>
              <w:pStyle w:val="table10"/>
              <w:rPr>
                <w:rFonts w:eastAsia="Times New Roman"/>
              </w:rPr>
            </w:pPr>
          </w:p>
        </w:tc>
      </w:tr>
      <w:tr w:rsidR="00BC1824" w:rsidRPr="00E63D01" w:rsidTr="00BC182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BC1824" w:rsidRDefault="00BC1824" w:rsidP="00BC1824">
            <w:pPr>
              <w:pStyle w:val="article"/>
              <w:spacing w:before="0" w:after="0"/>
              <w:ind w:left="5" w:firstLine="142"/>
              <w:rPr>
                <w:b w:val="0"/>
                <w:color w:val="000000"/>
                <w:sz w:val="20"/>
                <w:szCs w:val="20"/>
              </w:rPr>
            </w:pPr>
            <w:r w:rsidRPr="00BC1824">
              <w:rPr>
                <w:b w:val="0"/>
                <w:color w:val="000000"/>
                <w:sz w:val="20"/>
                <w:szCs w:val="20"/>
              </w:rPr>
              <w:lastRenderedPageBreak/>
              <w:t>18.13. Выдача справки о доходах, исчисленных и удержанных суммах подоходного налога с физических лиц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организация и (или) индивидуальный предприниматель по месту работы, службы и иному месту получения доходов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BC1824" w:rsidRDefault="00BC18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в день обращ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4" w:rsidRPr="00606C8A" w:rsidRDefault="00BC1824" w:rsidP="00606C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606C8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Шверин Наталья Константиновна, бухгалтер по заработной плате ГУ «Центр по обеспечению деятельности бюджетных организаций Наровлянского района»</w:t>
            </w:r>
          </w:p>
          <w:p w:rsidR="00BC1824" w:rsidRDefault="00BC1824" w:rsidP="00606C8A">
            <w:pPr>
              <w:pStyle w:val="table10"/>
              <w:rPr>
                <w:lang w:bidi="en-US"/>
              </w:rPr>
            </w:pPr>
            <w:r w:rsidRPr="00606C8A">
              <w:rPr>
                <w:lang w:bidi="en-US"/>
              </w:rPr>
              <w:t>тел. 4 31 64</w:t>
            </w:r>
          </w:p>
          <w:p w:rsidR="006E4182" w:rsidRPr="00F731AF" w:rsidRDefault="006E4182" w:rsidP="00606C8A">
            <w:pPr>
              <w:pStyle w:val="table10"/>
              <w:rPr>
                <w:rFonts w:eastAsia="Times New Roman"/>
              </w:rPr>
            </w:pPr>
            <w:r w:rsidRPr="006E4182">
              <w:rPr>
                <w:rFonts w:eastAsia="Times New Roman"/>
              </w:rPr>
              <w:t>Адрес: г. Наровля, ул. Ленина, В.И., 5</w:t>
            </w:r>
          </w:p>
        </w:tc>
      </w:tr>
    </w:tbl>
    <w:p w:rsidR="007C29D4" w:rsidRDefault="007C29D4" w:rsidP="007C29D4"/>
    <w:p w:rsidR="00712D0A" w:rsidRDefault="00712D0A"/>
    <w:sectPr w:rsidR="00712D0A" w:rsidSect="00F7158A">
      <w:pgSz w:w="16838" w:h="11906" w:orient="landscape"/>
      <w:pgMar w:top="56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D4"/>
    <w:rsid w:val="0000031C"/>
    <w:rsid w:val="000003CB"/>
    <w:rsid w:val="00000EB3"/>
    <w:rsid w:val="00001808"/>
    <w:rsid w:val="000018ED"/>
    <w:rsid w:val="00001AE8"/>
    <w:rsid w:val="00001B90"/>
    <w:rsid w:val="000022DC"/>
    <w:rsid w:val="0000241F"/>
    <w:rsid w:val="00002527"/>
    <w:rsid w:val="00002ADD"/>
    <w:rsid w:val="00002C4F"/>
    <w:rsid w:val="00003EE4"/>
    <w:rsid w:val="00003EFB"/>
    <w:rsid w:val="00004690"/>
    <w:rsid w:val="000047C6"/>
    <w:rsid w:val="0000495D"/>
    <w:rsid w:val="000049BC"/>
    <w:rsid w:val="00004BA3"/>
    <w:rsid w:val="00005541"/>
    <w:rsid w:val="000055B5"/>
    <w:rsid w:val="00005634"/>
    <w:rsid w:val="00005977"/>
    <w:rsid w:val="00005AB6"/>
    <w:rsid w:val="00005C7F"/>
    <w:rsid w:val="00005E06"/>
    <w:rsid w:val="0000602A"/>
    <w:rsid w:val="0000697E"/>
    <w:rsid w:val="000069E6"/>
    <w:rsid w:val="0000716D"/>
    <w:rsid w:val="00007293"/>
    <w:rsid w:val="00007599"/>
    <w:rsid w:val="00007F05"/>
    <w:rsid w:val="000103C1"/>
    <w:rsid w:val="00010C66"/>
    <w:rsid w:val="00010CB4"/>
    <w:rsid w:val="00010CE9"/>
    <w:rsid w:val="00010EF2"/>
    <w:rsid w:val="00011160"/>
    <w:rsid w:val="00011348"/>
    <w:rsid w:val="0001179A"/>
    <w:rsid w:val="00012187"/>
    <w:rsid w:val="000121CC"/>
    <w:rsid w:val="0001234F"/>
    <w:rsid w:val="000124FF"/>
    <w:rsid w:val="000129DF"/>
    <w:rsid w:val="00012C21"/>
    <w:rsid w:val="00012E1D"/>
    <w:rsid w:val="00012F04"/>
    <w:rsid w:val="00013403"/>
    <w:rsid w:val="0001347A"/>
    <w:rsid w:val="000134F8"/>
    <w:rsid w:val="00013F60"/>
    <w:rsid w:val="00014146"/>
    <w:rsid w:val="0001448E"/>
    <w:rsid w:val="00015D2B"/>
    <w:rsid w:val="00016159"/>
    <w:rsid w:val="000161CF"/>
    <w:rsid w:val="0001650D"/>
    <w:rsid w:val="000165E7"/>
    <w:rsid w:val="00016759"/>
    <w:rsid w:val="0001679F"/>
    <w:rsid w:val="00016B5A"/>
    <w:rsid w:val="00016CEC"/>
    <w:rsid w:val="00017079"/>
    <w:rsid w:val="000173B3"/>
    <w:rsid w:val="00017676"/>
    <w:rsid w:val="0001773B"/>
    <w:rsid w:val="000210EE"/>
    <w:rsid w:val="00021A0E"/>
    <w:rsid w:val="00021D54"/>
    <w:rsid w:val="0002201C"/>
    <w:rsid w:val="000220BD"/>
    <w:rsid w:val="00022211"/>
    <w:rsid w:val="00022643"/>
    <w:rsid w:val="000226CA"/>
    <w:rsid w:val="00022E12"/>
    <w:rsid w:val="00022EC6"/>
    <w:rsid w:val="00023601"/>
    <w:rsid w:val="000237EE"/>
    <w:rsid w:val="00023866"/>
    <w:rsid w:val="00023E0C"/>
    <w:rsid w:val="00024613"/>
    <w:rsid w:val="000246D1"/>
    <w:rsid w:val="00024B7C"/>
    <w:rsid w:val="00024C4A"/>
    <w:rsid w:val="00024C6F"/>
    <w:rsid w:val="000253A8"/>
    <w:rsid w:val="000257B2"/>
    <w:rsid w:val="00025853"/>
    <w:rsid w:val="00025B66"/>
    <w:rsid w:val="00025C0C"/>
    <w:rsid w:val="00026CD7"/>
    <w:rsid w:val="00026D46"/>
    <w:rsid w:val="00026E8F"/>
    <w:rsid w:val="00027067"/>
    <w:rsid w:val="0002718F"/>
    <w:rsid w:val="000275BF"/>
    <w:rsid w:val="0002774D"/>
    <w:rsid w:val="00027AC3"/>
    <w:rsid w:val="00027DB4"/>
    <w:rsid w:val="00027E82"/>
    <w:rsid w:val="00030963"/>
    <w:rsid w:val="00030AE3"/>
    <w:rsid w:val="00030E6D"/>
    <w:rsid w:val="00031017"/>
    <w:rsid w:val="0003255D"/>
    <w:rsid w:val="00032694"/>
    <w:rsid w:val="0003283D"/>
    <w:rsid w:val="000329D9"/>
    <w:rsid w:val="00032E5D"/>
    <w:rsid w:val="00033B9E"/>
    <w:rsid w:val="00033E69"/>
    <w:rsid w:val="00033EBE"/>
    <w:rsid w:val="000349D7"/>
    <w:rsid w:val="00034A70"/>
    <w:rsid w:val="00034F2B"/>
    <w:rsid w:val="00035768"/>
    <w:rsid w:val="00035A5F"/>
    <w:rsid w:val="00036531"/>
    <w:rsid w:val="0003690B"/>
    <w:rsid w:val="00036C16"/>
    <w:rsid w:val="000379C2"/>
    <w:rsid w:val="000379E1"/>
    <w:rsid w:val="00037CBD"/>
    <w:rsid w:val="00037E96"/>
    <w:rsid w:val="0004025A"/>
    <w:rsid w:val="00040613"/>
    <w:rsid w:val="0004100E"/>
    <w:rsid w:val="00041E33"/>
    <w:rsid w:val="00042085"/>
    <w:rsid w:val="000424FB"/>
    <w:rsid w:val="00042A3C"/>
    <w:rsid w:val="0004322D"/>
    <w:rsid w:val="000432BE"/>
    <w:rsid w:val="00043796"/>
    <w:rsid w:val="00043901"/>
    <w:rsid w:val="00043A75"/>
    <w:rsid w:val="00043C08"/>
    <w:rsid w:val="000444D6"/>
    <w:rsid w:val="0004458D"/>
    <w:rsid w:val="000446A1"/>
    <w:rsid w:val="00044DCF"/>
    <w:rsid w:val="00044E19"/>
    <w:rsid w:val="00045174"/>
    <w:rsid w:val="0004529B"/>
    <w:rsid w:val="000452FE"/>
    <w:rsid w:val="000455A6"/>
    <w:rsid w:val="0004589F"/>
    <w:rsid w:val="000469D5"/>
    <w:rsid w:val="00046DCF"/>
    <w:rsid w:val="000471C1"/>
    <w:rsid w:val="000472BD"/>
    <w:rsid w:val="000476E3"/>
    <w:rsid w:val="00047994"/>
    <w:rsid w:val="00047D97"/>
    <w:rsid w:val="00047E4B"/>
    <w:rsid w:val="000501B3"/>
    <w:rsid w:val="00050744"/>
    <w:rsid w:val="00050A5B"/>
    <w:rsid w:val="00050BF7"/>
    <w:rsid w:val="00050CAB"/>
    <w:rsid w:val="00051C19"/>
    <w:rsid w:val="00052349"/>
    <w:rsid w:val="00053319"/>
    <w:rsid w:val="0005368B"/>
    <w:rsid w:val="00053C76"/>
    <w:rsid w:val="00053D2E"/>
    <w:rsid w:val="00053FFF"/>
    <w:rsid w:val="00054605"/>
    <w:rsid w:val="00054639"/>
    <w:rsid w:val="000547DE"/>
    <w:rsid w:val="00054F28"/>
    <w:rsid w:val="0005553F"/>
    <w:rsid w:val="00056703"/>
    <w:rsid w:val="00056C0C"/>
    <w:rsid w:val="00056CBA"/>
    <w:rsid w:val="00056CEA"/>
    <w:rsid w:val="00056E07"/>
    <w:rsid w:val="000571BD"/>
    <w:rsid w:val="00057B24"/>
    <w:rsid w:val="00060222"/>
    <w:rsid w:val="0006054E"/>
    <w:rsid w:val="00060897"/>
    <w:rsid w:val="000612B6"/>
    <w:rsid w:val="00061329"/>
    <w:rsid w:val="00061D8D"/>
    <w:rsid w:val="00061F02"/>
    <w:rsid w:val="0006238D"/>
    <w:rsid w:val="000627F0"/>
    <w:rsid w:val="00063003"/>
    <w:rsid w:val="0006340D"/>
    <w:rsid w:val="00063A5F"/>
    <w:rsid w:val="00063DF9"/>
    <w:rsid w:val="00064166"/>
    <w:rsid w:val="00064A81"/>
    <w:rsid w:val="00064D65"/>
    <w:rsid w:val="00065344"/>
    <w:rsid w:val="0006574D"/>
    <w:rsid w:val="0006597E"/>
    <w:rsid w:val="00065BF3"/>
    <w:rsid w:val="00065D31"/>
    <w:rsid w:val="000663DD"/>
    <w:rsid w:val="00066814"/>
    <w:rsid w:val="00066852"/>
    <w:rsid w:val="00066867"/>
    <w:rsid w:val="00066D7C"/>
    <w:rsid w:val="000672E3"/>
    <w:rsid w:val="000672F4"/>
    <w:rsid w:val="00067314"/>
    <w:rsid w:val="000673C3"/>
    <w:rsid w:val="000675BF"/>
    <w:rsid w:val="00067807"/>
    <w:rsid w:val="00070210"/>
    <w:rsid w:val="00070588"/>
    <w:rsid w:val="00070A36"/>
    <w:rsid w:val="00070CD0"/>
    <w:rsid w:val="00070FAF"/>
    <w:rsid w:val="000712C9"/>
    <w:rsid w:val="000718C4"/>
    <w:rsid w:val="00071A96"/>
    <w:rsid w:val="00071BD1"/>
    <w:rsid w:val="00071F0D"/>
    <w:rsid w:val="00072078"/>
    <w:rsid w:val="00072277"/>
    <w:rsid w:val="000728D2"/>
    <w:rsid w:val="00072C4F"/>
    <w:rsid w:val="00072D98"/>
    <w:rsid w:val="00072F0E"/>
    <w:rsid w:val="00073197"/>
    <w:rsid w:val="0007346B"/>
    <w:rsid w:val="00073550"/>
    <w:rsid w:val="00073C32"/>
    <w:rsid w:val="00073CA1"/>
    <w:rsid w:val="00073E9F"/>
    <w:rsid w:val="00073F4F"/>
    <w:rsid w:val="0007407F"/>
    <w:rsid w:val="00074679"/>
    <w:rsid w:val="00074C43"/>
    <w:rsid w:val="00075324"/>
    <w:rsid w:val="00075BDA"/>
    <w:rsid w:val="00075F01"/>
    <w:rsid w:val="000763AE"/>
    <w:rsid w:val="0007645B"/>
    <w:rsid w:val="00076672"/>
    <w:rsid w:val="000768C0"/>
    <w:rsid w:val="000769A5"/>
    <w:rsid w:val="00076BE2"/>
    <w:rsid w:val="00076F3E"/>
    <w:rsid w:val="000772E4"/>
    <w:rsid w:val="00077451"/>
    <w:rsid w:val="00080599"/>
    <w:rsid w:val="00080667"/>
    <w:rsid w:val="0008089F"/>
    <w:rsid w:val="00080FE3"/>
    <w:rsid w:val="0008134C"/>
    <w:rsid w:val="0008139E"/>
    <w:rsid w:val="000814CE"/>
    <w:rsid w:val="000816D7"/>
    <w:rsid w:val="0008184B"/>
    <w:rsid w:val="00081B1A"/>
    <w:rsid w:val="00081D9A"/>
    <w:rsid w:val="00081F08"/>
    <w:rsid w:val="000828E8"/>
    <w:rsid w:val="00082B04"/>
    <w:rsid w:val="0008391D"/>
    <w:rsid w:val="000839AF"/>
    <w:rsid w:val="00083C2E"/>
    <w:rsid w:val="00083C48"/>
    <w:rsid w:val="00084225"/>
    <w:rsid w:val="000845C3"/>
    <w:rsid w:val="00084C64"/>
    <w:rsid w:val="000852BF"/>
    <w:rsid w:val="0008585B"/>
    <w:rsid w:val="00085F40"/>
    <w:rsid w:val="000860B1"/>
    <w:rsid w:val="00086F4F"/>
    <w:rsid w:val="00086F8C"/>
    <w:rsid w:val="0008709A"/>
    <w:rsid w:val="00087442"/>
    <w:rsid w:val="000876DF"/>
    <w:rsid w:val="00087E2B"/>
    <w:rsid w:val="0009045C"/>
    <w:rsid w:val="000909BF"/>
    <w:rsid w:val="00090C05"/>
    <w:rsid w:val="00090F17"/>
    <w:rsid w:val="000912F2"/>
    <w:rsid w:val="000913F9"/>
    <w:rsid w:val="000915A6"/>
    <w:rsid w:val="0009160C"/>
    <w:rsid w:val="00091967"/>
    <w:rsid w:val="000919EA"/>
    <w:rsid w:val="000921B5"/>
    <w:rsid w:val="00092A23"/>
    <w:rsid w:val="000932CD"/>
    <w:rsid w:val="000932E6"/>
    <w:rsid w:val="0009344A"/>
    <w:rsid w:val="000939DF"/>
    <w:rsid w:val="00094141"/>
    <w:rsid w:val="000944DC"/>
    <w:rsid w:val="0009481B"/>
    <w:rsid w:val="00094D78"/>
    <w:rsid w:val="0009506F"/>
    <w:rsid w:val="00095112"/>
    <w:rsid w:val="000952D6"/>
    <w:rsid w:val="00095531"/>
    <w:rsid w:val="00095D0E"/>
    <w:rsid w:val="0009644B"/>
    <w:rsid w:val="00096AC6"/>
    <w:rsid w:val="00097EAD"/>
    <w:rsid w:val="000A0DF2"/>
    <w:rsid w:val="000A12F3"/>
    <w:rsid w:val="000A179F"/>
    <w:rsid w:val="000A1B7A"/>
    <w:rsid w:val="000A2879"/>
    <w:rsid w:val="000A2A41"/>
    <w:rsid w:val="000A2C85"/>
    <w:rsid w:val="000A30B4"/>
    <w:rsid w:val="000A328A"/>
    <w:rsid w:val="000A344A"/>
    <w:rsid w:val="000A3641"/>
    <w:rsid w:val="000A4567"/>
    <w:rsid w:val="000A49D4"/>
    <w:rsid w:val="000A537C"/>
    <w:rsid w:val="000A54A6"/>
    <w:rsid w:val="000A56C5"/>
    <w:rsid w:val="000A5AEE"/>
    <w:rsid w:val="000A5CB2"/>
    <w:rsid w:val="000A5D6D"/>
    <w:rsid w:val="000A60AF"/>
    <w:rsid w:val="000A6455"/>
    <w:rsid w:val="000A66EF"/>
    <w:rsid w:val="000A6727"/>
    <w:rsid w:val="000A6881"/>
    <w:rsid w:val="000A6BCF"/>
    <w:rsid w:val="000A6EF0"/>
    <w:rsid w:val="000A6FA4"/>
    <w:rsid w:val="000A7442"/>
    <w:rsid w:val="000A7449"/>
    <w:rsid w:val="000A746E"/>
    <w:rsid w:val="000A79AA"/>
    <w:rsid w:val="000B0678"/>
    <w:rsid w:val="000B0D8F"/>
    <w:rsid w:val="000B0F03"/>
    <w:rsid w:val="000B11B2"/>
    <w:rsid w:val="000B19D9"/>
    <w:rsid w:val="000B1F14"/>
    <w:rsid w:val="000B21E8"/>
    <w:rsid w:val="000B2C9B"/>
    <w:rsid w:val="000B3306"/>
    <w:rsid w:val="000B34DB"/>
    <w:rsid w:val="000B3BF3"/>
    <w:rsid w:val="000B3C5F"/>
    <w:rsid w:val="000B3E2F"/>
    <w:rsid w:val="000B42D9"/>
    <w:rsid w:val="000B46D2"/>
    <w:rsid w:val="000B4790"/>
    <w:rsid w:val="000B4A3F"/>
    <w:rsid w:val="000B4A9E"/>
    <w:rsid w:val="000B4BCA"/>
    <w:rsid w:val="000B4E6E"/>
    <w:rsid w:val="000B4EF2"/>
    <w:rsid w:val="000B5CED"/>
    <w:rsid w:val="000B5E3F"/>
    <w:rsid w:val="000B61E9"/>
    <w:rsid w:val="000B629D"/>
    <w:rsid w:val="000B6337"/>
    <w:rsid w:val="000B6586"/>
    <w:rsid w:val="000B6C96"/>
    <w:rsid w:val="000B7055"/>
    <w:rsid w:val="000B7079"/>
    <w:rsid w:val="000B70D3"/>
    <w:rsid w:val="000B7C06"/>
    <w:rsid w:val="000B7EA4"/>
    <w:rsid w:val="000C0754"/>
    <w:rsid w:val="000C0792"/>
    <w:rsid w:val="000C1602"/>
    <w:rsid w:val="000C17B2"/>
    <w:rsid w:val="000C1FE9"/>
    <w:rsid w:val="000C2250"/>
    <w:rsid w:val="000C2379"/>
    <w:rsid w:val="000C238F"/>
    <w:rsid w:val="000C23B6"/>
    <w:rsid w:val="000C2707"/>
    <w:rsid w:val="000C29BE"/>
    <w:rsid w:val="000C2A79"/>
    <w:rsid w:val="000C3947"/>
    <w:rsid w:val="000C3BAF"/>
    <w:rsid w:val="000C3C12"/>
    <w:rsid w:val="000C432F"/>
    <w:rsid w:val="000C4799"/>
    <w:rsid w:val="000C4AB5"/>
    <w:rsid w:val="000C4E23"/>
    <w:rsid w:val="000C4EA3"/>
    <w:rsid w:val="000C501A"/>
    <w:rsid w:val="000C5931"/>
    <w:rsid w:val="000C635A"/>
    <w:rsid w:val="000C649D"/>
    <w:rsid w:val="000C64E2"/>
    <w:rsid w:val="000C65C3"/>
    <w:rsid w:val="000C680E"/>
    <w:rsid w:val="000C69FF"/>
    <w:rsid w:val="000C6C80"/>
    <w:rsid w:val="000C710F"/>
    <w:rsid w:val="000C737A"/>
    <w:rsid w:val="000C763C"/>
    <w:rsid w:val="000C7767"/>
    <w:rsid w:val="000C7A39"/>
    <w:rsid w:val="000C7A60"/>
    <w:rsid w:val="000D055D"/>
    <w:rsid w:val="000D05DA"/>
    <w:rsid w:val="000D09DA"/>
    <w:rsid w:val="000D0DA7"/>
    <w:rsid w:val="000D1C9C"/>
    <w:rsid w:val="000D2CC2"/>
    <w:rsid w:val="000D3269"/>
    <w:rsid w:val="000D3513"/>
    <w:rsid w:val="000D355C"/>
    <w:rsid w:val="000D3F9B"/>
    <w:rsid w:val="000D41C7"/>
    <w:rsid w:val="000D494F"/>
    <w:rsid w:val="000D5287"/>
    <w:rsid w:val="000D5406"/>
    <w:rsid w:val="000D5AB6"/>
    <w:rsid w:val="000D5E3F"/>
    <w:rsid w:val="000D623C"/>
    <w:rsid w:val="000D66D1"/>
    <w:rsid w:val="000D678B"/>
    <w:rsid w:val="000D68A9"/>
    <w:rsid w:val="000D6B81"/>
    <w:rsid w:val="000D7052"/>
    <w:rsid w:val="000D708A"/>
    <w:rsid w:val="000D7571"/>
    <w:rsid w:val="000D7A6E"/>
    <w:rsid w:val="000D7C25"/>
    <w:rsid w:val="000D7F51"/>
    <w:rsid w:val="000E01B3"/>
    <w:rsid w:val="000E052B"/>
    <w:rsid w:val="000E0EFE"/>
    <w:rsid w:val="000E1983"/>
    <w:rsid w:val="000E1A26"/>
    <w:rsid w:val="000E1E10"/>
    <w:rsid w:val="000E1FE2"/>
    <w:rsid w:val="000E216E"/>
    <w:rsid w:val="000E33D0"/>
    <w:rsid w:val="000E3C49"/>
    <w:rsid w:val="000E4055"/>
    <w:rsid w:val="000E40B9"/>
    <w:rsid w:val="000E411D"/>
    <w:rsid w:val="000E41B3"/>
    <w:rsid w:val="000E423A"/>
    <w:rsid w:val="000E4556"/>
    <w:rsid w:val="000E46C4"/>
    <w:rsid w:val="000E4BCE"/>
    <w:rsid w:val="000E55FC"/>
    <w:rsid w:val="000E6340"/>
    <w:rsid w:val="000E6842"/>
    <w:rsid w:val="000E6A57"/>
    <w:rsid w:val="000E6B8A"/>
    <w:rsid w:val="000E6F47"/>
    <w:rsid w:val="000E6FEB"/>
    <w:rsid w:val="000E7281"/>
    <w:rsid w:val="000E78F2"/>
    <w:rsid w:val="000F02EB"/>
    <w:rsid w:val="000F035D"/>
    <w:rsid w:val="000F06B9"/>
    <w:rsid w:val="000F0B46"/>
    <w:rsid w:val="000F0C9B"/>
    <w:rsid w:val="000F0F7D"/>
    <w:rsid w:val="000F1486"/>
    <w:rsid w:val="000F172A"/>
    <w:rsid w:val="000F1881"/>
    <w:rsid w:val="000F1955"/>
    <w:rsid w:val="000F1FCD"/>
    <w:rsid w:val="000F2261"/>
    <w:rsid w:val="000F2456"/>
    <w:rsid w:val="000F2722"/>
    <w:rsid w:val="000F2D00"/>
    <w:rsid w:val="000F30AE"/>
    <w:rsid w:val="000F3179"/>
    <w:rsid w:val="000F31E8"/>
    <w:rsid w:val="000F3515"/>
    <w:rsid w:val="000F38D0"/>
    <w:rsid w:val="000F3ADA"/>
    <w:rsid w:val="000F4310"/>
    <w:rsid w:val="000F488F"/>
    <w:rsid w:val="000F49C2"/>
    <w:rsid w:val="000F507E"/>
    <w:rsid w:val="000F50D0"/>
    <w:rsid w:val="000F5B88"/>
    <w:rsid w:val="000F6083"/>
    <w:rsid w:val="000F6297"/>
    <w:rsid w:val="000F63EE"/>
    <w:rsid w:val="000F656D"/>
    <w:rsid w:val="000F672D"/>
    <w:rsid w:val="000F68F9"/>
    <w:rsid w:val="000F6961"/>
    <w:rsid w:val="000F6F95"/>
    <w:rsid w:val="000F73A2"/>
    <w:rsid w:val="000F746C"/>
    <w:rsid w:val="000F7473"/>
    <w:rsid w:val="000F765F"/>
    <w:rsid w:val="001005C3"/>
    <w:rsid w:val="00100791"/>
    <w:rsid w:val="001014BA"/>
    <w:rsid w:val="00101B62"/>
    <w:rsid w:val="00101FA0"/>
    <w:rsid w:val="00102281"/>
    <w:rsid w:val="00102B37"/>
    <w:rsid w:val="00102BCB"/>
    <w:rsid w:val="00102C9E"/>
    <w:rsid w:val="00103701"/>
    <w:rsid w:val="00103B77"/>
    <w:rsid w:val="00103BF9"/>
    <w:rsid w:val="00103DE6"/>
    <w:rsid w:val="00104118"/>
    <w:rsid w:val="0010436E"/>
    <w:rsid w:val="0010457C"/>
    <w:rsid w:val="00104588"/>
    <w:rsid w:val="00104E7B"/>
    <w:rsid w:val="00104F51"/>
    <w:rsid w:val="001054B0"/>
    <w:rsid w:val="00105595"/>
    <w:rsid w:val="00105651"/>
    <w:rsid w:val="00105CED"/>
    <w:rsid w:val="0010612B"/>
    <w:rsid w:val="001063A8"/>
    <w:rsid w:val="00106FC5"/>
    <w:rsid w:val="00106FFF"/>
    <w:rsid w:val="001073FB"/>
    <w:rsid w:val="0010751E"/>
    <w:rsid w:val="00107F8A"/>
    <w:rsid w:val="001107C6"/>
    <w:rsid w:val="001109DC"/>
    <w:rsid w:val="00111365"/>
    <w:rsid w:val="00111F48"/>
    <w:rsid w:val="00111F81"/>
    <w:rsid w:val="00112082"/>
    <w:rsid w:val="0011209D"/>
    <w:rsid w:val="00112277"/>
    <w:rsid w:val="00112405"/>
    <w:rsid w:val="00112E12"/>
    <w:rsid w:val="001130C6"/>
    <w:rsid w:val="00113C3A"/>
    <w:rsid w:val="00113D26"/>
    <w:rsid w:val="00113E5D"/>
    <w:rsid w:val="001141CA"/>
    <w:rsid w:val="0011460A"/>
    <w:rsid w:val="00114CEB"/>
    <w:rsid w:val="00114DB6"/>
    <w:rsid w:val="00114E3A"/>
    <w:rsid w:val="001150D1"/>
    <w:rsid w:val="00115356"/>
    <w:rsid w:val="001159EC"/>
    <w:rsid w:val="00115F1E"/>
    <w:rsid w:val="00115F9C"/>
    <w:rsid w:val="001162EA"/>
    <w:rsid w:val="00117554"/>
    <w:rsid w:val="00117667"/>
    <w:rsid w:val="00117707"/>
    <w:rsid w:val="00120759"/>
    <w:rsid w:val="00121184"/>
    <w:rsid w:val="001211D7"/>
    <w:rsid w:val="001216AC"/>
    <w:rsid w:val="00121BED"/>
    <w:rsid w:val="0012201F"/>
    <w:rsid w:val="00122683"/>
    <w:rsid w:val="00122D00"/>
    <w:rsid w:val="00123D72"/>
    <w:rsid w:val="00124399"/>
    <w:rsid w:val="001246FD"/>
    <w:rsid w:val="00124784"/>
    <w:rsid w:val="00124D2F"/>
    <w:rsid w:val="00125814"/>
    <w:rsid w:val="00125829"/>
    <w:rsid w:val="00126123"/>
    <w:rsid w:val="00126906"/>
    <w:rsid w:val="00126D20"/>
    <w:rsid w:val="00126D4B"/>
    <w:rsid w:val="001270C0"/>
    <w:rsid w:val="00127F3D"/>
    <w:rsid w:val="001303CA"/>
    <w:rsid w:val="0013094D"/>
    <w:rsid w:val="00130ADB"/>
    <w:rsid w:val="00130D3E"/>
    <w:rsid w:val="0013107E"/>
    <w:rsid w:val="00131568"/>
    <w:rsid w:val="00131E72"/>
    <w:rsid w:val="00132193"/>
    <w:rsid w:val="00132300"/>
    <w:rsid w:val="001330B2"/>
    <w:rsid w:val="00133543"/>
    <w:rsid w:val="00133738"/>
    <w:rsid w:val="0013385B"/>
    <w:rsid w:val="001339F7"/>
    <w:rsid w:val="00133F34"/>
    <w:rsid w:val="00134078"/>
    <w:rsid w:val="00134186"/>
    <w:rsid w:val="001346D7"/>
    <w:rsid w:val="00134D52"/>
    <w:rsid w:val="001351B1"/>
    <w:rsid w:val="00135D4D"/>
    <w:rsid w:val="00135E83"/>
    <w:rsid w:val="00136054"/>
    <w:rsid w:val="001368AB"/>
    <w:rsid w:val="00136ADC"/>
    <w:rsid w:val="00136F84"/>
    <w:rsid w:val="0013733A"/>
    <w:rsid w:val="00137640"/>
    <w:rsid w:val="00137E13"/>
    <w:rsid w:val="0014040C"/>
    <w:rsid w:val="0014059F"/>
    <w:rsid w:val="00140629"/>
    <w:rsid w:val="00140644"/>
    <w:rsid w:val="001407D9"/>
    <w:rsid w:val="001412A8"/>
    <w:rsid w:val="001419E4"/>
    <w:rsid w:val="00141A9A"/>
    <w:rsid w:val="00141DD8"/>
    <w:rsid w:val="00141DE1"/>
    <w:rsid w:val="00141FCB"/>
    <w:rsid w:val="00142276"/>
    <w:rsid w:val="00142420"/>
    <w:rsid w:val="0014297A"/>
    <w:rsid w:val="001432BF"/>
    <w:rsid w:val="001438BE"/>
    <w:rsid w:val="00144074"/>
    <w:rsid w:val="00144588"/>
    <w:rsid w:val="00144AAF"/>
    <w:rsid w:val="00144B8F"/>
    <w:rsid w:val="00144EE2"/>
    <w:rsid w:val="00144F7E"/>
    <w:rsid w:val="00145414"/>
    <w:rsid w:val="00145FA1"/>
    <w:rsid w:val="0014611A"/>
    <w:rsid w:val="0014611B"/>
    <w:rsid w:val="00147618"/>
    <w:rsid w:val="0014799F"/>
    <w:rsid w:val="00147BEC"/>
    <w:rsid w:val="00147E1E"/>
    <w:rsid w:val="00150776"/>
    <w:rsid w:val="00150BFD"/>
    <w:rsid w:val="00150C4E"/>
    <w:rsid w:val="00150DF3"/>
    <w:rsid w:val="001515A5"/>
    <w:rsid w:val="00151A65"/>
    <w:rsid w:val="00151E59"/>
    <w:rsid w:val="00152F12"/>
    <w:rsid w:val="001531B7"/>
    <w:rsid w:val="00153552"/>
    <w:rsid w:val="001537CE"/>
    <w:rsid w:val="00153B6C"/>
    <w:rsid w:val="00153C1E"/>
    <w:rsid w:val="001543A7"/>
    <w:rsid w:val="00154DB7"/>
    <w:rsid w:val="00154EC3"/>
    <w:rsid w:val="0015502B"/>
    <w:rsid w:val="00155086"/>
    <w:rsid w:val="00155294"/>
    <w:rsid w:val="00155429"/>
    <w:rsid w:val="00155718"/>
    <w:rsid w:val="00155CD8"/>
    <w:rsid w:val="00155CDB"/>
    <w:rsid w:val="00156052"/>
    <w:rsid w:val="001566A2"/>
    <w:rsid w:val="0015759C"/>
    <w:rsid w:val="0015767F"/>
    <w:rsid w:val="00157AC1"/>
    <w:rsid w:val="00157DF3"/>
    <w:rsid w:val="001600F0"/>
    <w:rsid w:val="00161014"/>
    <w:rsid w:val="0016199F"/>
    <w:rsid w:val="00161F69"/>
    <w:rsid w:val="00162012"/>
    <w:rsid w:val="00162504"/>
    <w:rsid w:val="001625AE"/>
    <w:rsid w:val="0016275B"/>
    <w:rsid w:val="0016333E"/>
    <w:rsid w:val="0016410C"/>
    <w:rsid w:val="001647C8"/>
    <w:rsid w:val="00164EE1"/>
    <w:rsid w:val="00164F33"/>
    <w:rsid w:val="00164FB0"/>
    <w:rsid w:val="0016586F"/>
    <w:rsid w:val="00165C4E"/>
    <w:rsid w:val="001661C9"/>
    <w:rsid w:val="00166232"/>
    <w:rsid w:val="0016626C"/>
    <w:rsid w:val="0016648A"/>
    <w:rsid w:val="00166887"/>
    <w:rsid w:val="001669D0"/>
    <w:rsid w:val="00166CA9"/>
    <w:rsid w:val="001674D2"/>
    <w:rsid w:val="001675E4"/>
    <w:rsid w:val="00167725"/>
    <w:rsid w:val="0016777C"/>
    <w:rsid w:val="001677BA"/>
    <w:rsid w:val="00167934"/>
    <w:rsid w:val="00167C4A"/>
    <w:rsid w:val="001704BA"/>
    <w:rsid w:val="00170C1F"/>
    <w:rsid w:val="00170C84"/>
    <w:rsid w:val="00171795"/>
    <w:rsid w:val="00171874"/>
    <w:rsid w:val="00171E00"/>
    <w:rsid w:val="001726F5"/>
    <w:rsid w:val="001728E5"/>
    <w:rsid w:val="00172902"/>
    <w:rsid w:val="00172DF5"/>
    <w:rsid w:val="0017315B"/>
    <w:rsid w:val="00173260"/>
    <w:rsid w:val="001732CF"/>
    <w:rsid w:val="001733FB"/>
    <w:rsid w:val="001744A1"/>
    <w:rsid w:val="001746C7"/>
    <w:rsid w:val="001749B0"/>
    <w:rsid w:val="001750C7"/>
    <w:rsid w:val="001753D8"/>
    <w:rsid w:val="001756CF"/>
    <w:rsid w:val="00175E97"/>
    <w:rsid w:val="00175EE9"/>
    <w:rsid w:val="00176342"/>
    <w:rsid w:val="00176643"/>
    <w:rsid w:val="0017687D"/>
    <w:rsid w:val="00176956"/>
    <w:rsid w:val="001770AC"/>
    <w:rsid w:val="00180497"/>
    <w:rsid w:val="001804E6"/>
    <w:rsid w:val="0018169F"/>
    <w:rsid w:val="00181777"/>
    <w:rsid w:val="0018177D"/>
    <w:rsid w:val="001819DE"/>
    <w:rsid w:val="00181A93"/>
    <w:rsid w:val="00182A89"/>
    <w:rsid w:val="0018323F"/>
    <w:rsid w:val="00183564"/>
    <w:rsid w:val="001836B3"/>
    <w:rsid w:val="00183941"/>
    <w:rsid w:val="00183949"/>
    <w:rsid w:val="00183986"/>
    <w:rsid w:val="001841B5"/>
    <w:rsid w:val="00184217"/>
    <w:rsid w:val="001849E2"/>
    <w:rsid w:val="00184B88"/>
    <w:rsid w:val="00184CDF"/>
    <w:rsid w:val="001852FC"/>
    <w:rsid w:val="0018554F"/>
    <w:rsid w:val="00185730"/>
    <w:rsid w:val="00185AA7"/>
    <w:rsid w:val="001865EB"/>
    <w:rsid w:val="0018677D"/>
    <w:rsid w:val="0018783F"/>
    <w:rsid w:val="00187BD3"/>
    <w:rsid w:val="00187C4E"/>
    <w:rsid w:val="00190471"/>
    <w:rsid w:val="00190644"/>
    <w:rsid w:val="00191AC8"/>
    <w:rsid w:val="00191ED2"/>
    <w:rsid w:val="00191FE2"/>
    <w:rsid w:val="00192344"/>
    <w:rsid w:val="0019263F"/>
    <w:rsid w:val="00192CEB"/>
    <w:rsid w:val="00192E49"/>
    <w:rsid w:val="00193DAC"/>
    <w:rsid w:val="001945A3"/>
    <w:rsid w:val="00194920"/>
    <w:rsid w:val="00194950"/>
    <w:rsid w:val="00194BBC"/>
    <w:rsid w:val="00195709"/>
    <w:rsid w:val="00195772"/>
    <w:rsid w:val="00195A4E"/>
    <w:rsid w:val="00195EA8"/>
    <w:rsid w:val="001963D3"/>
    <w:rsid w:val="00196894"/>
    <w:rsid w:val="00196A22"/>
    <w:rsid w:val="00196A55"/>
    <w:rsid w:val="00196BD1"/>
    <w:rsid w:val="00196CB1"/>
    <w:rsid w:val="00196D48"/>
    <w:rsid w:val="001973C4"/>
    <w:rsid w:val="0019769A"/>
    <w:rsid w:val="0019772C"/>
    <w:rsid w:val="00197F33"/>
    <w:rsid w:val="001A04FC"/>
    <w:rsid w:val="001A05AA"/>
    <w:rsid w:val="001A0DA3"/>
    <w:rsid w:val="001A13EE"/>
    <w:rsid w:val="001A1615"/>
    <w:rsid w:val="001A181A"/>
    <w:rsid w:val="001A1AD4"/>
    <w:rsid w:val="001A1B79"/>
    <w:rsid w:val="001A1FE6"/>
    <w:rsid w:val="001A23E9"/>
    <w:rsid w:val="001A32EE"/>
    <w:rsid w:val="001A3690"/>
    <w:rsid w:val="001A38E2"/>
    <w:rsid w:val="001A3E3A"/>
    <w:rsid w:val="001A40E0"/>
    <w:rsid w:val="001A44D7"/>
    <w:rsid w:val="001A54D5"/>
    <w:rsid w:val="001A58AD"/>
    <w:rsid w:val="001A59F1"/>
    <w:rsid w:val="001A64CB"/>
    <w:rsid w:val="001A691D"/>
    <w:rsid w:val="001A6B97"/>
    <w:rsid w:val="001A6CEE"/>
    <w:rsid w:val="001A7EA0"/>
    <w:rsid w:val="001B0067"/>
    <w:rsid w:val="001B0133"/>
    <w:rsid w:val="001B03BF"/>
    <w:rsid w:val="001B051F"/>
    <w:rsid w:val="001B0625"/>
    <w:rsid w:val="001B0F44"/>
    <w:rsid w:val="001B1097"/>
    <w:rsid w:val="001B160C"/>
    <w:rsid w:val="001B1B61"/>
    <w:rsid w:val="001B1C2B"/>
    <w:rsid w:val="001B1D16"/>
    <w:rsid w:val="001B26AC"/>
    <w:rsid w:val="001B2C20"/>
    <w:rsid w:val="001B343A"/>
    <w:rsid w:val="001B364D"/>
    <w:rsid w:val="001B36FF"/>
    <w:rsid w:val="001B37CC"/>
    <w:rsid w:val="001B3846"/>
    <w:rsid w:val="001B3862"/>
    <w:rsid w:val="001B3C3E"/>
    <w:rsid w:val="001B3FF1"/>
    <w:rsid w:val="001B4076"/>
    <w:rsid w:val="001B4219"/>
    <w:rsid w:val="001B4263"/>
    <w:rsid w:val="001B4D70"/>
    <w:rsid w:val="001B4E08"/>
    <w:rsid w:val="001B5257"/>
    <w:rsid w:val="001B54D6"/>
    <w:rsid w:val="001B586C"/>
    <w:rsid w:val="001B5AE7"/>
    <w:rsid w:val="001B5C5B"/>
    <w:rsid w:val="001B6234"/>
    <w:rsid w:val="001B6455"/>
    <w:rsid w:val="001B6FAB"/>
    <w:rsid w:val="001B71C1"/>
    <w:rsid w:val="001B71D7"/>
    <w:rsid w:val="001B71F4"/>
    <w:rsid w:val="001B73F0"/>
    <w:rsid w:val="001B779D"/>
    <w:rsid w:val="001B7A31"/>
    <w:rsid w:val="001B7AA3"/>
    <w:rsid w:val="001B7D16"/>
    <w:rsid w:val="001B7E3E"/>
    <w:rsid w:val="001B7F6B"/>
    <w:rsid w:val="001C05DA"/>
    <w:rsid w:val="001C1666"/>
    <w:rsid w:val="001C1B1F"/>
    <w:rsid w:val="001C2AF5"/>
    <w:rsid w:val="001C2D7D"/>
    <w:rsid w:val="001C2E82"/>
    <w:rsid w:val="001C328A"/>
    <w:rsid w:val="001C32DF"/>
    <w:rsid w:val="001C3FDC"/>
    <w:rsid w:val="001C4171"/>
    <w:rsid w:val="001C453A"/>
    <w:rsid w:val="001C4877"/>
    <w:rsid w:val="001C52D6"/>
    <w:rsid w:val="001C56AC"/>
    <w:rsid w:val="001C570B"/>
    <w:rsid w:val="001C5717"/>
    <w:rsid w:val="001C6871"/>
    <w:rsid w:val="001C6A1C"/>
    <w:rsid w:val="001C6AB8"/>
    <w:rsid w:val="001C6C3F"/>
    <w:rsid w:val="001C72A4"/>
    <w:rsid w:val="001C74A8"/>
    <w:rsid w:val="001C7634"/>
    <w:rsid w:val="001C7776"/>
    <w:rsid w:val="001C7983"/>
    <w:rsid w:val="001D08EA"/>
    <w:rsid w:val="001D1503"/>
    <w:rsid w:val="001D17C1"/>
    <w:rsid w:val="001D1875"/>
    <w:rsid w:val="001D1A11"/>
    <w:rsid w:val="001D1D9D"/>
    <w:rsid w:val="001D1EDC"/>
    <w:rsid w:val="001D2BAC"/>
    <w:rsid w:val="001D2CF3"/>
    <w:rsid w:val="001D347E"/>
    <w:rsid w:val="001D3647"/>
    <w:rsid w:val="001D3DE5"/>
    <w:rsid w:val="001D3FDC"/>
    <w:rsid w:val="001D460D"/>
    <w:rsid w:val="001D4779"/>
    <w:rsid w:val="001D47E2"/>
    <w:rsid w:val="001D4C77"/>
    <w:rsid w:val="001D4EBE"/>
    <w:rsid w:val="001D547E"/>
    <w:rsid w:val="001D61D2"/>
    <w:rsid w:val="001D654A"/>
    <w:rsid w:val="001D6797"/>
    <w:rsid w:val="001D67FA"/>
    <w:rsid w:val="001D6A97"/>
    <w:rsid w:val="001D6C6B"/>
    <w:rsid w:val="001D7198"/>
    <w:rsid w:val="001D71B4"/>
    <w:rsid w:val="001D7624"/>
    <w:rsid w:val="001E0105"/>
    <w:rsid w:val="001E038D"/>
    <w:rsid w:val="001E0997"/>
    <w:rsid w:val="001E0CF5"/>
    <w:rsid w:val="001E1306"/>
    <w:rsid w:val="001E14E7"/>
    <w:rsid w:val="001E20F2"/>
    <w:rsid w:val="001E2E3F"/>
    <w:rsid w:val="001E2FDE"/>
    <w:rsid w:val="001E318E"/>
    <w:rsid w:val="001E3413"/>
    <w:rsid w:val="001E359A"/>
    <w:rsid w:val="001E3D43"/>
    <w:rsid w:val="001E45E6"/>
    <w:rsid w:val="001E4702"/>
    <w:rsid w:val="001E47E4"/>
    <w:rsid w:val="001E47E9"/>
    <w:rsid w:val="001E60EC"/>
    <w:rsid w:val="001E61DB"/>
    <w:rsid w:val="001E6693"/>
    <w:rsid w:val="001E6B1C"/>
    <w:rsid w:val="001E6BB9"/>
    <w:rsid w:val="001E6DCB"/>
    <w:rsid w:val="001E7111"/>
    <w:rsid w:val="001E776C"/>
    <w:rsid w:val="001E7A09"/>
    <w:rsid w:val="001E7CB3"/>
    <w:rsid w:val="001E7CF9"/>
    <w:rsid w:val="001F0299"/>
    <w:rsid w:val="001F03CA"/>
    <w:rsid w:val="001F0AE7"/>
    <w:rsid w:val="001F207F"/>
    <w:rsid w:val="001F29CF"/>
    <w:rsid w:val="001F2CEA"/>
    <w:rsid w:val="001F34A7"/>
    <w:rsid w:val="001F3894"/>
    <w:rsid w:val="001F394D"/>
    <w:rsid w:val="001F398C"/>
    <w:rsid w:val="001F3D08"/>
    <w:rsid w:val="001F3D43"/>
    <w:rsid w:val="001F4604"/>
    <w:rsid w:val="001F51EE"/>
    <w:rsid w:val="001F5780"/>
    <w:rsid w:val="001F5C28"/>
    <w:rsid w:val="001F6416"/>
    <w:rsid w:val="001F72CF"/>
    <w:rsid w:val="001F74AD"/>
    <w:rsid w:val="001F75B4"/>
    <w:rsid w:val="001F77CE"/>
    <w:rsid w:val="001F7859"/>
    <w:rsid w:val="001F793A"/>
    <w:rsid w:val="001F7E00"/>
    <w:rsid w:val="00200522"/>
    <w:rsid w:val="00201087"/>
    <w:rsid w:val="002014F5"/>
    <w:rsid w:val="00201DCA"/>
    <w:rsid w:val="002022EC"/>
    <w:rsid w:val="002023B8"/>
    <w:rsid w:val="002026BC"/>
    <w:rsid w:val="00202833"/>
    <w:rsid w:val="00202A0D"/>
    <w:rsid w:val="00202A24"/>
    <w:rsid w:val="00203146"/>
    <w:rsid w:val="00203825"/>
    <w:rsid w:val="00203D2C"/>
    <w:rsid w:val="00203ECD"/>
    <w:rsid w:val="002042B6"/>
    <w:rsid w:val="00204348"/>
    <w:rsid w:val="00204465"/>
    <w:rsid w:val="002045B6"/>
    <w:rsid w:val="00204898"/>
    <w:rsid w:val="00204DB5"/>
    <w:rsid w:val="002050F8"/>
    <w:rsid w:val="00205936"/>
    <w:rsid w:val="002063FB"/>
    <w:rsid w:val="00206808"/>
    <w:rsid w:val="00206BCA"/>
    <w:rsid w:val="00207308"/>
    <w:rsid w:val="002073F1"/>
    <w:rsid w:val="0020766E"/>
    <w:rsid w:val="00207DE0"/>
    <w:rsid w:val="00210056"/>
    <w:rsid w:val="002103BF"/>
    <w:rsid w:val="00210917"/>
    <w:rsid w:val="00210BBE"/>
    <w:rsid w:val="00210DE5"/>
    <w:rsid w:val="00211687"/>
    <w:rsid w:val="00211AA4"/>
    <w:rsid w:val="00211E46"/>
    <w:rsid w:val="00212754"/>
    <w:rsid w:val="00212855"/>
    <w:rsid w:val="0021288F"/>
    <w:rsid w:val="00212AE9"/>
    <w:rsid w:val="00212B33"/>
    <w:rsid w:val="00212D18"/>
    <w:rsid w:val="00212FB2"/>
    <w:rsid w:val="002134CD"/>
    <w:rsid w:val="00213525"/>
    <w:rsid w:val="00213562"/>
    <w:rsid w:val="002138AC"/>
    <w:rsid w:val="002141D0"/>
    <w:rsid w:val="00214C70"/>
    <w:rsid w:val="00215653"/>
    <w:rsid w:val="00215ABD"/>
    <w:rsid w:val="00215B36"/>
    <w:rsid w:val="0021608B"/>
    <w:rsid w:val="00216135"/>
    <w:rsid w:val="002163C2"/>
    <w:rsid w:val="002163CA"/>
    <w:rsid w:val="00216894"/>
    <w:rsid w:val="00216EAA"/>
    <w:rsid w:val="00217C64"/>
    <w:rsid w:val="00220153"/>
    <w:rsid w:val="00220307"/>
    <w:rsid w:val="00220764"/>
    <w:rsid w:val="00221201"/>
    <w:rsid w:val="00221355"/>
    <w:rsid w:val="002214AA"/>
    <w:rsid w:val="00221A21"/>
    <w:rsid w:val="00221C4C"/>
    <w:rsid w:val="00221F4F"/>
    <w:rsid w:val="00221F6A"/>
    <w:rsid w:val="0022226F"/>
    <w:rsid w:val="002223E1"/>
    <w:rsid w:val="00222581"/>
    <w:rsid w:val="002225E5"/>
    <w:rsid w:val="002227CE"/>
    <w:rsid w:val="00222E02"/>
    <w:rsid w:val="00223060"/>
    <w:rsid w:val="00223101"/>
    <w:rsid w:val="0022312D"/>
    <w:rsid w:val="00223484"/>
    <w:rsid w:val="00224132"/>
    <w:rsid w:val="00224334"/>
    <w:rsid w:val="0022461F"/>
    <w:rsid w:val="00224A29"/>
    <w:rsid w:val="00224CA7"/>
    <w:rsid w:val="00224F89"/>
    <w:rsid w:val="0022565E"/>
    <w:rsid w:val="002256B4"/>
    <w:rsid w:val="002257DD"/>
    <w:rsid w:val="00225ACD"/>
    <w:rsid w:val="00225FC5"/>
    <w:rsid w:val="00226827"/>
    <w:rsid w:val="002268FA"/>
    <w:rsid w:val="00226C3A"/>
    <w:rsid w:val="00227550"/>
    <w:rsid w:val="00227AC6"/>
    <w:rsid w:val="00227B59"/>
    <w:rsid w:val="0023040D"/>
    <w:rsid w:val="00230759"/>
    <w:rsid w:val="002307D7"/>
    <w:rsid w:val="00231219"/>
    <w:rsid w:val="002315B3"/>
    <w:rsid w:val="002318D6"/>
    <w:rsid w:val="00231AB7"/>
    <w:rsid w:val="00231E1B"/>
    <w:rsid w:val="00232092"/>
    <w:rsid w:val="00232498"/>
    <w:rsid w:val="002327CA"/>
    <w:rsid w:val="00232ECA"/>
    <w:rsid w:val="00233304"/>
    <w:rsid w:val="002334E7"/>
    <w:rsid w:val="00233A16"/>
    <w:rsid w:val="00233BD8"/>
    <w:rsid w:val="002345A3"/>
    <w:rsid w:val="00235AC7"/>
    <w:rsid w:val="00235C5C"/>
    <w:rsid w:val="002361D0"/>
    <w:rsid w:val="002365F5"/>
    <w:rsid w:val="00236FA1"/>
    <w:rsid w:val="00237092"/>
    <w:rsid w:val="00237429"/>
    <w:rsid w:val="0023760F"/>
    <w:rsid w:val="002378A4"/>
    <w:rsid w:val="00237A82"/>
    <w:rsid w:val="002400FA"/>
    <w:rsid w:val="00240106"/>
    <w:rsid w:val="0024021C"/>
    <w:rsid w:val="00240818"/>
    <w:rsid w:val="00240F7A"/>
    <w:rsid w:val="002413E9"/>
    <w:rsid w:val="002414A8"/>
    <w:rsid w:val="0024197D"/>
    <w:rsid w:val="002423CD"/>
    <w:rsid w:val="00242C6E"/>
    <w:rsid w:val="002431CA"/>
    <w:rsid w:val="002432C6"/>
    <w:rsid w:val="0024350C"/>
    <w:rsid w:val="00243E40"/>
    <w:rsid w:val="002448CD"/>
    <w:rsid w:val="00245121"/>
    <w:rsid w:val="0024611D"/>
    <w:rsid w:val="00246EA1"/>
    <w:rsid w:val="00247042"/>
    <w:rsid w:val="002472B9"/>
    <w:rsid w:val="0024752A"/>
    <w:rsid w:val="00247706"/>
    <w:rsid w:val="00247BF1"/>
    <w:rsid w:val="00247DFD"/>
    <w:rsid w:val="00247FA0"/>
    <w:rsid w:val="00250597"/>
    <w:rsid w:val="00250840"/>
    <w:rsid w:val="002509C5"/>
    <w:rsid w:val="00250E05"/>
    <w:rsid w:val="00250FAC"/>
    <w:rsid w:val="00251723"/>
    <w:rsid w:val="00251CF2"/>
    <w:rsid w:val="00251D73"/>
    <w:rsid w:val="00251DE9"/>
    <w:rsid w:val="00251EA1"/>
    <w:rsid w:val="00251FA5"/>
    <w:rsid w:val="0025224F"/>
    <w:rsid w:val="002522B1"/>
    <w:rsid w:val="00252585"/>
    <w:rsid w:val="002526B9"/>
    <w:rsid w:val="002532F8"/>
    <w:rsid w:val="002533A5"/>
    <w:rsid w:val="00253446"/>
    <w:rsid w:val="00253A77"/>
    <w:rsid w:val="00253D63"/>
    <w:rsid w:val="00254900"/>
    <w:rsid w:val="00254D19"/>
    <w:rsid w:val="00254EB9"/>
    <w:rsid w:val="002551BF"/>
    <w:rsid w:val="002552F2"/>
    <w:rsid w:val="00255D3A"/>
    <w:rsid w:val="00255DFD"/>
    <w:rsid w:val="00256338"/>
    <w:rsid w:val="0025644F"/>
    <w:rsid w:val="00256618"/>
    <w:rsid w:val="0025798C"/>
    <w:rsid w:val="002604EE"/>
    <w:rsid w:val="0026060A"/>
    <w:rsid w:val="00260BB0"/>
    <w:rsid w:val="00261523"/>
    <w:rsid w:val="00261550"/>
    <w:rsid w:val="00261720"/>
    <w:rsid w:val="00261C22"/>
    <w:rsid w:val="00262198"/>
    <w:rsid w:val="002626C6"/>
    <w:rsid w:val="00262D54"/>
    <w:rsid w:val="0026356A"/>
    <w:rsid w:val="002636DC"/>
    <w:rsid w:val="0026397B"/>
    <w:rsid w:val="00263C35"/>
    <w:rsid w:val="0026441A"/>
    <w:rsid w:val="00264490"/>
    <w:rsid w:val="00264F53"/>
    <w:rsid w:val="0026502D"/>
    <w:rsid w:val="002650EB"/>
    <w:rsid w:val="002651E4"/>
    <w:rsid w:val="002651FC"/>
    <w:rsid w:val="002654F3"/>
    <w:rsid w:val="0026551B"/>
    <w:rsid w:val="00265652"/>
    <w:rsid w:val="00265958"/>
    <w:rsid w:val="00265BC4"/>
    <w:rsid w:val="00265CC2"/>
    <w:rsid w:val="00265FEB"/>
    <w:rsid w:val="002665A9"/>
    <w:rsid w:val="00266B76"/>
    <w:rsid w:val="00266CA6"/>
    <w:rsid w:val="00266EC8"/>
    <w:rsid w:val="00267416"/>
    <w:rsid w:val="00267841"/>
    <w:rsid w:val="00267874"/>
    <w:rsid w:val="002678FC"/>
    <w:rsid w:val="00267A38"/>
    <w:rsid w:val="00267A7F"/>
    <w:rsid w:val="00267CD8"/>
    <w:rsid w:val="00267CF9"/>
    <w:rsid w:val="00270392"/>
    <w:rsid w:val="00270D95"/>
    <w:rsid w:val="0027152E"/>
    <w:rsid w:val="00271B4F"/>
    <w:rsid w:val="00271F22"/>
    <w:rsid w:val="00272085"/>
    <w:rsid w:val="0027209C"/>
    <w:rsid w:val="00272A50"/>
    <w:rsid w:val="00273EB7"/>
    <w:rsid w:val="00274292"/>
    <w:rsid w:val="0027455A"/>
    <w:rsid w:val="002746A4"/>
    <w:rsid w:val="00274CB5"/>
    <w:rsid w:val="00274CC3"/>
    <w:rsid w:val="0027511D"/>
    <w:rsid w:val="00275280"/>
    <w:rsid w:val="002754A7"/>
    <w:rsid w:val="002759AA"/>
    <w:rsid w:val="00275A1C"/>
    <w:rsid w:val="00275A6B"/>
    <w:rsid w:val="00275B5D"/>
    <w:rsid w:val="00275BAF"/>
    <w:rsid w:val="00275F9C"/>
    <w:rsid w:val="00276423"/>
    <w:rsid w:val="002764AA"/>
    <w:rsid w:val="002766E4"/>
    <w:rsid w:val="00276AF5"/>
    <w:rsid w:val="00276B82"/>
    <w:rsid w:val="002775B0"/>
    <w:rsid w:val="002776BB"/>
    <w:rsid w:val="002777BC"/>
    <w:rsid w:val="002779AB"/>
    <w:rsid w:val="00277ACA"/>
    <w:rsid w:val="00277E82"/>
    <w:rsid w:val="0028024C"/>
    <w:rsid w:val="00280572"/>
    <w:rsid w:val="00280CDA"/>
    <w:rsid w:val="00280E20"/>
    <w:rsid w:val="002812EB"/>
    <w:rsid w:val="002815B3"/>
    <w:rsid w:val="0028162C"/>
    <w:rsid w:val="00281D2A"/>
    <w:rsid w:val="0028233D"/>
    <w:rsid w:val="002827F4"/>
    <w:rsid w:val="00282912"/>
    <w:rsid w:val="002833C0"/>
    <w:rsid w:val="00283B7A"/>
    <w:rsid w:val="00284648"/>
    <w:rsid w:val="00284C65"/>
    <w:rsid w:val="00284DFA"/>
    <w:rsid w:val="00285208"/>
    <w:rsid w:val="002854D5"/>
    <w:rsid w:val="002857AB"/>
    <w:rsid w:val="00285AF0"/>
    <w:rsid w:val="00286389"/>
    <w:rsid w:val="002869AD"/>
    <w:rsid w:val="00286C9F"/>
    <w:rsid w:val="002877DD"/>
    <w:rsid w:val="00287835"/>
    <w:rsid w:val="00287975"/>
    <w:rsid w:val="00287F46"/>
    <w:rsid w:val="002903A7"/>
    <w:rsid w:val="002903E4"/>
    <w:rsid w:val="002906E0"/>
    <w:rsid w:val="00290811"/>
    <w:rsid w:val="0029086E"/>
    <w:rsid w:val="00290965"/>
    <w:rsid w:val="00290BBA"/>
    <w:rsid w:val="00290C2D"/>
    <w:rsid w:val="00290FFD"/>
    <w:rsid w:val="0029132D"/>
    <w:rsid w:val="00291CBE"/>
    <w:rsid w:val="00291DA6"/>
    <w:rsid w:val="0029237A"/>
    <w:rsid w:val="00292424"/>
    <w:rsid w:val="00292A4B"/>
    <w:rsid w:val="00292C0B"/>
    <w:rsid w:val="00293213"/>
    <w:rsid w:val="0029342C"/>
    <w:rsid w:val="00293655"/>
    <w:rsid w:val="0029367C"/>
    <w:rsid w:val="002938A2"/>
    <w:rsid w:val="00293D3F"/>
    <w:rsid w:val="002955C9"/>
    <w:rsid w:val="00295B5C"/>
    <w:rsid w:val="00295B9C"/>
    <w:rsid w:val="002965A9"/>
    <w:rsid w:val="002966A7"/>
    <w:rsid w:val="002968E7"/>
    <w:rsid w:val="0029699F"/>
    <w:rsid w:val="00297134"/>
    <w:rsid w:val="002971BA"/>
    <w:rsid w:val="002971FC"/>
    <w:rsid w:val="00297DFA"/>
    <w:rsid w:val="002A067B"/>
    <w:rsid w:val="002A0B3A"/>
    <w:rsid w:val="002A1956"/>
    <w:rsid w:val="002A1C0F"/>
    <w:rsid w:val="002A1C1C"/>
    <w:rsid w:val="002A1CFF"/>
    <w:rsid w:val="002A1EE8"/>
    <w:rsid w:val="002A2128"/>
    <w:rsid w:val="002A255C"/>
    <w:rsid w:val="002A25E6"/>
    <w:rsid w:val="002A2760"/>
    <w:rsid w:val="002A27B9"/>
    <w:rsid w:val="002A297B"/>
    <w:rsid w:val="002A3AAE"/>
    <w:rsid w:val="002A3D9E"/>
    <w:rsid w:val="002A411E"/>
    <w:rsid w:val="002A4184"/>
    <w:rsid w:val="002A427F"/>
    <w:rsid w:val="002A4840"/>
    <w:rsid w:val="002A5397"/>
    <w:rsid w:val="002A5481"/>
    <w:rsid w:val="002A5746"/>
    <w:rsid w:val="002A605B"/>
    <w:rsid w:val="002A6204"/>
    <w:rsid w:val="002A62AE"/>
    <w:rsid w:val="002A695F"/>
    <w:rsid w:val="002A6CCE"/>
    <w:rsid w:val="002A6F9E"/>
    <w:rsid w:val="002A7222"/>
    <w:rsid w:val="002A7666"/>
    <w:rsid w:val="002A77BB"/>
    <w:rsid w:val="002A7E8F"/>
    <w:rsid w:val="002A7F04"/>
    <w:rsid w:val="002B0192"/>
    <w:rsid w:val="002B01DD"/>
    <w:rsid w:val="002B08F5"/>
    <w:rsid w:val="002B099B"/>
    <w:rsid w:val="002B09AE"/>
    <w:rsid w:val="002B10A1"/>
    <w:rsid w:val="002B1A62"/>
    <w:rsid w:val="002B20DE"/>
    <w:rsid w:val="002B3129"/>
    <w:rsid w:val="002B333D"/>
    <w:rsid w:val="002B34EE"/>
    <w:rsid w:val="002B38CF"/>
    <w:rsid w:val="002B3A5D"/>
    <w:rsid w:val="002B3AFA"/>
    <w:rsid w:val="002B3F56"/>
    <w:rsid w:val="002B3FCF"/>
    <w:rsid w:val="002B4072"/>
    <w:rsid w:val="002B407C"/>
    <w:rsid w:val="002B4C09"/>
    <w:rsid w:val="002B53A5"/>
    <w:rsid w:val="002B55B1"/>
    <w:rsid w:val="002B5977"/>
    <w:rsid w:val="002B63E4"/>
    <w:rsid w:val="002B6757"/>
    <w:rsid w:val="002B6974"/>
    <w:rsid w:val="002B6AD0"/>
    <w:rsid w:val="002B6B96"/>
    <w:rsid w:val="002B6DCE"/>
    <w:rsid w:val="002B7559"/>
    <w:rsid w:val="002B7D21"/>
    <w:rsid w:val="002B7F09"/>
    <w:rsid w:val="002C07C5"/>
    <w:rsid w:val="002C092B"/>
    <w:rsid w:val="002C0E97"/>
    <w:rsid w:val="002C15FD"/>
    <w:rsid w:val="002C1D2B"/>
    <w:rsid w:val="002C1F98"/>
    <w:rsid w:val="002C22D4"/>
    <w:rsid w:val="002C2699"/>
    <w:rsid w:val="002C290F"/>
    <w:rsid w:val="002C2A95"/>
    <w:rsid w:val="002C3795"/>
    <w:rsid w:val="002C3C53"/>
    <w:rsid w:val="002C3F4B"/>
    <w:rsid w:val="002C420B"/>
    <w:rsid w:val="002C4454"/>
    <w:rsid w:val="002C5804"/>
    <w:rsid w:val="002C5966"/>
    <w:rsid w:val="002C5B3D"/>
    <w:rsid w:val="002C5B8A"/>
    <w:rsid w:val="002C63E1"/>
    <w:rsid w:val="002C6474"/>
    <w:rsid w:val="002C660E"/>
    <w:rsid w:val="002C7094"/>
    <w:rsid w:val="002C70FF"/>
    <w:rsid w:val="002C736D"/>
    <w:rsid w:val="002C7495"/>
    <w:rsid w:val="002C7DEC"/>
    <w:rsid w:val="002D019A"/>
    <w:rsid w:val="002D03F8"/>
    <w:rsid w:val="002D07E3"/>
    <w:rsid w:val="002D0DEC"/>
    <w:rsid w:val="002D1390"/>
    <w:rsid w:val="002D19DC"/>
    <w:rsid w:val="002D1A42"/>
    <w:rsid w:val="002D1F34"/>
    <w:rsid w:val="002D1F4C"/>
    <w:rsid w:val="002D2A73"/>
    <w:rsid w:val="002D4340"/>
    <w:rsid w:val="002D4670"/>
    <w:rsid w:val="002D48C9"/>
    <w:rsid w:val="002D4B0E"/>
    <w:rsid w:val="002D4D95"/>
    <w:rsid w:val="002D53AD"/>
    <w:rsid w:val="002D555A"/>
    <w:rsid w:val="002D56EE"/>
    <w:rsid w:val="002D5757"/>
    <w:rsid w:val="002D5773"/>
    <w:rsid w:val="002D5A57"/>
    <w:rsid w:val="002D5B72"/>
    <w:rsid w:val="002D6203"/>
    <w:rsid w:val="002D6730"/>
    <w:rsid w:val="002D686F"/>
    <w:rsid w:val="002D690E"/>
    <w:rsid w:val="002D7069"/>
    <w:rsid w:val="002D76B1"/>
    <w:rsid w:val="002D7901"/>
    <w:rsid w:val="002D7AB2"/>
    <w:rsid w:val="002E038D"/>
    <w:rsid w:val="002E04A5"/>
    <w:rsid w:val="002E081C"/>
    <w:rsid w:val="002E081D"/>
    <w:rsid w:val="002E0CDB"/>
    <w:rsid w:val="002E10A7"/>
    <w:rsid w:val="002E14C7"/>
    <w:rsid w:val="002E15E4"/>
    <w:rsid w:val="002E1A42"/>
    <w:rsid w:val="002E1AC7"/>
    <w:rsid w:val="002E1F83"/>
    <w:rsid w:val="002E2979"/>
    <w:rsid w:val="002E2EE0"/>
    <w:rsid w:val="002E31BD"/>
    <w:rsid w:val="002E34E8"/>
    <w:rsid w:val="002E34FB"/>
    <w:rsid w:val="002E381C"/>
    <w:rsid w:val="002E3958"/>
    <w:rsid w:val="002E3B7A"/>
    <w:rsid w:val="002E3D69"/>
    <w:rsid w:val="002E43FB"/>
    <w:rsid w:val="002E4614"/>
    <w:rsid w:val="002E52DC"/>
    <w:rsid w:val="002E5781"/>
    <w:rsid w:val="002E5C23"/>
    <w:rsid w:val="002E6360"/>
    <w:rsid w:val="002E665C"/>
    <w:rsid w:val="002E6996"/>
    <w:rsid w:val="002E6DAE"/>
    <w:rsid w:val="002E6FAE"/>
    <w:rsid w:val="002E7A2D"/>
    <w:rsid w:val="002E7B92"/>
    <w:rsid w:val="002E7BF0"/>
    <w:rsid w:val="002F008B"/>
    <w:rsid w:val="002F0256"/>
    <w:rsid w:val="002F0287"/>
    <w:rsid w:val="002F03C6"/>
    <w:rsid w:val="002F0691"/>
    <w:rsid w:val="002F071D"/>
    <w:rsid w:val="002F09E4"/>
    <w:rsid w:val="002F0C95"/>
    <w:rsid w:val="002F0DBA"/>
    <w:rsid w:val="002F113F"/>
    <w:rsid w:val="002F121E"/>
    <w:rsid w:val="002F179B"/>
    <w:rsid w:val="002F2466"/>
    <w:rsid w:val="002F2741"/>
    <w:rsid w:val="002F27C1"/>
    <w:rsid w:val="002F2ADB"/>
    <w:rsid w:val="002F31C0"/>
    <w:rsid w:val="002F34D5"/>
    <w:rsid w:val="002F3812"/>
    <w:rsid w:val="002F3D02"/>
    <w:rsid w:val="002F3DBA"/>
    <w:rsid w:val="002F3E73"/>
    <w:rsid w:val="002F3E90"/>
    <w:rsid w:val="002F4606"/>
    <w:rsid w:val="002F483E"/>
    <w:rsid w:val="002F4913"/>
    <w:rsid w:val="002F55BF"/>
    <w:rsid w:val="002F5B93"/>
    <w:rsid w:val="002F5CC0"/>
    <w:rsid w:val="002F6E7E"/>
    <w:rsid w:val="002F78B9"/>
    <w:rsid w:val="002F7AC1"/>
    <w:rsid w:val="002F7B3C"/>
    <w:rsid w:val="002F7EE2"/>
    <w:rsid w:val="003001D9"/>
    <w:rsid w:val="003009B9"/>
    <w:rsid w:val="00300A72"/>
    <w:rsid w:val="00300F1F"/>
    <w:rsid w:val="00301145"/>
    <w:rsid w:val="00301297"/>
    <w:rsid w:val="003015BB"/>
    <w:rsid w:val="00301625"/>
    <w:rsid w:val="003020D1"/>
    <w:rsid w:val="003023FF"/>
    <w:rsid w:val="00302E4B"/>
    <w:rsid w:val="0030321D"/>
    <w:rsid w:val="003033AD"/>
    <w:rsid w:val="003033FD"/>
    <w:rsid w:val="0030390F"/>
    <w:rsid w:val="0030399D"/>
    <w:rsid w:val="00303E45"/>
    <w:rsid w:val="003041C8"/>
    <w:rsid w:val="0030459F"/>
    <w:rsid w:val="0030579F"/>
    <w:rsid w:val="00305ACC"/>
    <w:rsid w:val="00305C33"/>
    <w:rsid w:val="00305C63"/>
    <w:rsid w:val="003063C5"/>
    <w:rsid w:val="003066AC"/>
    <w:rsid w:val="00306834"/>
    <w:rsid w:val="00306B17"/>
    <w:rsid w:val="003074F4"/>
    <w:rsid w:val="00307810"/>
    <w:rsid w:val="00307DA9"/>
    <w:rsid w:val="0031014E"/>
    <w:rsid w:val="003104EA"/>
    <w:rsid w:val="003105DD"/>
    <w:rsid w:val="0031073C"/>
    <w:rsid w:val="0031084D"/>
    <w:rsid w:val="00310869"/>
    <w:rsid w:val="00310979"/>
    <w:rsid w:val="00310B35"/>
    <w:rsid w:val="00310C93"/>
    <w:rsid w:val="00310EEF"/>
    <w:rsid w:val="00311123"/>
    <w:rsid w:val="0031126F"/>
    <w:rsid w:val="0031178D"/>
    <w:rsid w:val="00311983"/>
    <w:rsid w:val="00311CFC"/>
    <w:rsid w:val="00312000"/>
    <w:rsid w:val="00312133"/>
    <w:rsid w:val="00312463"/>
    <w:rsid w:val="0031294C"/>
    <w:rsid w:val="00312FC7"/>
    <w:rsid w:val="0031300E"/>
    <w:rsid w:val="0031317A"/>
    <w:rsid w:val="00313A8F"/>
    <w:rsid w:val="003141F7"/>
    <w:rsid w:val="003150BA"/>
    <w:rsid w:val="003153E6"/>
    <w:rsid w:val="00315639"/>
    <w:rsid w:val="003156E3"/>
    <w:rsid w:val="00315729"/>
    <w:rsid w:val="00315C0D"/>
    <w:rsid w:val="00315C43"/>
    <w:rsid w:val="003161D2"/>
    <w:rsid w:val="0031681E"/>
    <w:rsid w:val="00316AD0"/>
    <w:rsid w:val="00316D06"/>
    <w:rsid w:val="00316DFA"/>
    <w:rsid w:val="00316E2A"/>
    <w:rsid w:val="003170AD"/>
    <w:rsid w:val="003170DF"/>
    <w:rsid w:val="00317150"/>
    <w:rsid w:val="00317192"/>
    <w:rsid w:val="003171F6"/>
    <w:rsid w:val="00317695"/>
    <w:rsid w:val="00317EC8"/>
    <w:rsid w:val="00320035"/>
    <w:rsid w:val="00320148"/>
    <w:rsid w:val="00320283"/>
    <w:rsid w:val="0032083C"/>
    <w:rsid w:val="00320BC9"/>
    <w:rsid w:val="00320F46"/>
    <w:rsid w:val="00321130"/>
    <w:rsid w:val="0032127B"/>
    <w:rsid w:val="003212D2"/>
    <w:rsid w:val="003215CE"/>
    <w:rsid w:val="0032167D"/>
    <w:rsid w:val="00321AB8"/>
    <w:rsid w:val="00321CEA"/>
    <w:rsid w:val="00321F78"/>
    <w:rsid w:val="00322046"/>
    <w:rsid w:val="003228AB"/>
    <w:rsid w:val="00322D90"/>
    <w:rsid w:val="0032306A"/>
    <w:rsid w:val="003231E6"/>
    <w:rsid w:val="003232E8"/>
    <w:rsid w:val="003236A5"/>
    <w:rsid w:val="0032402E"/>
    <w:rsid w:val="0032450B"/>
    <w:rsid w:val="00324A00"/>
    <w:rsid w:val="00324BD6"/>
    <w:rsid w:val="0032543D"/>
    <w:rsid w:val="00325632"/>
    <w:rsid w:val="00325AC2"/>
    <w:rsid w:val="00325F50"/>
    <w:rsid w:val="003263DF"/>
    <w:rsid w:val="00326414"/>
    <w:rsid w:val="003267E8"/>
    <w:rsid w:val="00326B45"/>
    <w:rsid w:val="00327143"/>
    <w:rsid w:val="003278BB"/>
    <w:rsid w:val="00327C4A"/>
    <w:rsid w:val="00327E9E"/>
    <w:rsid w:val="003301B0"/>
    <w:rsid w:val="0033111A"/>
    <w:rsid w:val="003312F4"/>
    <w:rsid w:val="00331917"/>
    <w:rsid w:val="0033191C"/>
    <w:rsid w:val="0033225E"/>
    <w:rsid w:val="003322D7"/>
    <w:rsid w:val="00332332"/>
    <w:rsid w:val="00332914"/>
    <w:rsid w:val="00332A8A"/>
    <w:rsid w:val="00332C6A"/>
    <w:rsid w:val="00332FA9"/>
    <w:rsid w:val="0033348E"/>
    <w:rsid w:val="00333EF7"/>
    <w:rsid w:val="003345DB"/>
    <w:rsid w:val="0033467E"/>
    <w:rsid w:val="003347FB"/>
    <w:rsid w:val="0033495C"/>
    <w:rsid w:val="00334991"/>
    <w:rsid w:val="00334A6F"/>
    <w:rsid w:val="00334B03"/>
    <w:rsid w:val="00334B23"/>
    <w:rsid w:val="00334C11"/>
    <w:rsid w:val="00334F5B"/>
    <w:rsid w:val="00335212"/>
    <w:rsid w:val="003358FF"/>
    <w:rsid w:val="00335C5C"/>
    <w:rsid w:val="00336560"/>
    <w:rsid w:val="003366BF"/>
    <w:rsid w:val="00336F0B"/>
    <w:rsid w:val="00337298"/>
    <w:rsid w:val="003378D7"/>
    <w:rsid w:val="00337B2A"/>
    <w:rsid w:val="00337E58"/>
    <w:rsid w:val="003406DB"/>
    <w:rsid w:val="00341859"/>
    <w:rsid w:val="00341873"/>
    <w:rsid w:val="003418E9"/>
    <w:rsid w:val="00341980"/>
    <w:rsid w:val="00341BA7"/>
    <w:rsid w:val="00341CC2"/>
    <w:rsid w:val="00341FF6"/>
    <w:rsid w:val="00342862"/>
    <w:rsid w:val="0034294A"/>
    <w:rsid w:val="003429AA"/>
    <w:rsid w:val="00343A8B"/>
    <w:rsid w:val="00343AD6"/>
    <w:rsid w:val="0034424B"/>
    <w:rsid w:val="0034445C"/>
    <w:rsid w:val="0034453A"/>
    <w:rsid w:val="00344998"/>
    <w:rsid w:val="00344B3F"/>
    <w:rsid w:val="00344B46"/>
    <w:rsid w:val="00344CBC"/>
    <w:rsid w:val="00344CF4"/>
    <w:rsid w:val="00344DC0"/>
    <w:rsid w:val="00345382"/>
    <w:rsid w:val="003453CC"/>
    <w:rsid w:val="00345FB8"/>
    <w:rsid w:val="00346B21"/>
    <w:rsid w:val="00346D8C"/>
    <w:rsid w:val="00347599"/>
    <w:rsid w:val="00347894"/>
    <w:rsid w:val="00350015"/>
    <w:rsid w:val="003500A7"/>
    <w:rsid w:val="003501D5"/>
    <w:rsid w:val="0035041A"/>
    <w:rsid w:val="00350B9D"/>
    <w:rsid w:val="00350C50"/>
    <w:rsid w:val="00351145"/>
    <w:rsid w:val="003514B1"/>
    <w:rsid w:val="00351567"/>
    <w:rsid w:val="0035229E"/>
    <w:rsid w:val="003525FF"/>
    <w:rsid w:val="00352801"/>
    <w:rsid w:val="00352F9C"/>
    <w:rsid w:val="00353172"/>
    <w:rsid w:val="003531AF"/>
    <w:rsid w:val="0035327C"/>
    <w:rsid w:val="003532C9"/>
    <w:rsid w:val="00353460"/>
    <w:rsid w:val="003538E7"/>
    <w:rsid w:val="00353AB7"/>
    <w:rsid w:val="00353ADC"/>
    <w:rsid w:val="0035469B"/>
    <w:rsid w:val="00354776"/>
    <w:rsid w:val="00355008"/>
    <w:rsid w:val="00355423"/>
    <w:rsid w:val="003558D9"/>
    <w:rsid w:val="003559AF"/>
    <w:rsid w:val="00355BE3"/>
    <w:rsid w:val="00355E62"/>
    <w:rsid w:val="003565C8"/>
    <w:rsid w:val="0035662F"/>
    <w:rsid w:val="003569CA"/>
    <w:rsid w:val="00356CB5"/>
    <w:rsid w:val="00356CD2"/>
    <w:rsid w:val="00357017"/>
    <w:rsid w:val="0035721A"/>
    <w:rsid w:val="0035727B"/>
    <w:rsid w:val="003572A8"/>
    <w:rsid w:val="00357680"/>
    <w:rsid w:val="003577D9"/>
    <w:rsid w:val="00357822"/>
    <w:rsid w:val="00357DA1"/>
    <w:rsid w:val="00357F3B"/>
    <w:rsid w:val="0036042E"/>
    <w:rsid w:val="00360781"/>
    <w:rsid w:val="00360E88"/>
    <w:rsid w:val="00360FDE"/>
    <w:rsid w:val="0036121A"/>
    <w:rsid w:val="00361D24"/>
    <w:rsid w:val="003621BE"/>
    <w:rsid w:val="0036229B"/>
    <w:rsid w:val="00362450"/>
    <w:rsid w:val="00362A27"/>
    <w:rsid w:val="003630DF"/>
    <w:rsid w:val="00363425"/>
    <w:rsid w:val="00363856"/>
    <w:rsid w:val="00363C5C"/>
    <w:rsid w:val="00364038"/>
    <w:rsid w:val="003642EC"/>
    <w:rsid w:val="003644BA"/>
    <w:rsid w:val="003644BE"/>
    <w:rsid w:val="00364806"/>
    <w:rsid w:val="00364ABF"/>
    <w:rsid w:val="00364D82"/>
    <w:rsid w:val="00364FAC"/>
    <w:rsid w:val="003655F9"/>
    <w:rsid w:val="0036576A"/>
    <w:rsid w:val="00365EC9"/>
    <w:rsid w:val="003661E1"/>
    <w:rsid w:val="003667E0"/>
    <w:rsid w:val="00366B03"/>
    <w:rsid w:val="00366BE4"/>
    <w:rsid w:val="00366F5F"/>
    <w:rsid w:val="00367762"/>
    <w:rsid w:val="00367AEA"/>
    <w:rsid w:val="00367C76"/>
    <w:rsid w:val="00367D05"/>
    <w:rsid w:val="00370620"/>
    <w:rsid w:val="00370820"/>
    <w:rsid w:val="0037129B"/>
    <w:rsid w:val="003715FF"/>
    <w:rsid w:val="003718D1"/>
    <w:rsid w:val="00373575"/>
    <w:rsid w:val="00373783"/>
    <w:rsid w:val="0037378F"/>
    <w:rsid w:val="00373A01"/>
    <w:rsid w:val="00373A0E"/>
    <w:rsid w:val="00373AB0"/>
    <w:rsid w:val="00374554"/>
    <w:rsid w:val="00374C6C"/>
    <w:rsid w:val="00375106"/>
    <w:rsid w:val="003756B8"/>
    <w:rsid w:val="00375700"/>
    <w:rsid w:val="0037582C"/>
    <w:rsid w:val="00375ABE"/>
    <w:rsid w:val="00375C19"/>
    <w:rsid w:val="00375DB1"/>
    <w:rsid w:val="00376703"/>
    <w:rsid w:val="00380449"/>
    <w:rsid w:val="00380592"/>
    <w:rsid w:val="003805AA"/>
    <w:rsid w:val="00380788"/>
    <w:rsid w:val="00380EAB"/>
    <w:rsid w:val="00382683"/>
    <w:rsid w:val="00382709"/>
    <w:rsid w:val="0038278F"/>
    <w:rsid w:val="00382CE6"/>
    <w:rsid w:val="00382D4F"/>
    <w:rsid w:val="00382EDB"/>
    <w:rsid w:val="00382F56"/>
    <w:rsid w:val="003834D6"/>
    <w:rsid w:val="0038360E"/>
    <w:rsid w:val="00384223"/>
    <w:rsid w:val="003843B0"/>
    <w:rsid w:val="00384415"/>
    <w:rsid w:val="00384883"/>
    <w:rsid w:val="00384A25"/>
    <w:rsid w:val="00384AB1"/>
    <w:rsid w:val="00384D21"/>
    <w:rsid w:val="00384E25"/>
    <w:rsid w:val="0038506C"/>
    <w:rsid w:val="00385B86"/>
    <w:rsid w:val="00385E7E"/>
    <w:rsid w:val="003861C3"/>
    <w:rsid w:val="003861D5"/>
    <w:rsid w:val="003864A8"/>
    <w:rsid w:val="00386757"/>
    <w:rsid w:val="00386B1A"/>
    <w:rsid w:val="00386BFA"/>
    <w:rsid w:val="00386FD1"/>
    <w:rsid w:val="0038730E"/>
    <w:rsid w:val="00387514"/>
    <w:rsid w:val="003876D8"/>
    <w:rsid w:val="00387762"/>
    <w:rsid w:val="00387C3D"/>
    <w:rsid w:val="00387F5E"/>
    <w:rsid w:val="003905FC"/>
    <w:rsid w:val="00390689"/>
    <w:rsid w:val="003906BF"/>
    <w:rsid w:val="003911FC"/>
    <w:rsid w:val="003914C4"/>
    <w:rsid w:val="00391B25"/>
    <w:rsid w:val="00391FCE"/>
    <w:rsid w:val="00392640"/>
    <w:rsid w:val="003927C3"/>
    <w:rsid w:val="00392D2B"/>
    <w:rsid w:val="003930FC"/>
    <w:rsid w:val="003931D0"/>
    <w:rsid w:val="003932D6"/>
    <w:rsid w:val="003939BF"/>
    <w:rsid w:val="00393C39"/>
    <w:rsid w:val="00394111"/>
    <w:rsid w:val="00394197"/>
    <w:rsid w:val="003945D1"/>
    <w:rsid w:val="003946CE"/>
    <w:rsid w:val="00396248"/>
    <w:rsid w:val="0039624C"/>
    <w:rsid w:val="00396785"/>
    <w:rsid w:val="00396C18"/>
    <w:rsid w:val="003971A3"/>
    <w:rsid w:val="003973B5"/>
    <w:rsid w:val="0039742C"/>
    <w:rsid w:val="00397456"/>
    <w:rsid w:val="003976A0"/>
    <w:rsid w:val="00397E2C"/>
    <w:rsid w:val="00397F0F"/>
    <w:rsid w:val="00397FB0"/>
    <w:rsid w:val="003A0699"/>
    <w:rsid w:val="003A0A98"/>
    <w:rsid w:val="003A0FD4"/>
    <w:rsid w:val="003A101B"/>
    <w:rsid w:val="003A1129"/>
    <w:rsid w:val="003A152D"/>
    <w:rsid w:val="003A15AB"/>
    <w:rsid w:val="003A1A17"/>
    <w:rsid w:val="003A1A5C"/>
    <w:rsid w:val="003A21DA"/>
    <w:rsid w:val="003A281C"/>
    <w:rsid w:val="003A293F"/>
    <w:rsid w:val="003A2A6E"/>
    <w:rsid w:val="003A2E27"/>
    <w:rsid w:val="003A3559"/>
    <w:rsid w:val="003A37D0"/>
    <w:rsid w:val="003A39A4"/>
    <w:rsid w:val="003A437E"/>
    <w:rsid w:val="003A4679"/>
    <w:rsid w:val="003A4D37"/>
    <w:rsid w:val="003A4F6D"/>
    <w:rsid w:val="003A4F9F"/>
    <w:rsid w:val="003A53A7"/>
    <w:rsid w:val="003A53D5"/>
    <w:rsid w:val="003A545A"/>
    <w:rsid w:val="003A60A1"/>
    <w:rsid w:val="003A633D"/>
    <w:rsid w:val="003A6DE2"/>
    <w:rsid w:val="003A6F44"/>
    <w:rsid w:val="003A7415"/>
    <w:rsid w:val="003A7822"/>
    <w:rsid w:val="003A79B5"/>
    <w:rsid w:val="003A7C63"/>
    <w:rsid w:val="003B003C"/>
    <w:rsid w:val="003B0424"/>
    <w:rsid w:val="003B0B27"/>
    <w:rsid w:val="003B0B7A"/>
    <w:rsid w:val="003B18AB"/>
    <w:rsid w:val="003B20A8"/>
    <w:rsid w:val="003B21C3"/>
    <w:rsid w:val="003B2777"/>
    <w:rsid w:val="003B2DF4"/>
    <w:rsid w:val="003B3E52"/>
    <w:rsid w:val="003B3F28"/>
    <w:rsid w:val="003B41F2"/>
    <w:rsid w:val="003B4DA3"/>
    <w:rsid w:val="003B4ED7"/>
    <w:rsid w:val="003B50A6"/>
    <w:rsid w:val="003B57B0"/>
    <w:rsid w:val="003B5E1C"/>
    <w:rsid w:val="003B67F6"/>
    <w:rsid w:val="003B6864"/>
    <w:rsid w:val="003B68B6"/>
    <w:rsid w:val="003B6A00"/>
    <w:rsid w:val="003B6D7D"/>
    <w:rsid w:val="003B6FF4"/>
    <w:rsid w:val="003B7CF6"/>
    <w:rsid w:val="003B7E51"/>
    <w:rsid w:val="003B7E7E"/>
    <w:rsid w:val="003B7F9B"/>
    <w:rsid w:val="003B7FE4"/>
    <w:rsid w:val="003C0956"/>
    <w:rsid w:val="003C096C"/>
    <w:rsid w:val="003C0EBB"/>
    <w:rsid w:val="003C11DB"/>
    <w:rsid w:val="003C1D54"/>
    <w:rsid w:val="003C20A8"/>
    <w:rsid w:val="003C27AF"/>
    <w:rsid w:val="003C2958"/>
    <w:rsid w:val="003C2C45"/>
    <w:rsid w:val="003C35B9"/>
    <w:rsid w:val="003C365B"/>
    <w:rsid w:val="003C3791"/>
    <w:rsid w:val="003C3997"/>
    <w:rsid w:val="003C3B16"/>
    <w:rsid w:val="003C3BBC"/>
    <w:rsid w:val="003C441A"/>
    <w:rsid w:val="003C4734"/>
    <w:rsid w:val="003C57A4"/>
    <w:rsid w:val="003C5EBC"/>
    <w:rsid w:val="003C5FDD"/>
    <w:rsid w:val="003C613A"/>
    <w:rsid w:val="003C697E"/>
    <w:rsid w:val="003C6DBF"/>
    <w:rsid w:val="003C6E4C"/>
    <w:rsid w:val="003C6F97"/>
    <w:rsid w:val="003C783C"/>
    <w:rsid w:val="003D0105"/>
    <w:rsid w:val="003D010B"/>
    <w:rsid w:val="003D0532"/>
    <w:rsid w:val="003D0900"/>
    <w:rsid w:val="003D099E"/>
    <w:rsid w:val="003D0BBB"/>
    <w:rsid w:val="003D146A"/>
    <w:rsid w:val="003D19DA"/>
    <w:rsid w:val="003D1C15"/>
    <w:rsid w:val="003D1CED"/>
    <w:rsid w:val="003D2843"/>
    <w:rsid w:val="003D3A72"/>
    <w:rsid w:val="003D40CE"/>
    <w:rsid w:val="003D40F0"/>
    <w:rsid w:val="003D42E6"/>
    <w:rsid w:val="003D49F4"/>
    <w:rsid w:val="003D4A0C"/>
    <w:rsid w:val="003D4A32"/>
    <w:rsid w:val="003D4E7C"/>
    <w:rsid w:val="003D4EDB"/>
    <w:rsid w:val="003D5046"/>
    <w:rsid w:val="003D5AC4"/>
    <w:rsid w:val="003D5C30"/>
    <w:rsid w:val="003D658F"/>
    <w:rsid w:val="003D6F37"/>
    <w:rsid w:val="003D7A93"/>
    <w:rsid w:val="003D7E1A"/>
    <w:rsid w:val="003E00E8"/>
    <w:rsid w:val="003E022F"/>
    <w:rsid w:val="003E08B8"/>
    <w:rsid w:val="003E08F3"/>
    <w:rsid w:val="003E0979"/>
    <w:rsid w:val="003E0F7F"/>
    <w:rsid w:val="003E1D5E"/>
    <w:rsid w:val="003E1F28"/>
    <w:rsid w:val="003E224F"/>
    <w:rsid w:val="003E23CA"/>
    <w:rsid w:val="003E2876"/>
    <w:rsid w:val="003E2B40"/>
    <w:rsid w:val="003E2B74"/>
    <w:rsid w:val="003E356C"/>
    <w:rsid w:val="003E3F3C"/>
    <w:rsid w:val="003E41C5"/>
    <w:rsid w:val="003E44EC"/>
    <w:rsid w:val="003E4709"/>
    <w:rsid w:val="003E49F7"/>
    <w:rsid w:val="003E4C74"/>
    <w:rsid w:val="003E4D62"/>
    <w:rsid w:val="003E4E66"/>
    <w:rsid w:val="003E4EC8"/>
    <w:rsid w:val="003E5253"/>
    <w:rsid w:val="003E5742"/>
    <w:rsid w:val="003E5810"/>
    <w:rsid w:val="003E589A"/>
    <w:rsid w:val="003E58CB"/>
    <w:rsid w:val="003E5E1B"/>
    <w:rsid w:val="003E6051"/>
    <w:rsid w:val="003E6783"/>
    <w:rsid w:val="003E67C2"/>
    <w:rsid w:val="003E68D7"/>
    <w:rsid w:val="003E6B5C"/>
    <w:rsid w:val="003E6FEC"/>
    <w:rsid w:val="003E709E"/>
    <w:rsid w:val="003E7AC1"/>
    <w:rsid w:val="003E7EB5"/>
    <w:rsid w:val="003F037E"/>
    <w:rsid w:val="003F0516"/>
    <w:rsid w:val="003F0EB7"/>
    <w:rsid w:val="003F148F"/>
    <w:rsid w:val="003F14F2"/>
    <w:rsid w:val="003F2042"/>
    <w:rsid w:val="003F2F72"/>
    <w:rsid w:val="003F2F87"/>
    <w:rsid w:val="003F4255"/>
    <w:rsid w:val="003F42FD"/>
    <w:rsid w:val="003F44C3"/>
    <w:rsid w:val="003F49AF"/>
    <w:rsid w:val="003F4A23"/>
    <w:rsid w:val="003F4D62"/>
    <w:rsid w:val="003F4F2E"/>
    <w:rsid w:val="003F5091"/>
    <w:rsid w:val="003F5537"/>
    <w:rsid w:val="003F60ED"/>
    <w:rsid w:val="003F62CF"/>
    <w:rsid w:val="003F671A"/>
    <w:rsid w:val="003F6908"/>
    <w:rsid w:val="003F6964"/>
    <w:rsid w:val="003F6B71"/>
    <w:rsid w:val="003F6C17"/>
    <w:rsid w:val="003F6FB0"/>
    <w:rsid w:val="00400073"/>
    <w:rsid w:val="00400181"/>
    <w:rsid w:val="0040036B"/>
    <w:rsid w:val="00400404"/>
    <w:rsid w:val="004004F4"/>
    <w:rsid w:val="0040052D"/>
    <w:rsid w:val="0040096C"/>
    <w:rsid w:val="0040121C"/>
    <w:rsid w:val="00401662"/>
    <w:rsid w:val="004019C5"/>
    <w:rsid w:val="00401C6E"/>
    <w:rsid w:val="00402242"/>
    <w:rsid w:val="00402395"/>
    <w:rsid w:val="00402753"/>
    <w:rsid w:val="00402BD7"/>
    <w:rsid w:val="00402DD0"/>
    <w:rsid w:val="004037B1"/>
    <w:rsid w:val="00403928"/>
    <w:rsid w:val="004039B3"/>
    <w:rsid w:val="00403D03"/>
    <w:rsid w:val="00403E3F"/>
    <w:rsid w:val="00403E83"/>
    <w:rsid w:val="004043EC"/>
    <w:rsid w:val="00404437"/>
    <w:rsid w:val="004044FF"/>
    <w:rsid w:val="00404533"/>
    <w:rsid w:val="00404A4B"/>
    <w:rsid w:val="00405487"/>
    <w:rsid w:val="004055D4"/>
    <w:rsid w:val="00405680"/>
    <w:rsid w:val="004057E9"/>
    <w:rsid w:val="00405D06"/>
    <w:rsid w:val="00405EB6"/>
    <w:rsid w:val="0040640B"/>
    <w:rsid w:val="0040666A"/>
    <w:rsid w:val="004066C5"/>
    <w:rsid w:val="00406FC7"/>
    <w:rsid w:val="004076EA"/>
    <w:rsid w:val="00410CC2"/>
    <w:rsid w:val="0041136E"/>
    <w:rsid w:val="0041164E"/>
    <w:rsid w:val="004116E6"/>
    <w:rsid w:val="00411B4F"/>
    <w:rsid w:val="004123AE"/>
    <w:rsid w:val="00412985"/>
    <w:rsid w:val="00412DE8"/>
    <w:rsid w:val="004133AD"/>
    <w:rsid w:val="00413852"/>
    <w:rsid w:val="00413CEF"/>
    <w:rsid w:val="00414149"/>
    <w:rsid w:val="00414B55"/>
    <w:rsid w:val="00414B9E"/>
    <w:rsid w:val="00414D80"/>
    <w:rsid w:val="0041581D"/>
    <w:rsid w:val="00415CF9"/>
    <w:rsid w:val="00415DF1"/>
    <w:rsid w:val="00416069"/>
    <w:rsid w:val="0041636A"/>
    <w:rsid w:val="00416391"/>
    <w:rsid w:val="004163D6"/>
    <w:rsid w:val="0041665E"/>
    <w:rsid w:val="004168CE"/>
    <w:rsid w:val="00417984"/>
    <w:rsid w:val="0042057F"/>
    <w:rsid w:val="00420887"/>
    <w:rsid w:val="004208E9"/>
    <w:rsid w:val="00420B3D"/>
    <w:rsid w:val="0042115E"/>
    <w:rsid w:val="0042123D"/>
    <w:rsid w:val="004214E7"/>
    <w:rsid w:val="0042152F"/>
    <w:rsid w:val="00421A71"/>
    <w:rsid w:val="00421B5F"/>
    <w:rsid w:val="00421F54"/>
    <w:rsid w:val="00422725"/>
    <w:rsid w:val="004229DB"/>
    <w:rsid w:val="00423CF7"/>
    <w:rsid w:val="00423D20"/>
    <w:rsid w:val="004244CF"/>
    <w:rsid w:val="00424ACF"/>
    <w:rsid w:val="00425000"/>
    <w:rsid w:val="004251C3"/>
    <w:rsid w:val="00425805"/>
    <w:rsid w:val="00425885"/>
    <w:rsid w:val="00425ED9"/>
    <w:rsid w:val="0042629A"/>
    <w:rsid w:val="00427172"/>
    <w:rsid w:val="004276B9"/>
    <w:rsid w:val="00427A21"/>
    <w:rsid w:val="00427B4E"/>
    <w:rsid w:val="00430A3A"/>
    <w:rsid w:val="00431084"/>
    <w:rsid w:val="004310E8"/>
    <w:rsid w:val="00431104"/>
    <w:rsid w:val="00431204"/>
    <w:rsid w:val="004312C0"/>
    <w:rsid w:val="00431604"/>
    <w:rsid w:val="00431D75"/>
    <w:rsid w:val="00431EB2"/>
    <w:rsid w:val="00431F09"/>
    <w:rsid w:val="004321BE"/>
    <w:rsid w:val="0043245D"/>
    <w:rsid w:val="00432A99"/>
    <w:rsid w:val="00432F5E"/>
    <w:rsid w:val="0043315B"/>
    <w:rsid w:val="00433554"/>
    <w:rsid w:val="004336D9"/>
    <w:rsid w:val="004339F3"/>
    <w:rsid w:val="00433DA4"/>
    <w:rsid w:val="0043437F"/>
    <w:rsid w:val="004345B7"/>
    <w:rsid w:val="0043480E"/>
    <w:rsid w:val="00434C72"/>
    <w:rsid w:val="00435164"/>
    <w:rsid w:val="00435258"/>
    <w:rsid w:val="00436149"/>
    <w:rsid w:val="0043629A"/>
    <w:rsid w:val="00436B0C"/>
    <w:rsid w:val="00436D2E"/>
    <w:rsid w:val="004374DA"/>
    <w:rsid w:val="00437720"/>
    <w:rsid w:val="00437CF3"/>
    <w:rsid w:val="00437F85"/>
    <w:rsid w:val="00440095"/>
    <w:rsid w:val="00440BFD"/>
    <w:rsid w:val="00440DCE"/>
    <w:rsid w:val="00440E88"/>
    <w:rsid w:val="00440EDB"/>
    <w:rsid w:val="00440F23"/>
    <w:rsid w:val="00440FF0"/>
    <w:rsid w:val="004410DD"/>
    <w:rsid w:val="004413B6"/>
    <w:rsid w:val="0044184A"/>
    <w:rsid w:val="004419F1"/>
    <w:rsid w:val="00441FE3"/>
    <w:rsid w:val="00442070"/>
    <w:rsid w:val="00442D4B"/>
    <w:rsid w:val="00442E55"/>
    <w:rsid w:val="00443566"/>
    <w:rsid w:val="00443B01"/>
    <w:rsid w:val="00443C6E"/>
    <w:rsid w:val="00443EDF"/>
    <w:rsid w:val="004442C0"/>
    <w:rsid w:val="004444E1"/>
    <w:rsid w:val="00444A4A"/>
    <w:rsid w:val="00444D2E"/>
    <w:rsid w:val="00444E7E"/>
    <w:rsid w:val="004458CD"/>
    <w:rsid w:val="00445D15"/>
    <w:rsid w:val="00446651"/>
    <w:rsid w:val="00446B55"/>
    <w:rsid w:val="00446CC9"/>
    <w:rsid w:val="00446E07"/>
    <w:rsid w:val="00447945"/>
    <w:rsid w:val="00447C1D"/>
    <w:rsid w:val="00447CDE"/>
    <w:rsid w:val="00450636"/>
    <w:rsid w:val="0045078C"/>
    <w:rsid w:val="004514CC"/>
    <w:rsid w:val="004518B4"/>
    <w:rsid w:val="00452498"/>
    <w:rsid w:val="004524FF"/>
    <w:rsid w:val="00452556"/>
    <w:rsid w:val="00452831"/>
    <w:rsid w:val="00452FB1"/>
    <w:rsid w:val="00453653"/>
    <w:rsid w:val="00453C0D"/>
    <w:rsid w:val="00453E66"/>
    <w:rsid w:val="0045424B"/>
    <w:rsid w:val="0045458D"/>
    <w:rsid w:val="00454B3D"/>
    <w:rsid w:val="00454EE3"/>
    <w:rsid w:val="004550CC"/>
    <w:rsid w:val="004556C4"/>
    <w:rsid w:val="0045673B"/>
    <w:rsid w:val="004567C0"/>
    <w:rsid w:val="00456971"/>
    <w:rsid w:val="00456F31"/>
    <w:rsid w:val="0045734E"/>
    <w:rsid w:val="00457485"/>
    <w:rsid w:val="00457BFA"/>
    <w:rsid w:val="00460052"/>
    <w:rsid w:val="004603E8"/>
    <w:rsid w:val="00460B99"/>
    <w:rsid w:val="0046106C"/>
    <w:rsid w:val="004613CB"/>
    <w:rsid w:val="004614F2"/>
    <w:rsid w:val="00461CDF"/>
    <w:rsid w:val="00462163"/>
    <w:rsid w:val="004624B5"/>
    <w:rsid w:val="004625DA"/>
    <w:rsid w:val="004626B6"/>
    <w:rsid w:val="00462B08"/>
    <w:rsid w:val="00462CCF"/>
    <w:rsid w:val="004631CD"/>
    <w:rsid w:val="0046322E"/>
    <w:rsid w:val="00463386"/>
    <w:rsid w:val="00463A2F"/>
    <w:rsid w:val="00463C0D"/>
    <w:rsid w:val="00463D0D"/>
    <w:rsid w:val="004640E6"/>
    <w:rsid w:val="0046417B"/>
    <w:rsid w:val="0046436A"/>
    <w:rsid w:val="004643B8"/>
    <w:rsid w:val="00464C4D"/>
    <w:rsid w:val="00464F82"/>
    <w:rsid w:val="004651B1"/>
    <w:rsid w:val="0046564B"/>
    <w:rsid w:val="004656D9"/>
    <w:rsid w:val="00465718"/>
    <w:rsid w:val="00465A69"/>
    <w:rsid w:val="00465AAA"/>
    <w:rsid w:val="0046628F"/>
    <w:rsid w:val="00467009"/>
    <w:rsid w:val="0046703F"/>
    <w:rsid w:val="004672FD"/>
    <w:rsid w:val="00467984"/>
    <w:rsid w:val="00467EE6"/>
    <w:rsid w:val="00467FDD"/>
    <w:rsid w:val="0047031D"/>
    <w:rsid w:val="0047044D"/>
    <w:rsid w:val="00470CD6"/>
    <w:rsid w:val="0047104E"/>
    <w:rsid w:val="004712CC"/>
    <w:rsid w:val="00471AA0"/>
    <w:rsid w:val="00472579"/>
    <w:rsid w:val="00472CD5"/>
    <w:rsid w:val="004736B5"/>
    <w:rsid w:val="00473A2E"/>
    <w:rsid w:val="00473C54"/>
    <w:rsid w:val="00473D89"/>
    <w:rsid w:val="004740B4"/>
    <w:rsid w:val="00474BC1"/>
    <w:rsid w:val="004750B0"/>
    <w:rsid w:val="00475129"/>
    <w:rsid w:val="004752A9"/>
    <w:rsid w:val="0047569D"/>
    <w:rsid w:val="00475A2E"/>
    <w:rsid w:val="00475BD0"/>
    <w:rsid w:val="0047606E"/>
    <w:rsid w:val="004763E0"/>
    <w:rsid w:val="00476521"/>
    <w:rsid w:val="0047654A"/>
    <w:rsid w:val="0047673D"/>
    <w:rsid w:val="00476B8C"/>
    <w:rsid w:val="00476C71"/>
    <w:rsid w:val="00477304"/>
    <w:rsid w:val="004774BB"/>
    <w:rsid w:val="004777E7"/>
    <w:rsid w:val="004778CB"/>
    <w:rsid w:val="00477DDD"/>
    <w:rsid w:val="004800B2"/>
    <w:rsid w:val="00480750"/>
    <w:rsid w:val="00480799"/>
    <w:rsid w:val="00480FCC"/>
    <w:rsid w:val="00481165"/>
    <w:rsid w:val="0048118A"/>
    <w:rsid w:val="0048189C"/>
    <w:rsid w:val="004819BD"/>
    <w:rsid w:val="00481BD4"/>
    <w:rsid w:val="00481F89"/>
    <w:rsid w:val="00482162"/>
    <w:rsid w:val="00482A76"/>
    <w:rsid w:val="00482E9D"/>
    <w:rsid w:val="00483203"/>
    <w:rsid w:val="00483988"/>
    <w:rsid w:val="00483C25"/>
    <w:rsid w:val="0048423C"/>
    <w:rsid w:val="004847F6"/>
    <w:rsid w:val="004849BB"/>
    <w:rsid w:val="00484E00"/>
    <w:rsid w:val="00485253"/>
    <w:rsid w:val="00485BDB"/>
    <w:rsid w:val="00485F91"/>
    <w:rsid w:val="004865E9"/>
    <w:rsid w:val="00486B3C"/>
    <w:rsid w:val="00486B5F"/>
    <w:rsid w:val="00486B91"/>
    <w:rsid w:val="00486D98"/>
    <w:rsid w:val="00487318"/>
    <w:rsid w:val="00487789"/>
    <w:rsid w:val="00487DCC"/>
    <w:rsid w:val="004905D0"/>
    <w:rsid w:val="004908C5"/>
    <w:rsid w:val="00490F4B"/>
    <w:rsid w:val="004915A9"/>
    <w:rsid w:val="00491608"/>
    <w:rsid w:val="00491632"/>
    <w:rsid w:val="00491B10"/>
    <w:rsid w:val="00492623"/>
    <w:rsid w:val="004929A7"/>
    <w:rsid w:val="00493178"/>
    <w:rsid w:val="004932C2"/>
    <w:rsid w:val="0049362F"/>
    <w:rsid w:val="00493C53"/>
    <w:rsid w:val="00493C7D"/>
    <w:rsid w:val="00494205"/>
    <w:rsid w:val="00494459"/>
    <w:rsid w:val="004951A1"/>
    <w:rsid w:val="00495582"/>
    <w:rsid w:val="0049597E"/>
    <w:rsid w:val="004961E3"/>
    <w:rsid w:val="00496455"/>
    <w:rsid w:val="00496692"/>
    <w:rsid w:val="00496C05"/>
    <w:rsid w:val="0049708C"/>
    <w:rsid w:val="0049751B"/>
    <w:rsid w:val="004978EE"/>
    <w:rsid w:val="00497CBC"/>
    <w:rsid w:val="00497D04"/>
    <w:rsid w:val="00497E13"/>
    <w:rsid w:val="004A0293"/>
    <w:rsid w:val="004A0820"/>
    <w:rsid w:val="004A0996"/>
    <w:rsid w:val="004A09A4"/>
    <w:rsid w:val="004A0D11"/>
    <w:rsid w:val="004A1114"/>
    <w:rsid w:val="004A1641"/>
    <w:rsid w:val="004A16FE"/>
    <w:rsid w:val="004A17CB"/>
    <w:rsid w:val="004A1F5C"/>
    <w:rsid w:val="004A246B"/>
    <w:rsid w:val="004A29D6"/>
    <w:rsid w:val="004A2C6B"/>
    <w:rsid w:val="004A2FDB"/>
    <w:rsid w:val="004A323D"/>
    <w:rsid w:val="004A3285"/>
    <w:rsid w:val="004A3497"/>
    <w:rsid w:val="004A41C7"/>
    <w:rsid w:val="004A41EF"/>
    <w:rsid w:val="004A42BA"/>
    <w:rsid w:val="004A42F8"/>
    <w:rsid w:val="004A45D0"/>
    <w:rsid w:val="004A476A"/>
    <w:rsid w:val="004A485B"/>
    <w:rsid w:val="004A4A59"/>
    <w:rsid w:val="004A4AFC"/>
    <w:rsid w:val="004A4D95"/>
    <w:rsid w:val="004A5108"/>
    <w:rsid w:val="004A53D8"/>
    <w:rsid w:val="004A5FF9"/>
    <w:rsid w:val="004A612D"/>
    <w:rsid w:val="004A644C"/>
    <w:rsid w:val="004A67B1"/>
    <w:rsid w:val="004A6D16"/>
    <w:rsid w:val="004A6D88"/>
    <w:rsid w:val="004A6F7A"/>
    <w:rsid w:val="004A715B"/>
    <w:rsid w:val="004A7530"/>
    <w:rsid w:val="004A7EB0"/>
    <w:rsid w:val="004B0098"/>
    <w:rsid w:val="004B0446"/>
    <w:rsid w:val="004B0855"/>
    <w:rsid w:val="004B0932"/>
    <w:rsid w:val="004B1198"/>
    <w:rsid w:val="004B1466"/>
    <w:rsid w:val="004B20CE"/>
    <w:rsid w:val="004B2343"/>
    <w:rsid w:val="004B2344"/>
    <w:rsid w:val="004B23D5"/>
    <w:rsid w:val="004B2421"/>
    <w:rsid w:val="004B25FF"/>
    <w:rsid w:val="004B28C9"/>
    <w:rsid w:val="004B2DD2"/>
    <w:rsid w:val="004B338C"/>
    <w:rsid w:val="004B38B9"/>
    <w:rsid w:val="004B3A4A"/>
    <w:rsid w:val="004B3D23"/>
    <w:rsid w:val="004B3DAC"/>
    <w:rsid w:val="004B41A5"/>
    <w:rsid w:val="004B445A"/>
    <w:rsid w:val="004B44DC"/>
    <w:rsid w:val="004B505F"/>
    <w:rsid w:val="004B53FD"/>
    <w:rsid w:val="004B5687"/>
    <w:rsid w:val="004B6439"/>
    <w:rsid w:val="004B6D94"/>
    <w:rsid w:val="004B73BA"/>
    <w:rsid w:val="004B78F8"/>
    <w:rsid w:val="004C08E3"/>
    <w:rsid w:val="004C092E"/>
    <w:rsid w:val="004C097E"/>
    <w:rsid w:val="004C0A39"/>
    <w:rsid w:val="004C0F7C"/>
    <w:rsid w:val="004C1063"/>
    <w:rsid w:val="004C1459"/>
    <w:rsid w:val="004C165C"/>
    <w:rsid w:val="004C1684"/>
    <w:rsid w:val="004C1D99"/>
    <w:rsid w:val="004C20C6"/>
    <w:rsid w:val="004C2277"/>
    <w:rsid w:val="004C296F"/>
    <w:rsid w:val="004C2C9A"/>
    <w:rsid w:val="004C2CE9"/>
    <w:rsid w:val="004C2FC5"/>
    <w:rsid w:val="004C3D09"/>
    <w:rsid w:val="004C43AB"/>
    <w:rsid w:val="004C4B52"/>
    <w:rsid w:val="004C505A"/>
    <w:rsid w:val="004C5271"/>
    <w:rsid w:val="004C52B8"/>
    <w:rsid w:val="004C5336"/>
    <w:rsid w:val="004C5404"/>
    <w:rsid w:val="004C5811"/>
    <w:rsid w:val="004C5A4B"/>
    <w:rsid w:val="004C5A67"/>
    <w:rsid w:val="004C5CF3"/>
    <w:rsid w:val="004C6061"/>
    <w:rsid w:val="004C67C4"/>
    <w:rsid w:val="004C6842"/>
    <w:rsid w:val="004C69BA"/>
    <w:rsid w:val="004C69D5"/>
    <w:rsid w:val="004C6DC5"/>
    <w:rsid w:val="004C6EAA"/>
    <w:rsid w:val="004C6F31"/>
    <w:rsid w:val="004C758F"/>
    <w:rsid w:val="004C7F3F"/>
    <w:rsid w:val="004D0DF0"/>
    <w:rsid w:val="004D153E"/>
    <w:rsid w:val="004D1E61"/>
    <w:rsid w:val="004D2230"/>
    <w:rsid w:val="004D23F4"/>
    <w:rsid w:val="004D2755"/>
    <w:rsid w:val="004D28EF"/>
    <w:rsid w:val="004D2ECA"/>
    <w:rsid w:val="004D3AF7"/>
    <w:rsid w:val="004D42AB"/>
    <w:rsid w:val="004D42B1"/>
    <w:rsid w:val="004D4F80"/>
    <w:rsid w:val="004D53B3"/>
    <w:rsid w:val="004D55F2"/>
    <w:rsid w:val="004D5693"/>
    <w:rsid w:val="004D5AB2"/>
    <w:rsid w:val="004D5B2A"/>
    <w:rsid w:val="004D62C3"/>
    <w:rsid w:val="004D69EB"/>
    <w:rsid w:val="004D6AE5"/>
    <w:rsid w:val="004D6B50"/>
    <w:rsid w:val="004D6BA5"/>
    <w:rsid w:val="004D6E7E"/>
    <w:rsid w:val="004D6F11"/>
    <w:rsid w:val="004D724D"/>
    <w:rsid w:val="004D79BC"/>
    <w:rsid w:val="004D7C5F"/>
    <w:rsid w:val="004D7D0D"/>
    <w:rsid w:val="004D7ED1"/>
    <w:rsid w:val="004D7EDC"/>
    <w:rsid w:val="004E0077"/>
    <w:rsid w:val="004E0339"/>
    <w:rsid w:val="004E03A8"/>
    <w:rsid w:val="004E0705"/>
    <w:rsid w:val="004E0854"/>
    <w:rsid w:val="004E0AAE"/>
    <w:rsid w:val="004E0E11"/>
    <w:rsid w:val="004E1530"/>
    <w:rsid w:val="004E1C18"/>
    <w:rsid w:val="004E1FA9"/>
    <w:rsid w:val="004E2149"/>
    <w:rsid w:val="004E2263"/>
    <w:rsid w:val="004E265F"/>
    <w:rsid w:val="004E2C20"/>
    <w:rsid w:val="004E2DDE"/>
    <w:rsid w:val="004E360B"/>
    <w:rsid w:val="004E3BB5"/>
    <w:rsid w:val="004E3C26"/>
    <w:rsid w:val="004E423B"/>
    <w:rsid w:val="004E484D"/>
    <w:rsid w:val="004E4A02"/>
    <w:rsid w:val="004E4C4A"/>
    <w:rsid w:val="004E4EC9"/>
    <w:rsid w:val="004E51A0"/>
    <w:rsid w:val="004E5740"/>
    <w:rsid w:val="004E57AA"/>
    <w:rsid w:val="004E57F3"/>
    <w:rsid w:val="004E5BBD"/>
    <w:rsid w:val="004E5CAA"/>
    <w:rsid w:val="004E6439"/>
    <w:rsid w:val="004E645D"/>
    <w:rsid w:val="004E647A"/>
    <w:rsid w:val="004E655E"/>
    <w:rsid w:val="004E657F"/>
    <w:rsid w:val="004E6B5F"/>
    <w:rsid w:val="004E70A5"/>
    <w:rsid w:val="004E7804"/>
    <w:rsid w:val="004F0102"/>
    <w:rsid w:val="004F0260"/>
    <w:rsid w:val="004F084F"/>
    <w:rsid w:val="004F1306"/>
    <w:rsid w:val="004F148F"/>
    <w:rsid w:val="004F14CA"/>
    <w:rsid w:val="004F1B29"/>
    <w:rsid w:val="004F1BE2"/>
    <w:rsid w:val="004F20BA"/>
    <w:rsid w:val="004F216D"/>
    <w:rsid w:val="004F2179"/>
    <w:rsid w:val="004F2C8C"/>
    <w:rsid w:val="004F2D53"/>
    <w:rsid w:val="004F3458"/>
    <w:rsid w:val="004F3B28"/>
    <w:rsid w:val="004F4373"/>
    <w:rsid w:val="004F44DD"/>
    <w:rsid w:val="004F4753"/>
    <w:rsid w:val="004F4951"/>
    <w:rsid w:val="004F4981"/>
    <w:rsid w:val="004F4BFA"/>
    <w:rsid w:val="004F5B2B"/>
    <w:rsid w:val="004F5D3C"/>
    <w:rsid w:val="004F5E5C"/>
    <w:rsid w:val="004F5E6B"/>
    <w:rsid w:val="004F60A2"/>
    <w:rsid w:val="004F6803"/>
    <w:rsid w:val="004F6887"/>
    <w:rsid w:val="004F6AFF"/>
    <w:rsid w:val="004F6B21"/>
    <w:rsid w:val="004F70E8"/>
    <w:rsid w:val="004F77B1"/>
    <w:rsid w:val="004F79E9"/>
    <w:rsid w:val="004F7A01"/>
    <w:rsid w:val="004F7A79"/>
    <w:rsid w:val="004F7C4B"/>
    <w:rsid w:val="004F7E3F"/>
    <w:rsid w:val="00500149"/>
    <w:rsid w:val="00500626"/>
    <w:rsid w:val="00500C05"/>
    <w:rsid w:val="00500F37"/>
    <w:rsid w:val="00501524"/>
    <w:rsid w:val="005015C1"/>
    <w:rsid w:val="005021C1"/>
    <w:rsid w:val="00502696"/>
    <w:rsid w:val="00502CE3"/>
    <w:rsid w:val="005033A3"/>
    <w:rsid w:val="005035A8"/>
    <w:rsid w:val="00503C6A"/>
    <w:rsid w:val="0050427F"/>
    <w:rsid w:val="00504552"/>
    <w:rsid w:val="00504677"/>
    <w:rsid w:val="00504EE9"/>
    <w:rsid w:val="00505087"/>
    <w:rsid w:val="005058AA"/>
    <w:rsid w:val="00505C0B"/>
    <w:rsid w:val="00506252"/>
    <w:rsid w:val="005065CA"/>
    <w:rsid w:val="00506F49"/>
    <w:rsid w:val="00507536"/>
    <w:rsid w:val="00507629"/>
    <w:rsid w:val="005079F1"/>
    <w:rsid w:val="0051002A"/>
    <w:rsid w:val="005103F0"/>
    <w:rsid w:val="005109CD"/>
    <w:rsid w:val="005112A2"/>
    <w:rsid w:val="00511352"/>
    <w:rsid w:val="005114A6"/>
    <w:rsid w:val="005123C7"/>
    <w:rsid w:val="00512710"/>
    <w:rsid w:val="005128ED"/>
    <w:rsid w:val="005132B2"/>
    <w:rsid w:val="00513408"/>
    <w:rsid w:val="00513734"/>
    <w:rsid w:val="00514210"/>
    <w:rsid w:val="005144E3"/>
    <w:rsid w:val="0051457C"/>
    <w:rsid w:val="0051553F"/>
    <w:rsid w:val="0051556E"/>
    <w:rsid w:val="00515835"/>
    <w:rsid w:val="00515914"/>
    <w:rsid w:val="005160A9"/>
    <w:rsid w:val="005160B3"/>
    <w:rsid w:val="00516685"/>
    <w:rsid w:val="00517053"/>
    <w:rsid w:val="0051712E"/>
    <w:rsid w:val="00517688"/>
    <w:rsid w:val="00517986"/>
    <w:rsid w:val="00517E9F"/>
    <w:rsid w:val="00517FFC"/>
    <w:rsid w:val="005204B3"/>
    <w:rsid w:val="00520510"/>
    <w:rsid w:val="005205B6"/>
    <w:rsid w:val="00520675"/>
    <w:rsid w:val="00521195"/>
    <w:rsid w:val="005211AA"/>
    <w:rsid w:val="005212C4"/>
    <w:rsid w:val="00521864"/>
    <w:rsid w:val="005218BE"/>
    <w:rsid w:val="00522738"/>
    <w:rsid w:val="00522B06"/>
    <w:rsid w:val="00522DA5"/>
    <w:rsid w:val="005230A0"/>
    <w:rsid w:val="005235A5"/>
    <w:rsid w:val="00523846"/>
    <w:rsid w:val="00523857"/>
    <w:rsid w:val="0052412D"/>
    <w:rsid w:val="00524C58"/>
    <w:rsid w:val="00525193"/>
    <w:rsid w:val="005257D3"/>
    <w:rsid w:val="005257D7"/>
    <w:rsid w:val="0052588D"/>
    <w:rsid w:val="0052590D"/>
    <w:rsid w:val="005264FB"/>
    <w:rsid w:val="005264FD"/>
    <w:rsid w:val="00526AD8"/>
    <w:rsid w:val="00526BE8"/>
    <w:rsid w:val="00526E3C"/>
    <w:rsid w:val="00526EE6"/>
    <w:rsid w:val="00526FA3"/>
    <w:rsid w:val="005272C8"/>
    <w:rsid w:val="00527455"/>
    <w:rsid w:val="0052756B"/>
    <w:rsid w:val="00530DA4"/>
    <w:rsid w:val="00531568"/>
    <w:rsid w:val="005316C2"/>
    <w:rsid w:val="00531DB6"/>
    <w:rsid w:val="00531DDF"/>
    <w:rsid w:val="00531E1E"/>
    <w:rsid w:val="00531EFA"/>
    <w:rsid w:val="0053222C"/>
    <w:rsid w:val="00532283"/>
    <w:rsid w:val="0053228D"/>
    <w:rsid w:val="00533120"/>
    <w:rsid w:val="00533912"/>
    <w:rsid w:val="005339A4"/>
    <w:rsid w:val="005345A8"/>
    <w:rsid w:val="00534B8A"/>
    <w:rsid w:val="00534DD5"/>
    <w:rsid w:val="005352C2"/>
    <w:rsid w:val="00535703"/>
    <w:rsid w:val="00535A57"/>
    <w:rsid w:val="00535E72"/>
    <w:rsid w:val="0053633E"/>
    <w:rsid w:val="00536514"/>
    <w:rsid w:val="00536805"/>
    <w:rsid w:val="00536AE4"/>
    <w:rsid w:val="005374A8"/>
    <w:rsid w:val="005375E0"/>
    <w:rsid w:val="00537716"/>
    <w:rsid w:val="00537965"/>
    <w:rsid w:val="00540072"/>
    <w:rsid w:val="005401B1"/>
    <w:rsid w:val="0054062B"/>
    <w:rsid w:val="0054074C"/>
    <w:rsid w:val="005407EF"/>
    <w:rsid w:val="005409CE"/>
    <w:rsid w:val="0054113B"/>
    <w:rsid w:val="00541235"/>
    <w:rsid w:val="00541ABE"/>
    <w:rsid w:val="0054222A"/>
    <w:rsid w:val="005424A2"/>
    <w:rsid w:val="00542949"/>
    <w:rsid w:val="00542C8D"/>
    <w:rsid w:val="00542FB1"/>
    <w:rsid w:val="005432BC"/>
    <w:rsid w:val="00543AFE"/>
    <w:rsid w:val="00544489"/>
    <w:rsid w:val="0054466A"/>
    <w:rsid w:val="00544788"/>
    <w:rsid w:val="0054485B"/>
    <w:rsid w:val="00544A97"/>
    <w:rsid w:val="00544B0B"/>
    <w:rsid w:val="00544EBC"/>
    <w:rsid w:val="00545220"/>
    <w:rsid w:val="0054527E"/>
    <w:rsid w:val="00545896"/>
    <w:rsid w:val="00545B1F"/>
    <w:rsid w:val="00546617"/>
    <w:rsid w:val="00546E37"/>
    <w:rsid w:val="0054707E"/>
    <w:rsid w:val="00547209"/>
    <w:rsid w:val="0054742B"/>
    <w:rsid w:val="005476F9"/>
    <w:rsid w:val="00547997"/>
    <w:rsid w:val="00547ABC"/>
    <w:rsid w:val="00547B7F"/>
    <w:rsid w:val="00547EF3"/>
    <w:rsid w:val="00547F30"/>
    <w:rsid w:val="00550100"/>
    <w:rsid w:val="005509BF"/>
    <w:rsid w:val="00550B3F"/>
    <w:rsid w:val="00550B99"/>
    <w:rsid w:val="00550C18"/>
    <w:rsid w:val="005520B7"/>
    <w:rsid w:val="005523ED"/>
    <w:rsid w:val="005523FE"/>
    <w:rsid w:val="00552750"/>
    <w:rsid w:val="005527B3"/>
    <w:rsid w:val="0055300F"/>
    <w:rsid w:val="0055309B"/>
    <w:rsid w:val="0055332F"/>
    <w:rsid w:val="00553CEC"/>
    <w:rsid w:val="00553D5D"/>
    <w:rsid w:val="00553EE7"/>
    <w:rsid w:val="0055457D"/>
    <w:rsid w:val="00554663"/>
    <w:rsid w:val="00554A35"/>
    <w:rsid w:val="00554C5D"/>
    <w:rsid w:val="005552E7"/>
    <w:rsid w:val="00555633"/>
    <w:rsid w:val="00555755"/>
    <w:rsid w:val="0055586A"/>
    <w:rsid w:val="00555C45"/>
    <w:rsid w:val="00556BAD"/>
    <w:rsid w:val="00556D53"/>
    <w:rsid w:val="00557A32"/>
    <w:rsid w:val="00560281"/>
    <w:rsid w:val="005602E2"/>
    <w:rsid w:val="0056097E"/>
    <w:rsid w:val="00560A99"/>
    <w:rsid w:val="00560B54"/>
    <w:rsid w:val="00560B59"/>
    <w:rsid w:val="00560DC4"/>
    <w:rsid w:val="00560EB8"/>
    <w:rsid w:val="00561144"/>
    <w:rsid w:val="005618B8"/>
    <w:rsid w:val="005619A7"/>
    <w:rsid w:val="005622BE"/>
    <w:rsid w:val="00562538"/>
    <w:rsid w:val="00562B12"/>
    <w:rsid w:val="00563574"/>
    <w:rsid w:val="005635A4"/>
    <w:rsid w:val="00563A07"/>
    <w:rsid w:val="00563AD0"/>
    <w:rsid w:val="00563AEF"/>
    <w:rsid w:val="00563EF4"/>
    <w:rsid w:val="005641EC"/>
    <w:rsid w:val="005645A2"/>
    <w:rsid w:val="00564854"/>
    <w:rsid w:val="00564E4C"/>
    <w:rsid w:val="00564F19"/>
    <w:rsid w:val="00564F73"/>
    <w:rsid w:val="00564FC1"/>
    <w:rsid w:val="0056520C"/>
    <w:rsid w:val="005655C1"/>
    <w:rsid w:val="00565741"/>
    <w:rsid w:val="005658D6"/>
    <w:rsid w:val="0056597E"/>
    <w:rsid w:val="00565A40"/>
    <w:rsid w:val="00565EB9"/>
    <w:rsid w:val="00566587"/>
    <w:rsid w:val="005666CF"/>
    <w:rsid w:val="005667D4"/>
    <w:rsid w:val="00566ED5"/>
    <w:rsid w:val="005673FA"/>
    <w:rsid w:val="00567970"/>
    <w:rsid w:val="00567C1E"/>
    <w:rsid w:val="00567EFA"/>
    <w:rsid w:val="0057009C"/>
    <w:rsid w:val="0057034D"/>
    <w:rsid w:val="005704B3"/>
    <w:rsid w:val="00570CD2"/>
    <w:rsid w:val="00570EE7"/>
    <w:rsid w:val="005710CD"/>
    <w:rsid w:val="00571132"/>
    <w:rsid w:val="00571145"/>
    <w:rsid w:val="00571338"/>
    <w:rsid w:val="00571571"/>
    <w:rsid w:val="00571652"/>
    <w:rsid w:val="00573B2C"/>
    <w:rsid w:val="00573FF4"/>
    <w:rsid w:val="005740FA"/>
    <w:rsid w:val="005742D8"/>
    <w:rsid w:val="0057455C"/>
    <w:rsid w:val="00574F32"/>
    <w:rsid w:val="005750C0"/>
    <w:rsid w:val="00575157"/>
    <w:rsid w:val="00575662"/>
    <w:rsid w:val="00575A28"/>
    <w:rsid w:val="00575D18"/>
    <w:rsid w:val="00575F1D"/>
    <w:rsid w:val="0057603F"/>
    <w:rsid w:val="00576267"/>
    <w:rsid w:val="0057640A"/>
    <w:rsid w:val="0057685E"/>
    <w:rsid w:val="005768CE"/>
    <w:rsid w:val="005768E5"/>
    <w:rsid w:val="005774AA"/>
    <w:rsid w:val="005774B8"/>
    <w:rsid w:val="00577800"/>
    <w:rsid w:val="005778F6"/>
    <w:rsid w:val="00577963"/>
    <w:rsid w:val="00577EDF"/>
    <w:rsid w:val="005804E5"/>
    <w:rsid w:val="00580D9E"/>
    <w:rsid w:val="00580E18"/>
    <w:rsid w:val="005810A1"/>
    <w:rsid w:val="0058188E"/>
    <w:rsid w:val="00581AA7"/>
    <w:rsid w:val="00582706"/>
    <w:rsid w:val="00582CB0"/>
    <w:rsid w:val="00582D24"/>
    <w:rsid w:val="0058302C"/>
    <w:rsid w:val="0058317C"/>
    <w:rsid w:val="0058345E"/>
    <w:rsid w:val="005834BF"/>
    <w:rsid w:val="00583574"/>
    <w:rsid w:val="0058373A"/>
    <w:rsid w:val="00584174"/>
    <w:rsid w:val="0058448F"/>
    <w:rsid w:val="00584745"/>
    <w:rsid w:val="00584986"/>
    <w:rsid w:val="00584D19"/>
    <w:rsid w:val="00585121"/>
    <w:rsid w:val="00585227"/>
    <w:rsid w:val="005856C9"/>
    <w:rsid w:val="00585CC6"/>
    <w:rsid w:val="00585EF5"/>
    <w:rsid w:val="00585FEB"/>
    <w:rsid w:val="0058620B"/>
    <w:rsid w:val="005862DA"/>
    <w:rsid w:val="005863E4"/>
    <w:rsid w:val="005866AD"/>
    <w:rsid w:val="00586788"/>
    <w:rsid w:val="0058680D"/>
    <w:rsid w:val="00586B15"/>
    <w:rsid w:val="0058769D"/>
    <w:rsid w:val="00587B2A"/>
    <w:rsid w:val="00587BD5"/>
    <w:rsid w:val="00587F29"/>
    <w:rsid w:val="005906B5"/>
    <w:rsid w:val="00590956"/>
    <w:rsid w:val="00590B3C"/>
    <w:rsid w:val="00590D36"/>
    <w:rsid w:val="00590E97"/>
    <w:rsid w:val="00591573"/>
    <w:rsid w:val="00591B87"/>
    <w:rsid w:val="00591D36"/>
    <w:rsid w:val="0059277A"/>
    <w:rsid w:val="00592A38"/>
    <w:rsid w:val="00592AD6"/>
    <w:rsid w:val="00592FE6"/>
    <w:rsid w:val="00593206"/>
    <w:rsid w:val="005935C3"/>
    <w:rsid w:val="00593C97"/>
    <w:rsid w:val="00593D7E"/>
    <w:rsid w:val="00593ED7"/>
    <w:rsid w:val="0059437A"/>
    <w:rsid w:val="00594577"/>
    <w:rsid w:val="005947CD"/>
    <w:rsid w:val="0059498C"/>
    <w:rsid w:val="005949BC"/>
    <w:rsid w:val="00595444"/>
    <w:rsid w:val="005956DA"/>
    <w:rsid w:val="00595AA7"/>
    <w:rsid w:val="00595C1B"/>
    <w:rsid w:val="00596587"/>
    <w:rsid w:val="00596DAF"/>
    <w:rsid w:val="00596DE8"/>
    <w:rsid w:val="00596EE7"/>
    <w:rsid w:val="00597000"/>
    <w:rsid w:val="0059797F"/>
    <w:rsid w:val="00597C0C"/>
    <w:rsid w:val="00597C79"/>
    <w:rsid w:val="00597EEB"/>
    <w:rsid w:val="005A03BE"/>
    <w:rsid w:val="005A0506"/>
    <w:rsid w:val="005A0890"/>
    <w:rsid w:val="005A092B"/>
    <w:rsid w:val="005A0B40"/>
    <w:rsid w:val="005A0F0A"/>
    <w:rsid w:val="005A1285"/>
    <w:rsid w:val="005A1763"/>
    <w:rsid w:val="005A1B5D"/>
    <w:rsid w:val="005A1E09"/>
    <w:rsid w:val="005A2068"/>
    <w:rsid w:val="005A2328"/>
    <w:rsid w:val="005A2B90"/>
    <w:rsid w:val="005A39B5"/>
    <w:rsid w:val="005A3D2A"/>
    <w:rsid w:val="005A417F"/>
    <w:rsid w:val="005A45EF"/>
    <w:rsid w:val="005A4B61"/>
    <w:rsid w:val="005A4D67"/>
    <w:rsid w:val="005A52A9"/>
    <w:rsid w:val="005A534E"/>
    <w:rsid w:val="005A5481"/>
    <w:rsid w:val="005A5965"/>
    <w:rsid w:val="005A5BC0"/>
    <w:rsid w:val="005A5E3E"/>
    <w:rsid w:val="005A668A"/>
    <w:rsid w:val="005A6691"/>
    <w:rsid w:val="005A687F"/>
    <w:rsid w:val="005A6A9F"/>
    <w:rsid w:val="005A6EFB"/>
    <w:rsid w:val="005A7503"/>
    <w:rsid w:val="005A7509"/>
    <w:rsid w:val="005B0244"/>
    <w:rsid w:val="005B04E3"/>
    <w:rsid w:val="005B0A3B"/>
    <w:rsid w:val="005B17DA"/>
    <w:rsid w:val="005B2F51"/>
    <w:rsid w:val="005B2FA4"/>
    <w:rsid w:val="005B3030"/>
    <w:rsid w:val="005B3570"/>
    <w:rsid w:val="005B3B4C"/>
    <w:rsid w:val="005B3C3B"/>
    <w:rsid w:val="005B3E2C"/>
    <w:rsid w:val="005B3E60"/>
    <w:rsid w:val="005B400F"/>
    <w:rsid w:val="005B4076"/>
    <w:rsid w:val="005B4AFF"/>
    <w:rsid w:val="005B4D90"/>
    <w:rsid w:val="005B4FF0"/>
    <w:rsid w:val="005B52C9"/>
    <w:rsid w:val="005B5380"/>
    <w:rsid w:val="005B56B6"/>
    <w:rsid w:val="005B586B"/>
    <w:rsid w:val="005B5A9A"/>
    <w:rsid w:val="005B5B76"/>
    <w:rsid w:val="005B60D9"/>
    <w:rsid w:val="005B6526"/>
    <w:rsid w:val="005B6626"/>
    <w:rsid w:val="005B67CD"/>
    <w:rsid w:val="005B6997"/>
    <w:rsid w:val="005B6D28"/>
    <w:rsid w:val="005B6E90"/>
    <w:rsid w:val="005B6F37"/>
    <w:rsid w:val="005C033E"/>
    <w:rsid w:val="005C06DB"/>
    <w:rsid w:val="005C0AB2"/>
    <w:rsid w:val="005C0B9E"/>
    <w:rsid w:val="005C0BAA"/>
    <w:rsid w:val="005C0E41"/>
    <w:rsid w:val="005C1099"/>
    <w:rsid w:val="005C110C"/>
    <w:rsid w:val="005C19E8"/>
    <w:rsid w:val="005C1A7E"/>
    <w:rsid w:val="005C1D64"/>
    <w:rsid w:val="005C218B"/>
    <w:rsid w:val="005C219E"/>
    <w:rsid w:val="005C2387"/>
    <w:rsid w:val="005C2A56"/>
    <w:rsid w:val="005C3021"/>
    <w:rsid w:val="005C3680"/>
    <w:rsid w:val="005C4810"/>
    <w:rsid w:val="005C4865"/>
    <w:rsid w:val="005C4A26"/>
    <w:rsid w:val="005C4E32"/>
    <w:rsid w:val="005C5608"/>
    <w:rsid w:val="005C5626"/>
    <w:rsid w:val="005C5646"/>
    <w:rsid w:val="005C5BFA"/>
    <w:rsid w:val="005C5FC2"/>
    <w:rsid w:val="005C61F2"/>
    <w:rsid w:val="005C620E"/>
    <w:rsid w:val="005C6340"/>
    <w:rsid w:val="005C6548"/>
    <w:rsid w:val="005C68CC"/>
    <w:rsid w:val="005C6C0C"/>
    <w:rsid w:val="005C6D9B"/>
    <w:rsid w:val="005C7034"/>
    <w:rsid w:val="005C706F"/>
    <w:rsid w:val="005C7239"/>
    <w:rsid w:val="005C7890"/>
    <w:rsid w:val="005C78BB"/>
    <w:rsid w:val="005C7D7B"/>
    <w:rsid w:val="005D0234"/>
    <w:rsid w:val="005D0315"/>
    <w:rsid w:val="005D0708"/>
    <w:rsid w:val="005D08A4"/>
    <w:rsid w:val="005D109A"/>
    <w:rsid w:val="005D1278"/>
    <w:rsid w:val="005D13AD"/>
    <w:rsid w:val="005D1493"/>
    <w:rsid w:val="005D19A2"/>
    <w:rsid w:val="005D20FE"/>
    <w:rsid w:val="005D27D2"/>
    <w:rsid w:val="005D2877"/>
    <w:rsid w:val="005D2896"/>
    <w:rsid w:val="005D2C97"/>
    <w:rsid w:val="005D2D1A"/>
    <w:rsid w:val="005D307B"/>
    <w:rsid w:val="005D3414"/>
    <w:rsid w:val="005D356B"/>
    <w:rsid w:val="005D378F"/>
    <w:rsid w:val="005D418A"/>
    <w:rsid w:val="005D4746"/>
    <w:rsid w:val="005D49AD"/>
    <w:rsid w:val="005D49ED"/>
    <w:rsid w:val="005D4C69"/>
    <w:rsid w:val="005D4D04"/>
    <w:rsid w:val="005D4EEE"/>
    <w:rsid w:val="005D52BA"/>
    <w:rsid w:val="005D5767"/>
    <w:rsid w:val="005D6989"/>
    <w:rsid w:val="005D74B8"/>
    <w:rsid w:val="005D7C4C"/>
    <w:rsid w:val="005E0378"/>
    <w:rsid w:val="005E0C3F"/>
    <w:rsid w:val="005E16E0"/>
    <w:rsid w:val="005E18C5"/>
    <w:rsid w:val="005E1A31"/>
    <w:rsid w:val="005E2A61"/>
    <w:rsid w:val="005E2F0F"/>
    <w:rsid w:val="005E3065"/>
    <w:rsid w:val="005E35E8"/>
    <w:rsid w:val="005E3C89"/>
    <w:rsid w:val="005E4008"/>
    <w:rsid w:val="005E4130"/>
    <w:rsid w:val="005E41E0"/>
    <w:rsid w:val="005E43CF"/>
    <w:rsid w:val="005E47F1"/>
    <w:rsid w:val="005E4837"/>
    <w:rsid w:val="005E4A15"/>
    <w:rsid w:val="005E4C3A"/>
    <w:rsid w:val="005E555F"/>
    <w:rsid w:val="005E5CA7"/>
    <w:rsid w:val="005E5E0C"/>
    <w:rsid w:val="005E615D"/>
    <w:rsid w:val="005E65A8"/>
    <w:rsid w:val="005E6745"/>
    <w:rsid w:val="005E6C13"/>
    <w:rsid w:val="005E6CB7"/>
    <w:rsid w:val="005E7BBC"/>
    <w:rsid w:val="005F0511"/>
    <w:rsid w:val="005F07B7"/>
    <w:rsid w:val="005F0B65"/>
    <w:rsid w:val="005F0FF2"/>
    <w:rsid w:val="005F166F"/>
    <w:rsid w:val="005F2B7D"/>
    <w:rsid w:val="005F2DE4"/>
    <w:rsid w:val="005F3422"/>
    <w:rsid w:val="005F36AE"/>
    <w:rsid w:val="005F39AC"/>
    <w:rsid w:val="005F48DA"/>
    <w:rsid w:val="005F4B35"/>
    <w:rsid w:val="005F4C9B"/>
    <w:rsid w:val="005F4F82"/>
    <w:rsid w:val="005F5A27"/>
    <w:rsid w:val="005F5F7C"/>
    <w:rsid w:val="005F5FB2"/>
    <w:rsid w:val="005F63B0"/>
    <w:rsid w:val="005F6663"/>
    <w:rsid w:val="005F691A"/>
    <w:rsid w:val="005F6E91"/>
    <w:rsid w:val="005F76D3"/>
    <w:rsid w:val="005F7A8C"/>
    <w:rsid w:val="005F7C39"/>
    <w:rsid w:val="005F7D05"/>
    <w:rsid w:val="005F7E45"/>
    <w:rsid w:val="00600196"/>
    <w:rsid w:val="0060069D"/>
    <w:rsid w:val="00600E09"/>
    <w:rsid w:val="00601087"/>
    <w:rsid w:val="0060119A"/>
    <w:rsid w:val="00601477"/>
    <w:rsid w:val="00601E1C"/>
    <w:rsid w:val="006036D5"/>
    <w:rsid w:val="00603956"/>
    <w:rsid w:val="00603ABA"/>
    <w:rsid w:val="00603C23"/>
    <w:rsid w:val="0060431C"/>
    <w:rsid w:val="00604761"/>
    <w:rsid w:val="00604775"/>
    <w:rsid w:val="0060482F"/>
    <w:rsid w:val="006049CF"/>
    <w:rsid w:val="00604C38"/>
    <w:rsid w:val="00605123"/>
    <w:rsid w:val="0060577A"/>
    <w:rsid w:val="00605790"/>
    <w:rsid w:val="00605F81"/>
    <w:rsid w:val="00606062"/>
    <w:rsid w:val="0060642A"/>
    <w:rsid w:val="00606A46"/>
    <w:rsid w:val="00606C8A"/>
    <w:rsid w:val="0060715F"/>
    <w:rsid w:val="00607320"/>
    <w:rsid w:val="0060735B"/>
    <w:rsid w:val="0060774B"/>
    <w:rsid w:val="00610133"/>
    <w:rsid w:val="00610476"/>
    <w:rsid w:val="00610544"/>
    <w:rsid w:val="00610603"/>
    <w:rsid w:val="006107F2"/>
    <w:rsid w:val="0061096C"/>
    <w:rsid w:val="00610E84"/>
    <w:rsid w:val="006114C9"/>
    <w:rsid w:val="006116F1"/>
    <w:rsid w:val="0061199F"/>
    <w:rsid w:val="00611D9C"/>
    <w:rsid w:val="00611E46"/>
    <w:rsid w:val="00612328"/>
    <w:rsid w:val="00612655"/>
    <w:rsid w:val="00612EC0"/>
    <w:rsid w:val="0061331F"/>
    <w:rsid w:val="006134A0"/>
    <w:rsid w:val="00613A67"/>
    <w:rsid w:val="00613E8B"/>
    <w:rsid w:val="00614169"/>
    <w:rsid w:val="006141F7"/>
    <w:rsid w:val="0061451E"/>
    <w:rsid w:val="00614964"/>
    <w:rsid w:val="00614B3A"/>
    <w:rsid w:val="00614EF2"/>
    <w:rsid w:val="006152AE"/>
    <w:rsid w:val="0061677C"/>
    <w:rsid w:val="00616867"/>
    <w:rsid w:val="00616A59"/>
    <w:rsid w:val="00617162"/>
    <w:rsid w:val="0061760E"/>
    <w:rsid w:val="006176A2"/>
    <w:rsid w:val="00617B93"/>
    <w:rsid w:val="00617BB2"/>
    <w:rsid w:val="00617DD2"/>
    <w:rsid w:val="00617EE9"/>
    <w:rsid w:val="006206BD"/>
    <w:rsid w:val="00620AE7"/>
    <w:rsid w:val="00620DCF"/>
    <w:rsid w:val="00621453"/>
    <w:rsid w:val="00621652"/>
    <w:rsid w:val="0062173E"/>
    <w:rsid w:val="00621743"/>
    <w:rsid w:val="006219F1"/>
    <w:rsid w:val="00621DEE"/>
    <w:rsid w:val="00621E54"/>
    <w:rsid w:val="00621F44"/>
    <w:rsid w:val="00622394"/>
    <w:rsid w:val="006229CD"/>
    <w:rsid w:val="00622B1F"/>
    <w:rsid w:val="00623D78"/>
    <w:rsid w:val="00623D94"/>
    <w:rsid w:val="00624C61"/>
    <w:rsid w:val="00624CC1"/>
    <w:rsid w:val="00625420"/>
    <w:rsid w:val="006254CC"/>
    <w:rsid w:val="00625644"/>
    <w:rsid w:val="00625A3B"/>
    <w:rsid w:val="00625AFD"/>
    <w:rsid w:val="00625E1C"/>
    <w:rsid w:val="00626115"/>
    <w:rsid w:val="00626ECE"/>
    <w:rsid w:val="006272B7"/>
    <w:rsid w:val="006277CF"/>
    <w:rsid w:val="00627944"/>
    <w:rsid w:val="00627BEF"/>
    <w:rsid w:val="0063048C"/>
    <w:rsid w:val="006305B6"/>
    <w:rsid w:val="00630A1B"/>
    <w:rsid w:val="00630C29"/>
    <w:rsid w:val="00630F19"/>
    <w:rsid w:val="00630FFD"/>
    <w:rsid w:val="00631128"/>
    <w:rsid w:val="00631837"/>
    <w:rsid w:val="00631AFE"/>
    <w:rsid w:val="00631F37"/>
    <w:rsid w:val="006324E9"/>
    <w:rsid w:val="00633B6A"/>
    <w:rsid w:val="00633ECE"/>
    <w:rsid w:val="00634211"/>
    <w:rsid w:val="006346CE"/>
    <w:rsid w:val="00634A5A"/>
    <w:rsid w:val="00634AE3"/>
    <w:rsid w:val="006352F2"/>
    <w:rsid w:val="00635E90"/>
    <w:rsid w:val="00635F45"/>
    <w:rsid w:val="00636321"/>
    <w:rsid w:val="00636444"/>
    <w:rsid w:val="0063645C"/>
    <w:rsid w:val="00636B89"/>
    <w:rsid w:val="00636EBD"/>
    <w:rsid w:val="00636FD5"/>
    <w:rsid w:val="0063709C"/>
    <w:rsid w:val="0063738F"/>
    <w:rsid w:val="00637C7D"/>
    <w:rsid w:val="006401B0"/>
    <w:rsid w:val="006403A6"/>
    <w:rsid w:val="00640BFA"/>
    <w:rsid w:val="00640C9A"/>
    <w:rsid w:val="00640D17"/>
    <w:rsid w:val="00641202"/>
    <w:rsid w:val="0064132E"/>
    <w:rsid w:val="00641775"/>
    <w:rsid w:val="00641776"/>
    <w:rsid w:val="0064182E"/>
    <w:rsid w:val="00641E16"/>
    <w:rsid w:val="006429DB"/>
    <w:rsid w:val="0064400D"/>
    <w:rsid w:val="00644105"/>
    <w:rsid w:val="0064414E"/>
    <w:rsid w:val="00644193"/>
    <w:rsid w:val="00645864"/>
    <w:rsid w:val="006459A1"/>
    <w:rsid w:val="00645A5C"/>
    <w:rsid w:val="00645BE8"/>
    <w:rsid w:val="00645C74"/>
    <w:rsid w:val="00645D74"/>
    <w:rsid w:val="006467B0"/>
    <w:rsid w:val="00646944"/>
    <w:rsid w:val="006469DF"/>
    <w:rsid w:val="00646B77"/>
    <w:rsid w:val="00647980"/>
    <w:rsid w:val="00647B52"/>
    <w:rsid w:val="00647DC4"/>
    <w:rsid w:val="00647E03"/>
    <w:rsid w:val="00650582"/>
    <w:rsid w:val="0065103C"/>
    <w:rsid w:val="00651139"/>
    <w:rsid w:val="00651618"/>
    <w:rsid w:val="00651BE7"/>
    <w:rsid w:val="0065210B"/>
    <w:rsid w:val="006521DD"/>
    <w:rsid w:val="00653777"/>
    <w:rsid w:val="00653EED"/>
    <w:rsid w:val="00653FD4"/>
    <w:rsid w:val="00654203"/>
    <w:rsid w:val="006544F8"/>
    <w:rsid w:val="00654860"/>
    <w:rsid w:val="006551FE"/>
    <w:rsid w:val="00655FDD"/>
    <w:rsid w:val="00655FE2"/>
    <w:rsid w:val="006567E2"/>
    <w:rsid w:val="00656EB3"/>
    <w:rsid w:val="0065774F"/>
    <w:rsid w:val="00657867"/>
    <w:rsid w:val="00657DEC"/>
    <w:rsid w:val="006602C9"/>
    <w:rsid w:val="00660A85"/>
    <w:rsid w:val="00660E72"/>
    <w:rsid w:val="00660E99"/>
    <w:rsid w:val="00661558"/>
    <w:rsid w:val="00661DF7"/>
    <w:rsid w:val="00661F89"/>
    <w:rsid w:val="0066205A"/>
    <w:rsid w:val="00662B0C"/>
    <w:rsid w:val="00662C1F"/>
    <w:rsid w:val="00662F83"/>
    <w:rsid w:val="00663016"/>
    <w:rsid w:val="006630B5"/>
    <w:rsid w:val="00663412"/>
    <w:rsid w:val="00663639"/>
    <w:rsid w:val="00664046"/>
    <w:rsid w:val="00664158"/>
    <w:rsid w:val="00666148"/>
    <w:rsid w:val="006664B2"/>
    <w:rsid w:val="00666785"/>
    <w:rsid w:val="00666A38"/>
    <w:rsid w:val="00666C98"/>
    <w:rsid w:val="00666F94"/>
    <w:rsid w:val="00667940"/>
    <w:rsid w:val="00667948"/>
    <w:rsid w:val="00667B69"/>
    <w:rsid w:val="00667BED"/>
    <w:rsid w:val="006701E4"/>
    <w:rsid w:val="00670757"/>
    <w:rsid w:val="00670838"/>
    <w:rsid w:val="00670ED5"/>
    <w:rsid w:val="00670EF9"/>
    <w:rsid w:val="00670F20"/>
    <w:rsid w:val="00671862"/>
    <w:rsid w:val="00671888"/>
    <w:rsid w:val="00671D9E"/>
    <w:rsid w:val="00671FE0"/>
    <w:rsid w:val="0067223C"/>
    <w:rsid w:val="00672A5C"/>
    <w:rsid w:val="00672B4A"/>
    <w:rsid w:val="00672D2A"/>
    <w:rsid w:val="00672E37"/>
    <w:rsid w:val="00673562"/>
    <w:rsid w:val="00673D9D"/>
    <w:rsid w:val="006749F8"/>
    <w:rsid w:val="00674BD8"/>
    <w:rsid w:val="00674CBB"/>
    <w:rsid w:val="00674D0D"/>
    <w:rsid w:val="00674E84"/>
    <w:rsid w:val="00675209"/>
    <w:rsid w:val="00675BBF"/>
    <w:rsid w:val="00675CA0"/>
    <w:rsid w:val="00675CB2"/>
    <w:rsid w:val="00675E51"/>
    <w:rsid w:val="0067607C"/>
    <w:rsid w:val="00676B3A"/>
    <w:rsid w:val="00676F20"/>
    <w:rsid w:val="006777D1"/>
    <w:rsid w:val="00677ABB"/>
    <w:rsid w:val="00677C22"/>
    <w:rsid w:val="00677CF3"/>
    <w:rsid w:val="006807F4"/>
    <w:rsid w:val="006807F8"/>
    <w:rsid w:val="00680B68"/>
    <w:rsid w:val="00680F0A"/>
    <w:rsid w:val="006811DA"/>
    <w:rsid w:val="0068163A"/>
    <w:rsid w:val="006818A1"/>
    <w:rsid w:val="00681CA8"/>
    <w:rsid w:val="00681D10"/>
    <w:rsid w:val="00681D75"/>
    <w:rsid w:val="0068206F"/>
    <w:rsid w:val="00682298"/>
    <w:rsid w:val="006825F6"/>
    <w:rsid w:val="0068289C"/>
    <w:rsid w:val="00682A01"/>
    <w:rsid w:val="00682DD8"/>
    <w:rsid w:val="00683447"/>
    <w:rsid w:val="00683557"/>
    <w:rsid w:val="00683CB4"/>
    <w:rsid w:val="00683E42"/>
    <w:rsid w:val="00683F7E"/>
    <w:rsid w:val="0068406C"/>
    <w:rsid w:val="0068478D"/>
    <w:rsid w:val="00685142"/>
    <w:rsid w:val="00685273"/>
    <w:rsid w:val="00685341"/>
    <w:rsid w:val="00685660"/>
    <w:rsid w:val="00685E45"/>
    <w:rsid w:val="00685EFE"/>
    <w:rsid w:val="0068630D"/>
    <w:rsid w:val="00686558"/>
    <w:rsid w:val="0068665F"/>
    <w:rsid w:val="00686685"/>
    <w:rsid w:val="00687779"/>
    <w:rsid w:val="0068781E"/>
    <w:rsid w:val="00687B1E"/>
    <w:rsid w:val="00687D35"/>
    <w:rsid w:val="00690006"/>
    <w:rsid w:val="00690A07"/>
    <w:rsid w:val="00690B9C"/>
    <w:rsid w:val="00690C55"/>
    <w:rsid w:val="00690E7E"/>
    <w:rsid w:val="0069122D"/>
    <w:rsid w:val="00691603"/>
    <w:rsid w:val="0069165D"/>
    <w:rsid w:val="00691C3E"/>
    <w:rsid w:val="00691D35"/>
    <w:rsid w:val="00692564"/>
    <w:rsid w:val="006927E8"/>
    <w:rsid w:val="00692874"/>
    <w:rsid w:val="00692C6E"/>
    <w:rsid w:val="006935C3"/>
    <w:rsid w:val="00693F6A"/>
    <w:rsid w:val="00694349"/>
    <w:rsid w:val="006949F9"/>
    <w:rsid w:val="006950F1"/>
    <w:rsid w:val="00695210"/>
    <w:rsid w:val="00695D9E"/>
    <w:rsid w:val="00696714"/>
    <w:rsid w:val="00696924"/>
    <w:rsid w:val="006969BB"/>
    <w:rsid w:val="00696A7A"/>
    <w:rsid w:val="00697117"/>
    <w:rsid w:val="006971AA"/>
    <w:rsid w:val="0069730E"/>
    <w:rsid w:val="006974A8"/>
    <w:rsid w:val="00697826"/>
    <w:rsid w:val="00697ABB"/>
    <w:rsid w:val="00697B46"/>
    <w:rsid w:val="00697B4C"/>
    <w:rsid w:val="00697C97"/>
    <w:rsid w:val="006A02A0"/>
    <w:rsid w:val="006A0399"/>
    <w:rsid w:val="006A0781"/>
    <w:rsid w:val="006A099A"/>
    <w:rsid w:val="006A0D4A"/>
    <w:rsid w:val="006A103F"/>
    <w:rsid w:val="006A13E3"/>
    <w:rsid w:val="006A1913"/>
    <w:rsid w:val="006A1BEF"/>
    <w:rsid w:val="006A1EA4"/>
    <w:rsid w:val="006A2BB2"/>
    <w:rsid w:val="006A2C50"/>
    <w:rsid w:val="006A35E1"/>
    <w:rsid w:val="006A3800"/>
    <w:rsid w:val="006A383A"/>
    <w:rsid w:val="006A3E47"/>
    <w:rsid w:val="006A3ECB"/>
    <w:rsid w:val="006A4127"/>
    <w:rsid w:val="006A4463"/>
    <w:rsid w:val="006A44E2"/>
    <w:rsid w:val="006A4BA6"/>
    <w:rsid w:val="006A5098"/>
    <w:rsid w:val="006A50D3"/>
    <w:rsid w:val="006A558E"/>
    <w:rsid w:val="006A5BD3"/>
    <w:rsid w:val="006A5D38"/>
    <w:rsid w:val="006A5E0B"/>
    <w:rsid w:val="006A60E5"/>
    <w:rsid w:val="006A6BCE"/>
    <w:rsid w:val="006A6C72"/>
    <w:rsid w:val="006A72C3"/>
    <w:rsid w:val="006A790C"/>
    <w:rsid w:val="006B09CA"/>
    <w:rsid w:val="006B0C52"/>
    <w:rsid w:val="006B0F8A"/>
    <w:rsid w:val="006B11C2"/>
    <w:rsid w:val="006B1599"/>
    <w:rsid w:val="006B1605"/>
    <w:rsid w:val="006B1610"/>
    <w:rsid w:val="006B1989"/>
    <w:rsid w:val="006B19A6"/>
    <w:rsid w:val="006B19DC"/>
    <w:rsid w:val="006B1A41"/>
    <w:rsid w:val="006B1BE1"/>
    <w:rsid w:val="006B1E5C"/>
    <w:rsid w:val="006B1F22"/>
    <w:rsid w:val="006B25AA"/>
    <w:rsid w:val="006B2A5B"/>
    <w:rsid w:val="006B2CD9"/>
    <w:rsid w:val="006B3ABB"/>
    <w:rsid w:val="006B3BD2"/>
    <w:rsid w:val="006B3DAE"/>
    <w:rsid w:val="006B4611"/>
    <w:rsid w:val="006B4649"/>
    <w:rsid w:val="006B4DD0"/>
    <w:rsid w:val="006B4FCD"/>
    <w:rsid w:val="006B4FD3"/>
    <w:rsid w:val="006B5062"/>
    <w:rsid w:val="006B5130"/>
    <w:rsid w:val="006B5145"/>
    <w:rsid w:val="006B5621"/>
    <w:rsid w:val="006B5B8A"/>
    <w:rsid w:val="006B5C0C"/>
    <w:rsid w:val="006B5D62"/>
    <w:rsid w:val="006B5DDB"/>
    <w:rsid w:val="006B65B3"/>
    <w:rsid w:val="006B65CA"/>
    <w:rsid w:val="006B666F"/>
    <w:rsid w:val="006B66A1"/>
    <w:rsid w:val="006B7393"/>
    <w:rsid w:val="006B7B8A"/>
    <w:rsid w:val="006B7E34"/>
    <w:rsid w:val="006B7ED4"/>
    <w:rsid w:val="006C01A3"/>
    <w:rsid w:val="006C07CB"/>
    <w:rsid w:val="006C16F3"/>
    <w:rsid w:val="006C2044"/>
    <w:rsid w:val="006C20BF"/>
    <w:rsid w:val="006C217A"/>
    <w:rsid w:val="006C26DA"/>
    <w:rsid w:val="006C2938"/>
    <w:rsid w:val="006C2E7C"/>
    <w:rsid w:val="006C326F"/>
    <w:rsid w:val="006C34FC"/>
    <w:rsid w:val="006C3660"/>
    <w:rsid w:val="006C3B9C"/>
    <w:rsid w:val="006C3C53"/>
    <w:rsid w:val="006C3E99"/>
    <w:rsid w:val="006C42F1"/>
    <w:rsid w:val="006C458A"/>
    <w:rsid w:val="006C4E17"/>
    <w:rsid w:val="006C597F"/>
    <w:rsid w:val="006C61E6"/>
    <w:rsid w:val="006C6234"/>
    <w:rsid w:val="006C763D"/>
    <w:rsid w:val="006C7D52"/>
    <w:rsid w:val="006C7D6C"/>
    <w:rsid w:val="006D0141"/>
    <w:rsid w:val="006D0B08"/>
    <w:rsid w:val="006D0F42"/>
    <w:rsid w:val="006D105E"/>
    <w:rsid w:val="006D1074"/>
    <w:rsid w:val="006D129F"/>
    <w:rsid w:val="006D16FB"/>
    <w:rsid w:val="006D199F"/>
    <w:rsid w:val="006D1A32"/>
    <w:rsid w:val="006D1F8B"/>
    <w:rsid w:val="006D2312"/>
    <w:rsid w:val="006D2567"/>
    <w:rsid w:val="006D25DE"/>
    <w:rsid w:val="006D2A67"/>
    <w:rsid w:val="006D2BFD"/>
    <w:rsid w:val="006D2DF6"/>
    <w:rsid w:val="006D345C"/>
    <w:rsid w:val="006D3B21"/>
    <w:rsid w:val="006D3D19"/>
    <w:rsid w:val="006D41C3"/>
    <w:rsid w:val="006D4239"/>
    <w:rsid w:val="006D4381"/>
    <w:rsid w:val="006D47B2"/>
    <w:rsid w:val="006D4C0B"/>
    <w:rsid w:val="006D4D63"/>
    <w:rsid w:val="006D4E3C"/>
    <w:rsid w:val="006D4F69"/>
    <w:rsid w:val="006D5006"/>
    <w:rsid w:val="006D507A"/>
    <w:rsid w:val="006D50DA"/>
    <w:rsid w:val="006D5531"/>
    <w:rsid w:val="006D5706"/>
    <w:rsid w:val="006D5EF4"/>
    <w:rsid w:val="006D6007"/>
    <w:rsid w:val="006D60B5"/>
    <w:rsid w:val="006D6234"/>
    <w:rsid w:val="006D62A5"/>
    <w:rsid w:val="006D6435"/>
    <w:rsid w:val="006D68E7"/>
    <w:rsid w:val="006D698F"/>
    <w:rsid w:val="006D6A91"/>
    <w:rsid w:val="006D74EA"/>
    <w:rsid w:val="006D7D9F"/>
    <w:rsid w:val="006E09CC"/>
    <w:rsid w:val="006E0BC0"/>
    <w:rsid w:val="006E121B"/>
    <w:rsid w:val="006E1794"/>
    <w:rsid w:val="006E1983"/>
    <w:rsid w:val="006E19C1"/>
    <w:rsid w:val="006E1B78"/>
    <w:rsid w:val="006E2412"/>
    <w:rsid w:val="006E283D"/>
    <w:rsid w:val="006E2B66"/>
    <w:rsid w:val="006E2BAE"/>
    <w:rsid w:val="006E2E18"/>
    <w:rsid w:val="006E2EBE"/>
    <w:rsid w:val="006E32A6"/>
    <w:rsid w:val="006E3328"/>
    <w:rsid w:val="006E36F1"/>
    <w:rsid w:val="006E3A2F"/>
    <w:rsid w:val="006E3A59"/>
    <w:rsid w:val="006E3E19"/>
    <w:rsid w:val="006E3F96"/>
    <w:rsid w:val="006E4182"/>
    <w:rsid w:val="006E4357"/>
    <w:rsid w:val="006E4963"/>
    <w:rsid w:val="006E4CD4"/>
    <w:rsid w:val="006E4EE7"/>
    <w:rsid w:val="006E4F7C"/>
    <w:rsid w:val="006E4F9C"/>
    <w:rsid w:val="006E579C"/>
    <w:rsid w:val="006E5960"/>
    <w:rsid w:val="006E5A87"/>
    <w:rsid w:val="006E6132"/>
    <w:rsid w:val="006E6282"/>
    <w:rsid w:val="006E637C"/>
    <w:rsid w:val="006E68C3"/>
    <w:rsid w:val="006E68FA"/>
    <w:rsid w:val="006E6BA6"/>
    <w:rsid w:val="006E7385"/>
    <w:rsid w:val="006E7A0E"/>
    <w:rsid w:val="006F00A0"/>
    <w:rsid w:val="006F0741"/>
    <w:rsid w:val="006F07AC"/>
    <w:rsid w:val="006F0FC8"/>
    <w:rsid w:val="006F131A"/>
    <w:rsid w:val="006F13CC"/>
    <w:rsid w:val="006F168A"/>
    <w:rsid w:val="006F256E"/>
    <w:rsid w:val="006F2DB9"/>
    <w:rsid w:val="006F2EA7"/>
    <w:rsid w:val="006F3317"/>
    <w:rsid w:val="006F3551"/>
    <w:rsid w:val="006F35E6"/>
    <w:rsid w:val="006F3855"/>
    <w:rsid w:val="006F3880"/>
    <w:rsid w:val="006F39D3"/>
    <w:rsid w:val="006F3AE6"/>
    <w:rsid w:val="006F3BBB"/>
    <w:rsid w:val="006F4759"/>
    <w:rsid w:val="006F4912"/>
    <w:rsid w:val="006F4D20"/>
    <w:rsid w:val="006F5240"/>
    <w:rsid w:val="006F59D9"/>
    <w:rsid w:val="006F5D68"/>
    <w:rsid w:val="006F5EEF"/>
    <w:rsid w:val="006F66D8"/>
    <w:rsid w:val="006F675C"/>
    <w:rsid w:val="006F6D5E"/>
    <w:rsid w:val="006F704A"/>
    <w:rsid w:val="006F7198"/>
    <w:rsid w:val="006F72A4"/>
    <w:rsid w:val="006F7DFE"/>
    <w:rsid w:val="007009BE"/>
    <w:rsid w:val="00700EA2"/>
    <w:rsid w:val="00701009"/>
    <w:rsid w:val="0070119C"/>
    <w:rsid w:val="007012E6"/>
    <w:rsid w:val="00701350"/>
    <w:rsid w:val="00701736"/>
    <w:rsid w:val="00701993"/>
    <w:rsid w:val="007027C3"/>
    <w:rsid w:val="00702C45"/>
    <w:rsid w:val="00702C49"/>
    <w:rsid w:val="00702E98"/>
    <w:rsid w:val="00702EAF"/>
    <w:rsid w:val="00702F8B"/>
    <w:rsid w:val="00703185"/>
    <w:rsid w:val="00703B19"/>
    <w:rsid w:val="00703E5A"/>
    <w:rsid w:val="00704012"/>
    <w:rsid w:val="007046C2"/>
    <w:rsid w:val="007047B4"/>
    <w:rsid w:val="007050DA"/>
    <w:rsid w:val="00705307"/>
    <w:rsid w:val="00705BF0"/>
    <w:rsid w:val="007060B1"/>
    <w:rsid w:val="00706552"/>
    <w:rsid w:val="007067EA"/>
    <w:rsid w:val="00706944"/>
    <w:rsid w:val="00706BC4"/>
    <w:rsid w:val="00706C88"/>
    <w:rsid w:val="00707080"/>
    <w:rsid w:val="007076C8"/>
    <w:rsid w:val="00707943"/>
    <w:rsid w:val="00707B5B"/>
    <w:rsid w:val="00710362"/>
    <w:rsid w:val="00710397"/>
    <w:rsid w:val="007103DB"/>
    <w:rsid w:val="00710C73"/>
    <w:rsid w:val="00710FAE"/>
    <w:rsid w:val="007112AC"/>
    <w:rsid w:val="007116D2"/>
    <w:rsid w:val="0071176B"/>
    <w:rsid w:val="007119C1"/>
    <w:rsid w:val="00711A40"/>
    <w:rsid w:val="00711BC2"/>
    <w:rsid w:val="00711FEE"/>
    <w:rsid w:val="00712112"/>
    <w:rsid w:val="00712348"/>
    <w:rsid w:val="007125D9"/>
    <w:rsid w:val="00712B98"/>
    <w:rsid w:val="00712BC6"/>
    <w:rsid w:val="00712D0A"/>
    <w:rsid w:val="00713D36"/>
    <w:rsid w:val="007142F6"/>
    <w:rsid w:val="0071436F"/>
    <w:rsid w:val="0071449D"/>
    <w:rsid w:val="00715278"/>
    <w:rsid w:val="00715422"/>
    <w:rsid w:val="00715BC1"/>
    <w:rsid w:val="00715C31"/>
    <w:rsid w:val="00715CE4"/>
    <w:rsid w:val="007160D3"/>
    <w:rsid w:val="00716428"/>
    <w:rsid w:val="007164A3"/>
    <w:rsid w:val="007165CB"/>
    <w:rsid w:val="007166BD"/>
    <w:rsid w:val="00716894"/>
    <w:rsid w:val="00716DB6"/>
    <w:rsid w:val="0071709F"/>
    <w:rsid w:val="007170EE"/>
    <w:rsid w:val="007171E8"/>
    <w:rsid w:val="007179BB"/>
    <w:rsid w:val="00717D67"/>
    <w:rsid w:val="00720283"/>
    <w:rsid w:val="007205F7"/>
    <w:rsid w:val="00720D7D"/>
    <w:rsid w:val="00720E2B"/>
    <w:rsid w:val="00721169"/>
    <w:rsid w:val="00721691"/>
    <w:rsid w:val="00721A8A"/>
    <w:rsid w:val="0072229F"/>
    <w:rsid w:val="00722865"/>
    <w:rsid w:val="007229FF"/>
    <w:rsid w:val="00722B33"/>
    <w:rsid w:val="007233EE"/>
    <w:rsid w:val="00723473"/>
    <w:rsid w:val="007237AA"/>
    <w:rsid w:val="00723D4E"/>
    <w:rsid w:val="007247D1"/>
    <w:rsid w:val="00724F48"/>
    <w:rsid w:val="00725099"/>
    <w:rsid w:val="007255EC"/>
    <w:rsid w:val="00725A09"/>
    <w:rsid w:val="00725C35"/>
    <w:rsid w:val="00726246"/>
    <w:rsid w:val="00726582"/>
    <w:rsid w:val="00726794"/>
    <w:rsid w:val="0072695C"/>
    <w:rsid w:val="00726B24"/>
    <w:rsid w:val="00727235"/>
    <w:rsid w:val="00727382"/>
    <w:rsid w:val="00727810"/>
    <w:rsid w:val="0073115E"/>
    <w:rsid w:val="0073155D"/>
    <w:rsid w:val="007317B4"/>
    <w:rsid w:val="00731A8F"/>
    <w:rsid w:val="00731B9C"/>
    <w:rsid w:val="00731E3C"/>
    <w:rsid w:val="00732064"/>
    <w:rsid w:val="007323EE"/>
    <w:rsid w:val="0073254A"/>
    <w:rsid w:val="007329A9"/>
    <w:rsid w:val="00732AF9"/>
    <w:rsid w:val="00733FFF"/>
    <w:rsid w:val="007344F5"/>
    <w:rsid w:val="00734549"/>
    <w:rsid w:val="00734C67"/>
    <w:rsid w:val="007354A6"/>
    <w:rsid w:val="0073559A"/>
    <w:rsid w:val="0073567B"/>
    <w:rsid w:val="00735848"/>
    <w:rsid w:val="00735A4D"/>
    <w:rsid w:val="00735C7E"/>
    <w:rsid w:val="00736201"/>
    <w:rsid w:val="007362B2"/>
    <w:rsid w:val="0073633F"/>
    <w:rsid w:val="007363D4"/>
    <w:rsid w:val="007369EB"/>
    <w:rsid w:val="00736A38"/>
    <w:rsid w:val="00736E45"/>
    <w:rsid w:val="00737075"/>
    <w:rsid w:val="00737282"/>
    <w:rsid w:val="00737990"/>
    <w:rsid w:val="00737C2F"/>
    <w:rsid w:val="00737F7E"/>
    <w:rsid w:val="0074074D"/>
    <w:rsid w:val="0074074E"/>
    <w:rsid w:val="00740E1A"/>
    <w:rsid w:val="0074105D"/>
    <w:rsid w:val="00741268"/>
    <w:rsid w:val="007414CB"/>
    <w:rsid w:val="0074186E"/>
    <w:rsid w:val="00741B53"/>
    <w:rsid w:val="00741E0C"/>
    <w:rsid w:val="00741E99"/>
    <w:rsid w:val="00742E56"/>
    <w:rsid w:val="00743123"/>
    <w:rsid w:val="00743348"/>
    <w:rsid w:val="00743639"/>
    <w:rsid w:val="007438B2"/>
    <w:rsid w:val="007439B9"/>
    <w:rsid w:val="00743C60"/>
    <w:rsid w:val="00743FB3"/>
    <w:rsid w:val="00744062"/>
    <w:rsid w:val="00744365"/>
    <w:rsid w:val="007444F8"/>
    <w:rsid w:val="0074482D"/>
    <w:rsid w:val="0074513E"/>
    <w:rsid w:val="007452B4"/>
    <w:rsid w:val="007459AF"/>
    <w:rsid w:val="00745D9D"/>
    <w:rsid w:val="00745E9E"/>
    <w:rsid w:val="0074670E"/>
    <w:rsid w:val="0074693C"/>
    <w:rsid w:val="00746C7C"/>
    <w:rsid w:val="00746D69"/>
    <w:rsid w:val="00747064"/>
    <w:rsid w:val="00747127"/>
    <w:rsid w:val="00747301"/>
    <w:rsid w:val="00747F92"/>
    <w:rsid w:val="00750A09"/>
    <w:rsid w:val="00750C64"/>
    <w:rsid w:val="00751229"/>
    <w:rsid w:val="00751279"/>
    <w:rsid w:val="0075153F"/>
    <w:rsid w:val="00751EA3"/>
    <w:rsid w:val="00751F40"/>
    <w:rsid w:val="00752023"/>
    <w:rsid w:val="0075204C"/>
    <w:rsid w:val="00752296"/>
    <w:rsid w:val="00752D23"/>
    <w:rsid w:val="00754372"/>
    <w:rsid w:val="0075464B"/>
    <w:rsid w:val="00754823"/>
    <w:rsid w:val="00754ACC"/>
    <w:rsid w:val="00754B64"/>
    <w:rsid w:val="00754E5F"/>
    <w:rsid w:val="007551CD"/>
    <w:rsid w:val="007552F4"/>
    <w:rsid w:val="00755BF1"/>
    <w:rsid w:val="00755EE2"/>
    <w:rsid w:val="007560B7"/>
    <w:rsid w:val="007560EB"/>
    <w:rsid w:val="00756C49"/>
    <w:rsid w:val="00757626"/>
    <w:rsid w:val="007600DD"/>
    <w:rsid w:val="00760148"/>
    <w:rsid w:val="007601C2"/>
    <w:rsid w:val="007602B1"/>
    <w:rsid w:val="00760362"/>
    <w:rsid w:val="00760935"/>
    <w:rsid w:val="00760DD2"/>
    <w:rsid w:val="00760EF2"/>
    <w:rsid w:val="007610A2"/>
    <w:rsid w:val="00761394"/>
    <w:rsid w:val="0076169C"/>
    <w:rsid w:val="00761C12"/>
    <w:rsid w:val="0076247A"/>
    <w:rsid w:val="00762679"/>
    <w:rsid w:val="007626CA"/>
    <w:rsid w:val="00762C16"/>
    <w:rsid w:val="00762FB9"/>
    <w:rsid w:val="00763009"/>
    <w:rsid w:val="00763016"/>
    <w:rsid w:val="0076349C"/>
    <w:rsid w:val="00763939"/>
    <w:rsid w:val="007639D4"/>
    <w:rsid w:val="00763F64"/>
    <w:rsid w:val="00764240"/>
    <w:rsid w:val="0076454A"/>
    <w:rsid w:val="0076479B"/>
    <w:rsid w:val="00764BEE"/>
    <w:rsid w:val="007652C8"/>
    <w:rsid w:val="007652FB"/>
    <w:rsid w:val="007653B5"/>
    <w:rsid w:val="00765657"/>
    <w:rsid w:val="00765FFC"/>
    <w:rsid w:val="00766126"/>
    <w:rsid w:val="00766529"/>
    <w:rsid w:val="00766DDB"/>
    <w:rsid w:val="00767169"/>
    <w:rsid w:val="007675AB"/>
    <w:rsid w:val="00767614"/>
    <w:rsid w:val="00767A22"/>
    <w:rsid w:val="00767BF5"/>
    <w:rsid w:val="00767C70"/>
    <w:rsid w:val="00767D4F"/>
    <w:rsid w:val="00767F43"/>
    <w:rsid w:val="00767F61"/>
    <w:rsid w:val="00770054"/>
    <w:rsid w:val="007701CA"/>
    <w:rsid w:val="0077051A"/>
    <w:rsid w:val="00770B6B"/>
    <w:rsid w:val="00770C00"/>
    <w:rsid w:val="00771161"/>
    <w:rsid w:val="0077147F"/>
    <w:rsid w:val="0077151B"/>
    <w:rsid w:val="00771920"/>
    <w:rsid w:val="00771CB0"/>
    <w:rsid w:val="00772B4C"/>
    <w:rsid w:val="00772D0A"/>
    <w:rsid w:val="00772E8C"/>
    <w:rsid w:val="00773189"/>
    <w:rsid w:val="007739F6"/>
    <w:rsid w:val="007740BD"/>
    <w:rsid w:val="007741C2"/>
    <w:rsid w:val="007748C9"/>
    <w:rsid w:val="0077538B"/>
    <w:rsid w:val="0077567C"/>
    <w:rsid w:val="007756E8"/>
    <w:rsid w:val="0077606E"/>
    <w:rsid w:val="0077607B"/>
    <w:rsid w:val="00776104"/>
    <w:rsid w:val="00776B90"/>
    <w:rsid w:val="00776D8F"/>
    <w:rsid w:val="00776EBA"/>
    <w:rsid w:val="00777152"/>
    <w:rsid w:val="00777946"/>
    <w:rsid w:val="0078011D"/>
    <w:rsid w:val="007807D2"/>
    <w:rsid w:val="0078116E"/>
    <w:rsid w:val="007819A6"/>
    <w:rsid w:val="0078220F"/>
    <w:rsid w:val="00782DBA"/>
    <w:rsid w:val="00783144"/>
    <w:rsid w:val="00783322"/>
    <w:rsid w:val="00783827"/>
    <w:rsid w:val="00783CC9"/>
    <w:rsid w:val="00783D6B"/>
    <w:rsid w:val="00783D95"/>
    <w:rsid w:val="00784422"/>
    <w:rsid w:val="007847D3"/>
    <w:rsid w:val="0078491E"/>
    <w:rsid w:val="007849A9"/>
    <w:rsid w:val="00784BA6"/>
    <w:rsid w:val="007850C7"/>
    <w:rsid w:val="007850C9"/>
    <w:rsid w:val="0078519B"/>
    <w:rsid w:val="007855BD"/>
    <w:rsid w:val="0078563E"/>
    <w:rsid w:val="007857A2"/>
    <w:rsid w:val="00785ADE"/>
    <w:rsid w:val="00786365"/>
    <w:rsid w:val="00786F10"/>
    <w:rsid w:val="00786FB4"/>
    <w:rsid w:val="00787562"/>
    <w:rsid w:val="00787621"/>
    <w:rsid w:val="00787DF9"/>
    <w:rsid w:val="00787F16"/>
    <w:rsid w:val="007909D8"/>
    <w:rsid w:val="00790A7C"/>
    <w:rsid w:val="00791058"/>
    <w:rsid w:val="00791154"/>
    <w:rsid w:val="007913A6"/>
    <w:rsid w:val="00791552"/>
    <w:rsid w:val="00791B7D"/>
    <w:rsid w:val="00791BD5"/>
    <w:rsid w:val="00792641"/>
    <w:rsid w:val="0079347A"/>
    <w:rsid w:val="007941E4"/>
    <w:rsid w:val="007948A5"/>
    <w:rsid w:val="00795023"/>
    <w:rsid w:val="0079558C"/>
    <w:rsid w:val="0079581D"/>
    <w:rsid w:val="00795968"/>
    <w:rsid w:val="007959B2"/>
    <w:rsid w:val="007959CB"/>
    <w:rsid w:val="00795B79"/>
    <w:rsid w:val="00795FB1"/>
    <w:rsid w:val="0079614D"/>
    <w:rsid w:val="00796237"/>
    <w:rsid w:val="0079645E"/>
    <w:rsid w:val="007965F3"/>
    <w:rsid w:val="007968EA"/>
    <w:rsid w:val="007968F8"/>
    <w:rsid w:val="00796B55"/>
    <w:rsid w:val="00796F65"/>
    <w:rsid w:val="00797568"/>
    <w:rsid w:val="0079787F"/>
    <w:rsid w:val="00797B1E"/>
    <w:rsid w:val="00797DB5"/>
    <w:rsid w:val="00797E90"/>
    <w:rsid w:val="007A0024"/>
    <w:rsid w:val="007A030B"/>
    <w:rsid w:val="007A07D8"/>
    <w:rsid w:val="007A0F2D"/>
    <w:rsid w:val="007A1412"/>
    <w:rsid w:val="007A19DC"/>
    <w:rsid w:val="007A1CF2"/>
    <w:rsid w:val="007A1E04"/>
    <w:rsid w:val="007A23C3"/>
    <w:rsid w:val="007A2426"/>
    <w:rsid w:val="007A2509"/>
    <w:rsid w:val="007A26B8"/>
    <w:rsid w:val="007A275A"/>
    <w:rsid w:val="007A28CA"/>
    <w:rsid w:val="007A2C37"/>
    <w:rsid w:val="007A2EC6"/>
    <w:rsid w:val="007A2F75"/>
    <w:rsid w:val="007A32FA"/>
    <w:rsid w:val="007A3BA4"/>
    <w:rsid w:val="007A3D69"/>
    <w:rsid w:val="007A3DFA"/>
    <w:rsid w:val="007A40C8"/>
    <w:rsid w:val="007A41B5"/>
    <w:rsid w:val="007A4599"/>
    <w:rsid w:val="007A45AC"/>
    <w:rsid w:val="007A52C1"/>
    <w:rsid w:val="007A59AE"/>
    <w:rsid w:val="007A5AB1"/>
    <w:rsid w:val="007A6E1D"/>
    <w:rsid w:val="007A6F45"/>
    <w:rsid w:val="007A6FB2"/>
    <w:rsid w:val="007A7013"/>
    <w:rsid w:val="007A7195"/>
    <w:rsid w:val="007A73FA"/>
    <w:rsid w:val="007A7594"/>
    <w:rsid w:val="007A790F"/>
    <w:rsid w:val="007A7C06"/>
    <w:rsid w:val="007A7E09"/>
    <w:rsid w:val="007A7F9E"/>
    <w:rsid w:val="007A7FE0"/>
    <w:rsid w:val="007B0033"/>
    <w:rsid w:val="007B021D"/>
    <w:rsid w:val="007B0433"/>
    <w:rsid w:val="007B061D"/>
    <w:rsid w:val="007B090A"/>
    <w:rsid w:val="007B0A27"/>
    <w:rsid w:val="007B0D48"/>
    <w:rsid w:val="007B0DF7"/>
    <w:rsid w:val="007B1096"/>
    <w:rsid w:val="007B130F"/>
    <w:rsid w:val="007B1465"/>
    <w:rsid w:val="007B1589"/>
    <w:rsid w:val="007B188D"/>
    <w:rsid w:val="007B1BF5"/>
    <w:rsid w:val="007B1C12"/>
    <w:rsid w:val="007B1CD2"/>
    <w:rsid w:val="007B2161"/>
    <w:rsid w:val="007B2174"/>
    <w:rsid w:val="007B2555"/>
    <w:rsid w:val="007B3036"/>
    <w:rsid w:val="007B3094"/>
    <w:rsid w:val="007B30C9"/>
    <w:rsid w:val="007B31C0"/>
    <w:rsid w:val="007B38C2"/>
    <w:rsid w:val="007B41F5"/>
    <w:rsid w:val="007B47CF"/>
    <w:rsid w:val="007B4851"/>
    <w:rsid w:val="007B4920"/>
    <w:rsid w:val="007B4C2E"/>
    <w:rsid w:val="007B4C39"/>
    <w:rsid w:val="007B5409"/>
    <w:rsid w:val="007B5A82"/>
    <w:rsid w:val="007B5AD6"/>
    <w:rsid w:val="007B5B2A"/>
    <w:rsid w:val="007B5B3C"/>
    <w:rsid w:val="007B6C7A"/>
    <w:rsid w:val="007B6C89"/>
    <w:rsid w:val="007B6CFD"/>
    <w:rsid w:val="007B6D33"/>
    <w:rsid w:val="007B6D96"/>
    <w:rsid w:val="007B6E5A"/>
    <w:rsid w:val="007B6EA4"/>
    <w:rsid w:val="007B703D"/>
    <w:rsid w:val="007B7992"/>
    <w:rsid w:val="007B7C39"/>
    <w:rsid w:val="007B7C9F"/>
    <w:rsid w:val="007C07A2"/>
    <w:rsid w:val="007C0B9F"/>
    <w:rsid w:val="007C0C9F"/>
    <w:rsid w:val="007C11C6"/>
    <w:rsid w:val="007C1245"/>
    <w:rsid w:val="007C1974"/>
    <w:rsid w:val="007C1A72"/>
    <w:rsid w:val="007C214C"/>
    <w:rsid w:val="007C247E"/>
    <w:rsid w:val="007C29D4"/>
    <w:rsid w:val="007C3166"/>
    <w:rsid w:val="007C31F0"/>
    <w:rsid w:val="007C3553"/>
    <w:rsid w:val="007C3DD3"/>
    <w:rsid w:val="007C3EEC"/>
    <w:rsid w:val="007C418B"/>
    <w:rsid w:val="007C4455"/>
    <w:rsid w:val="007C44DB"/>
    <w:rsid w:val="007C4552"/>
    <w:rsid w:val="007C45E2"/>
    <w:rsid w:val="007C4CD9"/>
    <w:rsid w:val="007C54D9"/>
    <w:rsid w:val="007C5A40"/>
    <w:rsid w:val="007C5C6B"/>
    <w:rsid w:val="007C5FE9"/>
    <w:rsid w:val="007C611C"/>
    <w:rsid w:val="007C61C2"/>
    <w:rsid w:val="007C6419"/>
    <w:rsid w:val="007C6497"/>
    <w:rsid w:val="007C674E"/>
    <w:rsid w:val="007C6AD2"/>
    <w:rsid w:val="007C7D7F"/>
    <w:rsid w:val="007D01A8"/>
    <w:rsid w:val="007D025F"/>
    <w:rsid w:val="007D0802"/>
    <w:rsid w:val="007D098F"/>
    <w:rsid w:val="007D0D64"/>
    <w:rsid w:val="007D1B0B"/>
    <w:rsid w:val="007D1E00"/>
    <w:rsid w:val="007D2062"/>
    <w:rsid w:val="007D25AF"/>
    <w:rsid w:val="007D2CDA"/>
    <w:rsid w:val="007D3CFC"/>
    <w:rsid w:val="007D40B1"/>
    <w:rsid w:val="007D40CE"/>
    <w:rsid w:val="007D42D2"/>
    <w:rsid w:val="007D436C"/>
    <w:rsid w:val="007D449B"/>
    <w:rsid w:val="007D459B"/>
    <w:rsid w:val="007D4889"/>
    <w:rsid w:val="007D4DB9"/>
    <w:rsid w:val="007D506B"/>
    <w:rsid w:val="007D5212"/>
    <w:rsid w:val="007D580A"/>
    <w:rsid w:val="007D5A0D"/>
    <w:rsid w:val="007D5FAC"/>
    <w:rsid w:val="007D66ED"/>
    <w:rsid w:val="007D6867"/>
    <w:rsid w:val="007D6B15"/>
    <w:rsid w:val="007D6B19"/>
    <w:rsid w:val="007D6B1D"/>
    <w:rsid w:val="007D7195"/>
    <w:rsid w:val="007D7505"/>
    <w:rsid w:val="007D7674"/>
    <w:rsid w:val="007D7A09"/>
    <w:rsid w:val="007D7AD6"/>
    <w:rsid w:val="007D7CF3"/>
    <w:rsid w:val="007D7ED0"/>
    <w:rsid w:val="007E0046"/>
    <w:rsid w:val="007E08FC"/>
    <w:rsid w:val="007E0ADB"/>
    <w:rsid w:val="007E105E"/>
    <w:rsid w:val="007E1077"/>
    <w:rsid w:val="007E1141"/>
    <w:rsid w:val="007E1492"/>
    <w:rsid w:val="007E186A"/>
    <w:rsid w:val="007E205D"/>
    <w:rsid w:val="007E24B3"/>
    <w:rsid w:val="007E27C8"/>
    <w:rsid w:val="007E2A09"/>
    <w:rsid w:val="007E2D54"/>
    <w:rsid w:val="007E3929"/>
    <w:rsid w:val="007E3AB0"/>
    <w:rsid w:val="007E3B64"/>
    <w:rsid w:val="007E44CC"/>
    <w:rsid w:val="007E4947"/>
    <w:rsid w:val="007E49DF"/>
    <w:rsid w:val="007E4DF4"/>
    <w:rsid w:val="007E50E2"/>
    <w:rsid w:val="007E5C3E"/>
    <w:rsid w:val="007E5E43"/>
    <w:rsid w:val="007E63FB"/>
    <w:rsid w:val="007E6973"/>
    <w:rsid w:val="007E6BFF"/>
    <w:rsid w:val="007E6C60"/>
    <w:rsid w:val="007E6EE1"/>
    <w:rsid w:val="007E7236"/>
    <w:rsid w:val="007E78F5"/>
    <w:rsid w:val="007E7BBA"/>
    <w:rsid w:val="007E7D7B"/>
    <w:rsid w:val="007E7EA5"/>
    <w:rsid w:val="007F04D5"/>
    <w:rsid w:val="007F08DF"/>
    <w:rsid w:val="007F096A"/>
    <w:rsid w:val="007F0973"/>
    <w:rsid w:val="007F0AB0"/>
    <w:rsid w:val="007F0B90"/>
    <w:rsid w:val="007F1230"/>
    <w:rsid w:val="007F13CC"/>
    <w:rsid w:val="007F140B"/>
    <w:rsid w:val="007F1CE2"/>
    <w:rsid w:val="007F2046"/>
    <w:rsid w:val="007F21D3"/>
    <w:rsid w:val="007F26E6"/>
    <w:rsid w:val="007F2838"/>
    <w:rsid w:val="007F2A28"/>
    <w:rsid w:val="007F2ADC"/>
    <w:rsid w:val="007F3156"/>
    <w:rsid w:val="007F399A"/>
    <w:rsid w:val="007F39D3"/>
    <w:rsid w:val="007F3A22"/>
    <w:rsid w:val="007F3D3C"/>
    <w:rsid w:val="007F42B7"/>
    <w:rsid w:val="007F44DE"/>
    <w:rsid w:val="007F45FF"/>
    <w:rsid w:val="007F51FE"/>
    <w:rsid w:val="007F5521"/>
    <w:rsid w:val="007F5C71"/>
    <w:rsid w:val="007F5DCD"/>
    <w:rsid w:val="007F6624"/>
    <w:rsid w:val="007F6A81"/>
    <w:rsid w:val="007F6B17"/>
    <w:rsid w:val="007F6CFF"/>
    <w:rsid w:val="007F6D7B"/>
    <w:rsid w:val="007F6DC1"/>
    <w:rsid w:val="007F79A4"/>
    <w:rsid w:val="00800021"/>
    <w:rsid w:val="00800235"/>
    <w:rsid w:val="00800CA0"/>
    <w:rsid w:val="0080116F"/>
    <w:rsid w:val="008014C9"/>
    <w:rsid w:val="008014EE"/>
    <w:rsid w:val="00801A2E"/>
    <w:rsid w:val="00801B23"/>
    <w:rsid w:val="00802017"/>
    <w:rsid w:val="0080265F"/>
    <w:rsid w:val="00802728"/>
    <w:rsid w:val="00802C63"/>
    <w:rsid w:val="00802D84"/>
    <w:rsid w:val="0080308C"/>
    <w:rsid w:val="008034A4"/>
    <w:rsid w:val="00803862"/>
    <w:rsid w:val="00803BD8"/>
    <w:rsid w:val="00803F63"/>
    <w:rsid w:val="00804447"/>
    <w:rsid w:val="0080450A"/>
    <w:rsid w:val="008046B4"/>
    <w:rsid w:val="00804723"/>
    <w:rsid w:val="00804AB7"/>
    <w:rsid w:val="008051EA"/>
    <w:rsid w:val="008052CF"/>
    <w:rsid w:val="008052D7"/>
    <w:rsid w:val="008053DF"/>
    <w:rsid w:val="00805F18"/>
    <w:rsid w:val="008063D5"/>
    <w:rsid w:val="008077B4"/>
    <w:rsid w:val="0080780C"/>
    <w:rsid w:val="00807A7A"/>
    <w:rsid w:val="00807FBB"/>
    <w:rsid w:val="00810019"/>
    <w:rsid w:val="00810206"/>
    <w:rsid w:val="008112BE"/>
    <w:rsid w:val="00811FC1"/>
    <w:rsid w:val="008121BC"/>
    <w:rsid w:val="00813142"/>
    <w:rsid w:val="008133DC"/>
    <w:rsid w:val="0081376E"/>
    <w:rsid w:val="00813A60"/>
    <w:rsid w:val="00813CE6"/>
    <w:rsid w:val="0081490A"/>
    <w:rsid w:val="008149D5"/>
    <w:rsid w:val="00815674"/>
    <w:rsid w:val="00815684"/>
    <w:rsid w:val="0081580D"/>
    <w:rsid w:val="0081582B"/>
    <w:rsid w:val="00815B46"/>
    <w:rsid w:val="00815C3A"/>
    <w:rsid w:val="00816481"/>
    <w:rsid w:val="00816610"/>
    <w:rsid w:val="00816814"/>
    <w:rsid w:val="00816C7D"/>
    <w:rsid w:val="00816E7D"/>
    <w:rsid w:val="00816F3C"/>
    <w:rsid w:val="00816F56"/>
    <w:rsid w:val="00817369"/>
    <w:rsid w:val="00817977"/>
    <w:rsid w:val="00817A12"/>
    <w:rsid w:val="00817C55"/>
    <w:rsid w:val="0082066E"/>
    <w:rsid w:val="0082084E"/>
    <w:rsid w:val="00820FA1"/>
    <w:rsid w:val="00821418"/>
    <w:rsid w:val="008214BB"/>
    <w:rsid w:val="00821750"/>
    <w:rsid w:val="008217E4"/>
    <w:rsid w:val="00821E2A"/>
    <w:rsid w:val="00821F25"/>
    <w:rsid w:val="00822462"/>
    <w:rsid w:val="00822620"/>
    <w:rsid w:val="0082271F"/>
    <w:rsid w:val="00823062"/>
    <w:rsid w:val="00823290"/>
    <w:rsid w:val="0082477D"/>
    <w:rsid w:val="00824985"/>
    <w:rsid w:val="00824A21"/>
    <w:rsid w:val="00824EA9"/>
    <w:rsid w:val="00825901"/>
    <w:rsid w:val="00825B9D"/>
    <w:rsid w:val="00825BC2"/>
    <w:rsid w:val="00825C6F"/>
    <w:rsid w:val="00825CE1"/>
    <w:rsid w:val="008261D0"/>
    <w:rsid w:val="008263D1"/>
    <w:rsid w:val="008264EE"/>
    <w:rsid w:val="008266A8"/>
    <w:rsid w:val="0082672A"/>
    <w:rsid w:val="00827168"/>
    <w:rsid w:val="008271E0"/>
    <w:rsid w:val="00827CB4"/>
    <w:rsid w:val="00830C3D"/>
    <w:rsid w:val="00830C8A"/>
    <w:rsid w:val="008315C2"/>
    <w:rsid w:val="0083179C"/>
    <w:rsid w:val="00831F15"/>
    <w:rsid w:val="008321FB"/>
    <w:rsid w:val="00832481"/>
    <w:rsid w:val="008329CD"/>
    <w:rsid w:val="00833203"/>
    <w:rsid w:val="00833835"/>
    <w:rsid w:val="008338B3"/>
    <w:rsid w:val="00833F10"/>
    <w:rsid w:val="00833FB4"/>
    <w:rsid w:val="008342E3"/>
    <w:rsid w:val="00834457"/>
    <w:rsid w:val="00834644"/>
    <w:rsid w:val="00834654"/>
    <w:rsid w:val="00834B3A"/>
    <w:rsid w:val="00834DDC"/>
    <w:rsid w:val="00835098"/>
    <w:rsid w:val="00835372"/>
    <w:rsid w:val="008362D2"/>
    <w:rsid w:val="0083635D"/>
    <w:rsid w:val="0083692B"/>
    <w:rsid w:val="00836CB6"/>
    <w:rsid w:val="008372C8"/>
    <w:rsid w:val="00837463"/>
    <w:rsid w:val="00837470"/>
    <w:rsid w:val="00837CE3"/>
    <w:rsid w:val="00837D3F"/>
    <w:rsid w:val="008400AC"/>
    <w:rsid w:val="0084017B"/>
    <w:rsid w:val="00840471"/>
    <w:rsid w:val="00840B1B"/>
    <w:rsid w:val="00840D27"/>
    <w:rsid w:val="00840DA4"/>
    <w:rsid w:val="00841037"/>
    <w:rsid w:val="008418AB"/>
    <w:rsid w:val="00841DD3"/>
    <w:rsid w:val="00841DDD"/>
    <w:rsid w:val="00842313"/>
    <w:rsid w:val="008428D7"/>
    <w:rsid w:val="008428DD"/>
    <w:rsid w:val="00842E01"/>
    <w:rsid w:val="0084364A"/>
    <w:rsid w:val="008438EE"/>
    <w:rsid w:val="00843C75"/>
    <w:rsid w:val="00843DC6"/>
    <w:rsid w:val="00843EC6"/>
    <w:rsid w:val="00844026"/>
    <w:rsid w:val="008445C0"/>
    <w:rsid w:val="008450C7"/>
    <w:rsid w:val="00845335"/>
    <w:rsid w:val="00845A1B"/>
    <w:rsid w:val="00846249"/>
    <w:rsid w:val="008462B0"/>
    <w:rsid w:val="00846BB8"/>
    <w:rsid w:val="00846BEE"/>
    <w:rsid w:val="00846C3D"/>
    <w:rsid w:val="008476A7"/>
    <w:rsid w:val="008479F0"/>
    <w:rsid w:val="00847A98"/>
    <w:rsid w:val="00847AB4"/>
    <w:rsid w:val="00847B87"/>
    <w:rsid w:val="00847F88"/>
    <w:rsid w:val="0085058E"/>
    <w:rsid w:val="008507C4"/>
    <w:rsid w:val="008507EF"/>
    <w:rsid w:val="00850FA4"/>
    <w:rsid w:val="008511A0"/>
    <w:rsid w:val="008511CB"/>
    <w:rsid w:val="0085134B"/>
    <w:rsid w:val="008515CD"/>
    <w:rsid w:val="008518FE"/>
    <w:rsid w:val="00851BB1"/>
    <w:rsid w:val="00851C75"/>
    <w:rsid w:val="00851DDE"/>
    <w:rsid w:val="00852955"/>
    <w:rsid w:val="0085295C"/>
    <w:rsid w:val="008529E6"/>
    <w:rsid w:val="00852B06"/>
    <w:rsid w:val="008531DF"/>
    <w:rsid w:val="008531F8"/>
    <w:rsid w:val="0085333D"/>
    <w:rsid w:val="0085355A"/>
    <w:rsid w:val="00853BD1"/>
    <w:rsid w:val="00853CE5"/>
    <w:rsid w:val="00853F50"/>
    <w:rsid w:val="00854740"/>
    <w:rsid w:val="00854806"/>
    <w:rsid w:val="00854868"/>
    <w:rsid w:val="00854A07"/>
    <w:rsid w:val="00854C87"/>
    <w:rsid w:val="00854CD7"/>
    <w:rsid w:val="00854F4C"/>
    <w:rsid w:val="008552D0"/>
    <w:rsid w:val="00855446"/>
    <w:rsid w:val="00855A6F"/>
    <w:rsid w:val="00855ED7"/>
    <w:rsid w:val="00855EFF"/>
    <w:rsid w:val="008561CA"/>
    <w:rsid w:val="0085624F"/>
    <w:rsid w:val="008563DC"/>
    <w:rsid w:val="00856DCD"/>
    <w:rsid w:val="00857F26"/>
    <w:rsid w:val="00860006"/>
    <w:rsid w:val="00860266"/>
    <w:rsid w:val="00860B36"/>
    <w:rsid w:val="00860E5B"/>
    <w:rsid w:val="008612EC"/>
    <w:rsid w:val="00861779"/>
    <w:rsid w:val="00861BBC"/>
    <w:rsid w:val="00861D52"/>
    <w:rsid w:val="00862007"/>
    <w:rsid w:val="00862035"/>
    <w:rsid w:val="0086259C"/>
    <w:rsid w:val="00862660"/>
    <w:rsid w:val="00862961"/>
    <w:rsid w:val="00862A06"/>
    <w:rsid w:val="00862E12"/>
    <w:rsid w:val="00863321"/>
    <w:rsid w:val="0086364E"/>
    <w:rsid w:val="008636EC"/>
    <w:rsid w:val="00863703"/>
    <w:rsid w:val="00863AA6"/>
    <w:rsid w:val="008646A8"/>
    <w:rsid w:val="00864B61"/>
    <w:rsid w:val="00864BAF"/>
    <w:rsid w:val="00864BBB"/>
    <w:rsid w:val="008658A8"/>
    <w:rsid w:val="00865D8A"/>
    <w:rsid w:val="008663E8"/>
    <w:rsid w:val="008664BF"/>
    <w:rsid w:val="0086659E"/>
    <w:rsid w:val="00866EC9"/>
    <w:rsid w:val="00867027"/>
    <w:rsid w:val="0086790B"/>
    <w:rsid w:val="00867B11"/>
    <w:rsid w:val="00870F79"/>
    <w:rsid w:val="00871332"/>
    <w:rsid w:val="00871BB1"/>
    <w:rsid w:val="008722DC"/>
    <w:rsid w:val="00872BDE"/>
    <w:rsid w:val="00872F45"/>
    <w:rsid w:val="00873204"/>
    <w:rsid w:val="00873247"/>
    <w:rsid w:val="00873644"/>
    <w:rsid w:val="0087374F"/>
    <w:rsid w:val="00873900"/>
    <w:rsid w:val="00873ADE"/>
    <w:rsid w:val="00873D5C"/>
    <w:rsid w:val="008740A9"/>
    <w:rsid w:val="00874BCF"/>
    <w:rsid w:val="00874C6B"/>
    <w:rsid w:val="00874E65"/>
    <w:rsid w:val="00874E91"/>
    <w:rsid w:val="00874FDA"/>
    <w:rsid w:val="0087599A"/>
    <w:rsid w:val="008759A6"/>
    <w:rsid w:val="00876C3D"/>
    <w:rsid w:val="00877299"/>
    <w:rsid w:val="008776E8"/>
    <w:rsid w:val="00877738"/>
    <w:rsid w:val="00877784"/>
    <w:rsid w:val="0088001D"/>
    <w:rsid w:val="008803FD"/>
    <w:rsid w:val="00880A91"/>
    <w:rsid w:val="00880F3F"/>
    <w:rsid w:val="008810EA"/>
    <w:rsid w:val="0088118A"/>
    <w:rsid w:val="008811DB"/>
    <w:rsid w:val="008812E5"/>
    <w:rsid w:val="00881567"/>
    <w:rsid w:val="00882139"/>
    <w:rsid w:val="0088272E"/>
    <w:rsid w:val="008829A4"/>
    <w:rsid w:val="00882C3E"/>
    <w:rsid w:val="00883315"/>
    <w:rsid w:val="0088333D"/>
    <w:rsid w:val="00883556"/>
    <w:rsid w:val="0088373E"/>
    <w:rsid w:val="00883EFE"/>
    <w:rsid w:val="00883F16"/>
    <w:rsid w:val="00884162"/>
    <w:rsid w:val="008844FC"/>
    <w:rsid w:val="008845B3"/>
    <w:rsid w:val="00884728"/>
    <w:rsid w:val="00884B89"/>
    <w:rsid w:val="00885172"/>
    <w:rsid w:val="00885365"/>
    <w:rsid w:val="008853F0"/>
    <w:rsid w:val="008854C9"/>
    <w:rsid w:val="008860AA"/>
    <w:rsid w:val="00886AC3"/>
    <w:rsid w:val="008872EF"/>
    <w:rsid w:val="0088732F"/>
    <w:rsid w:val="0088773E"/>
    <w:rsid w:val="00887883"/>
    <w:rsid w:val="00887CF9"/>
    <w:rsid w:val="00890043"/>
    <w:rsid w:val="008901AA"/>
    <w:rsid w:val="0089058A"/>
    <w:rsid w:val="0089074E"/>
    <w:rsid w:val="00890AA0"/>
    <w:rsid w:val="00890AB0"/>
    <w:rsid w:val="008923C9"/>
    <w:rsid w:val="008931C8"/>
    <w:rsid w:val="0089340F"/>
    <w:rsid w:val="008937E4"/>
    <w:rsid w:val="00893949"/>
    <w:rsid w:val="00893D94"/>
    <w:rsid w:val="00893D9A"/>
    <w:rsid w:val="00893FBE"/>
    <w:rsid w:val="00894129"/>
    <w:rsid w:val="00894282"/>
    <w:rsid w:val="0089437D"/>
    <w:rsid w:val="00894453"/>
    <w:rsid w:val="00894545"/>
    <w:rsid w:val="00894C82"/>
    <w:rsid w:val="00894DCD"/>
    <w:rsid w:val="00894EA7"/>
    <w:rsid w:val="00895081"/>
    <w:rsid w:val="0089524A"/>
    <w:rsid w:val="00895D70"/>
    <w:rsid w:val="00895DCC"/>
    <w:rsid w:val="0089682F"/>
    <w:rsid w:val="00896BAD"/>
    <w:rsid w:val="008971A1"/>
    <w:rsid w:val="00897996"/>
    <w:rsid w:val="00897CCE"/>
    <w:rsid w:val="008A0020"/>
    <w:rsid w:val="008A0256"/>
    <w:rsid w:val="008A05F7"/>
    <w:rsid w:val="008A096D"/>
    <w:rsid w:val="008A0ADD"/>
    <w:rsid w:val="008A10DB"/>
    <w:rsid w:val="008A12EC"/>
    <w:rsid w:val="008A1736"/>
    <w:rsid w:val="008A1810"/>
    <w:rsid w:val="008A1995"/>
    <w:rsid w:val="008A19A5"/>
    <w:rsid w:val="008A1CF8"/>
    <w:rsid w:val="008A1DC6"/>
    <w:rsid w:val="008A26FF"/>
    <w:rsid w:val="008A2F30"/>
    <w:rsid w:val="008A354C"/>
    <w:rsid w:val="008A3D13"/>
    <w:rsid w:val="008A3D20"/>
    <w:rsid w:val="008A4258"/>
    <w:rsid w:val="008A5316"/>
    <w:rsid w:val="008A585E"/>
    <w:rsid w:val="008A595F"/>
    <w:rsid w:val="008A63E4"/>
    <w:rsid w:val="008A65CD"/>
    <w:rsid w:val="008A7287"/>
    <w:rsid w:val="008A74CB"/>
    <w:rsid w:val="008A74FB"/>
    <w:rsid w:val="008B09E1"/>
    <w:rsid w:val="008B1045"/>
    <w:rsid w:val="008B11BD"/>
    <w:rsid w:val="008B12F4"/>
    <w:rsid w:val="008B171F"/>
    <w:rsid w:val="008B1F4C"/>
    <w:rsid w:val="008B1FE5"/>
    <w:rsid w:val="008B2178"/>
    <w:rsid w:val="008B28E5"/>
    <w:rsid w:val="008B2BA1"/>
    <w:rsid w:val="008B2BA3"/>
    <w:rsid w:val="008B3A6B"/>
    <w:rsid w:val="008B3D9D"/>
    <w:rsid w:val="008B484A"/>
    <w:rsid w:val="008B49BD"/>
    <w:rsid w:val="008B551E"/>
    <w:rsid w:val="008B5CA8"/>
    <w:rsid w:val="008B6096"/>
    <w:rsid w:val="008B620D"/>
    <w:rsid w:val="008B62C3"/>
    <w:rsid w:val="008B63CE"/>
    <w:rsid w:val="008B65F8"/>
    <w:rsid w:val="008B6972"/>
    <w:rsid w:val="008B7144"/>
    <w:rsid w:val="008B7384"/>
    <w:rsid w:val="008B760E"/>
    <w:rsid w:val="008B7876"/>
    <w:rsid w:val="008B7AB3"/>
    <w:rsid w:val="008C0813"/>
    <w:rsid w:val="008C086D"/>
    <w:rsid w:val="008C0C1D"/>
    <w:rsid w:val="008C0CF9"/>
    <w:rsid w:val="008C17F9"/>
    <w:rsid w:val="008C24E4"/>
    <w:rsid w:val="008C2576"/>
    <w:rsid w:val="008C2D91"/>
    <w:rsid w:val="008C2FB8"/>
    <w:rsid w:val="008C3745"/>
    <w:rsid w:val="008C3752"/>
    <w:rsid w:val="008C38B9"/>
    <w:rsid w:val="008C3B45"/>
    <w:rsid w:val="008C3DB6"/>
    <w:rsid w:val="008C3E16"/>
    <w:rsid w:val="008C41AC"/>
    <w:rsid w:val="008C451E"/>
    <w:rsid w:val="008C4694"/>
    <w:rsid w:val="008C47AD"/>
    <w:rsid w:val="008C495E"/>
    <w:rsid w:val="008C5100"/>
    <w:rsid w:val="008C596E"/>
    <w:rsid w:val="008C5BDF"/>
    <w:rsid w:val="008C615F"/>
    <w:rsid w:val="008C627E"/>
    <w:rsid w:val="008C639E"/>
    <w:rsid w:val="008C676A"/>
    <w:rsid w:val="008C7046"/>
    <w:rsid w:val="008C7993"/>
    <w:rsid w:val="008C7F13"/>
    <w:rsid w:val="008D01AF"/>
    <w:rsid w:val="008D0233"/>
    <w:rsid w:val="008D030E"/>
    <w:rsid w:val="008D0357"/>
    <w:rsid w:val="008D0433"/>
    <w:rsid w:val="008D0B15"/>
    <w:rsid w:val="008D0D5E"/>
    <w:rsid w:val="008D0FF2"/>
    <w:rsid w:val="008D0FFB"/>
    <w:rsid w:val="008D1246"/>
    <w:rsid w:val="008D1261"/>
    <w:rsid w:val="008D1461"/>
    <w:rsid w:val="008D1CF6"/>
    <w:rsid w:val="008D2404"/>
    <w:rsid w:val="008D24C5"/>
    <w:rsid w:val="008D26F9"/>
    <w:rsid w:val="008D27DC"/>
    <w:rsid w:val="008D2A9D"/>
    <w:rsid w:val="008D334E"/>
    <w:rsid w:val="008D3425"/>
    <w:rsid w:val="008D418D"/>
    <w:rsid w:val="008D4190"/>
    <w:rsid w:val="008D45AD"/>
    <w:rsid w:val="008D4D1E"/>
    <w:rsid w:val="008D51DF"/>
    <w:rsid w:val="008D59D5"/>
    <w:rsid w:val="008D5B24"/>
    <w:rsid w:val="008D6176"/>
    <w:rsid w:val="008D67C4"/>
    <w:rsid w:val="008D6BBB"/>
    <w:rsid w:val="008D6D7F"/>
    <w:rsid w:val="008D7AAD"/>
    <w:rsid w:val="008D7F7B"/>
    <w:rsid w:val="008E00A4"/>
    <w:rsid w:val="008E03C3"/>
    <w:rsid w:val="008E058F"/>
    <w:rsid w:val="008E07DB"/>
    <w:rsid w:val="008E0839"/>
    <w:rsid w:val="008E091F"/>
    <w:rsid w:val="008E0987"/>
    <w:rsid w:val="008E0B8B"/>
    <w:rsid w:val="008E0C2D"/>
    <w:rsid w:val="008E0D62"/>
    <w:rsid w:val="008E0ED4"/>
    <w:rsid w:val="008E194D"/>
    <w:rsid w:val="008E1D1F"/>
    <w:rsid w:val="008E205E"/>
    <w:rsid w:val="008E27A7"/>
    <w:rsid w:val="008E2911"/>
    <w:rsid w:val="008E2C2C"/>
    <w:rsid w:val="008E2F59"/>
    <w:rsid w:val="008E304D"/>
    <w:rsid w:val="008E33DE"/>
    <w:rsid w:val="008E34B9"/>
    <w:rsid w:val="008E368B"/>
    <w:rsid w:val="008E3A02"/>
    <w:rsid w:val="008E3A39"/>
    <w:rsid w:val="008E3C73"/>
    <w:rsid w:val="008E4091"/>
    <w:rsid w:val="008E41E6"/>
    <w:rsid w:val="008E4254"/>
    <w:rsid w:val="008E4884"/>
    <w:rsid w:val="008E4C5A"/>
    <w:rsid w:val="008E505A"/>
    <w:rsid w:val="008E50F6"/>
    <w:rsid w:val="008E5268"/>
    <w:rsid w:val="008E58A3"/>
    <w:rsid w:val="008E5B32"/>
    <w:rsid w:val="008E608C"/>
    <w:rsid w:val="008E6583"/>
    <w:rsid w:val="008E6916"/>
    <w:rsid w:val="008E6FAF"/>
    <w:rsid w:val="008F00E3"/>
    <w:rsid w:val="008F09F7"/>
    <w:rsid w:val="008F0EBE"/>
    <w:rsid w:val="008F152E"/>
    <w:rsid w:val="008F17E7"/>
    <w:rsid w:val="008F185B"/>
    <w:rsid w:val="008F18F0"/>
    <w:rsid w:val="008F29A4"/>
    <w:rsid w:val="008F4201"/>
    <w:rsid w:val="008F49C5"/>
    <w:rsid w:val="008F4AD1"/>
    <w:rsid w:val="008F5B61"/>
    <w:rsid w:val="008F5D48"/>
    <w:rsid w:val="008F5DFC"/>
    <w:rsid w:val="008F6154"/>
    <w:rsid w:val="008F6683"/>
    <w:rsid w:val="008F672B"/>
    <w:rsid w:val="008F69EE"/>
    <w:rsid w:val="008F6CDF"/>
    <w:rsid w:val="008F6CE0"/>
    <w:rsid w:val="008F7537"/>
    <w:rsid w:val="008F7A3C"/>
    <w:rsid w:val="008F7C48"/>
    <w:rsid w:val="0090000D"/>
    <w:rsid w:val="00900BBB"/>
    <w:rsid w:val="00901088"/>
    <w:rsid w:val="009010EB"/>
    <w:rsid w:val="00901229"/>
    <w:rsid w:val="00901BF8"/>
    <w:rsid w:val="009020FB"/>
    <w:rsid w:val="00902A7E"/>
    <w:rsid w:val="00902EC6"/>
    <w:rsid w:val="00903236"/>
    <w:rsid w:val="00903305"/>
    <w:rsid w:val="009036C8"/>
    <w:rsid w:val="00903AAF"/>
    <w:rsid w:val="00903E0A"/>
    <w:rsid w:val="00903E17"/>
    <w:rsid w:val="0090411A"/>
    <w:rsid w:val="00904C08"/>
    <w:rsid w:val="00904C0D"/>
    <w:rsid w:val="00904D53"/>
    <w:rsid w:val="00905416"/>
    <w:rsid w:val="00905A98"/>
    <w:rsid w:val="009061CB"/>
    <w:rsid w:val="00906464"/>
    <w:rsid w:val="009070F1"/>
    <w:rsid w:val="00907404"/>
    <w:rsid w:val="009077C6"/>
    <w:rsid w:val="00907AF6"/>
    <w:rsid w:val="00907B37"/>
    <w:rsid w:val="00907C86"/>
    <w:rsid w:val="00907DE3"/>
    <w:rsid w:val="00910187"/>
    <w:rsid w:val="009102ED"/>
    <w:rsid w:val="00910721"/>
    <w:rsid w:val="00910D66"/>
    <w:rsid w:val="00911515"/>
    <w:rsid w:val="009116B3"/>
    <w:rsid w:val="009116FC"/>
    <w:rsid w:val="009117C8"/>
    <w:rsid w:val="00911A88"/>
    <w:rsid w:val="00911AD1"/>
    <w:rsid w:val="00911CBE"/>
    <w:rsid w:val="00911E50"/>
    <w:rsid w:val="009128B4"/>
    <w:rsid w:val="00912F40"/>
    <w:rsid w:val="00912FFF"/>
    <w:rsid w:val="00913B39"/>
    <w:rsid w:val="00913D72"/>
    <w:rsid w:val="00913FF3"/>
    <w:rsid w:val="00914198"/>
    <w:rsid w:val="00914C17"/>
    <w:rsid w:val="00914D25"/>
    <w:rsid w:val="00914EF7"/>
    <w:rsid w:val="00915C62"/>
    <w:rsid w:val="0091609D"/>
    <w:rsid w:val="0091639C"/>
    <w:rsid w:val="00916ADF"/>
    <w:rsid w:val="009170D9"/>
    <w:rsid w:val="0091719B"/>
    <w:rsid w:val="00917622"/>
    <w:rsid w:val="00917898"/>
    <w:rsid w:val="009179D9"/>
    <w:rsid w:val="00917A23"/>
    <w:rsid w:val="00917B81"/>
    <w:rsid w:val="00917BED"/>
    <w:rsid w:val="009204C8"/>
    <w:rsid w:val="00920772"/>
    <w:rsid w:val="00920B8F"/>
    <w:rsid w:val="00921666"/>
    <w:rsid w:val="00921E6F"/>
    <w:rsid w:val="00922425"/>
    <w:rsid w:val="0092289B"/>
    <w:rsid w:val="00922E8D"/>
    <w:rsid w:val="00922F98"/>
    <w:rsid w:val="009230E4"/>
    <w:rsid w:val="009231D6"/>
    <w:rsid w:val="0092346E"/>
    <w:rsid w:val="0092366A"/>
    <w:rsid w:val="00923E6A"/>
    <w:rsid w:val="009241E0"/>
    <w:rsid w:val="00924795"/>
    <w:rsid w:val="00924B17"/>
    <w:rsid w:val="00924FDD"/>
    <w:rsid w:val="00925B54"/>
    <w:rsid w:val="00925F9B"/>
    <w:rsid w:val="0092603B"/>
    <w:rsid w:val="009260C1"/>
    <w:rsid w:val="009262DF"/>
    <w:rsid w:val="00926792"/>
    <w:rsid w:val="00926DCA"/>
    <w:rsid w:val="00927145"/>
    <w:rsid w:val="009303A7"/>
    <w:rsid w:val="00931509"/>
    <w:rsid w:val="009316C3"/>
    <w:rsid w:val="00931769"/>
    <w:rsid w:val="009317FF"/>
    <w:rsid w:val="00931BD6"/>
    <w:rsid w:val="009320E9"/>
    <w:rsid w:val="00932701"/>
    <w:rsid w:val="00932904"/>
    <w:rsid w:val="00932A5F"/>
    <w:rsid w:val="00932D48"/>
    <w:rsid w:val="00932E90"/>
    <w:rsid w:val="009332A9"/>
    <w:rsid w:val="009332F0"/>
    <w:rsid w:val="0093338D"/>
    <w:rsid w:val="009333ED"/>
    <w:rsid w:val="00933790"/>
    <w:rsid w:val="00933E79"/>
    <w:rsid w:val="0093430E"/>
    <w:rsid w:val="009343AC"/>
    <w:rsid w:val="00934578"/>
    <w:rsid w:val="00934A37"/>
    <w:rsid w:val="00934DA1"/>
    <w:rsid w:val="00934EAF"/>
    <w:rsid w:val="009358E5"/>
    <w:rsid w:val="00935D32"/>
    <w:rsid w:val="0093642A"/>
    <w:rsid w:val="0093675F"/>
    <w:rsid w:val="009367DF"/>
    <w:rsid w:val="00936B95"/>
    <w:rsid w:val="00937128"/>
    <w:rsid w:val="00937944"/>
    <w:rsid w:val="00937A01"/>
    <w:rsid w:val="009402C2"/>
    <w:rsid w:val="009404C0"/>
    <w:rsid w:val="009405DD"/>
    <w:rsid w:val="00940944"/>
    <w:rsid w:val="00940D42"/>
    <w:rsid w:val="00940EAE"/>
    <w:rsid w:val="00941896"/>
    <w:rsid w:val="009418C2"/>
    <w:rsid w:val="00941970"/>
    <w:rsid w:val="009419FC"/>
    <w:rsid w:val="00941A0F"/>
    <w:rsid w:val="00941B5E"/>
    <w:rsid w:val="00942280"/>
    <w:rsid w:val="00942671"/>
    <w:rsid w:val="0094288C"/>
    <w:rsid w:val="00943489"/>
    <w:rsid w:val="0094383D"/>
    <w:rsid w:val="00943ADD"/>
    <w:rsid w:val="00943ADF"/>
    <w:rsid w:val="0094421A"/>
    <w:rsid w:val="009445EF"/>
    <w:rsid w:val="009447BA"/>
    <w:rsid w:val="009447E9"/>
    <w:rsid w:val="009448BE"/>
    <w:rsid w:val="00944FA9"/>
    <w:rsid w:val="009451BC"/>
    <w:rsid w:val="0094538D"/>
    <w:rsid w:val="00945784"/>
    <w:rsid w:val="009457DA"/>
    <w:rsid w:val="00945904"/>
    <w:rsid w:val="00945953"/>
    <w:rsid w:val="00946680"/>
    <w:rsid w:val="009468BE"/>
    <w:rsid w:val="00946CB9"/>
    <w:rsid w:val="00946CBD"/>
    <w:rsid w:val="00946E6D"/>
    <w:rsid w:val="00946E77"/>
    <w:rsid w:val="009472A5"/>
    <w:rsid w:val="009473CC"/>
    <w:rsid w:val="009473FC"/>
    <w:rsid w:val="0094750B"/>
    <w:rsid w:val="00947DD4"/>
    <w:rsid w:val="00947E54"/>
    <w:rsid w:val="00947F9B"/>
    <w:rsid w:val="009506BC"/>
    <w:rsid w:val="00950773"/>
    <w:rsid w:val="0095082E"/>
    <w:rsid w:val="009509E9"/>
    <w:rsid w:val="00950BC4"/>
    <w:rsid w:val="00950D13"/>
    <w:rsid w:val="00950D34"/>
    <w:rsid w:val="0095167C"/>
    <w:rsid w:val="0095178C"/>
    <w:rsid w:val="009517A9"/>
    <w:rsid w:val="009517BC"/>
    <w:rsid w:val="00951906"/>
    <w:rsid w:val="00951B4F"/>
    <w:rsid w:val="00951F01"/>
    <w:rsid w:val="00951FDA"/>
    <w:rsid w:val="0095205F"/>
    <w:rsid w:val="009520F0"/>
    <w:rsid w:val="009521F1"/>
    <w:rsid w:val="009528DC"/>
    <w:rsid w:val="00952D85"/>
    <w:rsid w:val="00952E04"/>
    <w:rsid w:val="0095340D"/>
    <w:rsid w:val="00953749"/>
    <w:rsid w:val="009537D5"/>
    <w:rsid w:val="009537DC"/>
    <w:rsid w:val="00953AEA"/>
    <w:rsid w:val="009543B8"/>
    <w:rsid w:val="009543C2"/>
    <w:rsid w:val="00954802"/>
    <w:rsid w:val="00954A9D"/>
    <w:rsid w:val="00954DCE"/>
    <w:rsid w:val="00955941"/>
    <w:rsid w:val="00955A95"/>
    <w:rsid w:val="00955CFC"/>
    <w:rsid w:val="00955F5C"/>
    <w:rsid w:val="009565B9"/>
    <w:rsid w:val="00956EF3"/>
    <w:rsid w:val="00957074"/>
    <w:rsid w:val="00957144"/>
    <w:rsid w:val="00957336"/>
    <w:rsid w:val="00957A74"/>
    <w:rsid w:val="0096005D"/>
    <w:rsid w:val="009602D3"/>
    <w:rsid w:val="00960475"/>
    <w:rsid w:val="009605EA"/>
    <w:rsid w:val="009607D7"/>
    <w:rsid w:val="009608BC"/>
    <w:rsid w:val="00960960"/>
    <w:rsid w:val="00960BA9"/>
    <w:rsid w:val="00960F98"/>
    <w:rsid w:val="00961195"/>
    <w:rsid w:val="0096148D"/>
    <w:rsid w:val="00961886"/>
    <w:rsid w:val="00961B8A"/>
    <w:rsid w:val="009624DF"/>
    <w:rsid w:val="00962866"/>
    <w:rsid w:val="00962BD7"/>
    <w:rsid w:val="009631A6"/>
    <w:rsid w:val="0096332D"/>
    <w:rsid w:val="00963EBB"/>
    <w:rsid w:val="00963F27"/>
    <w:rsid w:val="00964D86"/>
    <w:rsid w:val="009650C5"/>
    <w:rsid w:val="009650FE"/>
    <w:rsid w:val="0096518A"/>
    <w:rsid w:val="00965390"/>
    <w:rsid w:val="0096544D"/>
    <w:rsid w:val="00965C74"/>
    <w:rsid w:val="00966176"/>
    <w:rsid w:val="009665BE"/>
    <w:rsid w:val="00966ECB"/>
    <w:rsid w:val="00967252"/>
    <w:rsid w:val="009672CE"/>
    <w:rsid w:val="0097014C"/>
    <w:rsid w:val="00970B05"/>
    <w:rsid w:val="009711EC"/>
    <w:rsid w:val="009719BB"/>
    <w:rsid w:val="00971A85"/>
    <w:rsid w:val="00972182"/>
    <w:rsid w:val="0097221F"/>
    <w:rsid w:val="00972791"/>
    <w:rsid w:val="00972A43"/>
    <w:rsid w:val="00972C15"/>
    <w:rsid w:val="0097365B"/>
    <w:rsid w:val="00974059"/>
    <w:rsid w:val="00974440"/>
    <w:rsid w:val="00974969"/>
    <w:rsid w:val="009749AB"/>
    <w:rsid w:val="00974FF8"/>
    <w:rsid w:val="00975166"/>
    <w:rsid w:val="009766CF"/>
    <w:rsid w:val="00976A4D"/>
    <w:rsid w:val="00976C6B"/>
    <w:rsid w:val="00976F83"/>
    <w:rsid w:val="00977751"/>
    <w:rsid w:val="00977957"/>
    <w:rsid w:val="00977CBA"/>
    <w:rsid w:val="00977EA5"/>
    <w:rsid w:val="00977FD6"/>
    <w:rsid w:val="009800D0"/>
    <w:rsid w:val="00980385"/>
    <w:rsid w:val="00980513"/>
    <w:rsid w:val="00980643"/>
    <w:rsid w:val="00980742"/>
    <w:rsid w:val="00980767"/>
    <w:rsid w:val="009809C6"/>
    <w:rsid w:val="00980B84"/>
    <w:rsid w:val="009812E9"/>
    <w:rsid w:val="0098184A"/>
    <w:rsid w:val="00981DF3"/>
    <w:rsid w:val="00982A55"/>
    <w:rsid w:val="00982F40"/>
    <w:rsid w:val="00983C24"/>
    <w:rsid w:val="0098403D"/>
    <w:rsid w:val="0098406A"/>
    <w:rsid w:val="009843A5"/>
    <w:rsid w:val="009843F3"/>
    <w:rsid w:val="00984433"/>
    <w:rsid w:val="00984DC9"/>
    <w:rsid w:val="009851BE"/>
    <w:rsid w:val="00986004"/>
    <w:rsid w:val="00986377"/>
    <w:rsid w:val="009863D6"/>
    <w:rsid w:val="00986954"/>
    <w:rsid w:val="00986DFB"/>
    <w:rsid w:val="0098729A"/>
    <w:rsid w:val="0098781A"/>
    <w:rsid w:val="00987A34"/>
    <w:rsid w:val="009900F7"/>
    <w:rsid w:val="0099018F"/>
    <w:rsid w:val="0099034E"/>
    <w:rsid w:val="0099054C"/>
    <w:rsid w:val="00990D32"/>
    <w:rsid w:val="00990DDC"/>
    <w:rsid w:val="0099107B"/>
    <w:rsid w:val="00991301"/>
    <w:rsid w:val="00991517"/>
    <w:rsid w:val="009915DE"/>
    <w:rsid w:val="009925C7"/>
    <w:rsid w:val="00993158"/>
    <w:rsid w:val="00993375"/>
    <w:rsid w:val="00993806"/>
    <w:rsid w:val="0099380B"/>
    <w:rsid w:val="00993A3A"/>
    <w:rsid w:val="00993D3E"/>
    <w:rsid w:val="00994274"/>
    <w:rsid w:val="009943EF"/>
    <w:rsid w:val="00994584"/>
    <w:rsid w:val="0099465F"/>
    <w:rsid w:val="009946C4"/>
    <w:rsid w:val="00994874"/>
    <w:rsid w:val="009949F0"/>
    <w:rsid w:val="00994D7F"/>
    <w:rsid w:val="009950A0"/>
    <w:rsid w:val="009957BF"/>
    <w:rsid w:val="00995808"/>
    <w:rsid w:val="00995B93"/>
    <w:rsid w:val="00997114"/>
    <w:rsid w:val="0099752D"/>
    <w:rsid w:val="00997863"/>
    <w:rsid w:val="00997A15"/>
    <w:rsid w:val="00997F4E"/>
    <w:rsid w:val="009A0346"/>
    <w:rsid w:val="009A03C8"/>
    <w:rsid w:val="009A0D33"/>
    <w:rsid w:val="009A0D56"/>
    <w:rsid w:val="009A1382"/>
    <w:rsid w:val="009A1968"/>
    <w:rsid w:val="009A19C6"/>
    <w:rsid w:val="009A19C7"/>
    <w:rsid w:val="009A1B55"/>
    <w:rsid w:val="009A1CC7"/>
    <w:rsid w:val="009A21D3"/>
    <w:rsid w:val="009A23FD"/>
    <w:rsid w:val="009A25B6"/>
    <w:rsid w:val="009A28CF"/>
    <w:rsid w:val="009A2C36"/>
    <w:rsid w:val="009A3028"/>
    <w:rsid w:val="009A32BC"/>
    <w:rsid w:val="009A3334"/>
    <w:rsid w:val="009A3592"/>
    <w:rsid w:val="009A3AAA"/>
    <w:rsid w:val="009A3AB8"/>
    <w:rsid w:val="009A3AEB"/>
    <w:rsid w:val="009A3B87"/>
    <w:rsid w:val="009A3C20"/>
    <w:rsid w:val="009A3CA2"/>
    <w:rsid w:val="009A3EBA"/>
    <w:rsid w:val="009A3ED4"/>
    <w:rsid w:val="009A3EFE"/>
    <w:rsid w:val="009A3F65"/>
    <w:rsid w:val="009A41AE"/>
    <w:rsid w:val="009A5032"/>
    <w:rsid w:val="009A515F"/>
    <w:rsid w:val="009A51E0"/>
    <w:rsid w:val="009A57AB"/>
    <w:rsid w:val="009A5C65"/>
    <w:rsid w:val="009A5DB0"/>
    <w:rsid w:val="009A6169"/>
    <w:rsid w:val="009A63E0"/>
    <w:rsid w:val="009A661B"/>
    <w:rsid w:val="009A683C"/>
    <w:rsid w:val="009A68C5"/>
    <w:rsid w:val="009A6A51"/>
    <w:rsid w:val="009A7279"/>
    <w:rsid w:val="009A76E9"/>
    <w:rsid w:val="009A7796"/>
    <w:rsid w:val="009B0F0B"/>
    <w:rsid w:val="009B1255"/>
    <w:rsid w:val="009B12F7"/>
    <w:rsid w:val="009B1335"/>
    <w:rsid w:val="009B1612"/>
    <w:rsid w:val="009B1848"/>
    <w:rsid w:val="009B1A9B"/>
    <w:rsid w:val="009B20E4"/>
    <w:rsid w:val="009B21CC"/>
    <w:rsid w:val="009B23E6"/>
    <w:rsid w:val="009B2DE5"/>
    <w:rsid w:val="009B32B2"/>
    <w:rsid w:val="009B354F"/>
    <w:rsid w:val="009B36D3"/>
    <w:rsid w:val="009B3B4A"/>
    <w:rsid w:val="009B4038"/>
    <w:rsid w:val="009B446E"/>
    <w:rsid w:val="009B45AB"/>
    <w:rsid w:val="009B4855"/>
    <w:rsid w:val="009B493A"/>
    <w:rsid w:val="009B5108"/>
    <w:rsid w:val="009B52CE"/>
    <w:rsid w:val="009B57F1"/>
    <w:rsid w:val="009B5B67"/>
    <w:rsid w:val="009B5EE2"/>
    <w:rsid w:val="009B6250"/>
    <w:rsid w:val="009B627F"/>
    <w:rsid w:val="009B645C"/>
    <w:rsid w:val="009B6540"/>
    <w:rsid w:val="009B67F6"/>
    <w:rsid w:val="009B6829"/>
    <w:rsid w:val="009B68BD"/>
    <w:rsid w:val="009B6A98"/>
    <w:rsid w:val="009B6C05"/>
    <w:rsid w:val="009B7341"/>
    <w:rsid w:val="009B7C11"/>
    <w:rsid w:val="009B7CE4"/>
    <w:rsid w:val="009C0621"/>
    <w:rsid w:val="009C06B5"/>
    <w:rsid w:val="009C0820"/>
    <w:rsid w:val="009C083A"/>
    <w:rsid w:val="009C0ED0"/>
    <w:rsid w:val="009C1995"/>
    <w:rsid w:val="009C1FF0"/>
    <w:rsid w:val="009C21E4"/>
    <w:rsid w:val="009C24F0"/>
    <w:rsid w:val="009C2EB9"/>
    <w:rsid w:val="009C3477"/>
    <w:rsid w:val="009C35BB"/>
    <w:rsid w:val="009C3747"/>
    <w:rsid w:val="009C3BE1"/>
    <w:rsid w:val="009C3CA7"/>
    <w:rsid w:val="009C5177"/>
    <w:rsid w:val="009C5229"/>
    <w:rsid w:val="009C54C0"/>
    <w:rsid w:val="009C5522"/>
    <w:rsid w:val="009C5675"/>
    <w:rsid w:val="009C56CE"/>
    <w:rsid w:val="009C5BE3"/>
    <w:rsid w:val="009C636C"/>
    <w:rsid w:val="009C6663"/>
    <w:rsid w:val="009C66E2"/>
    <w:rsid w:val="009C7027"/>
    <w:rsid w:val="009C7B00"/>
    <w:rsid w:val="009C7DBA"/>
    <w:rsid w:val="009D0413"/>
    <w:rsid w:val="009D05AF"/>
    <w:rsid w:val="009D05C7"/>
    <w:rsid w:val="009D07A1"/>
    <w:rsid w:val="009D0BD9"/>
    <w:rsid w:val="009D0D62"/>
    <w:rsid w:val="009D1455"/>
    <w:rsid w:val="009D161F"/>
    <w:rsid w:val="009D1DC5"/>
    <w:rsid w:val="009D2DD4"/>
    <w:rsid w:val="009D30D3"/>
    <w:rsid w:val="009D31B6"/>
    <w:rsid w:val="009D334E"/>
    <w:rsid w:val="009D376E"/>
    <w:rsid w:val="009D37AB"/>
    <w:rsid w:val="009D382B"/>
    <w:rsid w:val="009D393E"/>
    <w:rsid w:val="009D3FEC"/>
    <w:rsid w:val="009D418A"/>
    <w:rsid w:val="009D4324"/>
    <w:rsid w:val="009D4A76"/>
    <w:rsid w:val="009D4F05"/>
    <w:rsid w:val="009D4FC1"/>
    <w:rsid w:val="009D515D"/>
    <w:rsid w:val="009D530D"/>
    <w:rsid w:val="009D546A"/>
    <w:rsid w:val="009D5579"/>
    <w:rsid w:val="009D5852"/>
    <w:rsid w:val="009D589C"/>
    <w:rsid w:val="009D5A7F"/>
    <w:rsid w:val="009D6330"/>
    <w:rsid w:val="009D6D6D"/>
    <w:rsid w:val="009D6F34"/>
    <w:rsid w:val="009D7140"/>
    <w:rsid w:val="009D77F4"/>
    <w:rsid w:val="009D78B9"/>
    <w:rsid w:val="009D7926"/>
    <w:rsid w:val="009D7AB2"/>
    <w:rsid w:val="009D7C5E"/>
    <w:rsid w:val="009D7E07"/>
    <w:rsid w:val="009E0019"/>
    <w:rsid w:val="009E04A4"/>
    <w:rsid w:val="009E06CC"/>
    <w:rsid w:val="009E0D39"/>
    <w:rsid w:val="009E0E71"/>
    <w:rsid w:val="009E1A09"/>
    <w:rsid w:val="009E1F93"/>
    <w:rsid w:val="009E2266"/>
    <w:rsid w:val="009E2617"/>
    <w:rsid w:val="009E315E"/>
    <w:rsid w:val="009E3720"/>
    <w:rsid w:val="009E4B39"/>
    <w:rsid w:val="009E4DA7"/>
    <w:rsid w:val="009E4DAA"/>
    <w:rsid w:val="009E5850"/>
    <w:rsid w:val="009E59DB"/>
    <w:rsid w:val="009E5D4E"/>
    <w:rsid w:val="009E617D"/>
    <w:rsid w:val="009E6B21"/>
    <w:rsid w:val="009E6DE6"/>
    <w:rsid w:val="009E6FC3"/>
    <w:rsid w:val="009E76E5"/>
    <w:rsid w:val="009E7F7A"/>
    <w:rsid w:val="009F0175"/>
    <w:rsid w:val="009F042A"/>
    <w:rsid w:val="009F0558"/>
    <w:rsid w:val="009F0C95"/>
    <w:rsid w:val="009F0D7F"/>
    <w:rsid w:val="009F13A7"/>
    <w:rsid w:val="009F16E8"/>
    <w:rsid w:val="009F1842"/>
    <w:rsid w:val="009F1B96"/>
    <w:rsid w:val="009F1EF6"/>
    <w:rsid w:val="009F200F"/>
    <w:rsid w:val="009F240B"/>
    <w:rsid w:val="009F2AE7"/>
    <w:rsid w:val="009F2D2B"/>
    <w:rsid w:val="009F3075"/>
    <w:rsid w:val="009F361F"/>
    <w:rsid w:val="009F3A1F"/>
    <w:rsid w:val="009F4F8B"/>
    <w:rsid w:val="009F5678"/>
    <w:rsid w:val="009F5BB5"/>
    <w:rsid w:val="009F5CED"/>
    <w:rsid w:val="009F5D1B"/>
    <w:rsid w:val="009F5DC7"/>
    <w:rsid w:val="009F6046"/>
    <w:rsid w:val="009F6503"/>
    <w:rsid w:val="009F65A0"/>
    <w:rsid w:val="009F6860"/>
    <w:rsid w:val="009F6E69"/>
    <w:rsid w:val="009F7162"/>
    <w:rsid w:val="009F7CE7"/>
    <w:rsid w:val="00A00682"/>
    <w:rsid w:val="00A00812"/>
    <w:rsid w:val="00A01D35"/>
    <w:rsid w:val="00A01D51"/>
    <w:rsid w:val="00A028F6"/>
    <w:rsid w:val="00A02A5B"/>
    <w:rsid w:val="00A02D70"/>
    <w:rsid w:val="00A03501"/>
    <w:rsid w:val="00A03B12"/>
    <w:rsid w:val="00A03B59"/>
    <w:rsid w:val="00A03CE7"/>
    <w:rsid w:val="00A04160"/>
    <w:rsid w:val="00A0473C"/>
    <w:rsid w:val="00A05022"/>
    <w:rsid w:val="00A0556F"/>
    <w:rsid w:val="00A0560C"/>
    <w:rsid w:val="00A05EBC"/>
    <w:rsid w:val="00A06158"/>
    <w:rsid w:val="00A06BAE"/>
    <w:rsid w:val="00A06C2A"/>
    <w:rsid w:val="00A06D73"/>
    <w:rsid w:val="00A0717F"/>
    <w:rsid w:val="00A07801"/>
    <w:rsid w:val="00A07F28"/>
    <w:rsid w:val="00A10017"/>
    <w:rsid w:val="00A103B7"/>
    <w:rsid w:val="00A10A02"/>
    <w:rsid w:val="00A10E46"/>
    <w:rsid w:val="00A10F94"/>
    <w:rsid w:val="00A10FF8"/>
    <w:rsid w:val="00A114E1"/>
    <w:rsid w:val="00A11705"/>
    <w:rsid w:val="00A11B61"/>
    <w:rsid w:val="00A12097"/>
    <w:rsid w:val="00A123AD"/>
    <w:rsid w:val="00A1285C"/>
    <w:rsid w:val="00A129D4"/>
    <w:rsid w:val="00A1326A"/>
    <w:rsid w:val="00A137AD"/>
    <w:rsid w:val="00A138BA"/>
    <w:rsid w:val="00A13B16"/>
    <w:rsid w:val="00A142C9"/>
    <w:rsid w:val="00A14794"/>
    <w:rsid w:val="00A1486A"/>
    <w:rsid w:val="00A15532"/>
    <w:rsid w:val="00A15AD8"/>
    <w:rsid w:val="00A15B5F"/>
    <w:rsid w:val="00A15C8A"/>
    <w:rsid w:val="00A15DFE"/>
    <w:rsid w:val="00A1670A"/>
    <w:rsid w:val="00A16F7B"/>
    <w:rsid w:val="00A17224"/>
    <w:rsid w:val="00A17A84"/>
    <w:rsid w:val="00A203B8"/>
    <w:rsid w:val="00A206D6"/>
    <w:rsid w:val="00A212DD"/>
    <w:rsid w:val="00A2159B"/>
    <w:rsid w:val="00A215A9"/>
    <w:rsid w:val="00A21893"/>
    <w:rsid w:val="00A21965"/>
    <w:rsid w:val="00A21B70"/>
    <w:rsid w:val="00A21BF2"/>
    <w:rsid w:val="00A220A1"/>
    <w:rsid w:val="00A223C5"/>
    <w:rsid w:val="00A2245D"/>
    <w:rsid w:val="00A22716"/>
    <w:rsid w:val="00A22759"/>
    <w:rsid w:val="00A22808"/>
    <w:rsid w:val="00A22900"/>
    <w:rsid w:val="00A22FCB"/>
    <w:rsid w:val="00A234B7"/>
    <w:rsid w:val="00A23851"/>
    <w:rsid w:val="00A23F28"/>
    <w:rsid w:val="00A24816"/>
    <w:rsid w:val="00A24977"/>
    <w:rsid w:val="00A24DB7"/>
    <w:rsid w:val="00A251FC"/>
    <w:rsid w:val="00A25210"/>
    <w:rsid w:val="00A25D46"/>
    <w:rsid w:val="00A25F9A"/>
    <w:rsid w:val="00A2672B"/>
    <w:rsid w:val="00A2676B"/>
    <w:rsid w:val="00A26F1C"/>
    <w:rsid w:val="00A27344"/>
    <w:rsid w:val="00A27633"/>
    <w:rsid w:val="00A27F30"/>
    <w:rsid w:val="00A3027F"/>
    <w:rsid w:val="00A309C5"/>
    <w:rsid w:val="00A30DE4"/>
    <w:rsid w:val="00A31CA0"/>
    <w:rsid w:val="00A31DFF"/>
    <w:rsid w:val="00A32538"/>
    <w:rsid w:val="00A32A80"/>
    <w:rsid w:val="00A3306D"/>
    <w:rsid w:val="00A33143"/>
    <w:rsid w:val="00A334DB"/>
    <w:rsid w:val="00A33C27"/>
    <w:rsid w:val="00A33F9B"/>
    <w:rsid w:val="00A34543"/>
    <w:rsid w:val="00A34B0B"/>
    <w:rsid w:val="00A3522C"/>
    <w:rsid w:val="00A35266"/>
    <w:rsid w:val="00A3539D"/>
    <w:rsid w:val="00A3558B"/>
    <w:rsid w:val="00A355B4"/>
    <w:rsid w:val="00A35702"/>
    <w:rsid w:val="00A35742"/>
    <w:rsid w:val="00A3581A"/>
    <w:rsid w:val="00A35A1F"/>
    <w:rsid w:val="00A3603D"/>
    <w:rsid w:val="00A36B83"/>
    <w:rsid w:val="00A36BDC"/>
    <w:rsid w:val="00A37172"/>
    <w:rsid w:val="00A37BEB"/>
    <w:rsid w:val="00A37D88"/>
    <w:rsid w:val="00A37E09"/>
    <w:rsid w:val="00A37F82"/>
    <w:rsid w:val="00A4057D"/>
    <w:rsid w:val="00A4071E"/>
    <w:rsid w:val="00A410C4"/>
    <w:rsid w:val="00A4149B"/>
    <w:rsid w:val="00A41589"/>
    <w:rsid w:val="00A41685"/>
    <w:rsid w:val="00A416AF"/>
    <w:rsid w:val="00A416D0"/>
    <w:rsid w:val="00A41A34"/>
    <w:rsid w:val="00A41A8C"/>
    <w:rsid w:val="00A41B24"/>
    <w:rsid w:val="00A4225E"/>
    <w:rsid w:val="00A4250A"/>
    <w:rsid w:val="00A42858"/>
    <w:rsid w:val="00A42A9A"/>
    <w:rsid w:val="00A42A9D"/>
    <w:rsid w:val="00A42F1D"/>
    <w:rsid w:val="00A43C75"/>
    <w:rsid w:val="00A44233"/>
    <w:rsid w:val="00A447D2"/>
    <w:rsid w:val="00A449EE"/>
    <w:rsid w:val="00A44B9F"/>
    <w:rsid w:val="00A45D34"/>
    <w:rsid w:val="00A4608F"/>
    <w:rsid w:val="00A465D9"/>
    <w:rsid w:val="00A4676D"/>
    <w:rsid w:val="00A46B4D"/>
    <w:rsid w:val="00A46D40"/>
    <w:rsid w:val="00A47333"/>
    <w:rsid w:val="00A47641"/>
    <w:rsid w:val="00A478F0"/>
    <w:rsid w:val="00A47B8F"/>
    <w:rsid w:val="00A47D2C"/>
    <w:rsid w:val="00A47E8B"/>
    <w:rsid w:val="00A50466"/>
    <w:rsid w:val="00A50A74"/>
    <w:rsid w:val="00A51170"/>
    <w:rsid w:val="00A5118A"/>
    <w:rsid w:val="00A513CF"/>
    <w:rsid w:val="00A51572"/>
    <w:rsid w:val="00A5185B"/>
    <w:rsid w:val="00A5190E"/>
    <w:rsid w:val="00A52289"/>
    <w:rsid w:val="00A52A69"/>
    <w:rsid w:val="00A52BB8"/>
    <w:rsid w:val="00A53374"/>
    <w:rsid w:val="00A5378A"/>
    <w:rsid w:val="00A53924"/>
    <w:rsid w:val="00A53DD2"/>
    <w:rsid w:val="00A5429A"/>
    <w:rsid w:val="00A54422"/>
    <w:rsid w:val="00A5474C"/>
    <w:rsid w:val="00A547B3"/>
    <w:rsid w:val="00A54AC0"/>
    <w:rsid w:val="00A54AF0"/>
    <w:rsid w:val="00A54E02"/>
    <w:rsid w:val="00A55823"/>
    <w:rsid w:val="00A5590E"/>
    <w:rsid w:val="00A55C68"/>
    <w:rsid w:val="00A55D57"/>
    <w:rsid w:val="00A55F34"/>
    <w:rsid w:val="00A5642A"/>
    <w:rsid w:val="00A564FA"/>
    <w:rsid w:val="00A5664B"/>
    <w:rsid w:val="00A5689A"/>
    <w:rsid w:val="00A569A3"/>
    <w:rsid w:val="00A56F04"/>
    <w:rsid w:val="00A56F91"/>
    <w:rsid w:val="00A570DC"/>
    <w:rsid w:val="00A57336"/>
    <w:rsid w:val="00A578E9"/>
    <w:rsid w:val="00A57CB6"/>
    <w:rsid w:val="00A57CE5"/>
    <w:rsid w:val="00A57E70"/>
    <w:rsid w:val="00A601AF"/>
    <w:rsid w:val="00A6096E"/>
    <w:rsid w:val="00A609E0"/>
    <w:rsid w:val="00A61890"/>
    <w:rsid w:val="00A618D2"/>
    <w:rsid w:val="00A61E6D"/>
    <w:rsid w:val="00A62179"/>
    <w:rsid w:val="00A625B4"/>
    <w:rsid w:val="00A626E9"/>
    <w:rsid w:val="00A62AF1"/>
    <w:rsid w:val="00A63242"/>
    <w:rsid w:val="00A639C3"/>
    <w:rsid w:val="00A63B55"/>
    <w:rsid w:val="00A6408D"/>
    <w:rsid w:val="00A64ACB"/>
    <w:rsid w:val="00A64FF7"/>
    <w:rsid w:val="00A65551"/>
    <w:rsid w:val="00A657B5"/>
    <w:rsid w:val="00A65E0D"/>
    <w:rsid w:val="00A66015"/>
    <w:rsid w:val="00A66426"/>
    <w:rsid w:val="00A66628"/>
    <w:rsid w:val="00A666FB"/>
    <w:rsid w:val="00A67536"/>
    <w:rsid w:val="00A67C01"/>
    <w:rsid w:val="00A67ECE"/>
    <w:rsid w:val="00A701C0"/>
    <w:rsid w:val="00A702CF"/>
    <w:rsid w:val="00A7036E"/>
    <w:rsid w:val="00A7048A"/>
    <w:rsid w:val="00A70559"/>
    <w:rsid w:val="00A70C08"/>
    <w:rsid w:val="00A711D5"/>
    <w:rsid w:val="00A71BBF"/>
    <w:rsid w:val="00A71E3F"/>
    <w:rsid w:val="00A72001"/>
    <w:rsid w:val="00A72098"/>
    <w:rsid w:val="00A723E8"/>
    <w:rsid w:val="00A72413"/>
    <w:rsid w:val="00A72503"/>
    <w:rsid w:val="00A725DB"/>
    <w:rsid w:val="00A7284C"/>
    <w:rsid w:val="00A72A6B"/>
    <w:rsid w:val="00A72D74"/>
    <w:rsid w:val="00A72E38"/>
    <w:rsid w:val="00A738F1"/>
    <w:rsid w:val="00A739D9"/>
    <w:rsid w:val="00A73A60"/>
    <w:rsid w:val="00A73AA8"/>
    <w:rsid w:val="00A73BB9"/>
    <w:rsid w:val="00A73D42"/>
    <w:rsid w:val="00A740EA"/>
    <w:rsid w:val="00A74487"/>
    <w:rsid w:val="00A74804"/>
    <w:rsid w:val="00A749AB"/>
    <w:rsid w:val="00A74E97"/>
    <w:rsid w:val="00A74F1A"/>
    <w:rsid w:val="00A74F22"/>
    <w:rsid w:val="00A750EF"/>
    <w:rsid w:val="00A766E6"/>
    <w:rsid w:val="00A77072"/>
    <w:rsid w:val="00A775E6"/>
    <w:rsid w:val="00A777BC"/>
    <w:rsid w:val="00A80861"/>
    <w:rsid w:val="00A8088B"/>
    <w:rsid w:val="00A808DF"/>
    <w:rsid w:val="00A80B75"/>
    <w:rsid w:val="00A80ED9"/>
    <w:rsid w:val="00A81373"/>
    <w:rsid w:val="00A825A5"/>
    <w:rsid w:val="00A830AF"/>
    <w:rsid w:val="00A83520"/>
    <w:rsid w:val="00A83559"/>
    <w:rsid w:val="00A8391E"/>
    <w:rsid w:val="00A845C3"/>
    <w:rsid w:val="00A84A50"/>
    <w:rsid w:val="00A84A91"/>
    <w:rsid w:val="00A84B63"/>
    <w:rsid w:val="00A84F1E"/>
    <w:rsid w:val="00A84F99"/>
    <w:rsid w:val="00A84FA7"/>
    <w:rsid w:val="00A8501E"/>
    <w:rsid w:val="00A85126"/>
    <w:rsid w:val="00A8538F"/>
    <w:rsid w:val="00A85621"/>
    <w:rsid w:val="00A8593D"/>
    <w:rsid w:val="00A85BE4"/>
    <w:rsid w:val="00A85F15"/>
    <w:rsid w:val="00A85FA5"/>
    <w:rsid w:val="00A861B3"/>
    <w:rsid w:val="00A868DA"/>
    <w:rsid w:val="00A86EF1"/>
    <w:rsid w:val="00A86F00"/>
    <w:rsid w:val="00A86F75"/>
    <w:rsid w:val="00A87120"/>
    <w:rsid w:val="00A8753C"/>
    <w:rsid w:val="00A87714"/>
    <w:rsid w:val="00A87D25"/>
    <w:rsid w:val="00A9013A"/>
    <w:rsid w:val="00A908E1"/>
    <w:rsid w:val="00A91D3E"/>
    <w:rsid w:val="00A91D9F"/>
    <w:rsid w:val="00A92B05"/>
    <w:rsid w:val="00A92D8E"/>
    <w:rsid w:val="00A9313E"/>
    <w:rsid w:val="00A9315B"/>
    <w:rsid w:val="00A935E7"/>
    <w:rsid w:val="00A937A3"/>
    <w:rsid w:val="00A93A1E"/>
    <w:rsid w:val="00A951CC"/>
    <w:rsid w:val="00A95577"/>
    <w:rsid w:val="00A95B4C"/>
    <w:rsid w:val="00A95D2E"/>
    <w:rsid w:val="00A95D82"/>
    <w:rsid w:val="00A961AA"/>
    <w:rsid w:val="00A966B4"/>
    <w:rsid w:val="00A967AC"/>
    <w:rsid w:val="00A96D39"/>
    <w:rsid w:val="00A9701C"/>
    <w:rsid w:val="00A9702D"/>
    <w:rsid w:val="00A97E37"/>
    <w:rsid w:val="00AA056B"/>
    <w:rsid w:val="00AA08E5"/>
    <w:rsid w:val="00AA0921"/>
    <w:rsid w:val="00AA1291"/>
    <w:rsid w:val="00AA133B"/>
    <w:rsid w:val="00AA17E5"/>
    <w:rsid w:val="00AA2047"/>
    <w:rsid w:val="00AA228C"/>
    <w:rsid w:val="00AA35CE"/>
    <w:rsid w:val="00AA385D"/>
    <w:rsid w:val="00AA3B54"/>
    <w:rsid w:val="00AA40EF"/>
    <w:rsid w:val="00AA432E"/>
    <w:rsid w:val="00AA4E43"/>
    <w:rsid w:val="00AA4F1B"/>
    <w:rsid w:val="00AA5918"/>
    <w:rsid w:val="00AA59B3"/>
    <w:rsid w:val="00AA6106"/>
    <w:rsid w:val="00AA63BE"/>
    <w:rsid w:val="00AA6BC4"/>
    <w:rsid w:val="00AA71CB"/>
    <w:rsid w:val="00AA7B45"/>
    <w:rsid w:val="00AA7BE6"/>
    <w:rsid w:val="00AA7E5A"/>
    <w:rsid w:val="00AB01D8"/>
    <w:rsid w:val="00AB0525"/>
    <w:rsid w:val="00AB05F7"/>
    <w:rsid w:val="00AB0D47"/>
    <w:rsid w:val="00AB116E"/>
    <w:rsid w:val="00AB1541"/>
    <w:rsid w:val="00AB20B5"/>
    <w:rsid w:val="00AB26D0"/>
    <w:rsid w:val="00AB28CE"/>
    <w:rsid w:val="00AB2B96"/>
    <w:rsid w:val="00AB2F08"/>
    <w:rsid w:val="00AB2F3A"/>
    <w:rsid w:val="00AB3252"/>
    <w:rsid w:val="00AB3286"/>
    <w:rsid w:val="00AB32B2"/>
    <w:rsid w:val="00AB3342"/>
    <w:rsid w:val="00AB35CB"/>
    <w:rsid w:val="00AB3724"/>
    <w:rsid w:val="00AB38C8"/>
    <w:rsid w:val="00AB406B"/>
    <w:rsid w:val="00AB47BA"/>
    <w:rsid w:val="00AB48D9"/>
    <w:rsid w:val="00AB56A3"/>
    <w:rsid w:val="00AB628B"/>
    <w:rsid w:val="00AB62C8"/>
    <w:rsid w:val="00AB653C"/>
    <w:rsid w:val="00AB6BEC"/>
    <w:rsid w:val="00AB6E33"/>
    <w:rsid w:val="00AB6E8C"/>
    <w:rsid w:val="00AB6EF8"/>
    <w:rsid w:val="00AB705B"/>
    <w:rsid w:val="00AB70B4"/>
    <w:rsid w:val="00AB71BC"/>
    <w:rsid w:val="00AB74C7"/>
    <w:rsid w:val="00AB77E1"/>
    <w:rsid w:val="00AB7A3E"/>
    <w:rsid w:val="00AB7C2B"/>
    <w:rsid w:val="00AB7FD2"/>
    <w:rsid w:val="00AC0640"/>
    <w:rsid w:val="00AC07D9"/>
    <w:rsid w:val="00AC0AE0"/>
    <w:rsid w:val="00AC0F13"/>
    <w:rsid w:val="00AC0F68"/>
    <w:rsid w:val="00AC1206"/>
    <w:rsid w:val="00AC13FE"/>
    <w:rsid w:val="00AC154E"/>
    <w:rsid w:val="00AC15F7"/>
    <w:rsid w:val="00AC1806"/>
    <w:rsid w:val="00AC1846"/>
    <w:rsid w:val="00AC18D1"/>
    <w:rsid w:val="00AC2240"/>
    <w:rsid w:val="00AC2F54"/>
    <w:rsid w:val="00AC318F"/>
    <w:rsid w:val="00AC3D3F"/>
    <w:rsid w:val="00AC3E45"/>
    <w:rsid w:val="00AC469D"/>
    <w:rsid w:val="00AC4B52"/>
    <w:rsid w:val="00AC5C57"/>
    <w:rsid w:val="00AC5D63"/>
    <w:rsid w:val="00AC5EB6"/>
    <w:rsid w:val="00AC6008"/>
    <w:rsid w:val="00AC63E3"/>
    <w:rsid w:val="00AC6610"/>
    <w:rsid w:val="00AC6E6A"/>
    <w:rsid w:val="00AC6F6F"/>
    <w:rsid w:val="00AC6FC7"/>
    <w:rsid w:val="00AC71E6"/>
    <w:rsid w:val="00AC73B3"/>
    <w:rsid w:val="00AC7F1C"/>
    <w:rsid w:val="00AD0099"/>
    <w:rsid w:val="00AD02F0"/>
    <w:rsid w:val="00AD0365"/>
    <w:rsid w:val="00AD0412"/>
    <w:rsid w:val="00AD048C"/>
    <w:rsid w:val="00AD0494"/>
    <w:rsid w:val="00AD1178"/>
    <w:rsid w:val="00AD14E4"/>
    <w:rsid w:val="00AD1794"/>
    <w:rsid w:val="00AD18A5"/>
    <w:rsid w:val="00AD18BC"/>
    <w:rsid w:val="00AD1EEA"/>
    <w:rsid w:val="00AD23B7"/>
    <w:rsid w:val="00AD23EE"/>
    <w:rsid w:val="00AD27A4"/>
    <w:rsid w:val="00AD2876"/>
    <w:rsid w:val="00AD2A1F"/>
    <w:rsid w:val="00AD2C7F"/>
    <w:rsid w:val="00AD311D"/>
    <w:rsid w:val="00AD3458"/>
    <w:rsid w:val="00AD3509"/>
    <w:rsid w:val="00AD3A67"/>
    <w:rsid w:val="00AD3BFA"/>
    <w:rsid w:val="00AD3C31"/>
    <w:rsid w:val="00AD3D5B"/>
    <w:rsid w:val="00AD4421"/>
    <w:rsid w:val="00AD44D5"/>
    <w:rsid w:val="00AD4B22"/>
    <w:rsid w:val="00AD4E92"/>
    <w:rsid w:val="00AD5100"/>
    <w:rsid w:val="00AD5702"/>
    <w:rsid w:val="00AD589F"/>
    <w:rsid w:val="00AD5BE5"/>
    <w:rsid w:val="00AD5C9F"/>
    <w:rsid w:val="00AD5DD2"/>
    <w:rsid w:val="00AD6067"/>
    <w:rsid w:val="00AD659B"/>
    <w:rsid w:val="00AD668D"/>
    <w:rsid w:val="00AD6CD9"/>
    <w:rsid w:val="00AD6D46"/>
    <w:rsid w:val="00AD6F49"/>
    <w:rsid w:val="00AD7399"/>
    <w:rsid w:val="00AD7584"/>
    <w:rsid w:val="00AD7896"/>
    <w:rsid w:val="00AD7944"/>
    <w:rsid w:val="00AD7DA4"/>
    <w:rsid w:val="00AD7F9B"/>
    <w:rsid w:val="00AE0061"/>
    <w:rsid w:val="00AE007D"/>
    <w:rsid w:val="00AE00A4"/>
    <w:rsid w:val="00AE02D3"/>
    <w:rsid w:val="00AE0864"/>
    <w:rsid w:val="00AE0DA0"/>
    <w:rsid w:val="00AE0DE8"/>
    <w:rsid w:val="00AE11D9"/>
    <w:rsid w:val="00AE13D8"/>
    <w:rsid w:val="00AE1DA1"/>
    <w:rsid w:val="00AE1E62"/>
    <w:rsid w:val="00AE2312"/>
    <w:rsid w:val="00AE2E72"/>
    <w:rsid w:val="00AE37E2"/>
    <w:rsid w:val="00AE3FD0"/>
    <w:rsid w:val="00AE4362"/>
    <w:rsid w:val="00AE44FD"/>
    <w:rsid w:val="00AE4753"/>
    <w:rsid w:val="00AE4A21"/>
    <w:rsid w:val="00AE51B0"/>
    <w:rsid w:val="00AE5A50"/>
    <w:rsid w:val="00AE5AC0"/>
    <w:rsid w:val="00AE6C17"/>
    <w:rsid w:val="00AE760C"/>
    <w:rsid w:val="00AE785A"/>
    <w:rsid w:val="00AE7BA8"/>
    <w:rsid w:val="00AE7CD2"/>
    <w:rsid w:val="00AF04DC"/>
    <w:rsid w:val="00AF09B6"/>
    <w:rsid w:val="00AF0CA9"/>
    <w:rsid w:val="00AF141A"/>
    <w:rsid w:val="00AF14EB"/>
    <w:rsid w:val="00AF1FF0"/>
    <w:rsid w:val="00AF2463"/>
    <w:rsid w:val="00AF2C03"/>
    <w:rsid w:val="00AF2C32"/>
    <w:rsid w:val="00AF316E"/>
    <w:rsid w:val="00AF4706"/>
    <w:rsid w:val="00AF4C24"/>
    <w:rsid w:val="00AF4D08"/>
    <w:rsid w:val="00AF539C"/>
    <w:rsid w:val="00AF5417"/>
    <w:rsid w:val="00AF5672"/>
    <w:rsid w:val="00AF5A94"/>
    <w:rsid w:val="00AF5FB2"/>
    <w:rsid w:val="00AF6585"/>
    <w:rsid w:val="00AF6672"/>
    <w:rsid w:val="00AF6801"/>
    <w:rsid w:val="00AF69D6"/>
    <w:rsid w:val="00AF6BA4"/>
    <w:rsid w:val="00AF7536"/>
    <w:rsid w:val="00AF7885"/>
    <w:rsid w:val="00AF7B00"/>
    <w:rsid w:val="00AF7B7B"/>
    <w:rsid w:val="00AF7BA6"/>
    <w:rsid w:val="00AF7FD7"/>
    <w:rsid w:val="00B0030C"/>
    <w:rsid w:val="00B004EC"/>
    <w:rsid w:val="00B005B8"/>
    <w:rsid w:val="00B006C5"/>
    <w:rsid w:val="00B00972"/>
    <w:rsid w:val="00B00C93"/>
    <w:rsid w:val="00B01225"/>
    <w:rsid w:val="00B01A8D"/>
    <w:rsid w:val="00B02220"/>
    <w:rsid w:val="00B0283B"/>
    <w:rsid w:val="00B02A66"/>
    <w:rsid w:val="00B02C80"/>
    <w:rsid w:val="00B02CC8"/>
    <w:rsid w:val="00B033A6"/>
    <w:rsid w:val="00B03A8E"/>
    <w:rsid w:val="00B043B7"/>
    <w:rsid w:val="00B048C8"/>
    <w:rsid w:val="00B04C96"/>
    <w:rsid w:val="00B04EA9"/>
    <w:rsid w:val="00B0569F"/>
    <w:rsid w:val="00B05B03"/>
    <w:rsid w:val="00B060CE"/>
    <w:rsid w:val="00B06448"/>
    <w:rsid w:val="00B067B0"/>
    <w:rsid w:val="00B06BC0"/>
    <w:rsid w:val="00B06E20"/>
    <w:rsid w:val="00B07761"/>
    <w:rsid w:val="00B077F6"/>
    <w:rsid w:val="00B0782D"/>
    <w:rsid w:val="00B1010C"/>
    <w:rsid w:val="00B10274"/>
    <w:rsid w:val="00B106D0"/>
    <w:rsid w:val="00B10905"/>
    <w:rsid w:val="00B10F0F"/>
    <w:rsid w:val="00B11082"/>
    <w:rsid w:val="00B1161A"/>
    <w:rsid w:val="00B1173C"/>
    <w:rsid w:val="00B118B0"/>
    <w:rsid w:val="00B11DB0"/>
    <w:rsid w:val="00B12824"/>
    <w:rsid w:val="00B1299F"/>
    <w:rsid w:val="00B12A48"/>
    <w:rsid w:val="00B12FD9"/>
    <w:rsid w:val="00B13008"/>
    <w:rsid w:val="00B137B9"/>
    <w:rsid w:val="00B14297"/>
    <w:rsid w:val="00B144EF"/>
    <w:rsid w:val="00B15363"/>
    <w:rsid w:val="00B154E3"/>
    <w:rsid w:val="00B1571F"/>
    <w:rsid w:val="00B15BCC"/>
    <w:rsid w:val="00B15BFD"/>
    <w:rsid w:val="00B1659D"/>
    <w:rsid w:val="00B17085"/>
    <w:rsid w:val="00B175B0"/>
    <w:rsid w:val="00B178BD"/>
    <w:rsid w:val="00B178F7"/>
    <w:rsid w:val="00B20565"/>
    <w:rsid w:val="00B21532"/>
    <w:rsid w:val="00B21B59"/>
    <w:rsid w:val="00B224B2"/>
    <w:rsid w:val="00B23275"/>
    <w:rsid w:val="00B23338"/>
    <w:rsid w:val="00B23E31"/>
    <w:rsid w:val="00B2403D"/>
    <w:rsid w:val="00B24138"/>
    <w:rsid w:val="00B244D0"/>
    <w:rsid w:val="00B24D46"/>
    <w:rsid w:val="00B250B4"/>
    <w:rsid w:val="00B2547E"/>
    <w:rsid w:val="00B25EB1"/>
    <w:rsid w:val="00B263B7"/>
    <w:rsid w:val="00B26FCD"/>
    <w:rsid w:val="00B274EC"/>
    <w:rsid w:val="00B2773E"/>
    <w:rsid w:val="00B2776B"/>
    <w:rsid w:val="00B27AC7"/>
    <w:rsid w:val="00B30621"/>
    <w:rsid w:val="00B30859"/>
    <w:rsid w:val="00B309A0"/>
    <w:rsid w:val="00B30D77"/>
    <w:rsid w:val="00B31186"/>
    <w:rsid w:val="00B313B6"/>
    <w:rsid w:val="00B315BE"/>
    <w:rsid w:val="00B31CB4"/>
    <w:rsid w:val="00B3228D"/>
    <w:rsid w:val="00B3232F"/>
    <w:rsid w:val="00B330C6"/>
    <w:rsid w:val="00B330C9"/>
    <w:rsid w:val="00B338A7"/>
    <w:rsid w:val="00B33B87"/>
    <w:rsid w:val="00B33FEC"/>
    <w:rsid w:val="00B34100"/>
    <w:rsid w:val="00B3455A"/>
    <w:rsid w:val="00B346CE"/>
    <w:rsid w:val="00B34D39"/>
    <w:rsid w:val="00B356EC"/>
    <w:rsid w:val="00B35BB4"/>
    <w:rsid w:val="00B35BB8"/>
    <w:rsid w:val="00B36011"/>
    <w:rsid w:val="00B369A2"/>
    <w:rsid w:val="00B36A21"/>
    <w:rsid w:val="00B36B40"/>
    <w:rsid w:val="00B36CB0"/>
    <w:rsid w:val="00B371A1"/>
    <w:rsid w:val="00B37264"/>
    <w:rsid w:val="00B373E0"/>
    <w:rsid w:val="00B37687"/>
    <w:rsid w:val="00B37DF9"/>
    <w:rsid w:val="00B37E55"/>
    <w:rsid w:val="00B40562"/>
    <w:rsid w:val="00B40A69"/>
    <w:rsid w:val="00B41442"/>
    <w:rsid w:val="00B416BC"/>
    <w:rsid w:val="00B4177B"/>
    <w:rsid w:val="00B41798"/>
    <w:rsid w:val="00B41A91"/>
    <w:rsid w:val="00B41B12"/>
    <w:rsid w:val="00B41BFB"/>
    <w:rsid w:val="00B4237C"/>
    <w:rsid w:val="00B42EA1"/>
    <w:rsid w:val="00B4302F"/>
    <w:rsid w:val="00B43591"/>
    <w:rsid w:val="00B436AE"/>
    <w:rsid w:val="00B436B3"/>
    <w:rsid w:val="00B43747"/>
    <w:rsid w:val="00B43D4E"/>
    <w:rsid w:val="00B44E6A"/>
    <w:rsid w:val="00B45467"/>
    <w:rsid w:val="00B454BF"/>
    <w:rsid w:val="00B455B1"/>
    <w:rsid w:val="00B46054"/>
    <w:rsid w:val="00B46259"/>
    <w:rsid w:val="00B46384"/>
    <w:rsid w:val="00B46B50"/>
    <w:rsid w:val="00B46E7E"/>
    <w:rsid w:val="00B4728A"/>
    <w:rsid w:val="00B476C6"/>
    <w:rsid w:val="00B4771C"/>
    <w:rsid w:val="00B4791B"/>
    <w:rsid w:val="00B47995"/>
    <w:rsid w:val="00B479DD"/>
    <w:rsid w:val="00B47B19"/>
    <w:rsid w:val="00B47D00"/>
    <w:rsid w:val="00B47D8F"/>
    <w:rsid w:val="00B50059"/>
    <w:rsid w:val="00B501DF"/>
    <w:rsid w:val="00B50307"/>
    <w:rsid w:val="00B50945"/>
    <w:rsid w:val="00B50B53"/>
    <w:rsid w:val="00B51020"/>
    <w:rsid w:val="00B511FD"/>
    <w:rsid w:val="00B51288"/>
    <w:rsid w:val="00B51A70"/>
    <w:rsid w:val="00B5243C"/>
    <w:rsid w:val="00B526D0"/>
    <w:rsid w:val="00B5292A"/>
    <w:rsid w:val="00B529EB"/>
    <w:rsid w:val="00B52E3D"/>
    <w:rsid w:val="00B53286"/>
    <w:rsid w:val="00B53470"/>
    <w:rsid w:val="00B536E3"/>
    <w:rsid w:val="00B53C5B"/>
    <w:rsid w:val="00B53C6E"/>
    <w:rsid w:val="00B53E37"/>
    <w:rsid w:val="00B53EB0"/>
    <w:rsid w:val="00B53EFA"/>
    <w:rsid w:val="00B53F50"/>
    <w:rsid w:val="00B544A0"/>
    <w:rsid w:val="00B54BA9"/>
    <w:rsid w:val="00B54F19"/>
    <w:rsid w:val="00B55054"/>
    <w:rsid w:val="00B55172"/>
    <w:rsid w:val="00B555DD"/>
    <w:rsid w:val="00B55A20"/>
    <w:rsid w:val="00B55D7D"/>
    <w:rsid w:val="00B562E9"/>
    <w:rsid w:val="00B56621"/>
    <w:rsid w:val="00B5686C"/>
    <w:rsid w:val="00B56FC6"/>
    <w:rsid w:val="00B57020"/>
    <w:rsid w:val="00B57BD6"/>
    <w:rsid w:val="00B605C7"/>
    <w:rsid w:val="00B60882"/>
    <w:rsid w:val="00B60BFA"/>
    <w:rsid w:val="00B60D17"/>
    <w:rsid w:val="00B613BF"/>
    <w:rsid w:val="00B61ADE"/>
    <w:rsid w:val="00B61E14"/>
    <w:rsid w:val="00B62315"/>
    <w:rsid w:val="00B62426"/>
    <w:rsid w:val="00B62499"/>
    <w:rsid w:val="00B62B23"/>
    <w:rsid w:val="00B62BC5"/>
    <w:rsid w:val="00B6362C"/>
    <w:rsid w:val="00B63CFC"/>
    <w:rsid w:val="00B63F6C"/>
    <w:rsid w:val="00B63F9D"/>
    <w:rsid w:val="00B6406A"/>
    <w:rsid w:val="00B64445"/>
    <w:rsid w:val="00B644A7"/>
    <w:rsid w:val="00B65A0C"/>
    <w:rsid w:val="00B65A1B"/>
    <w:rsid w:val="00B65E98"/>
    <w:rsid w:val="00B66565"/>
    <w:rsid w:val="00B6666C"/>
    <w:rsid w:val="00B66D7D"/>
    <w:rsid w:val="00B67025"/>
    <w:rsid w:val="00B673EC"/>
    <w:rsid w:val="00B6762E"/>
    <w:rsid w:val="00B701CE"/>
    <w:rsid w:val="00B7084B"/>
    <w:rsid w:val="00B7088E"/>
    <w:rsid w:val="00B7099C"/>
    <w:rsid w:val="00B70ECB"/>
    <w:rsid w:val="00B71C22"/>
    <w:rsid w:val="00B71FBF"/>
    <w:rsid w:val="00B723B4"/>
    <w:rsid w:val="00B72732"/>
    <w:rsid w:val="00B72CC6"/>
    <w:rsid w:val="00B72CFE"/>
    <w:rsid w:val="00B734B6"/>
    <w:rsid w:val="00B739A5"/>
    <w:rsid w:val="00B73BFD"/>
    <w:rsid w:val="00B74179"/>
    <w:rsid w:val="00B742A9"/>
    <w:rsid w:val="00B743DC"/>
    <w:rsid w:val="00B74591"/>
    <w:rsid w:val="00B74D4F"/>
    <w:rsid w:val="00B74D8A"/>
    <w:rsid w:val="00B75410"/>
    <w:rsid w:val="00B755AA"/>
    <w:rsid w:val="00B7570E"/>
    <w:rsid w:val="00B75861"/>
    <w:rsid w:val="00B75D9A"/>
    <w:rsid w:val="00B75F98"/>
    <w:rsid w:val="00B762F6"/>
    <w:rsid w:val="00B76954"/>
    <w:rsid w:val="00B76BCF"/>
    <w:rsid w:val="00B77015"/>
    <w:rsid w:val="00B77158"/>
    <w:rsid w:val="00B7735D"/>
    <w:rsid w:val="00B774AB"/>
    <w:rsid w:val="00B775FE"/>
    <w:rsid w:val="00B77938"/>
    <w:rsid w:val="00B77CA5"/>
    <w:rsid w:val="00B77D00"/>
    <w:rsid w:val="00B77D98"/>
    <w:rsid w:val="00B80962"/>
    <w:rsid w:val="00B80BB8"/>
    <w:rsid w:val="00B80F62"/>
    <w:rsid w:val="00B80FB8"/>
    <w:rsid w:val="00B810B9"/>
    <w:rsid w:val="00B81517"/>
    <w:rsid w:val="00B817D0"/>
    <w:rsid w:val="00B8180F"/>
    <w:rsid w:val="00B81C1F"/>
    <w:rsid w:val="00B81C93"/>
    <w:rsid w:val="00B81F15"/>
    <w:rsid w:val="00B81F97"/>
    <w:rsid w:val="00B829CB"/>
    <w:rsid w:val="00B82AC2"/>
    <w:rsid w:val="00B82DD3"/>
    <w:rsid w:val="00B83046"/>
    <w:rsid w:val="00B836C4"/>
    <w:rsid w:val="00B8398B"/>
    <w:rsid w:val="00B83B89"/>
    <w:rsid w:val="00B84AA4"/>
    <w:rsid w:val="00B84D4B"/>
    <w:rsid w:val="00B85008"/>
    <w:rsid w:val="00B85650"/>
    <w:rsid w:val="00B859E1"/>
    <w:rsid w:val="00B85EEC"/>
    <w:rsid w:val="00B85F92"/>
    <w:rsid w:val="00B86186"/>
    <w:rsid w:val="00B867D6"/>
    <w:rsid w:val="00B8680E"/>
    <w:rsid w:val="00B86CE5"/>
    <w:rsid w:val="00B86DAD"/>
    <w:rsid w:val="00B86FC8"/>
    <w:rsid w:val="00B8739F"/>
    <w:rsid w:val="00B87645"/>
    <w:rsid w:val="00B87ABE"/>
    <w:rsid w:val="00B87BFD"/>
    <w:rsid w:val="00B87E77"/>
    <w:rsid w:val="00B9065A"/>
    <w:rsid w:val="00B90D1F"/>
    <w:rsid w:val="00B9103B"/>
    <w:rsid w:val="00B917A8"/>
    <w:rsid w:val="00B921D0"/>
    <w:rsid w:val="00B9335A"/>
    <w:rsid w:val="00B93850"/>
    <w:rsid w:val="00B93E28"/>
    <w:rsid w:val="00B93E77"/>
    <w:rsid w:val="00B9434B"/>
    <w:rsid w:val="00B9445E"/>
    <w:rsid w:val="00B96230"/>
    <w:rsid w:val="00B96678"/>
    <w:rsid w:val="00B967E6"/>
    <w:rsid w:val="00B968F5"/>
    <w:rsid w:val="00B96CF9"/>
    <w:rsid w:val="00B96FE8"/>
    <w:rsid w:val="00B97194"/>
    <w:rsid w:val="00B971D3"/>
    <w:rsid w:val="00B97950"/>
    <w:rsid w:val="00B97F44"/>
    <w:rsid w:val="00BA06FD"/>
    <w:rsid w:val="00BA07C0"/>
    <w:rsid w:val="00BA10B7"/>
    <w:rsid w:val="00BA1655"/>
    <w:rsid w:val="00BA16C7"/>
    <w:rsid w:val="00BA1829"/>
    <w:rsid w:val="00BA19F1"/>
    <w:rsid w:val="00BA1D39"/>
    <w:rsid w:val="00BA1F3A"/>
    <w:rsid w:val="00BA211A"/>
    <w:rsid w:val="00BA26AA"/>
    <w:rsid w:val="00BA2810"/>
    <w:rsid w:val="00BA2DA6"/>
    <w:rsid w:val="00BA2ED5"/>
    <w:rsid w:val="00BA31C0"/>
    <w:rsid w:val="00BA3E73"/>
    <w:rsid w:val="00BA4455"/>
    <w:rsid w:val="00BA4AC2"/>
    <w:rsid w:val="00BA4EB9"/>
    <w:rsid w:val="00BA5725"/>
    <w:rsid w:val="00BA5730"/>
    <w:rsid w:val="00BA637A"/>
    <w:rsid w:val="00BA644C"/>
    <w:rsid w:val="00BA7860"/>
    <w:rsid w:val="00BA78FC"/>
    <w:rsid w:val="00BA7FC8"/>
    <w:rsid w:val="00BB0140"/>
    <w:rsid w:val="00BB022A"/>
    <w:rsid w:val="00BB0A1F"/>
    <w:rsid w:val="00BB0DAD"/>
    <w:rsid w:val="00BB0E3B"/>
    <w:rsid w:val="00BB12C9"/>
    <w:rsid w:val="00BB13ED"/>
    <w:rsid w:val="00BB1677"/>
    <w:rsid w:val="00BB16B1"/>
    <w:rsid w:val="00BB1FC1"/>
    <w:rsid w:val="00BB276D"/>
    <w:rsid w:val="00BB2B20"/>
    <w:rsid w:val="00BB2F8E"/>
    <w:rsid w:val="00BB310E"/>
    <w:rsid w:val="00BB31F2"/>
    <w:rsid w:val="00BB330B"/>
    <w:rsid w:val="00BB3332"/>
    <w:rsid w:val="00BB335C"/>
    <w:rsid w:val="00BB34D6"/>
    <w:rsid w:val="00BB3CC4"/>
    <w:rsid w:val="00BB3E56"/>
    <w:rsid w:val="00BB4047"/>
    <w:rsid w:val="00BB4454"/>
    <w:rsid w:val="00BB451D"/>
    <w:rsid w:val="00BB4C57"/>
    <w:rsid w:val="00BB5004"/>
    <w:rsid w:val="00BB5567"/>
    <w:rsid w:val="00BB566F"/>
    <w:rsid w:val="00BB5688"/>
    <w:rsid w:val="00BB618F"/>
    <w:rsid w:val="00BB61C0"/>
    <w:rsid w:val="00BB65A8"/>
    <w:rsid w:val="00BB67A9"/>
    <w:rsid w:val="00BB6976"/>
    <w:rsid w:val="00BB69E3"/>
    <w:rsid w:val="00BB6B7E"/>
    <w:rsid w:val="00BB6DE4"/>
    <w:rsid w:val="00BB7421"/>
    <w:rsid w:val="00BB743D"/>
    <w:rsid w:val="00BB769B"/>
    <w:rsid w:val="00BB7E5E"/>
    <w:rsid w:val="00BC0740"/>
    <w:rsid w:val="00BC0C6D"/>
    <w:rsid w:val="00BC1824"/>
    <w:rsid w:val="00BC1D96"/>
    <w:rsid w:val="00BC1FC3"/>
    <w:rsid w:val="00BC238A"/>
    <w:rsid w:val="00BC2AC5"/>
    <w:rsid w:val="00BC2B2D"/>
    <w:rsid w:val="00BC2BA0"/>
    <w:rsid w:val="00BC2D75"/>
    <w:rsid w:val="00BC3221"/>
    <w:rsid w:val="00BC349E"/>
    <w:rsid w:val="00BC34A6"/>
    <w:rsid w:val="00BC35D9"/>
    <w:rsid w:val="00BC38D9"/>
    <w:rsid w:val="00BC3EFE"/>
    <w:rsid w:val="00BC45A7"/>
    <w:rsid w:val="00BC464A"/>
    <w:rsid w:val="00BC4C0D"/>
    <w:rsid w:val="00BC4D68"/>
    <w:rsid w:val="00BC6565"/>
    <w:rsid w:val="00BC6626"/>
    <w:rsid w:val="00BC67D7"/>
    <w:rsid w:val="00BC74B4"/>
    <w:rsid w:val="00BC776F"/>
    <w:rsid w:val="00BC7C29"/>
    <w:rsid w:val="00BD0F0A"/>
    <w:rsid w:val="00BD1151"/>
    <w:rsid w:val="00BD11D7"/>
    <w:rsid w:val="00BD12E8"/>
    <w:rsid w:val="00BD1722"/>
    <w:rsid w:val="00BD1772"/>
    <w:rsid w:val="00BD189A"/>
    <w:rsid w:val="00BD19E2"/>
    <w:rsid w:val="00BD1AD2"/>
    <w:rsid w:val="00BD1CDE"/>
    <w:rsid w:val="00BD34A1"/>
    <w:rsid w:val="00BD3A01"/>
    <w:rsid w:val="00BD3A81"/>
    <w:rsid w:val="00BD4249"/>
    <w:rsid w:val="00BD44CA"/>
    <w:rsid w:val="00BD47D7"/>
    <w:rsid w:val="00BD49A7"/>
    <w:rsid w:val="00BD4B6D"/>
    <w:rsid w:val="00BD4DB4"/>
    <w:rsid w:val="00BD4EEE"/>
    <w:rsid w:val="00BD548D"/>
    <w:rsid w:val="00BD549B"/>
    <w:rsid w:val="00BD54DF"/>
    <w:rsid w:val="00BD55AF"/>
    <w:rsid w:val="00BD55EF"/>
    <w:rsid w:val="00BD576A"/>
    <w:rsid w:val="00BD59EC"/>
    <w:rsid w:val="00BD5AAE"/>
    <w:rsid w:val="00BD5C1C"/>
    <w:rsid w:val="00BD60C4"/>
    <w:rsid w:val="00BD668D"/>
    <w:rsid w:val="00BD66AE"/>
    <w:rsid w:val="00BD6818"/>
    <w:rsid w:val="00BD6F17"/>
    <w:rsid w:val="00BD7634"/>
    <w:rsid w:val="00BD792C"/>
    <w:rsid w:val="00BD7D6A"/>
    <w:rsid w:val="00BD7E5B"/>
    <w:rsid w:val="00BE042A"/>
    <w:rsid w:val="00BE084C"/>
    <w:rsid w:val="00BE098D"/>
    <w:rsid w:val="00BE0D31"/>
    <w:rsid w:val="00BE118A"/>
    <w:rsid w:val="00BE12FB"/>
    <w:rsid w:val="00BE1433"/>
    <w:rsid w:val="00BE1B1F"/>
    <w:rsid w:val="00BE1B90"/>
    <w:rsid w:val="00BE1C34"/>
    <w:rsid w:val="00BE1F3D"/>
    <w:rsid w:val="00BE251B"/>
    <w:rsid w:val="00BE2A19"/>
    <w:rsid w:val="00BE2AA2"/>
    <w:rsid w:val="00BE31B3"/>
    <w:rsid w:val="00BE326B"/>
    <w:rsid w:val="00BE37C1"/>
    <w:rsid w:val="00BE3DA3"/>
    <w:rsid w:val="00BE41BE"/>
    <w:rsid w:val="00BE428E"/>
    <w:rsid w:val="00BE4384"/>
    <w:rsid w:val="00BE4538"/>
    <w:rsid w:val="00BE4B13"/>
    <w:rsid w:val="00BE4E0B"/>
    <w:rsid w:val="00BE50DE"/>
    <w:rsid w:val="00BE5146"/>
    <w:rsid w:val="00BE526E"/>
    <w:rsid w:val="00BE530B"/>
    <w:rsid w:val="00BE56DF"/>
    <w:rsid w:val="00BE5AEF"/>
    <w:rsid w:val="00BE5E98"/>
    <w:rsid w:val="00BE63F0"/>
    <w:rsid w:val="00BE76E5"/>
    <w:rsid w:val="00BE7899"/>
    <w:rsid w:val="00BF01C3"/>
    <w:rsid w:val="00BF01D5"/>
    <w:rsid w:val="00BF0200"/>
    <w:rsid w:val="00BF09C8"/>
    <w:rsid w:val="00BF0D97"/>
    <w:rsid w:val="00BF10B2"/>
    <w:rsid w:val="00BF117D"/>
    <w:rsid w:val="00BF18DA"/>
    <w:rsid w:val="00BF1A43"/>
    <w:rsid w:val="00BF1B41"/>
    <w:rsid w:val="00BF1BA2"/>
    <w:rsid w:val="00BF1FC7"/>
    <w:rsid w:val="00BF2015"/>
    <w:rsid w:val="00BF23F0"/>
    <w:rsid w:val="00BF2CFA"/>
    <w:rsid w:val="00BF34E8"/>
    <w:rsid w:val="00BF3599"/>
    <w:rsid w:val="00BF35EE"/>
    <w:rsid w:val="00BF3F06"/>
    <w:rsid w:val="00BF44AD"/>
    <w:rsid w:val="00BF4909"/>
    <w:rsid w:val="00BF4D21"/>
    <w:rsid w:val="00BF4D59"/>
    <w:rsid w:val="00BF5474"/>
    <w:rsid w:val="00BF5813"/>
    <w:rsid w:val="00BF5AA8"/>
    <w:rsid w:val="00BF6375"/>
    <w:rsid w:val="00BF6758"/>
    <w:rsid w:val="00BF6FE1"/>
    <w:rsid w:val="00BF721E"/>
    <w:rsid w:val="00BF74B3"/>
    <w:rsid w:val="00BF74CC"/>
    <w:rsid w:val="00BF7961"/>
    <w:rsid w:val="00BF7AF2"/>
    <w:rsid w:val="00C0002A"/>
    <w:rsid w:val="00C00090"/>
    <w:rsid w:val="00C00A0D"/>
    <w:rsid w:val="00C00E3E"/>
    <w:rsid w:val="00C00F95"/>
    <w:rsid w:val="00C011D5"/>
    <w:rsid w:val="00C01351"/>
    <w:rsid w:val="00C0144A"/>
    <w:rsid w:val="00C0152E"/>
    <w:rsid w:val="00C0167E"/>
    <w:rsid w:val="00C01709"/>
    <w:rsid w:val="00C018C8"/>
    <w:rsid w:val="00C018F7"/>
    <w:rsid w:val="00C01BE3"/>
    <w:rsid w:val="00C01CE8"/>
    <w:rsid w:val="00C02EDD"/>
    <w:rsid w:val="00C034ED"/>
    <w:rsid w:val="00C03EB5"/>
    <w:rsid w:val="00C04602"/>
    <w:rsid w:val="00C0480D"/>
    <w:rsid w:val="00C04812"/>
    <w:rsid w:val="00C04BDA"/>
    <w:rsid w:val="00C04CF6"/>
    <w:rsid w:val="00C04F16"/>
    <w:rsid w:val="00C0532D"/>
    <w:rsid w:val="00C05330"/>
    <w:rsid w:val="00C05B15"/>
    <w:rsid w:val="00C05D64"/>
    <w:rsid w:val="00C05F0A"/>
    <w:rsid w:val="00C06098"/>
    <w:rsid w:val="00C063A6"/>
    <w:rsid w:val="00C06820"/>
    <w:rsid w:val="00C06A45"/>
    <w:rsid w:val="00C06B6D"/>
    <w:rsid w:val="00C06D3F"/>
    <w:rsid w:val="00C06FB0"/>
    <w:rsid w:val="00C0731A"/>
    <w:rsid w:val="00C0775E"/>
    <w:rsid w:val="00C078AB"/>
    <w:rsid w:val="00C07AFB"/>
    <w:rsid w:val="00C10240"/>
    <w:rsid w:val="00C103C1"/>
    <w:rsid w:val="00C105FC"/>
    <w:rsid w:val="00C1095C"/>
    <w:rsid w:val="00C10ACA"/>
    <w:rsid w:val="00C10CC4"/>
    <w:rsid w:val="00C112A2"/>
    <w:rsid w:val="00C1180C"/>
    <w:rsid w:val="00C1222D"/>
    <w:rsid w:val="00C125BB"/>
    <w:rsid w:val="00C12A67"/>
    <w:rsid w:val="00C12EEB"/>
    <w:rsid w:val="00C13532"/>
    <w:rsid w:val="00C13D14"/>
    <w:rsid w:val="00C14356"/>
    <w:rsid w:val="00C147F4"/>
    <w:rsid w:val="00C1499B"/>
    <w:rsid w:val="00C14B22"/>
    <w:rsid w:val="00C1510A"/>
    <w:rsid w:val="00C15544"/>
    <w:rsid w:val="00C1560D"/>
    <w:rsid w:val="00C15DD9"/>
    <w:rsid w:val="00C16265"/>
    <w:rsid w:val="00C16307"/>
    <w:rsid w:val="00C16461"/>
    <w:rsid w:val="00C16764"/>
    <w:rsid w:val="00C16D29"/>
    <w:rsid w:val="00C170D6"/>
    <w:rsid w:val="00C171A1"/>
    <w:rsid w:val="00C1733D"/>
    <w:rsid w:val="00C173D2"/>
    <w:rsid w:val="00C1792A"/>
    <w:rsid w:val="00C179E7"/>
    <w:rsid w:val="00C17DA2"/>
    <w:rsid w:val="00C206AA"/>
    <w:rsid w:val="00C2080D"/>
    <w:rsid w:val="00C20DE7"/>
    <w:rsid w:val="00C2152E"/>
    <w:rsid w:val="00C2172E"/>
    <w:rsid w:val="00C219A2"/>
    <w:rsid w:val="00C21A27"/>
    <w:rsid w:val="00C21BB1"/>
    <w:rsid w:val="00C21C8D"/>
    <w:rsid w:val="00C21C99"/>
    <w:rsid w:val="00C2228A"/>
    <w:rsid w:val="00C22FA9"/>
    <w:rsid w:val="00C230A4"/>
    <w:rsid w:val="00C23C47"/>
    <w:rsid w:val="00C24517"/>
    <w:rsid w:val="00C245C0"/>
    <w:rsid w:val="00C2540D"/>
    <w:rsid w:val="00C2582E"/>
    <w:rsid w:val="00C25979"/>
    <w:rsid w:val="00C25F48"/>
    <w:rsid w:val="00C26573"/>
    <w:rsid w:val="00C26643"/>
    <w:rsid w:val="00C2692C"/>
    <w:rsid w:val="00C272D3"/>
    <w:rsid w:val="00C27BCD"/>
    <w:rsid w:val="00C304B4"/>
    <w:rsid w:val="00C304D1"/>
    <w:rsid w:val="00C30707"/>
    <w:rsid w:val="00C3087F"/>
    <w:rsid w:val="00C308F5"/>
    <w:rsid w:val="00C30A4C"/>
    <w:rsid w:val="00C30DB7"/>
    <w:rsid w:val="00C31186"/>
    <w:rsid w:val="00C3133A"/>
    <w:rsid w:val="00C316A9"/>
    <w:rsid w:val="00C319A5"/>
    <w:rsid w:val="00C31E40"/>
    <w:rsid w:val="00C322BA"/>
    <w:rsid w:val="00C3231E"/>
    <w:rsid w:val="00C3251A"/>
    <w:rsid w:val="00C32651"/>
    <w:rsid w:val="00C326D7"/>
    <w:rsid w:val="00C32849"/>
    <w:rsid w:val="00C32877"/>
    <w:rsid w:val="00C329B0"/>
    <w:rsid w:val="00C32A47"/>
    <w:rsid w:val="00C32CBA"/>
    <w:rsid w:val="00C32DA7"/>
    <w:rsid w:val="00C33139"/>
    <w:rsid w:val="00C33158"/>
    <w:rsid w:val="00C334C7"/>
    <w:rsid w:val="00C338E1"/>
    <w:rsid w:val="00C33DE4"/>
    <w:rsid w:val="00C33E16"/>
    <w:rsid w:val="00C33F0E"/>
    <w:rsid w:val="00C34523"/>
    <w:rsid w:val="00C34838"/>
    <w:rsid w:val="00C3486F"/>
    <w:rsid w:val="00C3489A"/>
    <w:rsid w:val="00C34FBC"/>
    <w:rsid w:val="00C3560E"/>
    <w:rsid w:val="00C358B9"/>
    <w:rsid w:val="00C35983"/>
    <w:rsid w:val="00C36129"/>
    <w:rsid w:val="00C361A0"/>
    <w:rsid w:val="00C36357"/>
    <w:rsid w:val="00C36A04"/>
    <w:rsid w:val="00C36C36"/>
    <w:rsid w:val="00C37112"/>
    <w:rsid w:val="00C37216"/>
    <w:rsid w:val="00C373B2"/>
    <w:rsid w:val="00C37BBA"/>
    <w:rsid w:val="00C4009A"/>
    <w:rsid w:val="00C401F7"/>
    <w:rsid w:val="00C40822"/>
    <w:rsid w:val="00C40A78"/>
    <w:rsid w:val="00C40AC4"/>
    <w:rsid w:val="00C412D6"/>
    <w:rsid w:val="00C414FA"/>
    <w:rsid w:val="00C4195F"/>
    <w:rsid w:val="00C41AF8"/>
    <w:rsid w:val="00C41E9E"/>
    <w:rsid w:val="00C42234"/>
    <w:rsid w:val="00C424AE"/>
    <w:rsid w:val="00C42A6F"/>
    <w:rsid w:val="00C42D8C"/>
    <w:rsid w:val="00C436CC"/>
    <w:rsid w:val="00C437DF"/>
    <w:rsid w:val="00C43F07"/>
    <w:rsid w:val="00C4420C"/>
    <w:rsid w:val="00C445BA"/>
    <w:rsid w:val="00C446D5"/>
    <w:rsid w:val="00C449B3"/>
    <w:rsid w:val="00C44EC1"/>
    <w:rsid w:val="00C4509C"/>
    <w:rsid w:val="00C45105"/>
    <w:rsid w:val="00C45260"/>
    <w:rsid w:val="00C45480"/>
    <w:rsid w:val="00C4566F"/>
    <w:rsid w:val="00C45951"/>
    <w:rsid w:val="00C459F3"/>
    <w:rsid w:val="00C46193"/>
    <w:rsid w:val="00C463D0"/>
    <w:rsid w:val="00C466DF"/>
    <w:rsid w:val="00C46713"/>
    <w:rsid w:val="00C4672A"/>
    <w:rsid w:val="00C468ED"/>
    <w:rsid w:val="00C46A5C"/>
    <w:rsid w:val="00C46D7F"/>
    <w:rsid w:val="00C4732D"/>
    <w:rsid w:val="00C4772E"/>
    <w:rsid w:val="00C50163"/>
    <w:rsid w:val="00C50317"/>
    <w:rsid w:val="00C5055D"/>
    <w:rsid w:val="00C51572"/>
    <w:rsid w:val="00C51769"/>
    <w:rsid w:val="00C517F0"/>
    <w:rsid w:val="00C53349"/>
    <w:rsid w:val="00C5347D"/>
    <w:rsid w:val="00C53B7E"/>
    <w:rsid w:val="00C5401D"/>
    <w:rsid w:val="00C540FF"/>
    <w:rsid w:val="00C5414D"/>
    <w:rsid w:val="00C54385"/>
    <w:rsid w:val="00C54830"/>
    <w:rsid w:val="00C548DB"/>
    <w:rsid w:val="00C55C29"/>
    <w:rsid w:val="00C55CE0"/>
    <w:rsid w:val="00C55DA5"/>
    <w:rsid w:val="00C56244"/>
    <w:rsid w:val="00C56447"/>
    <w:rsid w:val="00C56A45"/>
    <w:rsid w:val="00C56B35"/>
    <w:rsid w:val="00C56B40"/>
    <w:rsid w:val="00C56D21"/>
    <w:rsid w:val="00C57DC7"/>
    <w:rsid w:val="00C60493"/>
    <w:rsid w:val="00C60507"/>
    <w:rsid w:val="00C60984"/>
    <w:rsid w:val="00C61041"/>
    <w:rsid w:val="00C6125A"/>
    <w:rsid w:val="00C616DF"/>
    <w:rsid w:val="00C618DF"/>
    <w:rsid w:val="00C61ACB"/>
    <w:rsid w:val="00C62287"/>
    <w:rsid w:val="00C62339"/>
    <w:rsid w:val="00C62635"/>
    <w:rsid w:val="00C62B27"/>
    <w:rsid w:val="00C62FA4"/>
    <w:rsid w:val="00C63248"/>
    <w:rsid w:val="00C63324"/>
    <w:rsid w:val="00C634A5"/>
    <w:rsid w:val="00C639D6"/>
    <w:rsid w:val="00C63EDD"/>
    <w:rsid w:val="00C64049"/>
    <w:rsid w:val="00C64278"/>
    <w:rsid w:val="00C642C5"/>
    <w:rsid w:val="00C649C8"/>
    <w:rsid w:val="00C65465"/>
    <w:rsid w:val="00C6574D"/>
    <w:rsid w:val="00C65A6A"/>
    <w:rsid w:val="00C66312"/>
    <w:rsid w:val="00C66383"/>
    <w:rsid w:val="00C66486"/>
    <w:rsid w:val="00C664AB"/>
    <w:rsid w:val="00C66CE6"/>
    <w:rsid w:val="00C66F68"/>
    <w:rsid w:val="00C674A6"/>
    <w:rsid w:val="00C675ED"/>
    <w:rsid w:val="00C67980"/>
    <w:rsid w:val="00C67A3C"/>
    <w:rsid w:val="00C708CF"/>
    <w:rsid w:val="00C70B56"/>
    <w:rsid w:val="00C70B6A"/>
    <w:rsid w:val="00C70C83"/>
    <w:rsid w:val="00C715A3"/>
    <w:rsid w:val="00C71B8C"/>
    <w:rsid w:val="00C71E61"/>
    <w:rsid w:val="00C73840"/>
    <w:rsid w:val="00C7398E"/>
    <w:rsid w:val="00C73D22"/>
    <w:rsid w:val="00C743C3"/>
    <w:rsid w:val="00C74C8D"/>
    <w:rsid w:val="00C75777"/>
    <w:rsid w:val="00C75FA1"/>
    <w:rsid w:val="00C76362"/>
    <w:rsid w:val="00C763C2"/>
    <w:rsid w:val="00C763EF"/>
    <w:rsid w:val="00C7646E"/>
    <w:rsid w:val="00C76539"/>
    <w:rsid w:val="00C765A4"/>
    <w:rsid w:val="00C76CB5"/>
    <w:rsid w:val="00C76CE8"/>
    <w:rsid w:val="00C77BD0"/>
    <w:rsid w:val="00C77F24"/>
    <w:rsid w:val="00C80411"/>
    <w:rsid w:val="00C80932"/>
    <w:rsid w:val="00C80D3C"/>
    <w:rsid w:val="00C81053"/>
    <w:rsid w:val="00C81304"/>
    <w:rsid w:val="00C81806"/>
    <w:rsid w:val="00C822D0"/>
    <w:rsid w:val="00C82D86"/>
    <w:rsid w:val="00C830FB"/>
    <w:rsid w:val="00C833EA"/>
    <w:rsid w:val="00C833F6"/>
    <w:rsid w:val="00C83B3C"/>
    <w:rsid w:val="00C83E91"/>
    <w:rsid w:val="00C845CC"/>
    <w:rsid w:val="00C84ADB"/>
    <w:rsid w:val="00C859F7"/>
    <w:rsid w:val="00C861BE"/>
    <w:rsid w:val="00C86472"/>
    <w:rsid w:val="00C86533"/>
    <w:rsid w:val="00C867FE"/>
    <w:rsid w:val="00C8681A"/>
    <w:rsid w:val="00C86D75"/>
    <w:rsid w:val="00C86EB2"/>
    <w:rsid w:val="00C872E0"/>
    <w:rsid w:val="00C877DA"/>
    <w:rsid w:val="00C900AF"/>
    <w:rsid w:val="00C9037D"/>
    <w:rsid w:val="00C90484"/>
    <w:rsid w:val="00C90D3C"/>
    <w:rsid w:val="00C90DB1"/>
    <w:rsid w:val="00C90FA9"/>
    <w:rsid w:val="00C9199F"/>
    <w:rsid w:val="00C91F01"/>
    <w:rsid w:val="00C92030"/>
    <w:rsid w:val="00C92049"/>
    <w:rsid w:val="00C9239D"/>
    <w:rsid w:val="00C929D5"/>
    <w:rsid w:val="00C92E0A"/>
    <w:rsid w:val="00C92F14"/>
    <w:rsid w:val="00C9376E"/>
    <w:rsid w:val="00C93965"/>
    <w:rsid w:val="00C9399B"/>
    <w:rsid w:val="00C93B43"/>
    <w:rsid w:val="00C940DA"/>
    <w:rsid w:val="00C944B9"/>
    <w:rsid w:val="00C949B2"/>
    <w:rsid w:val="00C94C22"/>
    <w:rsid w:val="00C95049"/>
    <w:rsid w:val="00C95369"/>
    <w:rsid w:val="00C953D7"/>
    <w:rsid w:val="00C973C1"/>
    <w:rsid w:val="00C97569"/>
    <w:rsid w:val="00C97803"/>
    <w:rsid w:val="00C9794C"/>
    <w:rsid w:val="00CA00D5"/>
    <w:rsid w:val="00CA026C"/>
    <w:rsid w:val="00CA088B"/>
    <w:rsid w:val="00CA0FFD"/>
    <w:rsid w:val="00CA1026"/>
    <w:rsid w:val="00CA1270"/>
    <w:rsid w:val="00CA1940"/>
    <w:rsid w:val="00CA2384"/>
    <w:rsid w:val="00CA26EA"/>
    <w:rsid w:val="00CA2CCC"/>
    <w:rsid w:val="00CA2D55"/>
    <w:rsid w:val="00CA322E"/>
    <w:rsid w:val="00CA4290"/>
    <w:rsid w:val="00CA4725"/>
    <w:rsid w:val="00CA51F3"/>
    <w:rsid w:val="00CA5737"/>
    <w:rsid w:val="00CA5A7F"/>
    <w:rsid w:val="00CA5BF0"/>
    <w:rsid w:val="00CA5CBC"/>
    <w:rsid w:val="00CA5E55"/>
    <w:rsid w:val="00CA6174"/>
    <w:rsid w:val="00CA624A"/>
    <w:rsid w:val="00CA6908"/>
    <w:rsid w:val="00CA6AF6"/>
    <w:rsid w:val="00CA6BAE"/>
    <w:rsid w:val="00CA6C13"/>
    <w:rsid w:val="00CA71CD"/>
    <w:rsid w:val="00CA740A"/>
    <w:rsid w:val="00CA7450"/>
    <w:rsid w:val="00CA77C1"/>
    <w:rsid w:val="00CA7D8D"/>
    <w:rsid w:val="00CB00DE"/>
    <w:rsid w:val="00CB07E9"/>
    <w:rsid w:val="00CB087E"/>
    <w:rsid w:val="00CB101D"/>
    <w:rsid w:val="00CB19B0"/>
    <w:rsid w:val="00CB1D30"/>
    <w:rsid w:val="00CB1DC2"/>
    <w:rsid w:val="00CB1F87"/>
    <w:rsid w:val="00CB1FE9"/>
    <w:rsid w:val="00CB2273"/>
    <w:rsid w:val="00CB2417"/>
    <w:rsid w:val="00CB2833"/>
    <w:rsid w:val="00CB29BE"/>
    <w:rsid w:val="00CB2DDC"/>
    <w:rsid w:val="00CB3164"/>
    <w:rsid w:val="00CB3193"/>
    <w:rsid w:val="00CB39F7"/>
    <w:rsid w:val="00CB3CAE"/>
    <w:rsid w:val="00CB404E"/>
    <w:rsid w:val="00CB41ED"/>
    <w:rsid w:val="00CB499C"/>
    <w:rsid w:val="00CB56F6"/>
    <w:rsid w:val="00CB5819"/>
    <w:rsid w:val="00CB5900"/>
    <w:rsid w:val="00CB5BD5"/>
    <w:rsid w:val="00CB66CD"/>
    <w:rsid w:val="00CB67CF"/>
    <w:rsid w:val="00CB6D87"/>
    <w:rsid w:val="00CB6F1B"/>
    <w:rsid w:val="00CB776E"/>
    <w:rsid w:val="00CB7C7E"/>
    <w:rsid w:val="00CB7F33"/>
    <w:rsid w:val="00CC05E2"/>
    <w:rsid w:val="00CC0D0C"/>
    <w:rsid w:val="00CC14E9"/>
    <w:rsid w:val="00CC1975"/>
    <w:rsid w:val="00CC1C3F"/>
    <w:rsid w:val="00CC2107"/>
    <w:rsid w:val="00CC2290"/>
    <w:rsid w:val="00CC26AF"/>
    <w:rsid w:val="00CC2C07"/>
    <w:rsid w:val="00CC2DDF"/>
    <w:rsid w:val="00CC2EA1"/>
    <w:rsid w:val="00CC337E"/>
    <w:rsid w:val="00CC3480"/>
    <w:rsid w:val="00CC3A02"/>
    <w:rsid w:val="00CC404B"/>
    <w:rsid w:val="00CC4609"/>
    <w:rsid w:val="00CC4610"/>
    <w:rsid w:val="00CC4924"/>
    <w:rsid w:val="00CC4FB9"/>
    <w:rsid w:val="00CC5805"/>
    <w:rsid w:val="00CC5C5C"/>
    <w:rsid w:val="00CC5E2A"/>
    <w:rsid w:val="00CC5E5F"/>
    <w:rsid w:val="00CC62ED"/>
    <w:rsid w:val="00CC6509"/>
    <w:rsid w:val="00CC683F"/>
    <w:rsid w:val="00CC6A7B"/>
    <w:rsid w:val="00CC6ADC"/>
    <w:rsid w:val="00CC6C89"/>
    <w:rsid w:val="00CC6E9E"/>
    <w:rsid w:val="00CC6FD4"/>
    <w:rsid w:val="00CC75C1"/>
    <w:rsid w:val="00CC774A"/>
    <w:rsid w:val="00CC7C11"/>
    <w:rsid w:val="00CD0101"/>
    <w:rsid w:val="00CD0556"/>
    <w:rsid w:val="00CD0588"/>
    <w:rsid w:val="00CD0754"/>
    <w:rsid w:val="00CD0826"/>
    <w:rsid w:val="00CD08D8"/>
    <w:rsid w:val="00CD0998"/>
    <w:rsid w:val="00CD0B49"/>
    <w:rsid w:val="00CD0BB1"/>
    <w:rsid w:val="00CD14F7"/>
    <w:rsid w:val="00CD1B89"/>
    <w:rsid w:val="00CD1E8C"/>
    <w:rsid w:val="00CD1F37"/>
    <w:rsid w:val="00CD23DA"/>
    <w:rsid w:val="00CD2946"/>
    <w:rsid w:val="00CD2ABC"/>
    <w:rsid w:val="00CD2C4F"/>
    <w:rsid w:val="00CD2F48"/>
    <w:rsid w:val="00CD3464"/>
    <w:rsid w:val="00CD467F"/>
    <w:rsid w:val="00CD4685"/>
    <w:rsid w:val="00CD4C48"/>
    <w:rsid w:val="00CD5036"/>
    <w:rsid w:val="00CD5D70"/>
    <w:rsid w:val="00CD5DDC"/>
    <w:rsid w:val="00CD6250"/>
    <w:rsid w:val="00CD69F0"/>
    <w:rsid w:val="00CD741E"/>
    <w:rsid w:val="00CD7594"/>
    <w:rsid w:val="00CD7901"/>
    <w:rsid w:val="00CD7913"/>
    <w:rsid w:val="00CD7B48"/>
    <w:rsid w:val="00CE0008"/>
    <w:rsid w:val="00CE0ACD"/>
    <w:rsid w:val="00CE0BC3"/>
    <w:rsid w:val="00CE15BF"/>
    <w:rsid w:val="00CE2108"/>
    <w:rsid w:val="00CE2195"/>
    <w:rsid w:val="00CE2B3D"/>
    <w:rsid w:val="00CE2D96"/>
    <w:rsid w:val="00CE2DF2"/>
    <w:rsid w:val="00CE307C"/>
    <w:rsid w:val="00CE34F7"/>
    <w:rsid w:val="00CE3748"/>
    <w:rsid w:val="00CE38C2"/>
    <w:rsid w:val="00CE3916"/>
    <w:rsid w:val="00CE39D1"/>
    <w:rsid w:val="00CE3EC5"/>
    <w:rsid w:val="00CE3F06"/>
    <w:rsid w:val="00CE3F29"/>
    <w:rsid w:val="00CE4776"/>
    <w:rsid w:val="00CE4B4B"/>
    <w:rsid w:val="00CE4F78"/>
    <w:rsid w:val="00CE50CF"/>
    <w:rsid w:val="00CE5208"/>
    <w:rsid w:val="00CE54F2"/>
    <w:rsid w:val="00CE5A1D"/>
    <w:rsid w:val="00CE5F2F"/>
    <w:rsid w:val="00CE6183"/>
    <w:rsid w:val="00CE6492"/>
    <w:rsid w:val="00CE673C"/>
    <w:rsid w:val="00CE69D5"/>
    <w:rsid w:val="00CE6BF5"/>
    <w:rsid w:val="00CE71F6"/>
    <w:rsid w:val="00CE74CA"/>
    <w:rsid w:val="00CF024C"/>
    <w:rsid w:val="00CF06B0"/>
    <w:rsid w:val="00CF080F"/>
    <w:rsid w:val="00CF0D09"/>
    <w:rsid w:val="00CF11EA"/>
    <w:rsid w:val="00CF1265"/>
    <w:rsid w:val="00CF160A"/>
    <w:rsid w:val="00CF1D0B"/>
    <w:rsid w:val="00CF1D40"/>
    <w:rsid w:val="00CF1F08"/>
    <w:rsid w:val="00CF1F9B"/>
    <w:rsid w:val="00CF2C47"/>
    <w:rsid w:val="00CF2D13"/>
    <w:rsid w:val="00CF2E73"/>
    <w:rsid w:val="00CF3840"/>
    <w:rsid w:val="00CF448E"/>
    <w:rsid w:val="00CF541F"/>
    <w:rsid w:val="00CF5EA8"/>
    <w:rsid w:val="00CF6109"/>
    <w:rsid w:val="00CF629F"/>
    <w:rsid w:val="00CF6837"/>
    <w:rsid w:val="00CF6876"/>
    <w:rsid w:val="00CF6BCF"/>
    <w:rsid w:val="00CF7A97"/>
    <w:rsid w:val="00CF7ABD"/>
    <w:rsid w:val="00D00079"/>
    <w:rsid w:val="00D00AAD"/>
    <w:rsid w:val="00D00CA1"/>
    <w:rsid w:val="00D00E1E"/>
    <w:rsid w:val="00D00F8B"/>
    <w:rsid w:val="00D012B1"/>
    <w:rsid w:val="00D012D0"/>
    <w:rsid w:val="00D0139D"/>
    <w:rsid w:val="00D01531"/>
    <w:rsid w:val="00D0187E"/>
    <w:rsid w:val="00D0188B"/>
    <w:rsid w:val="00D0268F"/>
    <w:rsid w:val="00D02947"/>
    <w:rsid w:val="00D02BE2"/>
    <w:rsid w:val="00D0318A"/>
    <w:rsid w:val="00D03222"/>
    <w:rsid w:val="00D037B0"/>
    <w:rsid w:val="00D037C3"/>
    <w:rsid w:val="00D04308"/>
    <w:rsid w:val="00D0470E"/>
    <w:rsid w:val="00D04C4A"/>
    <w:rsid w:val="00D05214"/>
    <w:rsid w:val="00D053FC"/>
    <w:rsid w:val="00D059D9"/>
    <w:rsid w:val="00D05C6A"/>
    <w:rsid w:val="00D063A9"/>
    <w:rsid w:val="00D06692"/>
    <w:rsid w:val="00D06F93"/>
    <w:rsid w:val="00D0796C"/>
    <w:rsid w:val="00D07A34"/>
    <w:rsid w:val="00D07FCC"/>
    <w:rsid w:val="00D10099"/>
    <w:rsid w:val="00D1036B"/>
    <w:rsid w:val="00D108AF"/>
    <w:rsid w:val="00D10F1F"/>
    <w:rsid w:val="00D11204"/>
    <w:rsid w:val="00D1124B"/>
    <w:rsid w:val="00D11444"/>
    <w:rsid w:val="00D118C7"/>
    <w:rsid w:val="00D11DA4"/>
    <w:rsid w:val="00D1212C"/>
    <w:rsid w:val="00D12194"/>
    <w:rsid w:val="00D12680"/>
    <w:rsid w:val="00D12CBF"/>
    <w:rsid w:val="00D1308B"/>
    <w:rsid w:val="00D13FD1"/>
    <w:rsid w:val="00D14231"/>
    <w:rsid w:val="00D14E61"/>
    <w:rsid w:val="00D14F44"/>
    <w:rsid w:val="00D1592F"/>
    <w:rsid w:val="00D15A72"/>
    <w:rsid w:val="00D16107"/>
    <w:rsid w:val="00D16373"/>
    <w:rsid w:val="00D1671B"/>
    <w:rsid w:val="00D16B8F"/>
    <w:rsid w:val="00D16D3C"/>
    <w:rsid w:val="00D16F97"/>
    <w:rsid w:val="00D17230"/>
    <w:rsid w:val="00D17959"/>
    <w:rsid w:val="00D20773"/>
    <w:rsid w:val="00D208BA"/>
    <w:rsid w:val="00D20F1D"/>
    <w:rsid w:val="00D20F69"/>
    <w:rsid w:val="00D20FF4"/>
    <w:rsid w:val="00D21632"/>
    <w:rsid w:val="00D216BB"/>
    <w:rsid w:val="00D21787"/>
    <w:rsid w:val="00D2189C"/>
    <w:rsid w:val="00D21E23"/>
    <w:rsid w:val="00D21FCE"/>
    <w:rsid w:val="00D2221C"/>
    <w:rsid w:val="00D2245B"/>
    <w:rsid w:val="00D2245D"/>
    <w:rsid w:val="00D22ABA"/>
    <w:rsid w:val="00D22EBE"/>
    <w:rsid w:val="00D22F10"/>
    <w:rsid w:val="00D2343B"/>
    <w:rsid w:val="00D23543"/>
    <w:rsid w:val="00D235A1"/>
    <w:rsid w:val="00D23770"/>
    <w:rsid w:val="00D23952"/>
    <w:rsid w:val="00D23ECD"/>
    <w:rsid w:val="00D24690"/>
    <w:rsid w:val="00D24986"/>
    <w:rsid w:val="00D24A30"/>
    <w:rsid w:val="00D24A63"/>
    <w:rsid w:val="00D25243"/>
    <w:rsid w:val="00D25836"/>
    <w:rsid w:val="00D25E18"/>
    <w:rsid w:val="00D25E2D"/>
    <w:rsid w:val="00D261E0"/>
    <w:rsid w:val="00D263FC"/>
    <w:rsid w:val="00D267EB"/>
    <w:rsid w:val="00D26AF8"/>
    <w:rsid w:val="00D26B75"/>
    <w:rsid w:val="00D26D86"/>
    <w:rsid w:val="00D27A06"/>
    <w:rsid w:val="00D27DFF"/>
    <w:rsid w:val="00D27F05"/>
    <w:rsid w:val="00D30AAF"/>
    <w:rsid w:val="00D315BE"/>
    <w:rsid w:val="00D31727"/>
    <w:rsid w:val="00D31A2B"/>
    <w:rsid w:val="00D31F90"/>
    <w:rsid w:val="00D32323"/>
    <w:rsid w:val="00D324E6"/>
    <w:rsid w:val="00D32B4A"/>
    <w:rsid w:val="00D32D66"/>
    <w:rsid w:val="00D3310B"/>
    <w:rsid w:val="00D33EE6"/>
    <w:rsid w:val="00D3470C"/>
    <w:rsid w:val="00D347A6"/>
    <w:rsid w:val="00D347C2"/>
    <w:rsid w:val="00D34804"/>
    <w:rsid w:val="00D34A9A"/>
    <w:rsid w:val="00D34DB3"/>
    <w:rsid w:val="00D352D0"/>
    <w:rsid w:val="00D3545A"/>
    <w:rsid w:val="00D357A2"/>
    <w:rsid w:val="00D35832"/>
    <w:rsid w:val="00D360FF"/>
    <w:rsid w:val="00D3619F"/>
    <w:rsid w:val="00D362A5"/>
    <w:rsid w:val="00D3642C"/>
    <w:rsid w:val="00D3666F"/>
    <w:rsid w:val="00D3671D"/>
    <w:rsid w:val="00D36A5E"/>
    <w:rsid w:val="00D36B79"/>
    <w:rsid w:val="00D36CF8"/>
    <w:rsid w:val="00D36D1D"/>
    <w:rsid w:val="00D36D38"/>
    <w:rsid w:val="00D36D5E"/>
    <w:rsid w:val="00D36E30"/>
    <w:rsid w:val="00D3754A"/>
    <w:rsid w:val="00D37945"/>
    <w:rsid w:val="00D37A85"/>
    <w:rsid w:val="00D37E6E"/>
    <w:rsid w:val="00D400B8"/>
    <w:rsid w:val="00D4058C"/>
    <w:rsid w:val="00D40CDE"/>
    <w:rsid w:val="00D40CE8"/>
    <w:rsid w:val="00D4114D"/>
    <w:rsid w:val="00D411B1"/>
    <w:rsid w:val="00D41715"/>
    <w:rsid w:val="00D41BF7"/>
    <w:rsid w:val="00D41CE2"/>
    <w:rsid w:val="00D41D99"/>
    <w:rsid w:val="00D421A9"/>
    <w:rsid w:val="00D42269"/>
    <w:rsid w:val="00D422B6"/>
    <w:rsid w:val="00D43036"/>
    <w:rsid w:val="00D4309C"/>
    <w:rsid w:val="00D43354"/>
    <w:rsid w:val="00D434D5"/>
    <w:rsid w:val="00D43AEE"/>
    <w:rsid w:val="00D43E76"/>
    <w:rsid w:val="00D44031"/>
    <w:rsid w:val="00D441F9"/>
    <w:rsid w:val="00D444B1"/>
    <w:rsid w:val="00D446C5"/>
    <w:rsid w:val="00D44C84"/>
    <w:rsid w:val="00D44CDB"/>
    <w:rsid w:val="00D4500F"/>
    <w:rsid w:val="00D450AE"/>
    <w:rsid w:val="00D451FC"/>
    <w:rsid w:val="00D455A3"/>
    <w:rsid w:val="00D45714"/>
    <w:rsid w:val="00D45EBA"/>
    <w:rsid w:val="00D4601C"/>
    <w:rsid w:val="00D4659A"/>
    <w:rsid w:val="00D465D8"/>
    <w:rsid w:val="00D4670B"/>
    <w:rsid w:val="00D46A9B"/>
    <w:rsid w:val="00D46B51"/>
    <w:rsid w:val="00D46D60"/>
    <w:rsid w:val="00D46DA9"/>
    <w:rsid w:val="00D47453"/>
    <w:rsid w:val="00D47F41"/>
    <w:rsid w:val="00D47F47"/>
    <w:rsid w:val="00D47F91"/>
    <w:rsid w:val="00D501C6"/>
    <w:rsid w:val="00D50A7F"/>
    <w:rsid w:val="00D50C1D"/>
    <w:rsid w:val="00D50C41"/>
    <w:rsid w:val="00D512D4"/>
    <w:rsid w:val="00D51B40"/>
    <w:rsid w:val="00D51C67"/>
    <w:rsid w:val="00D52646"/>
    <w:rsid w:val="00D528F1"/>
    <w:rsid w:val="00D534CC"/>
    <w:rsid w:val="00D5364D"/>
    <w:rsid w:val="00D543DA"/>
    <w:rsid w:val="00D54C02"/>
    <w:rsid w:val="00D55891"/>
    <w:rsid w:val="00D55A61"/>
    <w:rsid w:val="00D55E1E"/>
    <w:rsid w:val="00D55FD6"/>
    <w:rsid w:val="00D56025"/>
    <w:rsid w:val="00D56050"/>
    <w:rsid w:val="00D5628C"/>
    <w:rsid w:val="00D562F1"/>
    <w:rsid w:val="00D56322"/>
    <w:rsid w:val="00D570FC"/>
    <w:rsid w:val="00D575EB"/>
    <w:rsid w:val="00D57645"/>
    <w:rsid w:val="00D57811"/>
    <w:rsid w:val="00D57995"/>
    <w:rsid w:val="00D57DA3"/>
    <w:rsid w:val="00D6021F"/>
    <w:rsid w:val="00D60A3F"/>
    <w:rsid w:val="00D60BEE"/>
    <w:rsid w:val="00D60DA5"/>
    <w:rsid w:val="00D60F8B"/>
    <w:rsid w:val="00D60FC3"/>
    <w:rsid w:val="00D6153E"/>
    <w:rsid w:val="00D6194A"/>
    <w:rsid w:val="00D61E10"/>
    <w:rsid w:val="00D626A2"/>
    <w:rsid w:val="00D62FA3"/>
    <w:rsid w:val="00D631EA"/>
    <w:rsid w:val="00D634A5"/>
    <w:rsid w:val="00D637E6"/>
    <w:rsid w:val="00D6393E"/>
    <w:rsid w:val="00D63B91"/>
    <w:rsid w:val="00D63FB0"/>
    <w:rsid w:val="00D646EB"/>
    <w:rsid w:val="00D64983"/>
    <w:rsid w:val="00D64B12"/>
    <w:rsid w:val="00D64BE9"/>
    <w:rsid w:val="00D652E4"/>
    <w:rsid w:val="00D652F1"/>
    <w:rsid w:val="00D65427"/>
    <w:rsid w:val="00D65D44"/>
    <w:rsid w:val="00D65EF2"/>
    <w:rsid w:val="00D664EE"/>
    <w:rsid w:val="00D66537"/>
    <w:rsid w:val="00D66715"/>
    <w:rsid w:val="00D66A3D"/>
    <w:rsid w:val="00D67085"/>
    <w:rsid w:val="00D67CEA"/>
    <w:rsid w:val="00D70071"/>
    <w:rsid w:val="00D700DA"/>
    <w:rsid w:val="00D70250"/>
    <w:rsid w:val="00D70355"/>
    <w:rsid w:val="00D70398"/>
    <w:rsid w:val="00D70460"/>
    <w:rsid w:val="00D70627"/>
    <w:rsid w:val="00D70978"/>
    <w:rsid w:val="00D70BB6"/>
    <w:rsid w:val="00D70F02"/>
    <w:rsid w:val="00D713A3"/>
    <w:rsid w:val="00D7168A"/>
    <w:rsid w:val="00D71773"/>
    <w:rsid w:val="00D71917"/>
    <w:rsid w:val="00D71A44"/>
    <w:rsid w:val="00D71D0D"/>
    <w:rsid w:val="00D722C9"/>
    <w:rsid w:val="00D72B29"/>
    <w:rsid w:val="00D730E4"/>
    <w:rsid w:val="00D732C2"/>
    <w:rsid w:val="00D73567"/>
    <w:rsid w:val="00D736F6"/>
    <w:rsid w:val="00D7401C"/>
    <w:rsid w:val="00D742FD"/>
    <w:rsid w:val="00D745C1"/>
    <w:rsid w:val="00D746D7"/>
    <w:rsid w:val="00D74A95"/>
    <w:rsid w:val="00D74B21"/>
    <w:rsid w:val="00D74CC6"/>
    <w:rsid w:val="00D74DAE"/>
    <w:rsid w:val="00D7500B"/>
    <w:rsid w:val="00D750E8"/>
    <w:rsid w:val="00D750FD"/>
    <w:rsid w:val="00D752A8"/>
    <w:rsid w:val="00D752BC"/>
    <w:rsid w:val="00D755A1"/>
    <w:rsid w:val="00D75951"/>
    <w:rsid w:val="00D75CFB"/>
    <w:rsid w:val="00D75E80"/>
    <w:rsid w:val="00D76324"/>
    <w:rsid w:val="00D764F7"/>
    <w:rsid w:val="00D76518"/>
    <w:rsid w:val="00D768E0"/>
    <w:rsid w:val="00D774A5"/>
    <w:rsid w:val="00D77687"/>
    <w:rsid w:val="00D77E30"/>
    <w:rsid w:val="00D8078A"/>
    <w:rsid w:val="00D8095E"/>
    <w:rsid w:val="00D80AA0"/>
    <w:rsid w:val="00D80B27"/>
    <w:rsid w:val="00D80E34"/>
    <w:rsid w:val="00D80E56"/>
    <w:rsid w:val="00D81146"/>
    <w:rsid w:val="00D812E1"/>
    <w:rsid w:val="00D8138B"/>
    <w:rsid w:val="00D816DF"/>
    <w:rsid w:val="00D819B4"/>
    <w:rsid w:val="00D81BD7"/>
    <w:rsid w:val="00D8319A"/>
    <w:rsid w:val="00D839D3"/>
    <w:rsid w:val="00D83D0D"/>
    <w:rsid w:val="00D83D55"/>
    <w:rsid w:val="00D83FDD"/>
    <w:rsid w:val="00D8420B"/>
    <w:rsid w:val="00D84872"/>
    <w:rsid w:val="00D8494F"/>
    <w:rsid w:val="00D84A9A"/>
    <w:rsid w:val="00D8527D"/>
    <w:rsid w:val="00D8529D"/>
    <w:rsid w:val="00D853B8"/>
    <w:rsid w:val="00D8552A"/>
    <w:rsid w:val="00D85A0A"/>
    <w:rsid w:val="00D85B15"/>
    <w:rsid w:val="00D85C1F"/>
    <w:rsid w:val="00D85F36"/>
    <w:rsid w:val="00D862DD"/>
    <w:rsid w:val="00D86F42"/>
    <w:rsid w:val="00D90546"/>
    <w:rsid w:val="00D9059B"/>
    <w:rsid w:val="00D906BE"/>
    <w:rsid w:val="00D907AA"/>
    <w:rsid w:val="00D90952"/>
    <w:rsid w:val="00D90D7A"/>
    <w:rsid w:val="00D91416"/>
    <w:rsid w:val="00D922AF"/>
    <w:rsid w:val="00D928AF"/>
    <w:rsid w:val="00D92C52"/>
    <w:rsid w:val="00D93381"/>
    <w:rsid w:val="00D93553"/>
    <w:rsid w:val="00D93D17"/>
    <w:rsid w:val="00D93DB7"/>
    <w:rsid w:val="00D93DFC"/>
    <w:rsid w:val="00D94287"/>
    <w:rsid w:val="00D94307"/>
    <w:rsid w:val="00D943C8"/>
    <w:rsid w:val="00D94689"/>
    <w:rsid w:val="00D94E76"/>
    <w:rsid w:val="00D95626"/>
    <w:rsid w:val="00D960DF"/>
    <w:rsid w:val="00D963C4"/>
    <w:rsid w:val="00D96A09"/>
    <w:rsid w:val="00D96AB1"/>
    <w:rsid w:val="00D96AC5"/>
    <w:rsid w:val="00D96B87"/>
    <w:rsid w:val="00D971A0"/>
    <w:rsid w:val="00D9747F"/>
    <w:rsid w:val="00D97712"/>
    <w:rsid w:val="00D977C7"/>
    <w:rsid w:val="00DA0033"/>
    <w:rsid w:val="00DA030A"/>
    <w:rsid w:val="00DA061C"/>
    <w:rsid w:val="00DA07AE"/>
    <w:rsid w:val="00DA0FB8"/>
    <w:rsid w:val="00DA110A"/>
    <w:rsid w:val="00DA136B"/>
    <w:rsid w:val="00DA1909"/>
    <w:rsid w:val="00DA1E5C"/>
    <w:rsid w:val="00DA1F39"/>
    <w:rsid w:val="00DA2018"/>
    <w:rsid w:val="00DA2068"/>
    <w:rsid w:val="00DA2778"/>
    <w:rsid w:val="00DA2EDE"/>
    <w:rsid w:val="00DA35EE"/>
    <w:rsid w:val="00DA3616"/>
    <w:rsid w:val="00DA372C"/>
    <w:rsid w:val="00DA3843"/>
    <w:rsid w:val="00DA388C"/>
    <w:rsid w:val="00DA3E20"/>
    <w:rsid w:val="00DA44BE"/>
    <w:rsid w:val="00DA468D"/>
    <w:rsid w:val="00DA4B7C"/>
    <w:rsid w:val="00DA4C12"/>
    <w:rsid w:val="00DA4CDF"/>
    <w:rsid w:val="00DA5DF5"/>
    <w:rsid w:val="00DA62B6"/>
    <w:rsid w:val="00DA6351"/>
    <w:rsid w:val="00DA65EB"/>
    <w:rsid w:val="00DA67CB"/>
    <w:rsid w:val="00DA6D55"/>
    <w:rsid w:val="00DA6EF1"/>
    <w:rsid w:val="00DA6F66"/>
    <w:rsid w:val="00DA702E"/>
    <w:rsid w:val="00DA71DB"/>
    <w:rsid w:val="00DA7708"/>
    <w:rsid w:val="00DA7ED5"/>
    <w:rsid w:val="00DB0137"/>
    <w:rsid w:val="00DB0923"/>
    <w:rsid w:val="00DB09FF"/>
    <w:rsid w:val="00DB1B75"/>
    <w:rsid w:val="00DB1BE7"/>
    <w:rsid w:val="00DB1C1C"/>
    <w:rsid w:val="00DB22F1"/>
    <w:rsid w:val="00DB358B"/>
    <w:rsid w:val="00DB3A4B"/>
    <w:rsid w:val="00DB43B6"/>
    <w:rsid w:val="00DB466C"/>
    <w:rsid w:val="00DB4847"/>
    <w:rsid w:val="00DB4AEB"/>
    <w:rsid w:val="00DB4BEE"/>
    <w:rsid w:val="00DB50AA"/>
    <w:rsid w:val="00DB5A80"/>
    <w:rsid w:val="00DB5BA4"/>
    <w:rsid w:val="00DB5DC1"/>
    <w:rsid w:val="00DB5EE3"/>
    <w:rsid w:val="00DB61A5"/>
    <w:rsid w:val="00DB6224"/>
    <w:rsid w:val="00DB626E"/>
    <w:rsid w:val="00DB672B"/>
    <w:rsid w:val="00DB78F3"/>
    <w:rsid w:val="00DB7C1B"/>
    <w:rsid w:val="00DB7D5A"/>
    <w:rsid w:val="00DC005A"/>
    <w:rsid w:val="00DC055A"/>
    <w:rsid w:val="00DC0703"/>
    <w:rsid w:val="00DC0746"/>
    <w:rsid w:val="00DC09CA"/>
    <w:rsid w:val="00DC0B1F"/>
    <w:rsid w:val="00DC0B6E"/>
    <w:rsid w:val="00DC0D14"/>
    <w:rsid w:val="00DC1378"/>
    <w:rsid w:val="00DC169C"/>
    <w:rsid w:val="00DC1732"/>
    <w:rsid w:val="00DC1C7B"/>
    <w:rsid w:val="00DC2291"/>
    <w:rsid w:val="00DC23E8"/>
    <w:rsid w:val="00DC252F"/>
    <w:rsid w:val="00DC27BB"/>
    <w:rsid w:val="00DC2E84"/>
    <w:rsid w:val="00DC3889"/>
    <w:rsid w:val="00DC38B6"/>
    <w:rsid w:val="00DC39F1"/>
    <w:rsid w:val="00DC3DB4"/>
    <w:rsid w:val="00DC3F5B"/>
    <w:rsid w:val="00DC3FDC"/>
    <w:rsid w:val="00DC422D"/>
    <w:rsid w:val="00DC42A8"/>
    <w:rsid w:val="00DC4316"/>
    <w:rsid w:val="00DC4424"/>
    <w:rsid w:val="00DC4947"/>
    <w:rsid w:val="00DC4DE3"/>
    <w:rsid w:val="00DC4F89"/>
    <w:rsid w:val="00DC539E"/>
    <w:rsid w:val="00DC5738"/>
    <w:rsid w:val="00DC607E"/>
    <w:rsid w:val="00DC67DE"/>
    <w:rsid w:val="00DC68B9"/>
    <w:rsid w:val="00DC68D4"/>
    <w:rsid w:val="00DC6A9A"/>
    <w:rsid w:val="00DC6C8B"/>
    <w:rsid w:val="00DC6D57"/>
    <w:rsid w:val="00DC6FB3"/>
    <w:rsid w:val="00DC7058"/>
    <w:rsid w:val="00DC7062"/>
    <w:rsid w:val="00DC7731"/>
    <w:rsid w:val="00DC7D25"/>
    <w:rsid w:val="00DC7FA9"/>
    <w:rsid w:val="00DD00E8"/>
    <w:rsid w:val="00DD014F"/>
    <w:rsid w:val="00DD0342"/>
    <w:rsid w:val="00DD03E1"/>
    <w:rsid w:val="00DD0948"/>
    <w:rsid w:val="00DD094B"/>
    <w:rsid w:val="00DD0A7B"/>
    <w:rsid w:val="00DD0BC1"/>
    <w:rsid w:val="00DD12F1"/>
    <w:rsid w:val="00DD1401"/>
    <w:rsid w:val="00DD1509"/>
    <w:rsid w:val="00DD1655"/>
    <w:rsid w:val="00DD1F9C"/>
    <w:rsid w:val="00DD2915"/>
    <w:rsid w:val="00DD2965"/>
    <w:rsid w:val="00DD2C46"/>
    <w:rsid w:val="00DD2D8B"/>
    <w:rsid w:val="00DD3168"/>
    <w:rsid w:val="00DD3214"/>
    <w:rsid w:val="00DD3A4F"/>
    <w:rsid w:val="00DD3BC9"/>
    <w:rsid w:val="00DD3C4A"/>
    <w:rsid w:val="00DD3E63"/>
    <w:rsid w:val="00DD4874"/>
    <w:rsid w:val="00DD4C58"/>
    <w:rsid w:val="00DD4ECA"/>
    <w:rsid w:val="00DD553C"/>
    <w:rsid w:val="00DD5BD8"/>
    <w:rsid w:val="00DD5C87"/>
    <w:rsid w:val="00DD6131"/>
    <w:rsid w:val="00DD62E4"/>
    <w:rsid w:val="00DD6411"/>
    <w:rsid w:val="00DD6468"/>
    <w:rsid w:val="00DD66AC"/>
    <w:rsid w:val="00DD682D"/>
    <w:rsid w:val="00DD6A52"/>
    <w:rsid w:val="00DD7108"/>
    <w:rsid w:val="00DD77DB"/>
    <w:rsid w:val="00DD7992"/>
    <w:rsid w:val="00DD7C09"/>
    <w:rsid w:val="00DD7C6F"/>
    <w:rsid w:val="00DD7C9A"/>
    <w:rsid w:val="00DD7DDA"/>
    <w:rsid w:val="00DD7F12"/>
    <w:rsid w:val="00DD7FC4"/>
    <w:rsid w:val="00DE0093"/>
    <w:rsid w:val="00DE00C7"/>
    <w:rsid w:val="00DE025D"/>
    <w:rsid w:val="00DE0826"/>
    <w:rsid w:val="00DE08C3"/>
    <w:rsid w:val="00DE08DC"/>
    <w:rsid w:val="00DE0AB3"/>
    <w:rsid w:val="00DE1379"/>
    <w:rsid w:val="00DE20D6"/>
    <w:rsid w:val="00DE28CE"/>
    <w:rsid w:val="00DE2929"/>
    <w:rsid w:val="00DE2D1E"/>
    <w:rsid w:val="00DE3317"/>
    <w:rsid w:val="00DE332C"/>
    <w:rsid w:val="00DE338E"/>
    <w:rsid w:val="00DE360E"/>
    <w:rsid w:val="00DE369F"/>
    <w:rsid w:val="00DE3889"/>
    <w:rsid w:val="00DE44BA"/>
    <w:rsid w:val="00DE47DA"/>
    <w:rsid w:val="00DE4BA8"/>
    <w:rsid w:val="00DE4D32"/>
    <w:rsid w:val="00DE4F3F"/>
    <w:rsid w:val="00DE5283"/>
    <w:rsid w:val="00DE5394"/>
    <w:rsid w:val="00DE5591"/>
    <w:rsid w:val="00DE5BA1"/>
    <w:rsid w:val="00DE5EA2"/>
    <w:rsid w:val="00DE69EB"/>
    <w:rsid w:val="00DE69FC"/>
    <w:rsid w:val="00DE7641"/>
    <w:rsid w:val="00DE7A8B"/>
    <w:rsid w:val="00DF0B36"/>
    <w:rsid w:val="00DF14A0"/>
    <w:rsid w:val="00DF15E9"/>
    <w:rsid w:val="00DF1719"/>
    <w:rsid w:val="00DF19D8"/>
    <w:rsid w:val="00DF1BEF"/>
    <w:rsid w:val="00DF2219"/>
    <w:rsid w:val="00DF2284"/>
    <w:rsid w:val="00DF2649"/>
    <w:rsid w:val="00DF2678"/>
    <w:rsid w:val="00DF355C"/>
    <w:rsid w:val="00DF355F"/>
    <w:rsid w:val="00DF3570"/>
    <w:rsid w:val="00DF358E"/>
    <w:rsid w:val="00DF436B"/>
    <w:rsid w:val="00DF439C"/>
    <w:rsid w:val="00DF4E0B"/>
    <w:rsid w:val="00DF5065"/>
    <w:rsid w:val="00DF5821"/>
    <w:rsid w:val="00DF5866"/>
    <w:rsid w:val="00DF5E11"/>
    <w:rsid w:val="00DF5EFF"/>
    <w:rsid w:val="00DF68C7"/>
    <w:rsid w:val="00DF70E8"/>
    <w:rsid w:val="00DF723C"/>
    <w:rsid w:val="00DF72B3"/>
    <w:rsid w:val="00E001A2"/>
    <w:rsid w:val="00E002A2"/>
    <w:rsid w:val="00E00535"/>
    <w:rsid w:val="00E0082F"/>
    <w:rsid w:val="00E00F49"/>
    <w:rsid w:val="00E01410"/>
    <w:rsid w:val="00E0142B"/>
    <w:rsid w:val="00E01926"/>
    <w:rsid w:val="00E01940"/>
    <w:rsid w:val="00E01C4B"/>
    <w:rsid w:val="00E026D7"/>
    <w:rsid w:val="00E02907"/>
    <w:rsid w:val="00E029A9"/>
    <w:rsid w:val="00E02D1E"/>
    <w:rsid w:val="00E02D28"/>
    <w:rsid w:val="00E02DCF"/>
    <w:rsid w:val="00E030CC"/>
    <w:rsid w:val="00E034B6"/>
    <w:rsid w:val="00E03A41"/>
    <w:rsid w:val="00E03D28"/>
    <w:rsid w:val="00E03FE1"/>
    <w:rsid w:val="00E0452F"/>
    <w:rsid w:val="00E04993"/>
    <w:rsid w:val="00E04B73"/>
    <w:rsid w:val="00E056FA"/>
    <w:rsid w:val="00E05B8A"/>
    <w:rsid w:val="00E05E9C"/>
    <w:rsid w:val="00E06146"/>
    <w:rsid w:val="00E0667F"/>
    <w:rsid w:val="00E06827"/>
    <w:rsid w:val="00E06C19"/>
    <w:rsid w:val="00E06E3C"/>
    <w:rsid w:val="00E07091"/>
    <w:rsid w:val="00E077EB"/>
    <w:rsid w:val="00E07A34"/>
    <w:rsid w:val="00E07AD1"/>
    <w:rsid w:val="00E10050"/>
    <w:rsid w:val="00E105B4"/>
    <w:rsid w:val="00E1063C"/>
    <w:rsid w:val="00E10AB9"/>
    <w:rsid w:val="00E112DE"/>
    <w:rsid w:val="00E11466"/>
    <w:rsid w:val="00E11736"/>
    <w:rsid w:val="00E11CE7"/>
    <w:rsid w:val="00E11E88"/>
    <w:rsid w:val="00E12056"/>
    <w:rsid w:val="00E12118"/>
    <w:rsid w:val="00E1230C"/>
    <w:rsid w:val="00E12794"/>
    <w:rsid w:val="00E12C99"/>
    <w:rsid w:val="00E12FD6"/>
    <w:rsid w:val="00E1303E"/>
    <w:rsid w:val="00E136E4"/>
    <w:rsid w:val="00E1382C"/>
    <w:rsid w:val="00E13A25"/>
    <w:rsid w:val="00E13B33"/>
    <w:rsid w:val="00E14388"/>
    <w:rsid w:val="00E14842"/>
    <w:rsid w:val="00E14862"/>
    <w:rsid w:val="00E1493D"/>
    <w:rsid w:val="00E150A1"/>
    <w:rsid w:val="00E15453"/>
    <w:rsid w:val="00E1558F"/>
    <w:rsid w:val="00E1563F"/>
    <w:rsid w:val="00E15943"/>
    <w:rsid w:val="00E15CE7"/>
    <w:rsid w:val="00E15DC8"/>
    <w:rsid w:val="00E16279"/>
    <w:rsid w:val="00E1651E"/>
    <w:rsid w:val="00E167C9"/>
    <w:rsid w:val="00E16AA5"/>
    <w:rsid w:val="00E16ABC"/>
    <w:rsid w:val="00E1744D"/>
    <w:rsid w:val="00E17966"/>
    <w:rsid w:val="00E17ABB"/>
    <w:rsid w:val="00E17AF2"/>
    <w:rsid w:val="00E17F5A"/>
    <w:rsid w:val="00E201A7"/>
    <w:rsid w:val="00E20424"/>
    <w:rsid w:val="00E2052E"/>
    <w:rsid w:val="00E20758"/>
    <w:rsid w:val="00E207EF"/>
    <w:rsid w:val="00E20873"/>
    <w:rsid w:val="00E20B28"/>
    <w:rsid w:val="00E20EAE"/>
    <w:rsid w:val="00E20FB0"/>
    <w:rsid w:val="00E2140B"/>
    <w:rsid w:val="00E21B16"/>
    <w:rsid w:val="00E226D5"/>
    <w:rsid w:val="00E22921"/>
    <w:rsid w:val="00E22B43"/>
    <w:rsid w:val="00E22F2D"/>
    <w:rsid w:val="00E23692"/>
    <w:rsid w:val="00E23EB1"/>
    <w:rsid w:val="00E23EE8"/>
    <w:rsid w:val="00E246DF"/>
    <w:rsid w:val="00E24E7E"/>
    <w:rsid w:val="00E250EE"/>
    <w:rsid w:val="00E252B4"/>
    <w:rsid w:val="00E25681"/>
    <w:rsid w:val="00E25776"/>
    <w:rsid w:val="00E25AB1"/>
    <w:rsid w:val="00E25B23"/>
    <w:rsid w:val="00E25DB4"/>
    <w:rsid w:val="00E261A5"/>
    <w:rsid w:val="00E265AA"/>
    <w:rsid w:val="00E26754"/>
    <w:rsid w:val="00E27354"/>
    <w:rsid w:val="00E27CC9"/>
    <w:rsid w:val="00E27F1F"/>
    <w:rsid w:val="00E30213"/>
    <w:rsid w:val="00E307BD"/>
    <w:rsid w:val="00E30916"/>
    <w:rsid w:val="00E30FFA"/>
    <w:rsid w:val="00E31038"/>
    <w:rsid w:val="00E31392"/>
    <w:rsid w:val="00E317C3"/>
    <w:rsid w:val="00E31ADE"/>
    <w:rsid w:val="00E31E34"/>
    <w:rsid w:val="00E32228"/>
    <w:rsid w:val="00E3239B"/>
    <w:rsid w:val="00E33130"/>
    <w:rsid w:val="00E33EC5"/>
    <w:rsid w:val="00E33FB5"/>
    <w:rsid w:val="00E34036"/>
    <w:rsid w:val="00E34079"/>
    <w:rsid w:val="00E34C20"/>
    <w:rsid w:val="00E35521"/>
    <w:rsid w:val="00E35861"/>
    <w:rsid w:val="00E359CB"/>
    <w:rsid w:val="00E35C5F"/>
    <w:rsid w:val="00E35E45"/>
    <w:rsid w:val="00E365EF"/>
    <w:rsid w:val="00E36B15"/>
    <w:rsid w:val="00E36E85"/>
    <w:rsid w:val="00E370EB"/>
    <w:rsid w:val="00E3721A"/>
    <w:rsid w:val="00E37441"/>
    <w:rsid w:val="00E374B3"/>
    <w:rsid w:val="00E37801"/>
    <w:rsid w:val="00E37F7B"/>
    <w:rsid w:val="00E4010C"/>
    <w:rsid w:val="00E401A4"/>
    <w:rsid w:val="00E408D5"/>
    <w:rsid w:val="00E40C1E"/>
    <w:rsid w:val="00E40D9C"/>
    <w:rsid w:val="00E41253"/>
    <w:rsid w:val="00E41404"/>
    <w:rsid w:val="00E415E2"/>
    <w:rsid w:val="00E41BEB"/>
    <w:rsid w:val="00E41E93"/>
    <w:rsid w:val="00E41F0D"/>
    <w:rsid w:val="00E41F4C"/>
    <w:rsid w:val="00E4309D"/>
    <w:rsid w:val="00E43294"/>
    <w:rsid w:val="00E43711"/>
    <w:rsid w:val="00E43B0F"/>
    <w:rsid w:val="00E43D14"/>
    <w:rsid w:val="00E44013"/>
    <w:rsid w:val="00E44139"/>
    <w:rsid w:val="00E44269"/>
    <w:rsid w:val="00E443A8"/>
    <w:rsid w:val="00E448B4"/>
    <w:rsid w:val="00E44911"/>
    <w:rsid w:val="00E45269"/>
    <w:rsid w:val="00E4527B"/>
    <w:rsid w:val="00E457D4"/>
    <w:rsid w:val="00E45EE0"/>
    <w:rsid w:val="00E45FB9"/>
    <w:rsid w:val="00E4682C"/>
    <w:rsid w:val="00E47085"/>
    <w:rsid w:val="00E470AB"/>
    <w:rsid w:val="00E470EB"/>
    <w:rsid w:val="00E47E18"/>
    <w:rsid w:val="00E47E65"/>
    <w:rsid w:val="00E47FFB"/>
    <w:rsid w:val="00E507FD"/>
    <w:rsid w:val="00E5080F"/>
    <w:rsid w:val="00E50F9A"/>
    <w:rsid w:val="00E51538"/>
    <w:rsid w:val="00E517DD"/>
    <w:rsid w:val="00E51C6A"/>
    <w:rsid w:val="00E52039"/>
    <w:rsid w:val="00E522DC"/>
    <w:rsid w:val="00E52B4F"/>
    <w:rsid w:val="00E52D60"/>
    <w:rsid w:val="00E531CB"/>
    <w:rsid w:val="00E53870"/>
    <w:rsid w:val="00E53AA0"/>
    <w:rsid w:val="00E53CE5"/>
    <w:rsid w:val="00E54447"/>
    <w:rsid w:val="00E54470"/>
    <w:rsid w:val="00E5487E"/>
    <w:rsid w:val="00E54E06"/>
    <w:rsid w:val="00E54F13"/>
    <w:rsid w:val="00E5538D"/>
    <w:rsid w:val="00E5555B"/>
    <w:rsid w:val="00E559DB"/>
    <w:rsid w:val="00E55CEF"/>
    <w:rsid w:val="00E560CB"/>
    <w:rsid w:val="00E567CE"/>
    <w:rsid w:val="00E605A8"/>
    <w:rsid w:val="00E60601"/>
    <w:rsid w:val="00E6088A"/>
    <w:rsid w:val="00E60A5A"/>
    <w:rsid w:val="00E60CD7"/>
    <w:rsid w:val="00E61010"/>
    <w:rsid w:val="00E6104C"/>
    <w:rsid w:val="00E619BA"/>
    <w:rsid w:val="00E619F8"/>
    <w:rsid w:val="00E62123"/>
    <w:rsid w:val="00E6231F"/>
    <w:rsid w:val="00E62558"/>
    <w:rsid w:val="00E63084"/>
    <w:rsid w:val="00E64271"/>
    <w:rsid w:val="00E643D5"/>
    <w:rsid w:val="00E64458"/>
    <w:rsid w:val="00E64517"/>
    <w:rsid w:val="00E64553"/>
    <w:rsid w:val="00E64975"/>
    <w:rsid w:val="00E65077"/>
    <w:rsid w:val="00E65927"/>
    <w:rsid w:val="00E65CEA"/>
    <w:rsid w:val="00E65F32"/>
    <w:rsid w:val="00E6675F"/>
    <w:rsid w:val="00E6687F"/>
    <w:rsid w:val="00E66889"/>
    <w:rsid w:val="00E66B2A"/>
    <w:rsid w:val="00E66DF5"/>
    <w:rsid w:val="00E67780"/>
    <w:rsid w:val="00E67974"/>
    <w:rsid w:val="00E67DC6"/>
    <w:rsid w:val="00E70219"/>
    <w:rsid w:val="00E7058A"/>
    <w:rsid w:val="00E706F1"/>
    <w:rsid w:val="00E70787"/>
    <w:rsid w:val="00E70EBE"/>
    <w:rsid w:val="00E71B57"/>
    <w:rsid w:val="00E71E9D"/>
    <w:rsid w:val="00E72266"/>
    <w:rsid w:val="00E724F3"/>
    <w:rsid w:val="00E7272A"/>
    <w:rsid w:val="00E72AF8"/>
    <w:rsid w:val="00E72FA9"/>
    <w:rsid w:val="00E7363E"/>
    <w:rsid w:val="00E73DC6"/>
    <w:rsid w:val="00E743FA"/>
    <w:rsid w:val="00E7485F"/>
    <w:rsid w:val="00E74BCE"/>
    <w:rsid w:val="00E74C36"/>
    <w:rsid w:val="00E74E1C"/>
    <w:rsid w:val="00E751A4"/>
    <w:rsid w:val="00E7548A"/>
    <w:rsid w:val="00E75FB9"/>
    <w:rsid w:val="00E7647E"/>
    <w:rsid w:val="00E7689C"/>
    <w:rsid w:val="00E76BA3"/>
    <w:rsid w:val="00E76C3A"/>
    <w:rsid w:val="00E77169"/>
    <w:rsid w:val="00E7733B"/>
    <w:rsid w:val="00E77FD1"/>
    <w:rsid w:val="00E80486"/>
    <w:rsid w:val="00E80DEB"/>
    <w:rsid w:val="00E80FAE"/>
    <w:rsid w:val="00E81176"/>
    <w:rsid w:val="00E8173F"/>
    <w:rsid w:val="00E8174D"/>
    <w:rsid w:val="00E81B40"/>
    <w:rsid w:val="00E81B79"/>
    <w:rsid w:val="00E82301"/>
    <w:rsid w:val="00E8288B"/>
    <w:rsid w:val="00E83BE7"/>
    <w:rsid w:val="00E84043"/>
    <w:rsid w:val="00E84119"/>
    <w:rsid w:val="00E842A2"/>
    <w:rsid w:val="00E84724"/>
    <w:rsid w:val="00E84AC7"/>
    <w:rsid w:val="00E84D64"/>
    <w:rsid w:val="00E8514D"/>
    <w:rsid w:val="00E863FA"/>
    <w:rsid w:val="00E86554"/>
    <w:rsid w:val="00E86922"/>
    <w:rsid w:val="00E86A86"/>
    <w:rsid w:val="00E86C8A"/>
    <w:rsid w:val="00E875A8"/>
    <w:rsid w:val="00E87EC1"/>
    <w:rsid w:val="00E87EDE"/>
    <w:rsid w:val="00E90004"/>
    <w:rsid w:val="00E900DD"/>
    <w:rsid w:val="00E90354"/>
    <w:rsid w:val="00E90CE4"/>
    <w:rsid w:val="00E916C2"/>
    <w:rsid w:val="00E919C3"/>
    <w:rsid w:val="00E91B10"/>
    <w:rsid w:val="00E91B21"/>
    <w:rsid w:val="00E91B74"/>
    <w:rsid w:val="00E91D95"/>
    <w:rsid w:val="00E92011"/>
    <w:rsid w:val="00E9222D"/>
    <w:rsid w:val="00E9273C"/>
    <w:rsid w:val="00E928AC"/>
    <w:rsid w:val="00E92B8E"/>
    <w:rsid w:val="00E92E14"/>
    <w:rsid w:val="00E9319A"/>
    <w:rsid w:val="00E933CE"/>
    <w:rsid w:val="00E9390F"/>
    <w:rsid w:val="00E93B15"/>
    <w:rsid w:val="00E93B34"/>
    <w:rsid w:val="00E94573"/>
    <w:rsid w:val="00E945CA"/>
    <w:rsid w:val="00E947D2"/>
    <w:rsid w:val="00E94887"/>
    <w:rsid w:val="00E94ECA"/>
    <w:rsid w:val="00E94F5B"/>
    <w:rsid w:val="00E94FF6"/>
    <w:rsid w:val="00E95055"/>
    <w:rsid w:val="00E951FD"/>
    <w:rsid w:val="00E952D5"/>
    <w:rsid w:val="00E95402"/>
    <w:rsid w:val="00E954B1"/>
    <w:rsid w:val="00E9574C"/>
    <w:rsid w:val="00E95C9F"/>
    <w:rsid w:val="00E95FC9"/>
    <w:rsid w:val="00E962DB"/>
    <w:rsid w:val="00E96D3E"/>
    <w:rsid w:val="00E97343"/>
    <w:rsid w:val="00E978BB"/>
    <w:rsid w:val="00E97A08"/>
    <w:rsid w:val="00E97A91"/>
    <w:rsid w:val="00E97C7E"/>
    <w:rsid w:val="00EA02B9"/>
    <w:rsid w:val="00EA09AD"/>
    <w:rsid w:val="00EA0CCC"/>
    <w:rsid w:val="00EA126B"/>
    <w:rsid w:val="00EA1488"/>
    <w:rsid w:val="00EA1565"/>
    <w:rsid w:val="00EA1AD9"/>
    <w:rsid w:val="00EA1C84"/>
    <w:rsid w:val="00EA1EAA"/>
    <w:rsid w:val="00EA21C5"/>
    <w:rsid w:val="00EA22E2"/>
    <w:rsid w:val="00EA23E5"/>
    <w:rsid w:val="00EA252C"/>
    <w:rsid w:val="00EA2585"/>
    <w:rsid w:val="00EA261C"/>
    <w:rsid w:val="00EA2879"/>
    <w:rsid w:val="00EA28CE"/>
    <w:rsid w:val="00EA2DC0"/>
    <w:rsid w:val="00EA2F1C"/>
    <w:rsid w:val="00EA3496"/>
    <w:rsid w:val="00EA3A7E"/>
    <w:rsid w:val="00EA3EA0"/>
    <w:rsid w:val="00EA494F"/>
    <w:rsid w:val="00EA4F14"/>
    <w:rsid w:val="00EA4F1B"/>
    <w:rsid w:val="00EA52E3"/>
    <w:rsid w:val="00EA558F"/>
    <w:rsid w:val="00EA5A60"/>
    <w:rsid w:val="00EA6117"/>
    <w:rsid w:val="00EA61B1"/>
    <w:rsid w:val="00EA6383"/>
    <w:rsid w:val="00EA6955"/>
    <w:rsid w:val="00EA6CCE"/>
    <w:rsid w:val="00EA6CE0"/>
    <w:rsid w:val="00EA70FD"/>
    <w:rsid w:val="00EA76F0"/>
    <w:rsid w:val="00EA7833"/>
    <w:rsid w:val="00EA7AFF"/>
    <w:rsid w:val="00EA7ECC"/>
    <w:rsid w:val="00EA7EF0"/>
    <w:rsid w:val="00EB00B9"/>
    <w:rsid w:val="00EB04E7"/>
    <w:rsid w:val="00EB0712"/>
    <w:rsid w:val="00EB07C9"/>
    <w:rsid w:val="00EB08DD"/>
    <w:rsid w:val="00EB1723"/>
    <w:rsid w:val="00EB18D5"/>
    <w:rsid w:val="00EB1B07"/>
    <w:rsid w:val="00EB1C4F"/>
    <w:rsid w:val="00EB2292"/>
    <w:rsid w:val="00EB250C"/>
    <w:rsid w:val="00EB2DF2"/>
    <w:rsid w:val="00EB306F"/>
    <w:rsid w:val="00EB332A"/>
    <w:rsid w:val="00EB3DA3"/>
    <w:rsid w:val="00EB3FD3"/>
    <w:rsid w:val="00EB40E0"/>
    <w:rsid w:val="00EB45C1"/>
    <w:rsid w:val="00EB4CB5"/>
    <w:rsid w:val="00EB54DD"/>
    <w:rsid w:val="00EB57E1"/>
    <w:rsid w:val="00EB57F3"/>
    <w:rsid w:val="00EB5BD3"/>
    <w:rsid w:val="00EB627D"/>
    <w:rsid w:val="00EB6610"/>
    <w:rsid w:val="00EB67A8"/>
    <w:rsid w:val="00EB6C64"/>
    <w:rsid w:val="00EB6FA1"/>
    <w:rsid w:val="00EB70DA"/>
    <w:rsid w:val="00EB72CC"/>
    <w:rsid w:val="00EB7A6D"/>
    <w:rsid w:val="00EC0DBC"/>
    <w:rsid w:val="00EC132B"/>
    <w:rsid w:val="00EC2811"/>
    <w:rsid w:val="00EC2854"/>
    <w:rsid w:val="00EC2ABA"/>
    <w:rsid w:val="00EC2BA9"/>
    <w:rsid w:val="00EC363F"/>
    <w:rsid w:val="00EC3888"/>
    <w:rsid w:val="00EC3B05"/>
    <w:rsid w:val="00EC3DC5"/>
    <w:rsid w:val="00EC3E2A"/>
    <w:rsid w:val="00EC4D3A"/>
    <w:rsid w:val="00EC4D49"/>
    <w:rsid w:val="00EC5616"/>
    <w:rsid w:val="00EC5976"/>
    <w:rsid w:val="00EC597F"/>
    <w:rsid w:val="00EC5DA9"/>
    <w:rsid w:val="00EC5E0B"/>
    <w:rsid w:val="00EC6316"/>
    <w:rsid w:val="00EC699A"/>
    <w:rsid w:val="00EC6D03"/>
    <w:rsid w:val="00EC74C8"/>
    <w:rsid w:val="00EC79C5"/>
    <w:rsid w:val="00EC7A72"/>
    <w:rsid w:val="00EC7EA0"/>
    <w:rsid w:val="00ED0319"/>
    <w:rsid w:val="00ED0B57"/>
    <w:rsid w:val="00ED0BEE"/>
    <w:rsid w:val="00ED0D3F"/>
    <w:rsid w:val="00ED1276"/>
    <w:rsid w:val="00ED167E"/>
    <w:rsid w:val="00ED16F1"/>
    <w:rsid w:val="00ED1AB5"/>
    <w:rsid w:val="00ED296B"/>
    <w:rsid w:val="00ED29E0"/>
    <w:rsid w:val="00ED2BAD"/>
    <w:rsid w:val="00ED2E48"/>
    <w:rsid w:val="00ED384A"/>
    <w:rsid w:val="00ED3A63"/>
    <w:rsid w:val="00ED3A9E"/>
    <w:rsid w:val="00ED4786"/>
    <w:rsid w:val="00ED4B0E"/>
    <w:rsid w:val="00ED4CEC"/>
    <w:rsid w:val="00ED4D90"/>
    <w:rsid w:val="00ED504F"/>
    <w:rsid w:val="00ED5581"/>
    <w:rsid w:val="00ED58C4"/>
    <w:rsid w:val="00ED6A1A"/>
    <w:rsid w:val="00ED7366"/>
    <w:rsid w:val="00ED7895"/>
    <w:rsid w:val="00ED79CD"/>
    <w:rsid w:val="00EE003B"/>
    <w:rsid w:val="00EE0411"/>
    <w:rsid w:val="00EE0701"/>
    <w:rsid w:val="00EE1665"/>
    <w:rsid w:val="00EE1E31"/>
    <w:rsid w:val="00EE1E7D"/>
    <w:rsid w:val="00EE1EBF"/>
    <w:rsid w:val="00EE1F7F"/>
    <w:rsid w:val="00EE2040"/>
    <w:rsid w:val="00EE2295"/>
    <w:rsid w:val="00EE2634"/>
    <w:rsid w:val="00EE263D"/>
    <w:rsid w:val="00EE295C"/>
    <w:rsid w:val="00EE2974"/>
    <w:rsid w:val="00EE301B"/>
    <w:rsid w:val="00EE34EE"/>
    <w:rsid w:val="00EE4349"/>
    <w:rsid w:val="00EE4537"/>
    <w:rsid w:val="00EE4857"/>
    <w:rsid w:val="00EE4B68"/>
    <w:rsid w:val="00EE555E"/>
    <w:rsid w:val="00EE577C"/>
    <w:rsid w:val="00EE5962"/>
    <w:rsid w:val="00EE59D8"/>
    <w:rsid w:val="00EE5D2E"/>
    <w:rsid w:val="00EE6471"/>
    <w:rsid w:val="00EE66A0"/>
    <w:rsid w:val="00EE670C"/>
    <w:rsid w:val="00EE6C7D"/>
    <w:rsid w:val="00EE6FB7"/>
    <w:rsid w:val="00EE6FD9"/>
    <w:rsid w:val="00EE71E5"/>
    <w:rsid w:val="00EE7514"/>
    <w:rsid w:val="00EE752A"/>
    <w:rsid w:val="00EF025A"/>
    <w:rsid w:val="00EF0721"/>
    <w:rsid w:val="00EF09C3"/>
    <w:rsid w:val="00EF0A18"/>
    <w:rsid w:val="00EF13FA"/>
    <w:rsid w:val="00EF15A3"/>
    <w:rsid w:val="00EF1ADF"/>
    <w:rsid w:val="00EF1B34"/>
    <w:rsid w:val="00EF213D"/>
    <w:rsid w:val="00EF233A"/>
    <w:rsid w:val="00EF36E5"/>
    <w:rsid w:val="00EF38E0"/>
    <w:rsid w:val="00EF3D16"/>
    <w:rsid w:val="00EF3D6F"/>
    <w:rsid w:val="00EF3F16"/>
    <w:rsid w:val="00EF4328"/>
    <w:rsid w:val="00EF432E"/>
    <w:rsid w:val="00EF448E"/>
    <w:rsid w:val="00EF47EC"/>
    <w:rsid w:val="00EF50B8"/>
    <w:rsid w:val="00EF5163"/>
    <w:rsid w:val="00EF56CE"/>
    <w:rsid w:val="00EF5AE7"/>
    <w:rsid w:val="00EF5F79"/>
    <w:rsid w:val="00EF6128"/>
    <w:rsid w:val="00EF65E1"/>
    <w:rsid w:val="00EF6B29"/>
    <w:rsid w:val="00EF7113"/>
    <w:rsid w:val="00EF7B93"/>
    <w:rsid w:val="00F006C5"/>
    <w:rsid w:val="00F00DEE"/>
    <w:rsid w:val="00F00F65"/>
    <w:rsid w:val="00F01092"/>
    <w:rsid w:val="00F010C8"/>
    <w:rsid w:val="00F01404"/>
    <w:rsid w:val="00F01447"/>
    <w:rsid w:val="00F0145D"/>
    <w:rsid w:val="00F016D1"/>
    <w:rsid w:val="00F017F5"/>
    <w:rsid w:val="00F01A40"/>
    <w:rsid w:val="00F027F1"/>
    <w:rsid w:val="00F02DFA"/>
    <w:rsid w:val="00F03664"/>
    <w:rsid w:val="00F03714"/>
    <w:rsid w:val="00F037BC"/>
    <w:rsid w:val="00F03D81"/>
    <w:rsid w:val="00F0423A"/>
    <w:rsid w:val="00F048D4"/>
    <w:rsid w:val="00F04E44"/>
    <w:rsid w:val="00F05077"/>
    <w:rsid w:val="00F052BC"/>
    <w:rsid w:val="00F05303"/>
    <w:rsid w:val="00F05376"/>
    <w:rsid w:val="00F059CF"/>
    <w:rsid w:val="00F05B69"/>
    <w:rsid w:val="00F05DD2"/>
    <w:rsid w:val="00F0607D"/>
    <w:rsid w:val="00F064C1"/>
    <w:rsid w:val="00F06887"/>
    <w:rsid w:val="00F06A7A"/>
    <w:rsid w:val="00F06AF6"/>
    <w:rsid w:val="00F06C5B"/>
    <w:rsid w:val="00F06DA2"/>
    <w:rsid w:val="00F07AC7"/>
    <w:rsid w:val="00F07E90"/>
    <w:rsid w:val="00F1033E"/>
    <w:rsid w:val="00F10C3D"/>
    <w:rsid w:val="00F10D6A"/>
    <w:rsid w:val="00F10EB6"/>
    <w:rsid w:val="00F112B2"/>
    <w:rsid w:val="00F1134A"/>
    <w:rsid w:val="00F116A0"/>
    <w:rsid w:val="00F11D10"/>
    <w:rsid w:val="00F11DE9"/>
    <w:rsid w:val="00F1221D"/>
    <w:rsid w:val="00F122A6"/>
    <w:rsid w:val="00F124D1"/>
    <w:rsid w:val="00F1262C"/>
    <w:rsid w:val="00F1281A"/>
    <w:rsid w:val="00F13244"/>
    <w:rsid w:val="00F1399F"/>
    <w:rsid w:val="00F1479B"/>
    <w:rsid w:val="00F14844"/>
    <w:rsid w:val="00F150A5"/>
    <w:rsid w:val="00F150B7"/>
    <w:rsid w:val="00F1537D"/>
    <w:rsid w:val="00F15429"/>
    <w:rsid w:val="00F154FB"/>
    <w:rsid w:val="00F159C0"/>
    <w:rsid w:val="00F16BB4"/>
    <w:rsid w:val="00F16BD4"/>
    <w:rsid w:val="00F16D65"/>
    <w:rsid w:val="00F16FCD"/>
    <w:rsid w:val="00F1702D"/>
    <w:rsid w:val="00F201F4"/>
    <w:rsid w:val="00F209D9"/>
    <w:rsid w:val="00F2111A"/>
    <w:rsid w:val="00F2173B"/>
    <w:rsid w:val="00F2178C"/>
    <w:rsid w:val="00F218CF"/>
    <w:rsid w:val="00F219C8"/>
    <w:rsid w:val="00F21AD6"/>
    <w:rsid w:val="00F21F0E"/>
    <w:rsid w:val="00F224E7"/>
    <w:rsid w:val="00F22797"/>
    <w:rsid w:val="00F22862"/>
    <w:rsid w:val="00F2374D"/>
    <w:rsid w:val="00F23760"/>
    <w:rsid w:val="00F238E0"/>
    <w:rsid w:val="00F23E12"/>
    <w:rsid w:val="00F23F4A"/>
    <w:rsid w:val="00F2416D"/>
    <w:rsid w:val="00F2459F"/>
    <w:rsid w:val="00F252D7"/>
    <w:rsid w:val="00F25403"/>
    <w:rsid w:val="00F255E5"/>
    <w:rsid w:val="00F25862"/>
    <w:rsid w:val="00F25B8C"/>
    <w:rsid w:val="00F25F27"/>
    <w:rsid w:val="00F262C7"/>
    <w:rsid w:val="00F27413"/>
    <w:rsid w:val="00F27999"/>
    <w:rsid w:val="00F27A22"/>
    <w:rsid w:val="00F27A9B"/>
    <w:rsid w:val="00F27DDB"/>
    <w:rsid w:val="00F27E12"/>
    <w:rsid w:val="00F3031F"/>
    <w:rsid w:val="00F30955"/>
    <w:rsid w:val="00F30AC2"/>
    <w:rsid w:val="00F30BC6"/>
    <w:rsid w:val="00F30C0F"/>
    <w:rsid w:val="00F313BD"/>
    <w:rsid w:val="00F3150E"/>
    <w:rsid w:val="00F31FF5"/>
    <w:rsid w:val="00F32395"/>
    <w:rsid w:val="00F3267B"/>
    <w:rsid w:val="00F3288D"/>
    <w:rsid w:val="00F32920"/>
    <w:rsid w:val="00F329B6"/>
    <w:rsid w:val="00F3313C"/>
    <w:rsid w:val="00F337AC"/>
    <w:rsid w:val="00F338A7"/>
    <w:rsid w:val="00F33926"/>
    <w:rsid w:val="00F3404D"/>
    <w:rsid w:val="00F34055"/>
    <w:rsid w:val="00F3442D"/>
    <w:rsid w:val="00F3452F"/>
    <w:rsid w:val="00F34882"/>
    <w:rsid w:val="00F34B1C"/>
    <w:rsid w:val="00F3528C"/>
    <w:rsid w:val="00F357D4"/>
    <w:rsid w:val="00F35B6E"/>
    <w:rsid w:val="00F35C22"/>
    <w:rsid w:val="00F35FD0"/>
    <w:rsid w:val="00F3628D"/>
    <w:rsid w:val="00F36F2B"/>
    <w:rsid w:val="00F371C1"/>
    <w:rsid w:val="00F37C0F"/>
    <w:rsid w:val="00F40021"/>
    <w:rsid w:val="00F400E3"/>
    <w:rsid w:val="00F401CC"/>
    <w:rsid w:val="00F40C11"/>
    <w:rsid w:val="00F41503"/>
    <w:rsid w:val="00F41A6E"/>
    <w:rsid w:val="00F41FFB"/>
    <w:rsid w:val="00F42315"/>
    <w:rsid w:val="00F42A52"/>
    <w:rsid w:val="00F42BE5"/>
    <w:rsid w:val="00F4330F"/>
    <w:rsid w:val="00F43BC4"/>
    <w:rsid w:val="00F43C08"/>
    <w:rsid w:val="00F44233"/>
    <w:rsid w:val="00F44404"/>
    <w:rsid w:val="00F4521C"/>
    <w:rsid w:val="00F452FC"/>
    <w:rsid w:val="00F45A96"/>
    <w:rsid w:val="00F45C3C"/>
    <w:rsid w:val="00F46444"/>
    <w:rsid w:val="00F46472"/>
    <w:rsid w:val="00F465DF"/>
    <w:rsid w:val="00F466DD"/>
    <w:rsid w:val="00F471F9"/>
    <w:rsid w:val="00F475DE"/>
    <w:rsid w:val="00F47737"/>
    <w:rsid w:val="00F47842"/>
    <w:rsid w:val="00F4788E"/>
    <w:rsid w:val="00F4788F"/>
    <w:rsid w:val="00F5009E"/>
    <w:rsid w:val="00F5009F"/>
    <w:rsid w:val="00F50488"/>
    <w:rsid w:val="00F50780"/>
    <w:rsid w:val="00F50A41"/>
    <w:rsid w:val="00F50ACF"/>
    <w:rsid w:val="00F50F6A"/>
    <w:rsid w:val="00F50F8F"/>
    <w:rsid w:val="00F50FC0"/>
    <w:rsid w:val="00F522AF"/>
    <w:rsid w:val="00F52C06"/>
    <w:rsid w:val="00F53121"/>
    <w:rsid w:val="00F53209"/>
    <w:rsid w:val="00F534C2"/>
    <w:rsid w:val="00F5375F"/>
    <w:rsid w:val="00F537FA"/>
    <w:rsid w:val="00F54415"/>
    <w:rsid w:val="00F547BB"/>
    <w:rsid w:val="00F54A26"/>
    <w:rsid w:val="00F54B47"/>
    <w:rsid w:val="00F54C45"/>
    <w:rsid w:val="00F54DE1"/>
    <w:rsid w:val="00F55621"/>
    <w:rsid w:val="00F556A1"/>
    <w:rsid w:val="00F55CAE"/>
    <w:rsid w:val="00F56754"/>
    <w:rsid w:val="00F56D43"/>
    <w:rsid w:val="00F57081"/>
    <w:rsid w:val="00F57617"/>
    <w:rsid w:val="00F578FC"/>
    <w:rsid w:val="00F5794B"/>
    <w:rsid w:val="00F57C0B"/>
    <w:rsid w:val="00F57C3F"/>
    <w:rsid w:val="00F57D1C"/>
    <w:rsid w:val="00F57E8A"/>
    <w:rsid w:val="00F57EAE"/>
    <w:rsid w:val="00F60041"/>
    <w:rsid w:val="00F60221"/>
    <w:rsid w:val="00F602A4"/>
    <w:rsid w:val="00F6081F"/>
    <w:rsid w:val="00F608F4"/>
    <w:rsid w:val="00F60FDD"/>
    <w:rsid w:val="00F61C5D"/>
    <w:rsid w:val="00F62062"/>
    <w:rsid w:val="00F62193"/>
    <w:rsid w:val="00F62810"/>
    <w:rsid w:val="00F62B4B"/>
    <w:rsid w:val="00F62EA9"/>
    <w:rsid w:val="00F62F1E"/>
    <w:rsid w:val="00F63785"/>
    <w:rsid w:val="00F6432F"/>
    <w:rsid w:val="00F64EB1"/>
    <w:rsid w:val="00F65023"/>
    <w:rsid w:val="00F650F5"/>
    <w:rsid w:val="00F6510C"/>
    <w:rsid w:val="00F654AE"/>
    <w:rsid w:val="00F65508"/>
    <w:rsid w:val="00F655E1"/>
    <w:rsid w:val="00F657A7"/>
    <w:rsid w:val="00F65EE8"/>
    <w:rsid w:val="00F65FE5"/>
    <w:rsid w:val="00F6659B"/>
    <w:rsid w:val="00F6680C"/>
    <w:rsid w:val="00F6715C"/>
    <w:rsid w:val="00F6775F"/>
    <w:rsid w:val="00F6788C"/>
    <w:rsid w:val="00F67A22"/>
    <w:rsid w:val="00F7057C"/>
    <w:rsid w:val="00F705CF"/>
    <w:rsid w:val="00F70883"/>
    <w:rsid w:val="00F708B3"/>
    <w:rsid w:val="00F70B50"/>
    <w:rsid w:val="00F7158A"/>
    <w:rsid w:val="00F72179"/>
    <w:rsid w:val="00F722F3"/>
    <w:rsid w:val="00F72AF0"/>
    <w:rsid w:val="00F72CAD"/>
    <w:rsid w:val="00F731AF"/>
    <w:rsid w:val="00F7337B"/>
    <w:rsid w:val="00F7378A"/>
    <w:rsid w:val="00F7395E"/>
    <w:rsid w:val="00F7536B"/>
    <w:rsid w:val="00F75700"/>
    <w:rsid w:val="00F759CD"/>
    <w:rsid w:val="00F76172"/>
    <w:rsid w:val="00F761BE"/>
    <w:rsid w:val="00F76B94"/>
    <w:rsid w:val="00F76E8B"/>
    <w:rsid w:val="00F77057"/>
    <w:rsid w:val="00F77340"/>
    <w:rsid w:val="00F77C8A"/>
    <w:rsid w:val="00F80AA0"/>
    <w:rsid w:val="00F80B6E"/>
    <w:rsid w:val="00F80BD5"/>
    <w:rsid w:val="00F81B36"/>
    <w:rsid w:val="00F81E27"/>
    <w:rsid w:val="00F822CE"/>
    <w:rsid w:val="00F82539"/>
    <w:rsid w:val="00F82584"/>
    <w:rsid w:val="00F82AAA"/>
    <w:rsid w:val="00F82ACD"/>
    <w:rsid w:val="00F82FF7"/>
    <w:rsid w:val="00F835E5"/>
    <w:rsid w:val="00F836DB"/>
    <w:rsid w:val="00F838FE"/>
    <w:rsid w:val="00F83A49"/>
    <w:rsid w:val="00F83F8C"/>
    <w:rsid w:val="00F841AC"/>
    <w:rsid w:val="00F845E0"/>
    <w:rsid w:val="00F84CA3"/>
    <w:rsid w:val="00F84FE0"/>
    <w:rsid w:val="00F85C48"/>
    <w:rsid w:val="00F85C4E"/>
    <w:rsid w:val="00F85F63"/>
    <w:rsid w:val="00F861D7"/>
    <w:rsid w:val="00F863E9"/>
    <w:rsid w:val="00F865CE"/>
    <w:rsid w:val="00F86684"/>
    <w:rsid w:val="00F869FA"/>
    <w:rsid w:val="00F86A18"/>
    <w:rsid w:val="00F86E0E"/>
    <w:rsid w:val="00F86ECF"/>
    <w:rsid w:val="00F87A36"/>
    <w:rsid w:val="00F87BEF"/>
    <w:rsid w:val="00F900E7"/>
    <w:rsid w:val="00F9027C"/>
    <w:rsid w:val="00F904A8"/>
    <w:rsid w:val="00F907F0"/>
    <w:rsid w:val="00F908CE"/>
    <w:rsid w:val="00F90C67"/>
    <w:rsid w:val="00F90C82"/>
    <w:rsid w:val="00F91286"/>
    <w:rsid w:val="00F91850"/>
    <w:rsid w:val="00F93040"/>
    <w:rsid w:val="00F931AE"/>
    <w:rsid w:val="00F937A7"/>
    <w:rsid w:val="00F938EC"/>
    <w:rsid w:val="00F93BB7"/>
    <w:rsid w:val="00F93BEF"/>
    <w:rsid w:val="00F93DB2"/>
    <w:rsid w:val="00F93E1E"/>
    <w:rsid w:val="00F94F25"/>
    <w:rsid w:val="00F950A6"/>
    <w:rsid w:val="00F958D4"/>
    <w:rsid w:val="00F95ADE"/>
    <w:rsid w:val="00F95BBB"/>
    <w:rsid w:val="00F95CC4"/>
    <w:rsid w:val="00F96A01"/>
    <w:rsid w:val="00F96C2D"/>
    <w:rsid w:val="00F97131"/>
    <w:rsid w:val="00F9781D"/>
    <w:rsid w:val="00F97828"/>
    <w:rsid w:val="00F97B10"/>
    <w:rsid w:val="00F97DAE"/>
    <w:rsid w:val="00F97EAE"/>
    <w:rsid w:val="00FA0059"/>
    <w:rsid w:val="00FA006D"/>
    <w:rsid w:val="00FA0409"/>
    <w:rsid w:val="00FA0641"/>
    <w:rsid w:val="00FA09AC"/>
    <w:rsid w:val="00FA0C42"/>
    <w:rsid w:val="00FA11AC"/>
    <w:rsid w:val="00FA13C7"/>
    <w:rsid w:val="00FA13E6"/>
    <w:rsid w:val="00FA187A"/>
    <w:rsid w:val="00FA1D41"/>
    <w:rsid w:val="00FA1F0A"/>
    <w:rsid w:val="00FA224B"/>
    <w:rsid w:val="00FA2315"/>
    <w:rsid w:val="00FA2450"/>
    <w:rsid w:val="00FA24BF"/>
    <w:rsid w:val="00FA2710"/>
    <w:rsid w:val="00FA29DE"/>
    <w:rsid w:val="00FA2E12"/>
    <w:rsid w:val="00FA2F17"/>
    <w:rsid w:val="00FA3071"/>
    <w:rsid w:val="00FA3084"/>
    <w:rsid w:val="00FA3390"/>
    <w:rsid w:val="00FA3474"/>
    <w:rsid w:val="00FA4711"/>
    <w:rsid w:val="00FA5339"/>
    <w:rsid w:val="00FA53A5"/>
    <w:rsid w:val="00FA5406"/>
    <w:rsid w:val="00FA5629"/>
    <w:rsid w:val="00FA5F6C"/>
    <w:rsid w:val="00FA6292"/>
    <w:rsid w:val="00FA64F5"/>
    <w:rsid w:val="00FA6851"/>
    <w:rsid w:val="00FA6A28"/>
    <w:rsid w:val="00FA6C66"/>
    <w:rsid w:val="00FA6D31"/>
    <w:rsid w:val="00FA6DC9"/>
    <w:rsid w:val="00FA6DD1"/>
    <w:rsid w:val="00FA6ED7"/>
    <w:rsid w:val="00FA77FC"/>
    <w:rsid w:val="00FA7962"/>
    <w:rsid w:val="00FA7A4C"/>
    <w:rsid w:val="00FA7E65"/>
    <w:rsid w:val="00FB0B2F"/>
    <w:rsid w:val="00FB12DF"/>
    <w:rsid w:val="00FB18E4"/>
    <w:rsid w:val="00FB1F60"/>
    <w:rsid w:val="00FB23D3"/>
    <w:rsid w:val="00FB27C0"/>
    <w:rsid w:val="00FB3034"/>
    <w:rsid w:val="00FB364C"/>
    <w:rsid w:val="00FB399E"/>
    <w:rsid w:val="00FB3A9E"/>
    <w:rsid w:val="00FB3EAF"/>
    <w:rsid w:val="00FB3F16"/>
    <w:rsid w:val="00FB3FA4"/>
    <w:rsid w:val="00FB46DF"/>
    <w:rsid w:val="00FB472B"/>
    <w:rsid w:val="00FB4750"/>
    <w:rsid w:val="00FB5638"/>
    <w:rsid w:val="00FB58D3"/>
    <w:rsid w:val="00FB6CAD"/>
    <w:rsid w:val="00FB6E1A"/>
    <w:rsid w:val="00FB6FDD"/>
    <w:rsid w:val="00FB7020"/>
    <w:rsid w:val="00FB753D"/>
    <w:rsid w:val="00FB7F6F"/>
    <w:rsid w:val="00FC0495"/>
    <w:rsid w:val="00FC0693"/>
    <w:rsid w:val="00FC06D0"/>
    <w:rsid w:val="00FC080B"/>
    <w:rsid w:val="00FC09FA"/>
    <w:rsid w:val="00FC0A8D"/>
    <w:rsid w:val="00FC0EEF"/>
    <w:rsid w:val="00FC1079"/>
    <w:rsid w:val="00FC176A"/>
    <w:rsid w:val="00FC1915"/>
    <w:rsid w:val="00FC1D2F"/>
    <w:rsid w:val="00FC2EFE"/>
    <w:rsid w:val="00FC3E5B"/>
    <w:rsid w:val="00FC435E"/>
    <w:rsid w:val="00FC4632"/>
    <w:rsid w:val="00FC4EB2"/>
    <w:rsid w:val="00FC52FA"/>
    <w:rsid w:val="00FC55F2"/>
    <w:rsid w:val="00FC5975"/>
    <w:rsid w:val="00FC5A8D"/>
    <w:rsid w:val="00FC5EC1"/>
    <w:rsid w:val="00FC6289"/>
    <w:rsid w:val="00FC62AE"/>
    <w:rsid w:val="00FC646D"/>
    <w:rsid w:val="00FC6764"/>
    <w:rsid w:val="00FC770A"/>
    <w:rsid w:val="00FC7A2F"/>
    <w:rsid w:val="00FD0333"/>
    <w:rsid w:val="00FD04EC"/>
    <w:rsid w:val="00FD0630"/>
    <w:rsid w:val="00FD0816"/>
    <w:rsid w:val="00FD0D00"/>
    <w:rsid w:val="00FD149A"/>
    <w:rsid w:val="00FD15CD"/>
    <w:rsid w:val="00FD1649"/>
    <w:rsid w:val="00FD16BA"/>
    <w:rsid w:val="00FD17BB"/>
    <w:rsid w:val="00FD197F"/>
    <w:rsid w:val="00FD1C95"/>
    <w:rsid w:val="00FD1F33"/>
    <w:rsid w:val="00FD378A"/>
    <w:rsid w:val="00FD39A7"/>
    <w:rsid w:val="00FD3C9B"/>
    <w:rsid w:val="00FD3CAC"/>
    <w:rsid w:val="00FD404D"/>
    <w:rsid w:val="00FD49AD"/>
    <w:rsid w:val="00FD5431"/>
    <w:rsid w:val="00FD54EF"/>
    <w:rsid w:val="00FD6417"/>
    <w:rsid w:val="00FD66C8"/>
    <w:rsid w:val="00FD757B"/>
    <w:rsid w:val="00FD7591"/>
    <w:rsid w:val="00FD7A36"/>
    <w:rsid w:val="00FD7A79"/>
    <w:rsid w:val="00FD7DF1"/>
    <w:rsid w:val="00FD7EB4"/>
    <w:rsid w:val="00FD7EC7"/>
    <w:rsid w:val="00FE00B6"/>
    <w:rsid w:val="00FE0621"/>
    <w:rsid w:val="00FE0825"/>
    <w:rsid w:val="00FE0BA0"/>
    <w:rsid w:val="00FE0DAE"/>
    <w:rsid w:val="00FE10E0"/>
    <w:rsid w:val="00FE133C"/>
    <w:rsid w:val="00FE139A"/>
    <w:rsid w:val="00FE1538"/>
    <w:rsid w:val="00FE1589"/>
    <w:rsid w:val="00FE1BC6"/>
    <w:rsid w:val="00FE1D68"/>
    <w:rsid w:val="00FE2013"/>
    <w:rsid w:val="00FE20B1"/>
    <w:rsid w:val="00FE305E"/>
    <w:rsid w:val="00FE316C"/>
    <w:rsid w:val="00FE388A"/>
    <w:rsid w:val="00FE3AAC"/>
    <w:rsid w:val="00FE3C9C"/>
    <w:rsid w:val="00FE3E76"/>
    <w:rsid w:val="00FE3E91"/>
    <w:rsid w:val="00FE56BC"/>
    <w:rsid w:val="00FE591C"/>
    <w:rsid w:val="00FE59A5"/>
    <w:rsid w:val="00FE5B5E"/>
    <w:rsid w:val="00FE6547"/>
    <w:rsid w:val="00FE6EF7"/>
    <w:rsid w:val="00FE7318"/>
    <w:rsid w:val="00FE73AA"/>
    <w:rsid w:val="00FE7A1B"/>
    <w:rsid w:val="00FF01DB"/>
    <w:rsid w:val="00FF0EB8"/>
    <w:rsid w:val="00FF10DE"/>
    <w:rsid w:val="00FF1437"/>
    <w:rsid w:val="00FF1E0D"/>
    <w:rsid w:val="00FF1EAB"/>
    <w:rsid w:val="00FF26CD"/>
    <w:rsid w:val="00FF2A88"/>
    <w:rsid w:val="00FF2D4A"/>
    <w:rsid w:val="00FF2DFA"/>
    <w:rsid w:val="00FF323D"/>
    <w:rsid w:val="00FF369D"/>
    <w:rsid w:val="00FF4875"/>
    <w:rsid w:val="00FF4AFB"/>
    <w:rsid w:val="00FF4B68"/>
    <w:rsid w:val="00FF4F10"/>
    <w:rsid w:val="00FF4FA4"/>
    <w:rsid w:val="00FF5280"/>
    <w:rsid w:val="00FF546B"/>
    <w:rsid w:val="00FF555D"/>
    <w:rsid w:val="00FF5741"/>
    <w:rsid w:val="00FF5778"/>
    <w:rsid w:val="00FF5964"/>
    <w:rsid w:val="00FF5AF2"/>
    <w:rsid w:val="00FF7210"/>
    <w:rsid w:val="00FF7335"/>
    <w:rsid w:val="00FF76E3"/>
    <w:rsid w:val="00FF7C01"/>
    <w:rsid w:val="00FF7D3B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7C29D4"/>
    <w:pPr>
      <w:spacing w:before="240" w:after="240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C29D4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7C29D4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7C29D4"/>
    <w:pPr>
      <w:spacing w:before="240" w:after="240" w:line="240" w:lineRule="auto"/>
      <w:ind w:left="1922" w:hanging="1355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customStyle="1" w:styleId="article0">
    <w:name w:val="article0"/>
    <w:basedOn w:val="a0"/>
    <w:rsid w:val="007C29D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7C29D4"/>
    <w:pPr>
      <w:spacing w:before="240" w:after="240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C29D4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7C29D4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7C29D4"/>
    <w:pPr>
      <w:spacing w:before="240" w:after="240" w:line="240" w:lineRule="auto"/>
      <w:ind w:left="1922" w:hanging="1355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customStyle="1" w:styleId="article0">
    <w:name w:val="article0"/>
    <w:basedOn w:val="a0"/>
    <w:rsid w:val="007C29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604BF-4EBB-485D-A9B8-254D2A77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551</Words>
  <Characters>2594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02T06:46:00Z</dcterms:created>
  <dcterms:modified xsi:type="dcterms:W3CDTF">2020-11-02T06:46:00Z</dcterms:modified>
</cp:coreProperties>
</file>